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D95" w:rsidRPr="00A50D95" w:rsidRDefault="00A50D95" w:rsidP="00A50D95">
      <w:pPr>
        <w:jc w:val="center"/>
        <w:rPr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558165</wp:posOffset>
            </wp:positionH>
            <wp:positionV relativeFrom="paragraph">
              <wp:posOffset>-129540</wp:posOffset>
            </wp:positionV>
            <wp:extent cx="755650" cy="755650"/>
            <wp:effectExtent l="0" t="0" r="6350" b="635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0D95">
        <w:rPr>
          <w:b/>
          <w:bCs/>
          <w:sz w:val="16"/>
          <w:szCs w:val="16"/>
        </w:rPr>
        <w:t>ФЕДЕРАЛЬНОЕ ГОСУДАРСТВЕННОЕ БЮДЖЕТНОЕ ОБРАЗОВАТЕЛЬНОЕ УЧРЕЖДЕНИЕ ВЫСШЕГО БРАЗОВАНИЯ</w:t>
      </w:r>
    </w:p>
    <w:p w:rsidR="00A50D95" w:rsidRPr="00A50D95" w:rsidRDefault="00A50D95" w:rsidP="00A50D95">
      <w:pPr>
        <w:jc w:val="center"/>
        <w:rPr>
          <w:b/>
          <w:bCs/>
        </w:rPr>
      </w:pPr>
      <w:r w:rsidRPr="00A50D95">
        <w:rPr>
          <w:b/>
          <w:bCs/>
        </w:rPr>
        <w:t>«БАШКИРСКИЙ ГОСУДАРСТВЕННЫЙ МЕДИЦИНСКИЙ УНИВЕРСИТЕТ»</w:t>
      </w:r>
    </w:p>
    <w:p w:rsidR="00A50D95" w:rsidRPr="00A50D95" w:rsidRDefault="00A50D95" w:rsidP="00A50D95">
      <w:pPr>
        <w:jc w:val="center"/>
        <w:rPr>
          <w:b/>
          <w:bCs/>
          <w:sz w:val="22"/>
          <w:szCs w:val="22"/>
        </w:rPr>
      </w:pPr>
      <w:r w:rsidRPr="00A50D95">
        <w:rPr>
          <w:b/>
          <w:bCs/>
          <w:sz w:val="22"/>
          <w:szCs w:val="22"/>
        </w:rPr>
        <w:t>МИНИСТЕРСТВА ЗДРАВООХРАНЕНИЯ РОССИЙСКОЙ ФЕДЕРАЦИИ</w:t>
      </w:r>
    </w:p>
    <w:p w:rsidR="00A50D95" w:rsidRPr="00A50D95" w:rsidRDefault="00A50D95" w:rsidP="00A50D95">
      <w:pPr>
        <w:jc w:val="center"/>
        <w:rPr>
          <w:b/>
          <w:bCs/>
        </w:rPr>
      </w:pPr>
    </w:p>
    <w:p w:rsidR="00A50D95" w:rsidRPr="00A50D95" w:rsidRDefault="00A50D95" w:rsidP="00A50D95">
      <w:pPr>
        <w:jc w:val="right"/>
        <w:rPr>
          <w:b/>
          <w:bCs/>
        </w:rPr>
      </w:pPr>
      <w:r>
        <w:rPr>
          <w:noProof/>
        </w:rPr>
        <w:drawing>
          <wp:inline distT="0" distB="0" distL="0" distR="0">
            <wp:extent cx="2910205" cy="133604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D95" w:rsidRPr="00A50D95" w:rsidRDefault="00A50D95" w:rsidP="00A50D95">
      <w:pPr>
        <w:jc w:val="center"/>
        <w:rPr>
          <w:b/>
          <w:bCs/>
        </w:rPr>
      </w:pPr>
    </w:p>
    <w:p w:rsidR="00A50D95" w:rsidRPr="00A50D95" w:rsidRDefault="00A50D95" w:rsidP="00A50D95">
      <w:pPr>
        <w:jc w:val="center"/>
        <w:rPr>
          <w:b/>
          <w:bCs/>
        </w:rPr>
      </w:pPr>
      <w:r w:rsidRPr="00A50D95">
        <w:rPr>
          <w:b/>
          <w:bCs/>
        </w:rPr>
        <w:t>ПРОГРАММА КАНДИДАТСКОГО ЭКЗАМЕНА</w:t>
      </w:r>
    </w:p>
    <w:p w:rsidR="00A50D95" w:rsidRPr="00A50D95" w:rsidRDefault="00A50D95" w:rsidP="00A50D95">
      <w:pPr>
        <w:jc w:val="center"/>
        <w:rPr>
          <w:b/>
        </w:rPr>
      </w:pPr>
      <w:r w:rsidRPr="00A50D95">
        <w:rPr>
          <w:b/>
        </w:rPr>
        <w:t>ПО НАУЧНОЙ СПЕЦ</w:t>
      </w:r>
      <w:r>
        <w:rPr>
          <w:b/>
        </w:rPr>
        <w:t>ИАЛЬНОСТИ 3.3.2</w:t>
      </w:r>
      <w:r w:rsidRPr="00A50D95">
        <w:rPr>
          <w:b/>
        </w:rPr>
        <w:t xml:space="preserve"> </w:t>
      </w:r>
      <w:r>
        <w:rPr>
          <w:b/>
        </w:rPr>
        <w:t xml:space="preserve">ПАТОЛОГИЧЕСКАЯ </w:t>
      </w:r>
      <w:r w:rsidRPr="00A50D95">
        <w:rPr>
          <w:b/>
        </w:rPr>
        <w:t xml:space="preserve">АНАТОМИЯ </w:t>
      </w:r>
    </w:p>
    <w:p w:rsidR="006C6925" w:rsidRDefault="006C6925" w:rsidP="00A50D95">
      <w:pPr>
        <w:jc w:val="both"/>
      </w:pPr>
    </w:p>
    <w:p w:rsidR="0097631B" w:rsidRDefault="0097631B" w:rsidP="0097631B">
      <w:pPr>
        <w:pStyle w:val="2"/>
        <w:rPr>
          <w:b/>
        </w:rPr>
      </w:pPr>
      <w:r>
        <w:rPr>
          <w:b/>
        </w:rPr>
        <w:t>ОБЩАЯ ПАТОЛОГИЧЕСКАЯ АНАТОМИЯ</w:t>
      </w:r>
    </w:p>
    <w:p w:rsidR="0097631B" w:rsidRPr="0097631B" w:rsidRDefault="0097631B" w:rsidP="007803CE">
      <w:pPr>
        <w:numPr>
          <w:ilvl w:val="0"/>
          <w:numId w:val="5"/>
        </w:numPr>
        <w:tabs>
          <w:tab w:val="clear" w:pos="2676"/>
        </w:tabs>
        <w:ind w:left="0" w:firstLine="426"/>
        <w:jc w:val="both"/>
      </w:pPr>
      <w:r w:rsidRPr="0097631B">
        <w:rPr>
          <w:b/>
        </w:rPr>
        <w:t>Повреждение, гибель клетки и тканей</w:t>
      </w:r>
    </w:p>
    <w:p w:rsidR="0097631B" w:rsidRPr="0097631B" w:rsidRDefault="0097631B" w:rsidP="0097631B">
      <w:pPr>
        <w:pStyle w:val="23"/>
        <w:spacing w:after="0" w:line="240" w:lineRule="auto"/>
        <w:ind w:left="0" w:firstLine="426"/>
        <w:jc w:val="both"/>
      </w:pPr>
      <w:r w:rsidRPr="0097631B">
        <w:t>Морфология повреждения. Смерть клетки – классификация, морфологические проявления. Обратимые и необратимые повреждения. Некроз. Причины, механизмы развития, морфологич</w:t>
      </w:r>
      <w:r w:rsidRPr="0097631B">
        <w:t>е</w:t>
      </w:r>
      <w:r w:rsidRPr="0097631B">
        <w:t>ская характеристика. Клинико-морфологические формы некроза (</w:t>
      </w:r>
      <w:proofErr w:type="spellStart"/>
      <w:r w:rsidRPr="0097631B">
        <w:t>коагуляционный</w:t>
      </w:r>
      <w:proofErr w:type="spellEnd"/>
      <w:r w:rsidRPr="0097631B">
        <w:t xml:space="preserve">,  </w:t>
      </w:r>
      <w:proofErr w:type="spellStart"/>
      <w:r w:rsidRPr="0097631B">
        <w:t>колликвац</w:t>
      </w:r>
      <w:r w:rsidRPr="0097631B">
        <w:t>и</w:t>
      </w:r>
      <w:r w:rsidRPr="0097631B">
        <w:t>онный</w:t>
      </w:r>
      <w:proofErr w:type="spellEnd"/>
      <w:r w:rsidRPr="0097631B">
        <w:t xml:space="preserve">, казеозный, жировой, гангрена): клинико-морфологическая характеристика, диагностика, исходы, </w:t>
      </w:r>
      <w:proofErr w:type="spellStart"/>
      <w:r w:rsidRPr="0097631B">
        <w:t>пато</w:t>
      </w:r>
      <w:proofErr w:type="spellEnd"/>
      <w:r w:rsidRPr="0097631B">
        <w:t xml:space="preserve">- и морфогенез).  </w:t>
      </w:r>
    </w:p>
    <w:p w:rsidR="0097631B" w:rsidRPr="0097631B" w:rsidRDefault="0097631B" w:rsidP="0097631B">
      <w:pPr>
        <w:pStyle w:val="23"/>
        <w:spacing w:after="0" w:line="240" w:lineRule="auto"/>
        <w:ind w:left="0" w:firstLine="426"/>
        <w:jc w:val="both"/>
      </w:pPr>
      <w:proofErr w:type="spellStart"/>
      <w:r w:rsidRPr="0097631B">
        <w:rPr>
          <w:b/>
          <w:i/>
        </w:rPr>
        <w:t>Апоптоз</w:t>
      </w:r>
      <w:proofErr w:type="spellEnd"/>
      <w:r w:rsidRPr="0097631B">
        <w:t>. Биологическая сущность. Понятие о программированной гибели и программе гиб</w:t>
      </w:r>
      <w:r w:rsidRPr="0097631B">
        <w:t>е</w:t>
      </w:r>
      <w:r w:rsidRPr="0097631B">
        <w:t xml:space="preserve">ли клетки. Морфологическая характеристика </w:t>
      </w:r>
      <w:proofErr w:type="spellStart"/>
      <w:r w:rsidRPr="0097631B">
        <w:t>апоптоза</w:t>
      </w:r>
      <w:proofErr w:type="spellEnd"/>
      <w:r w:rsidRPr="0097631B">
        <w:t xml:space="preserve"> и отличия ее от таковой при некрозе. Зн</w:t>
      </w:r>
      <w:r w:rsidRPr="0097631B">
        <w:t>а</w:t>
      </w:r>
      <w:r w:rsidRPr="0097631B">
        <w:t xml:space="preserve">чимость </w:t>
      </w:r>
      <w:proofErr w:type="spellStart"/>
      <w:r w:rsidRPr="0097631B">
        <w:t>апоптоза</w:t>
      </w:r>
      <w:proofErr w:type="spellEnd"/>
      <w:r w:rsidRPr="0097631B">
        <w:t xml:space="preserve"> в физиологических условиях и при различных патологических состояниях (б</w:t>
      </w:r>
      <w:r w:rsidRPr="0097631B">
        <w:t>о</w:t>
      </w:r>
      <w:r w:rsidRPr="0097631B">
        <w:t xml:space="preserve">лезни Альцгеймера и Паркинсона, боковой амиотрофический  склероз, радиационное поражение и </w:t>
      </w:r>
      <w:proofErr w:type="spellStart"/>
      <w:r w:rsidRPr="0097631B">
        <w:t>др</w:t>
      </w:r>
      <w:proofErr w:type="spellEnd"/>
      <w:r w:rsidRPr="0097631B">
        <w:t xml:space="preserve"> .). Методы диагностики.</w:t>
      </w:r>
    </w:p>
    <w:p w:rsidR="0097631B" w:rsidRPr="0097631B" w:rsidRDefault="0097631B" w:rsidP="0097631B">
      <w:pPr>
        <w:pStyle w:val="23"/>
        <w:spacing w:after="0" w:line="240" w:lineRule="auto"/>
        <w:ind w:left="0" w:firstLine="426"/>
        <w:jc w:val="both"/>
      </w:pPr>
    </w:p>
    <w:p w:rsidR="0097631B" w:rsidRPr="0097631B" w:rsidRDefault="0097631B" w:rsidP="0097631B">
      <w:pPr>
        <w:pStyle w:val="23"/>
        <w:spacing w:after="0" w:line="240" w:lineRule="auto"/>
        <w:ind w:left="0" w:firstLine="426"/>
        <w:jc w:val="both"/>
        <w:rPr>
          <w:b/>
        </w:rPr>
      </w:pPr>
      <w:r w:rsidRPr="0097631B">
        <w:t>2.</w:t>
      </w:r>
      <w:r w:rsidRPr="0097631B">
        <w:rPr>
          <w:b/>
        </w:rPr>
        <w:t xml:space="preserve">  Внутриклеточные накопления.</w:t>
      </w:r>
    </w:p>
    <w:p w:rsidR="0097631B" w:rsidRPr="0097631B" w:rsidRDefault="0097631B" w:rsidP="0097631B">
      <w:pPr>
        <w:pStyle w:val="23"/>
        <w:spacing w:after="0" w:line="240" w:lineRule="auto"/>
        <w:ind w:left="0" w:firstLine="426"/>
        <w:jc w:val="both"/>
      </w:pPr>
      <w:r w:rsidRPr="0097631B">
        <w:t>Определение, механизмы развития. Накопления нормальных продуктов      клеточного мет</w:t>
      </w:r>
      <w:r w:rsidRPr="0097631B">
        <w:t>а</w:t>
      </w:r>
      <w:r w:rsidRPr="0097631B">
        <w:t>болизма и патологических (экзогенных или эндогенных).</w:t>
      </w:r>
    </w:p>
    <w:p w:rsidR="0097631B" w:rsidRPr="0097631B" w:rsidRDefault="0097631B" w:rsidP="0097631B">
      <w:pPr>
        <w:pStyle w:val="23"/>
        <w:spacing w:after="0" w:line="240" w:lineRule="auto"/>
        <w:ind w:left="0" w:firstLine="426"/>
        <w:jc w:val="both"/>
      </w:pPr>
      <w:r w:rsidRPr="0097631B">
        <w:rPr>
          <w:b/>
          <w:i/>
        </w:rPr>
        <w:t>Накопление липидов (</w:t>
      </w:r>
      <w:proofErr w:type="spellStart"/>
      <w:r w:rsidRPr="0097631B">
        <w:rPr>
          <w:b/>
          <w:i/>
        </w:rPr>
        <w:t>липидозы</w:t>
      </w:r>
      <w:proofErr w:type="spellEnd"/>
      <w:r w:rsidRPr="0097631B">
        <w:rPr>
          <w:b/>
          <w:i/>
        </w:rPr>
        <w:t>)</w:t>
      </w:r>
      <w:r w:rsidRPr="0097631B">
        <w:t xml:space="preserve">. Этиология, </w:t>
      </w:r>
      <w:proofErr w:type="spellStart"/>
      <w:r w:rsidRPr="0097631B">
        <w:t>пато</w:t>
      </w:r>
      <w:proofErr w:type="spellEnd"/>
      <w:r w:rsidRPr="0097631B">
        <w:t>- и морфогенез. Клинико-</w:t>
      </w:r>
      <w:proofErr w:type="spellStart"/>
      <w:r w:rsidRPr="0097631B">
        <w:t>морфолгическая</w:t>
      </w:r>
      <w:proofErr w:type="spellEnd"/>
      <w:r w:rsidRPr="0097631B">
        <w:t xml:space="preserve"> характеристика, методы диагностики, исходы. </w:t>
      </w:r>
      <w:proofErr w:type="spellStart"/>
      <w:r w:rsidRPr="0097631B">
        <w:t>Стеатоз</w:t>
      </w:r>
      <w:proofErr w:type="spellEnd"/>
      <w:r w:rsidRPr="0097631B">
        <w:t>. Жировые изменения миокарда, печени, почек. Холестерин и его эфиры. Приобретенные и врожденные нарушения обмена липидов, мо</w:t>
      </w:r>
      <w:r w:rsidRPr="0097631B">
        <w:t>р</w:t>
      </w:r>
      <w:r w:rsidRPr="0097631B">
        <w:t>фологическая характеристика.</w:t>
      </w:r>
    </w:p>
    <w:p w:rsidR="0097631B" w:rsidRPr="0097631B" w:rsidRDefault="0097631B" w:rsidP="0097631B">
      <w:pPr>
        <w:pStyle w:val="23"/>
        <w:spacing w:after="0" w:line="240" w:lineRule="auto"/>
        <w:ind w:left="0" w:firstLine="426"/>
        <w:jc w:val="both"/>
      </w:pPr>
      <w:r w:rsidRPr="0097631B">
        <w:rPr>
          <w:b/>
          <w:i/>
        </w:rPr>
        <w:t>Накопление белков (</w:t>
      </w:r>
      <w:proofErr w:type="spellStart"/>
      <w:r w:rsidRPr="0097631B">
        <w:rPr>
          <w:b/>
          <w:i/>
        </w:rPr>
        <w:t>диспротеинозы</w:t>
      </w:r>
      <w:proofErr w:type="spellEnd"/>
      <w:r w:rsidRPr="0097631B">
        <w:rPr>
          <w:b/>
          <w:i/>
        </w:rPr>
        <w:t xml:space="preserve">). </w:t>
      </w:r>
      <w:r w:rsidRPr="0097631B">
        <w:t xml:space="preserve">Этиология, </w:t>
      </w:r>
      <w:proofErr w:type="spellStart"/>
      <w:r w:rsidRPr="0097631B">
        <w:t>пато</w:t>
      </w:r>
      <w:proofErr w:type="spellEnd"/>
      <w:r w:rsidRPr="0097631B">
        <w:t>- и морфогенез. Клинико-</w:t>
      </w:r>
      <w:proofErr w:type="spellStart"/>
      <w:r w:rsidRPr="0097631B">
        <w:t>морфолгическая</w:t>
      </w:r>
      <w:proofErr w:type="spellEnd"/>
      <w:r w:rsidRPr="0097631B">
        <w:t xml:space="preserve"> характеристика, методы диагностики, исходы.</w:t>
      </w:r>
    </w:p>
    <w:p w:rsidR="0097631B" w:rsidRPr="0097631B" w:rsidRDefault="0097631B" w:rsidP="0097631B">
      <w:pPr>
        <w:pStyle w:val="23"/>
        <w:spacing w:after="0" w:line="240" w:lineRule="auto"/>
        <w:ind w:left="0" w:firstLine="426"/>
        <w:jc w:val="both"/>
      </w:pPr>
      <w:r w:rsidRPr="0097631B">
        <w:rPr>
          <w:b/>
          <w:i/>
        </w:rPr>
        <w:t>Накопление гликогена.</w:t>
      </w:r>
      <w:r w:rsidRPr="0097631B">
        <w:t xml:space="preserve"> Этиология, </w:t>
      </w:r>
      <w:proofErr w:type="spellStart"/>
      <w:r w:rsidRPr="0097631B">
        <w:t>пато</w:t>
      </w:r>
      <w:proofErr w:type="spellEnd"/>
      <w:r w:rsidRPr="0097631B">
        <w:t>- и морфогенез. Клинико-</w:t>
      </w:r>
      <w:proofErr w:type="spellStart"/>
      <w:r w:rsidRPr="0097631B">
        <w:t>морфолгическая</w:t>
      </w:r>
      <w:proofErr w:type="spellEnd"/>
      <w:r w:rsidRPr="0097631B">
        <w:t xml:space="preserve"> характер</w:t>
      </w:r>
      <w:r w:rsidRPr="0097631B">
        <w:t>и</w:t>
      </w:r>
      <w:r w:rsidRPr="0097631B">
        <w:t>стика, методы диагностики, исходы. Приобретенные и врожденные накопления гликогена.</w:t>
      </w:r>
    </w:p>
    <w:p w:rsidR="0097631B" w:rsidRPr="0097631B" w:rsidRDefault="0097631B" w:rsidP="0097631B">
      <w:pPr>
        <w:pStyle w:val="23"/>
        <w:spacing w:after="0" w:line="240" w:lineRule="auto"/>
        <w:ind w:left="0" w:firstLine="426"/>
        <w:jc w:val="both"/>
      </w:pPr>
      <w:r w:rsidRPr="0097631B">
        <w:rPr>
          <w:b/>
          <w:i/>
        </w:rPr>
        <w:t xml:space="preserve">Нарушения обмена пигментов </w:t>
      </w:r>
      <w:r w:rsidRPr="0097631B">
        <w:t>(</w:t>
      </w:r>
      <w:proofErr w:type="spellStart"/>
      <w:r w:rsidRPr="0097631B">
        <w:t>хромопротеидов</w:t>
      </w:r>
      <w:proofErr w:type="spellEnd"/>
      <w:r w:rsidRPr="0097631B">
        <w:t>). Экзогенные пигменты. Эндогенные пи</w:t>
      </w:r>
      <w:r w:rsidRPr="0097631B">
        <w:t>г</w:t>
      </w:r>
      <w:r w:rsidRPr="0097631B">
        <w:t xml:space="preserve">менты - виды, механизмы образования, морфологическая характеристика и методы диагностики, клинические проявления, исходы. Нарушение обмена липофусцина и меланина – клинико-морфологическая характеристика. Нарушения обмена гемоглобина. </w:t>
      </w:r>
      <w:proofErr w:type="spellStart"/>
      <w:r w:rsidRPr="0097631B">
        <w:t>Гемосидеоз</w:t>
      </w:r>
      <w:proofErr w:type="spellEnd"/>
      <w:r w:rsidRPr="0097631B">
        <w:t xml:space="preserve"> (местный, систе</w:t>
      </w:r>
      <w:r w:rsidRPr="0097631B">
        <w:t>м</w:t>
      </w:r>
      <w:r w:rsidRPr="0097631B">
        <w:t xml:space="preserve">ный), </w:t>
      </w:r>
      <w:proofErr w:type="spellStart"/>
      <w:r w:rsidRPr="0097631B">
        <w:t>гемохроматоз</w:t>
      </w:r>
      <w:proofErr w:type="spellEnd"/>
      <w:r w:rsidRPr="0097631B">
        <w:t>. Нарушения обмена билирубина, морфологическая характеристика. Желтухи.</w:t>
      </w:r>
    </w:p>
    <w:p w:rsidR="0097631B" w:rsidRPr="0097631B" w:rsidRDefault="0097631B" w:rsidP="0097631B">
      <w:pPr>
        <w:pStyle w:val="23"/>
        <w:spacing w:after="0" w:line="240" w:lineRule="auto"/>
        <w:ind w:left="0" w:firstLine="426"/>
        <w:jc w:val="both"/>
      </w:pPr>
      <w:r w:rsidRPr="0097631B">
        <w:rPr>
          <w:b/>
          <w:i/>
        </w:rPr>
        <w:t>Патологические обызвествления</w:t>
      </w:r>
      <w:r w:rsidRPr="0097631B">
        <w:t xml:space="preserve"> (</w:t>
      </w:r>
      <w:proofErr w:type="spellStart"/>
      <w:r w:rsidRPr="0097631B">
        <w:t>кальцинозы</w:t>
      </w:r>
      <w:proofErr w:type="spellEnd"/>
      <w:r w:rsidRPr="0097631B">
        <w:t xml:space="preserve">). Виды </w:t>
      </w:r>
      <w:proofErr w:type="spellStart"/>
      <w:r w:rsidRPr="0097631B">
        <w:t>кальцинозов</w:t>
      </w:r>
      <w:proofErr w:type="spellEnd"/>
      <w:r w:rsidRPr="0097631B">
        <w:t xml:space="preserve"> – дистрофические, мет</w:t>
      </w:r>
      <w:r w:rsidRPr="0097631B">
        <w:t>а</w:t>
      </w:r>
      <w:r w:rsidRPr="0097631B">
        <w:t xml:space="preserve">статические. Этиология, </w:t>
      </w:r>
      <w:proofErr w:type="spellStart"/>
      <w:r w:rsidRPr="0097631B">
        <w:t>пато</w:t>
      </w:r>
      <w:proofErr w:type="spellEnd"/>
      <w:r w:rsidRPr="0097631B">
        <w:t>- и морфогенез, морфологическая характеристика, диагностика, кл</w:t>
      </w:r>
      <w:r w:rsidRPr="0097631B">
        <w:t>и</w:t>
      </w:r>
      <w:r w:rsidRPr="0097631B">
        <w:t>нические проявления, исходы.</w:t>
      </w:r>
    </w:p>
    <w:p w:rsidR="0097631B" w:rsidRPr="0097631B" w:rsidRDefault="0097631B" w:rsidP="0097631B">
      <w:pPr>
        <w:pStyle w:val="23"/>
        <w:spacing w:after="0" w:line="240" w:lineRule="auto"/>
        <w:ind w:left="0" w:firstLine="426"/>
        <w:jc w:val="both"/>
      </w:pPr>
      <w:r w:rsidRPr="0097631B">
        <w:rPr>
          <w:b/>
          <w:i/>
        </w:rPr>
        <w:t>Гиалиновые изменения</w:t>
      </w:r>
      <w:r w:rsidRPr="0097631B">
        <w:t xml:space="preserve">. Внутриклеточный и внеклеточный </w:t>
      </w:r>
      <w:proofErr w:type="spellStart"/>
      <w:r w:rsidRPr="0097631B">
        <w:t>гиалин</w:t>
      </w:r>
      <w:proofErr w:type="spellEnd"/>
      <w:r w:rsidRPr="0097631B">
        <w:t>, морфогенез, морфолог</w:t>
      </w:r>
      <w:r w:rsidRPr="0097631B">
        <w:t>и</w:t>
      </w:r>
      <w:r w:rsidRPr="0097631B">
        <w:t xml:space="preserve">ческая характеристика. Гиалиновые изменения при различных патологических состояниях.  </w:t>
      </w:r>
    </w:p>
    <w:p w:rsidR="0097631B" w:rsidRPr="0097631B" w:rsidRDefault="0097631B" w:rsidP="0097631B">
      <w:pPr>
        <w:pStyle w:val="23"/>
        <w:spacing w:after="0" w:line="240" w:lineRule="auto"/>
        <w:ind w:left="0" w:firstLine="426"/>
        <w:jc w:val="both"/>
      </w:pPr>
      <w:r w:rsidRPr="0097631B">
        <w:t xml:space="preserve"> </w:t>
      </w:r>
    </w:p>
    <w:p w:rsidR="0097631B" w:rsidRPr="0097631B" w:rsidRDefault="0097631B" w:rsidP="0097631B">
      <w:pPr>
        <w:pStyle w:val="ac"/>
        <w:spacing w:after="0"/>
        <w:ind w:firstLine="426"/>
        <w:jc w:val="both"/>
        <w:rPr>
          <w:b/>
        </w:rPr>
      </w:pPr>
      <w:r w:rsidRPr="0097631B">
        <w:rPr>
          <w:b/>
        </w:rPr>
        <w:t xml:space="preserve">3. Нарушения  равновесия жидких сред и расстройства </w:t>
      </w:r>
      <w:proofErr w:type="spellStart"/>
      <w:r w:rsidRPr="0097631B">
        <w:rPr>
          <w:b/>
        </w:rPr>
        <w:t>крово</w:t>
      </w:r>
      <w:proofErr w:type="spellEnd"/>
      <w:r w:rsidRPr="0097631B">
        <w:rPr>
          <w:b/>
        </w:rPr>
        <w:t xml:space="preserve">- и </w:t>
      </w:r>
      <w:proofErr w:type="spellStart"/>
      <w:r w:rsidRPr="0097631B">
        <w:rPr>
          <w:b/>
        </w:rPr>
        <w:t>лимфообращения</w:t>
      </w:r>
      <w:proofErr w:type="spellEnd"/>
      <w:r w:rsidRPr="0097631B">
        <w:rPr>
          <w:b/>
        </w:rPr>
        <w:t>.</w:t>
      </w:r>
    </w:p>
    <w:p w:rsidR="0097631B" w:rsidRPr="0097631B" w:rsidRDefault="0097631B" w:rsidP="0097631B">
      <w:pPr>
        <w:pStyle w:val="ac"/>
        <w:spacing w:after="0"/>
        <w:ind w:firstLine="426"/>
        <w:jc w:val="both"/>
      </w:pPr>
      <w:r w:rsidRPr="0097631B">
        <w:t xml:space="preserve">  </w:t>
      </w:r>
      <w:r w:rsidRPr="0097631B">
        <w:rPr>
          <w:b/>
          <w:i/>
        </w:rPr>
        <w:t xml:space="preserve">Нарушения водно-электролитного баланса. </w:t>
      </w:r>
      <w:r w:rsidRPr="0097631B">
        <w:t xml:space="preserve">Объем внутри- и внеклеточной жидкостей. Осмотическое давление, </w:t>
      </w:r>
      <w:proofErr w:type="spellStart"/>
      <w:r w:rsidRPr="0097631B">
        <w:t>онкотическое</w:t>
      </w:r>
      <w:proofErr w:type="spellEnd"/>
      <w:r w:rsidRPr="0097631B">
        <w:t xml:space="preserve"> давление – характеристика и регуляция. Наружное и вну</w:t>
      </w:r>
      <w:r w:rsidRPr="0097631B">
        <w:t>т</w:t>
      </w:r>
      <w:r w:rsidRPr="0097631B">
        <w:t>реннее  водно-натриевое равновесие: характеристика, регуляция (ренин-</w:t>
      </w:r>
      <w:proofErr w:type="spellStart"/>
      <w:r w:rsidRPr="0097631B">
        <w:t>ангиотензин</w:t>
      </w:r>
      <w:proofErr w:type="spellEnd"/>
      <w:r w:rsidRPr="0097631B">
        <w:t>-</w:t>
      </w:r>
      <w:proofErr w:type="spellStart"/>
      <w:r w:rsidRPr="0097631B">
        <w:t>альдостероновая</w:t>
      </w:r>
      <w:proofErr w:type="spellEnd"/>
      <w:r w:rsidRPr="0097631B">
        <w:t xml:space="preserve"> система, предсердный натрийуретический пептид). Транссудат, водянка пол</w:t>
      </w:r>
      <w:r w:rsidRPr="0097631B">
        <w:t>о</w:t>
      </w:r>
      <w:r w:rsidRPr="0097631B">
        <w:lastRenderedPageBreak/>
        <w:t xml:space="preserve">стей, отек  головного мозга и легких: клинико-морфологическая характеристика, </w:t>
      </w:r>
      <w:proofErr w:type="spellStart"/>
      <w:r w:rsidRPr="0097631B">
        <w:t>пато</w:t>
      </w:r>
      <w:proofErr w:type="spellEnd"/>
      <w:r w:rsidRPr="0097631B">
        <w:t>- и морфог</w:t>
      </w:r>
      <w:r w:rsidRPr="0097631B">
        <w:t>е</w:t>
      </w:r>
      <w:r w:rsidRPr="0097631B">
        <w:t xml:space="preserve">нез. </w:t>
      </w:r>
      <w:proofErr w:type="spellStart"/>
      <w:r w:rsidRPr="0097631B">
        <w:t>Лимфостаз</w:t>
      </w:r>
      <w:proofErr w:type="spellEnd"/>
      <w:r w:rsidRPr="0097631B">
        <w:t xml:space="preserve">, </w:t>
      </w:r>
      <w:proofErr w:type="spellStart"/>
      <w:r w:rsidRPr="0097631B">
        <w:t>лимфедема</w:t>
      </w:r>
      <w:proofErr w:type="spellEnd"/>
      <w:r w:rsidRPr="0097631B">
        <w:t xml:space="preserve">. Нарушения обмена калия, </w:t>
      </w:r>
      <w:proofErr w:type="spellStart"/>
      <w:r w:rsidRPr="0097631B">
        <w:t>гипо</w:t>
      </w:r>
      <w:proofErr w:type="spellEnd"/>
      <w:r w:rsidRPr="0097631B">
        <w:t xml:space="preserve">- и </w:t>
      </w:r>
      <w:proofErr w:type="spellStart"/>
      <w:r w:rsidRPr="0097631B">
        <w:t>гиперкалиемия</w:t>
      </w:r>
      <w:proofErr w:type="spellEnd"/>
      <w:r w:rsidRPr="0097631B">
        <w:t xml:space="preserve">. </w:t>
      </w:r>
    </w:p>
    <w:p w:rsidR="0097631B" w:rsidRPr="0097631B" w:rsidRDefault="0097631B" w:rsidP="0097631B">
      <w:pPr>
        <w:pStyle w:val="ac"/>
        <w:spacing w:after="0"/>
        <w:ind w:firstLine="426"/>
        <w:jc w:val="both"/>
      </w:pPr>
      <w:r w:rsidRPr="0097631B">
        <w:rPr>
          <w:b/>
          <w:i/>
        </w:rPr>
        <w:t>Расстройства кровообращения</w:t>
      </w:r>
      <w:r w:rsidRPr="0097631B">
        <w:t>. Классификация. Артериальное и венозное полнокровие.</w:t>
      </w:r>
      <w:r w:rsidRPr="0097631B">
        <w:rPr>
          <w:b/>
        </w:rPr>
        <w:t xml:space="preserve"> </w:t>
      </w:r>
      <w:r w:rsidRPr="0097631B">
        <w:t xml:space="preserve">Причины, виды, морфология. Изменения в органах (легкие, печень, селезенка, почки, слизистые оболочки) при хроническом венозном застое. </w:t>
      </w:r>
    </w:p>
    <w:p w:rsidR="0097631B" w:rsidRPr="0097631B" w:rsidRDefault="0097631B" w:rsidP="0097631B">
      <w:pPr>
        <w:pStyle w:val="ac"/>
        <w:tabs>
          <w:tab w:val="left" w:pos="720"/>
        </w:tabs>
        <w:spacing w:after="0"/>
        <w:ind w:firstLine="426"/>
        <w:jc w:val="both"/>
      </w:pPr>
      <w:r w:rsidRPr="0097631B">
        <w:rPr>
          <w:b/>
          <w:i/>
        </w:rPr>
        <w:t xml:space="preserve"> Шок</w:t>
      </w:r>
      <w:r w:rsidRPr="0097631B">
        <w:t>. Определение, виды, механизмы развития, стадии, морфологическая характеристика, клинические проявления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t xml:space="preserve">         </w:t>
      </w:r>
      <w:r w:rsidRPr="0097631B">
        <w:rPr>
          <w:b/>
          <w:i/>
        </w:rPr>
        <w:t>Гемостаз.</w:t>
      </w:r>
      <w:r w:rsidRPr="0097631B">
        <w:t xml:space="preserve"> Внутренняя и внешняя системы коагуляции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  <w:rPr>
          <w:b/>
          <w:i/>
        </w:rPr>
      </w:pPr>
      <w:r w:rsidRPr="0097631B">
        <w:rPr>
          <w:b/>
          <w:i/>
        </w:rPr>
        <w:t xml:space="preserve">         Кровотечение</w:t>
      </w:r>
      <w:r w:rsidRPr="0097631B">
        <w:t>: наружное и внутреннее, кровоизлияния. Геморрагический диатез. Си</w:t>
      </w:r>
      <w:r w:rsidRPr="0097631B">
        <w:t>н</w:t>
      </w:r>
      <w:r w:rsidRPr="0097631B">
        <w:t xml:space="preserve">дром диссеминированного внутрисосудистого свертывания крови. 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>Тромбоз</w:t>
      </w:r>
      <w:r w:rsidRPr="0097631B">
        <w:rPr>
          <w:b/>
        </w:rPr>
        <w:t>.</w:t>
      </w:r>
      <w:r w:rsidRPr="0097631B">
        <w:t xml:space="preserve"> Причины, механизм формирования тромба. Местные и общие факторы </w:t>
      </w:r>
      <w:proofErr w:type="spellStart"/>
      <w:r w:rsidRPr="0097631B">
        <w:t>тромбообр</w:t>
      </w:r>
      <w:r w:rsidRPr="0097631B">
        <w:t>а</w:t>
      </w:r>
      <w:r w:rsidRPr="0097631B">
        <w:t>зования</w:t>
      </w:r>
      <w:proofErr w:type="spellEnd"/>
      <w:r w:rsidRPr="0097631B">
        <w:t>. Тромб, его виды, морфологическая характеристика, исходы. Значение  и исходы тромб</w:t>
      </w:r>
      <w:r w:rsidRPr="0097631B">
        <w:t>о</w:t>
      </w:r>
      <w:r w:rsidRPr="0097631B">
        <w:t xml:space="preserve">за. 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>Эмболия</w:t>
      </w:r>
      <w:r w:rsidRPr="0097631B">
        <w:rPr>
          <w:b/>
        </w:rPr>
        <w:t xml:space="preserve">. </w:t>
      </w:r>
      <w:r w:rsidRPr="0097631B">
        <w:t xml:space="preserve">Причины, виды, морфологическая характеристика, исходы и значение эмболии. </w:t>
      </w:r>
      <w:proofErr w:type="spellStart"/>
      <w:r w:rsidRPr="0097631B">
        <w:t>О</w:t>
      </w:r>
      <w:r w:rsidRPr="0097631B">
        <w:t>р</w:t>
      </w:r>
      <w:r w:rsidRPr="0097631B">
        <w:t>тоградная</w:t>
      </w:r>
      <w:proofErr w:type="spellEnd"/>
      <w:r w:rsidRPr="0097631B">
        <w:t>, ретроградная и парадоксальная эмболии. Тромбоэмболия легочной артерии как сам</w:t>
      </w:r>
      <w:r w:rsidRPr="0097631B">
        <w:t>о</w:t>
      </w:r>
      <w:r w:rsidRPr="0097631B">
        <w:t>стоятельное осложнение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 xml:space="preserve">Ишемия. </w:t>
      </w:r>
      <w:r w:rsidRPr="0097631B">
        <w:t>Определение, причины, механизмы развития, морфологическая характеристика, м</w:t>
      </w:r>
      <w:r w:rsidRPr="0097631B">
        <w:t>е</w:t>
      </w:r>
      <w:r w:rsidRPr="0097631B">
        <w:t>тоды диагностики, клиническое значение. Роль коллатерального кровообращения. Острая и хр</w:t>
      </w:r>
      <w:r w:rsidRPr="0097631B">
        <w:t>о</w:t>
      </w:r>
      <w:r w:rsidRPr="0097631B">
        <w:t xml:space="preserve">ническая ишемия. 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t xml:space="preserve">  </w:t>
      </w:r>
      <w:r w:rsidRPr="0097631B">
        <w:rPr>
          <w:b/>
          <w:i/>
        </w:rPr>
        <w:t xml:space="preserve">Инфаркт. </w:t>
      </w:r>
      <w:r w:rsidRPr="0097631B">
        <w:t>Определение, причины, классификация, морфологическая характеристика разных видов инфарктов, осложнения, исходы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</w:p>
    <w:p w:rsidR="0097631B" w:rsidRPr="0097631B" w:rsidRDefault="0097631B" w:rsidP="0097631B">
      <w:pPr>
        <w:pStyle w:val="ac"/>
        <w:spacing w:after="0"/>
        <w:ind w:firstLine="426"/>
        <w:jc w:val="both"/>
        <w:rPr>
          <w:b/>
        </w:rPr>
      </w:pPr>
      <w:r w:rsidRPr="0097631B">
        <w:rPr>
          <w:b/>
        </w:rPr>
        <w:t>4.  Воспаление, заживление и восстановление</w:t>
      </w:r>
    </w:p>
    <w:p w:rsidR="0097631B" w:rsidRPr="0097631B" w:rsidRDefault="0097631B" w:rsidP="0097631B">
      <w:pPr>
        <w:pStyle w:val="ac"/>
        <w:spacing w:after="0"/>
        <w:ind w:firstLine="426"/>
        <w:jc w:val="both"/>
      </w:pPr>
      <w:r w:rsidRPr="0097631B">
        <w:t xml:space="preserve">Понятие и биологическая сущность воспаления. История учения о воспалении. Клинические проявления и симптоматика  воспаления (местные и системные). 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>Острое воспаление</w:t>
      </w:r>
      <w:r w:rsidRPr="0097631B">
        <w:t>. Этиология и патогенез. Реакции кровеносных сосудов. Транссудат, эк</w:t>
      </w:r>
      <w:r w:rsidRPr="0097631B">
        <w:t>с</w:t>
      </w:r>
      <w:r w:rsidRPr="0097631B">
        <w:t xml:space="preserve">судат, отек, стаз. Эмиграция лейкоцитов, образование гноя. Исходы: полное разрушение, </w:t>
      </w:r>
      <w:proofErr w:type="spellStart"/>
      <w:r w:rsidRPr="0097631B">
        <w:t>фибр</w:t>
      </w:r>
      <w:r w:rsidRPr="0097631B">
        <w:t>о</w:t>
      </w:r>
      <w:r w:rsidRPr="0097631B">
        <w:t>зирование</w:t>
      </w:r>
      <w:proofErr w:type="spellEnd"/>
      <w:r w:rsidRPr="0097631B">
        <w:t xml:space="preserve">, </w:t>
      </w:r>
      <w:proofErr w:type="spellStart"/>
      <w:r w:rsidRPr="0097631B">
        <w:t>абсцедирование</w:t>
      </w:r>
      <w:proofErr w:type="spellEnd"/>
      <w:r w:rsidRPr="0097631B">
        <w:t xml:space="preserve">, </w:t>
      </w:r>
      <w:proofErr w:type="spellStart"/>
      <w:r w:rsidRPr="0097631B">
        <w:t>хронизация</w:t>
      </w:r>
      <w:proofErr w:type="spellEnd"/>
      <w:r w:rsidRPr="0097631B">
        <w:t>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>Хроническое воспаление.</w:t>
      </w:r>
      <w:r w:rsidRPr="0097631B">
        <w:t xml:space="preserve"> Этиология, патогенез, клеточные кооперации (макрофаги, лимф</w:t>
      </w:r>
      <w:r w:rsidRPr="0097631B">
        <w:t>о</w:t>
      </w:r>
      <w:r w:rsidRPr="0097631B">
        <w:t>циты, плазматические клетки, эозинофилы, фибробласты и др.). Морфологические особенности, исходы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>Гранулематозное воспаление</w:t>
      </w:r>
      <w:r w:rsidRPr="0097631B">
        <w:t xml:space="preserve"> (острое и хроническое). Этиология, патогенез, клинико-морфологические особенности, методы диагностики. Клеточная кинетика гранулемы, виды гран</w:t>
      </w:r>
      <w:r w:rsidRPr="0097631B">
        <w:t>у</w:t>
      </w:r>
      <w:r w:rsidRPr="0097631B">
        <w:t>лем, гранулематозные заболевания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>Медиаторы воспаления</w:t>
      </w:r>
      <w:r w:rsidRPr="0097631B">
        <w:t xml:space="preserve">. Плазменные медиаторы: свертывающая система крови, </w:t>
      </w:r>
      <w:proofErr w:type="spellStart"/>
      <w:r w:rsidRPr="0097631B">
        <w:t>кининовая</w:t>
      </w:r>
      <w:proofErr w:type="spellEnd"/>
      <w:r w:rsidRPr="0097631B">
        <w:t xml:space="preserve"> система, система комплемента. Клеточные медиаторы. Вазоактивные амины (гистамин, серот</w:t>
      </w:r>
      <w:r w:rsidRPr="0097631B">
        <w:t>о</w:t>
      </w:r>
      <w:r w:rsidRPr="0097631B">
        <w:t xml:space="preserve">нин), метаболиты </w:t>
      </w:r>
      <w:proofErr w:type="spellStart"/>
      <w:r w:rsidRPr="0097631B">
        <w:t>арахидоновой</w:t>
      </w:r>
      <w:proofErr w:type="spellEnd"/>
      <w:r w:rsidRPr="0097631B">
        <w:t xml:space="preserve"> кислоты (простагландины, </w:t>
      </w:r>
      <w:proofErr w:type="spellStart"/>
      <w:r w:rsidRPr="0097631B">
        <w:t>лейкотриены</w:t>
      </w:r>
      <w:proofErr w:type="spellEnd"/>
      <w:r w:rsidRPr="0097631B">
        <w:t xml:space="preserve">), фактор активации , факторы некроза опухолей </w:t>
      </w:r>
      <w:r w:rsidRPr="0097631B">
        <w:sym w:font="Symbol" w:char="F061"/>
      </w:r>
      <w:r w:rsidRPr="0097631B">
        <w:t xml:space="preserve"> и </w:t>
      </w:r>
      <w:r w:rsidRPr="0097631B">
        <w:sym w:font="Symbol" w:char="F062"/>
      </w:r>
      <w:r w:rsidRPr="0097631B">
        <w:t xml:space="preserve">, </w:t>
      </w:r>
      <w:proofErr w:type="spellStart"/>
      <w:r w:rsidRPr="0097631B">
        <w:t>интерлейкины</w:t>
      </w:r>
      <w:proofErr w:type="spellEnd"/>
      <w:r w:rsidRPr="0097631B">
        <w:t xml:space="preserve">, </w:t>
      </w:r>
      <w:r w:rsidRPr="0097631B">
        <w:sym w:font="Symbol" w:char="F067"/>
      </w:r>
      <w:r w:rsidRPr="0097631B">
        <w:t>-интерферон, факторы роста, оксид азота. Зн</w:t>
      </w:r>
      <w:r w:rsidRPr="0097631B">
        <w:t>а</w:t>
      </w:r>
      <w:r w:rsidRPr="0097631B">
        <w:t xml:space="preserve">чение компонентов лизосом, свободных радикалов кислорода, </w:t>
      </w:r>
      <w:proofErr w:type="spellStart"/>
      <w:r w:rsidRPr="0097631B">
        <w:t>нейропептидов</w:t>
      </w:r>
      <w:proofErr w:type="spellEnd"/>
      <w:r w:rsidRPr="0097631B">
        <w:t>. Стадии воспал</w:t>
      </w:r>
      <w:r w:rsidRPr="0097631B">
        <w:t>и</w:t>
      </w:r>
      <w:r w:rsidRPr="0097631B">
        <w:t>тельного ответа.</w:t>
      </w:r>
    </w:p>
    <w:p w:rsidR="0097631B" w:rsidRPr="0097631B" w:rsidRDefault="0097631B" w:rsidP="0097631B">
      <w:pPr>
        <w:pStyle w:val="ac"/>
        <w:tabs>
          <w:tab w:val="left" w:pos="480"/>
        </w:tabs>
        <w:spacing w:after="0"/>
        <w:ind w:firstLine="426"/>
        <w:jc w:val="both"/>
      </w:pPr>
      <w:r w:rsidRPr="0097631B">
        <w:rPr>
          <w:b/>
          <w:i/>
        </w:rPr>
        <w:t>Клеточные и молекулярные процессы при воспалении.</w:t>
      </w:r>
      <w:r w:rsidRPr="0097631B">
        <w:t xml:space="preserve"> Механизмы повышения проницаем</w:t>
      </w:r>
      <w:r w:rsidRPr="0097631B">
        <w:t>о</w:t>
      </w:r>
      <w:r w:rsidRPr="0097631B">
        <w:t>сти сосудов. Механизмы и стадии миграции лейкоцитов. Хемотаксис. Фагоцитоз (стадии), заве</w:t>
      </w:r>
      <w:r w:rsidRPr="0097631B">
        <w:t>р</w:t>
      </w:r>
      <w:r w:rsidRPr="0097631B">
        <w:t>шенный и незавершенный фагоцитоз. Механизмы формирования макрофагального инфильтрата при хроническом воспалении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>Морфологические проявления острого и хронического воспаления.</w:t>
      </w:r>
      <w:r w:rsidRPr="0097631B">
        <w:t xml:space="preserve"> Экссудативное воспал</w:t>
      </w:r>
      <w:r w:rsidRPr="0097631B">
        <w:t>е</w:t>
      </w:r>
      <w:r w:rsidRPr="0097631B">
        <w:t xml:space="preserve">ние: серозное, фибринозное (крупозное, </w:t>
      </w:r>
      <w:proofErr w:type="spellStart"/>
      <w:r w:rsidRPr="0097631B">
        <w:t>дифтеритическое</w:t>
      </w:r>
      <w:proofErr w:type="spellEnd"/>
      <w:r w:rsidRPr="0097631B">
        <w:t>), гнойное (флегмона, абсцесс, эмпиема), катаральное, геморрагическое, смешанное. Язвенно-некротические реакции при воспалении. Морфологическая характеристика, клиника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>Общие проявления воспаления</w:t>
      </w:r>
      <w:r w:rsidRPr="0097631B">
        <w:t>: этиология, патогенез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>Репарация, регенерация, заживление ран</w:t>
      </w:r>
      <w:r w:rsidRPr="0097631B">
        <w:t>. Регенерация: определение и биологическая су</w:t>
      </w:r>
      <w:r w:rsidRPr="0097631B">
        <w:t>щ</w:t>
      </w:r>
      <w:r w:rsidRPr="0097631B">
        <w:t xml:space="preserve">ность, связь с воспалением, исходы. Компоненты процесса заживления. Грануляционная ткань, </w:t>
      </w:r>
      <w:proofErr w:type="spellStart"/>
      <w:r w:rsidRPr="0097631B">
        <w:t>ангиогенез</w:t>
      </w:r>
      <w:proofErr w:type="spellEnd"/>
      <w:r w:rsidRPr="0097631B">
        <w:t>: стадии, морфологическая характеристика. Кинетика заживления ран. Морфогенез рубца, перестройка (</w:t>
      </w:r>
      <w:proofErr w:type="spellStart"/>
      <w:r w:rsidRPr="0097631B">
        <w:t>ремоделирование</w:t>
      </w:r>
      <w:proofErr w:type="spellEnd"/>
      <w:r w:rsidRPr="0097631B">
        <w:t>) внеклеточного матрикса при рубцевании. Роль гуморал</w:t>
      </w:r>
      <w:r w:rsidRPr="0097631B">
        <w:t>ь</w:t>
      </w:r>
      <w:r w:rsidRPr="0097631B">
        <w:t>ных и клеточных факторов в процессе репарации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>Патологические аспекты воспаления и регенерации</w:t>
      </w:r>
      <w:r w:rsidRPr="0097631B">
        <w:t xml:space="preserve">: замедление заживления, </w:t>
      </w:r>
      <w:proofErr w:type="spellStart"/>
      <w:r w:rsidRPr="0097631B">
        <w:t>фиброматозы</w:t>
      </w:r>
      <w:proofErr w:type="spellEnd"/>
      <w:r w:rsidRPr="0097631B">
        <w:t xml:space="preserve">, келоид. Морфологическая характеристика, клиническое значение.  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lastRenderedPageBreak/>
        <w:t xml:space="preserve">       </w:t>
      </w:r>
    </w:p>
    <w:p w:rsidR="0097631B" w:rsidRPr="0097631B" w:rsidRDefault="0097631B" w:rsidP="0097631B">
      <w:pPr>
        <w:pStyle w:val="ac"/>
        <w:tabs>
          <w:tab w:val="left" w:pos="1452"/>
          <w:tab w:val="center" w:pos="4677"/>
        </w:tabs>
        <w:spacing w:after="0"/>
        <w:ind w:firstLine="426"/>
        <w:jc w:val="both"/>
        <w:rPr>
          <w:b/>
        </w:rPr>
      </w:pPr>
      <w:r w:rsidRPr="0097631B">
        <w:rPr>
          <w:b/>
        </w:rPr>
        <w:t>5. Патология иммунной системы</w:t>
      </w:r>
    </w:p>
    <w:p w:rsidR="0097631B" w:rsidRPr="0097631B" w:rsidRDefault="0097631B" w:rsidP="0097631B">
      <w:pPr>
        <w:pStyle w:val="ac"/>
        <w:tabs>
          <w:tab w:val="left" w:pos="1452"/>
          <w:tab w:val="center" w:pos="4677"/>
        </w:tabs>
        <w:spacing w:after="0"/>
        <w:ind w:firstLine="426"/>
        <w:jc w:val="both"/>
      </w:pPr>
      <w:r w:rsidRPr="0097631B">
        <w:t>Классификация: 1) реакции гиперчувствительности, 2) аутоиммунные болезни, 3) синдромы иммунного дефицита.</w:t>
      </w: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</w:pPr>
      <w:r w:rsidRPr="0097631B">
        <w:rPr>
          <w:b/>
          <w:i/>
        </w:rPr>
        <w:t>Реакции гиперчувствительности.</w:t>
      </w:r>
      <w:r w:rsidRPr="0097631B">
        <w:t xml:space="preserve"> </w:t>
      </w:r>
      <w:proofErr w:type="spellStart"/>
      <w:r w:rsidRPr="0097631B">
        <w:t>Четыри</w:t>
      </w:r>
      <w:proofErr w:type="spellEnd"/>
      <w:r w:rsidRPr="0097631B">
        <w:t xml:space="preserve"> типа реакций гиперчувствительности: 1-й тип – анафилактический, системная и местная анафилаксии; 2-й тип – цитотоксический, комплемент-зависимые реакции, антитело-зависимая клеточная </w:t>
      </w:r>
      <w:proofErr w:type="spellStart"/>
      <w:r w:rsidRPr="0097631B">
        <w:t>цитотоксичность</w:t>
      </w:r>
      <w:proofErr w:type="spellEnd"/>
      <w:r w:rsidRPr="0097631B">
        <w:t xml:space="preserve">,  антитело-опосредованная дисфункция клеток; 3-й тип – </w:t>
      </w:r>
      <w:proofErr w:type="spellStart"/>
      <w:r w:rsidRPr="0097631B">
        <w:t>иммунокомплексный</w:t>
      </w:r>
      <w:proofErr w:type="spellEnd"/>
      <w:r w:rsidRPr="0097631B">
        <w:t xml:space="preserve">, местная и системная </w:t>
      </w:r>
      <w:proofErr w:type="spellStart"/>
      <w:r w:rsidRPr="0097631B">
        <w:t>иммунокомплексная</w:t>
      </w:r>
      <w:proofErr w:type="spellEnd"/>
      <w:r w:rsidRPr="0097631B">
        <w:t xml:space="preserve"> б</w:t>
      </w:r>
      <w:r w:rsidRPr="0097631B">
        <w:t>о</w:t>
      </w:r>
      <w:r w:rsidRPr="0097631B">
        <w:t xml:space="preserve">лезнь; 4-й тип - клеточно-опосредованный, гиперчувствительность замедленного типа, </w:t>
      </w:r>
      <w:proofErr w:type="spellStart"/>
      <w:r w:rsidRPr="0097631B">
        <w:t>цитото</w:t>
      </w:r>
      <w:r w:rsidRPr="0097631B">
        <w:t>к</w:t>
      </w:r>
      <w:r w:rsidRPr="0097631B">
        <w:t>сичность</w:t>
      </w:r>
      <w:proofErr w:type="spellEnd"/>
      <w:r w:rsidRPr="0097631B">
        <w:t>, опосредованная Т-лимфоцитами. Механизмы развития, клинико-морфологическая х</w:t>
      </w:r>
      <w:r w:rsidRPr="0097631B">
        <w:t>а</w:t>
      </w:r>
      <w:r w:rsidRPr="0097631B">
        <w:t>рактеристика.</w:t>
      </w:r>
    </w:p>
    <w:p w:rsidR="0097631B" w:rsidRPr="0097631B" w:rsidRDefault="0097631B" w:rsidP="0097631B">
      <w:pPr>
        <w:pStyle w:val="ac"/>
        <w:tabs>
          <w:tab w:val="left" w:pos="1452"/>
          <w:tab w:val="center" w:pos="4677"/>
        </w:tabs>
        <w:spacing w:after="0"/>
        <w:ind w:firstLine="426"/>
        <w:jc w:val="both"/>
      </w:pPr>
      <w:proofErr w:type="spellStart"/>
      <w:r w:rsidRPr="0097631B">
        <w:rPr>
          <w:b/>
          <w:i/>
        </w:rPr>
        <w:t>Аутоиммунизация</w:t>
      </w:r>
      <w:proofErr w:type="spellEnd"/>
      <w:r w:rsidRPr="0097631B">
        <w:rPr>
          <w:b/>
          <w:i/>
        </w:rPr>
        <w:t xml:space="preserve"> и аутоиммунные болезни.</w:t>
      </w:r>
      <w:r w:rsidRPr="0097631B">
        <w:t xml:space="preserve"> Определение, механизмы развития, клинич</w:t>
      </w:r>
      <w:r w:rsidRPr="0097631B">
        <w:t>е</w:t>
      </w:r>
      <w:r w:rsidRPr="0097631B">
        <w:t>ское значение. (роль в развитии ревматизма, системной красной волчанки, ревматоидного артр</w:t>
      </w:r>
      <w:r w:rsidRPr="0097631B">
        <w:t>и</w:t>
      </w:r>
      <w:r w:rsidRPr="0097631B">
        <w:t xml:space="preserve">та). Инфекционные агенты в </w:t>
      </w:r>
      <w:proofErr w:type="spellStart"/>
      <w:r w:rsidRPr="0097631B">
        <w:t>аутоиммунитете</w:t>
      </w:r>
      <w:proofErr w:type="spellEnd"/>
      <w:r w:rsidRPr="0097631B">
        <w:t>.</w:t>
      </w: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</w:pPr>
      <w:r w:rsidRPr="0097631B">
        <w:rPr>
          <w:b/>
          <w:i/>
        </w:rPr>
        <w:t>Синдромы иммунного дефицита</w:t>
      </w:r>
      <w:r w:rsidRPr="0097631B">
        <w:t>. Определение понятия, этиология, классификация. Перви</w:t>
      </w:r>
      <w:r w:rsidRPr="0097631B">
        <w:t>ч</w:t>
      </w:r>
      <w:r w:rsidRPr="0097631B">
        <w:t xml:space="preserve">ные и вторичные (приобретенные) иммунодефициты. Синдром приобретенного иммунодефицита (СПИД). Эпидемиология, пути передачи, этиология. Биология вируса иммунодефицита человека. </w:t>
      </w:r>
      <w:proofErr w:type="spellStart"/>
      <w:r w:rsidRPr="0097631B">
        <w:t>Пато</w:t>
      </w:r>
      <w:proofErr w:type="spellEnd"/>
      <w:r w:rsidRPr="0097631B">
        <w:t>- и морфогенез, клинико-морфологическая характеристика. СПИД-ассоциированные забол</w:t>
      </w:r>
      <w:r w:rsidRPr="0097631B">
        <w:t>е</w:t>
      </w:r>
      <w:r w:rsidRPr="0097631B">
        <w:t>вания: оппортунистические инфекции, опухоли. Осложнения. Причины смерти.</w:t>
      </w:r>
    </w:p>
    <w:p w:rsidR="0097631B" w:rsidRPr="0097631B" w:rsidRDefault="0097631B" w:rsidP="0097631B">
      <w:pPr>
        <w:pStyle w:val="ac"/>
        <w:tabs>
          <w:tab w:val="left" w:pos="1452"/>
          <w:tab w:val="center" w:pos="4677"/>
        </w:tabs>
        <w:spacing w:after="0"/>
        <w:ind w:firstLine="426"/>
        <w:jc w:val="both"/>
      </w:pPr>
      <w:r w:rsidRPr="0097631B">
        <w:t xml:space="preserve">Амилоидоз. Строение и физико-химические свойства амилоида. Методы </w:t>
      </w:r>
      <w:proofErr w:type="spellStart"/>
      <w:r w:rsidRPr="0097631B">
        <w:t>диагночстики</w:t>
      </w:r>
      <w:proofErr w:type="spellEnd"/>
      <w:r w:rsidRPr="0097631B">
        <w:t xml:space="preserve"> амил</w:t>
      </w:r>
      <w:r w:rsidRPr="0097631B">
        <w:t>о</w:t>
      </w:r>
      <w:r w:rsidRPr="0097631B">
        <w:t>идоза, этиология и патогенез, принципы классификации. Системный амилоидоз (первичный, вт</w:t>
      </w:r>
      <w:r w:rsidRPr="0097631B">
        <w:t>о</w:t>
      </w:r>
      <w:r w:rsidRPr="0097631B">
        <w:t xml:space="preserve">ричный), его морфологическая характеристика, клинические проявления. Амилоид старения, его морфологическая </w:t>
      </w:r>
      <w:proofErr w:type="spellStart"/>
      <w:r w:rsidRPr="0097631B">
        <w:t>характеристка</w:t>
      </w:r>
      <w:proofErr w:type="spellEnd"/>
      <w:r w:rsidRPr="0097631B">
        <w:t>, клинические проявления.</w:t>
      </w:r>
    </w:p>
    <w:p w:rsidR="0097631B" w:rsidRPr="0097631B" w:rsidRDefault="0097631B" w:rsidP="0097631B">
      <w:pPr>
        <w:pStyle w:val="ac"/>
        <w:tabs>
          <w:tab w:val="left" w:pos="1452"/>
          <w:tab w:val="center" w:pos="4677"/>
        </w:tabs>
        <w:spacing w:after="0"/>
        <w:ind w:firstLine="426"/>
        <w:jc w:val="both"/>
      </w:pP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  <w:rPr>
          <w:b/>
        </w:rPr>
      </w:pPr>
      <w:r w:rsidRPr="0097631B">
        <w:rPr>
          <w:b/>
        </w:rPr>
        <w:t>6. Патология роста и дифференцировки клеток. Процессы адаптации.</w:t>
      </w: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</w:pPr>
      <w:r w:rsidRPr="0097631B">
        <w:rPr>
          <w:b/>
          <w:i/>
        </w:rPr>
        <w:t>Клеточный рост и дифференцировка клеток</w:t>
      </w:r>
      <w:r w:rsidRPr="0097631B">
        <w:t xml:space="preserve">. Контроль и регуляция клеточной </w:t>
      </w:r>
      <w:proofErr w:type="spellStart"/>
      <w:r w:rsidRPr="0097631B">
        <w:t>ппролиф</w:t>
      </w:r>
      <w:r w:rsidRPr="0097631B">
        <w:t>е</w:t>
      </w:r>
      <w:r w:rsidRPr="0097631B">
        <w:t>рации</w:t>
      </w:r>
      <w:proofErr w:type="spellEnd"/>
      <w:r w:rsidRPr="0097631B">
        <w:t xml:space="preserve">. Клеточный цикл и типы клеток. Клон, </w:t>
      </w:r>
      <w:proofErr w:type="spellStart"/>
      <w:r w:rsidRPr="0097631B">
        <w:t>дифферон</w:t>
      </w:r>
      <w:proofErr w:type="spellEnd"/>
      <w:r w:rsidRPr="0097631B">
        <w:t>, ткань. Молекулярные механизмы регул</w:t>
      </w:r>
      <w:r w:rsidRPr="0097631B">
        <w:t>я</w:t>
      </w:r>
      <w:r w:rsidRPr="0097631B">
        <w:t xml:space="preserve">ции роста клеток (рецепторы клеточных мембран, системы трансдукции сигналов, вторичные </w:t>
      </w:r>
      <w:proofErr w:type="spellStart"/>
      <w:r w:rsidRPr="0097631B">
        <w:t>ме</w:t>
      </w:r>
      <w:r w:rsidRPr="0097631B">
        <w:t>с</w:t>
      </w:r>
      <w:r w:rsidRPr="0097631B">
        <w:t>сенджеры</w:t>
      </w:r>
      <w:proofErr w:type="spellEnd"/>
      <w:r w:rsidRPr="0097631B">
        <w:t>, факторы, влияющие на транскрипцию и регулирующие экспрессию генов). Факторы роста и цитокины. Ингибиторы роста (</w:t>
      </w:r>
      <w:proofErr w:type="spellStart"/>
      <w:r w:rsidRPr="0097631B">
        <w:t>антионкогены</w:t>
      </w:r>
      <w:proofErr w:type="spellEnd"/>
      <w:r w:rsidRPr="0097631B">
        <w:t>).</w:t>
      </w: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</w:pPr>
      <w:r w:rsidRPr="0097631B">
        <w:rPr>
          <w:b/>
          <w:i/>
        </w:rPr>
        <w:t>Роль внеклеточного матрикса и клеточно-матриксных взаимодействий</w:t>
      </w:r>
      <w:r w:rsidRPr="0097631B">
        <w:t>. Коллагены. А</w:t>
      </w:r>
      <w:r w:rsidRPr="0097631B">
        <w:t>д</w:t>
      </w:r>
      <w:r w:rsidRPr="0097631B">
        <w:t>гезивные гликопротеины (</w:t>
      </w:r>
      <w:proofErr w:type="spellStart"/>
      <w:r w:rsidRPr="0097631B">
        <w:t>фибронектин</w:t>
      </w:r>
      <w:proofErr w:type="spellEnd"/>
      <w:r w:rsidRPr="0097631B">
        <w:t xml:space="preserve">, </w:t>
      </w:r>
      <w:proofErr w:type="spellStart"/>
      <w:r w:rsidRPr="0097631B">
        <w:t>ламинин</w:t>
      </w:r>
      <w:proofErr w:type="spellEnd"/>
      <w:r w:rsidRPr="0097631B">
        <w:t xml:space="preserve">). </w:t>
      </w:r>
      <w:proofErr w:type="spellStart"/>
      <w:r w:rsidRPr="0097631B">
        <w:t>Протеогликаны</w:t>
      </w:r>
      <w:proofErr w:type="spellEnd"/>
      <w:r w:rsidRPr="0097631B">
        <w:t xml:space="preserve">. Растворимые и нерастворимые сигнальные субстанции. </w:t>
      </w: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</w:pPr>
      <w:r w:rsidRPr="0097631B">
        <w:rPr>
          <w:b/>
          <w:i/>
        </w:rPr>
        <w:t>Процессы адаптации.</w:t>
      </w:r>
      <w:r w:rsidRPr="0097631B">
        <w:t xml:space="preserve"> Физиологическая и патологическая адаптация. Фазный характер теч</w:t>
      </w:r>
      <w:r w:rsidRPr="0097631B">
        <w:t>е</w:t>
      </w:r>
      <w:r w:rsidRPr="0097631B">
        <w:t>ния процесса адаптации. Виды адаптационных изменений. Гиперплазия. Гипертрофия - определ</w:t>
      </w:r>
      <w:r w:rsidRPr="0097631B">
        <w:t>е</w:t>
      </w:r>
      <w:r w:rsidRPr="0097631B">
        <w:t xml:space="preserve">ние понятия, причины, механизмы, виды, клинико-морфологическая характеристика.  Морфо-функциональные особенности гипертрофии миокарда. Атрофия – определение понятия.  причины, механизмы, виды, клинико-морфологическая характеристика.  Бурая атрофия печени, миокарда, скелетных мышц. Метаплазия, определение понятия, виды. Метаплазия в эпителиальных и </w:t>
      </w:r>
      <w:proofErr w:type="spellStart"/>
      <w:r w:rsidRPr="0097631B">
        <w:t>мезе</w:t>
      </w:r>
      <w:r w:rsidRPr="0097631B">
        <w:t>н</w:t>
      </w:r>
      <w:r w:rsidRPr="0097631B">
        <w:t>химальных</w:t>
      </w:r>
      <w:proofErr w:type="spellEnd"/>
      <w:r w:rsidRPr="0097631B">
        <w:t xml:space="preserve"> тканях, морфологическая характеристика, клиническое значение, роль в канцероген</w:t>
      </w:r>
      <w:r w:rsidRPr="0097631B">
        <w:t>е</w:t>
      </w:r>
      <w:r w:rsidRPr="0097631B">
        <w:t>зе.</w:t>
      </w: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</w:pPr>
    </w:p>
    <w:p w:rsidR="0097631B" w:rsidRPr="0097631B" w:rsidRDefault="0097631B" w:rsidP="0097631B">
      <w:pPr>
        <w:pStyle w:val="ac"/>
        <w:tabs>
          <w:tab w:val="left" w:pos="1452"/>
          <w:tab w:val="center" w:pos="4677"/>
        </w:tabs>
        <w:spacing w:after="0"/>
        <w:ind w:firstLine="426"/>
        <w:jc w:val="both"/>
        <w:rPr>
          <w:b/>
        </w:rPr>
      </w:pPr>
      <w:r w:rsidRPr="0097631B">
        <w:rPr>
          <w:b/>
        </w:rPr>
        <w:t>7. Опухоли</w:t>
      </w: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</w:pPr>
      <w:r w:rsidRPr="0097631B">
        <w:rPr>
          <w:b/>
          <w:i/>
        </w:rPr>
        <w:t>Опухоли</w:t>
      </w:r>
      <w:r w:rsidRPr="0097631B">
        <w:t>. Определение, роль в патологии человека. Номенклатура и принципы классифик</w:t>
      </w:r>
      <w:r w:rsidRPr="0097631B">
        <w:t>а</w:t>
      </w:r>
      <w:r w:rsidRPr="0097631B">
        <w:t>ции. Значение биопсии в онкологии. Доброкачественные и злокачественные опухоли, разновидн</w:t>
      </w:r>
      <w:r w:rsidRPr="0097631B">
        <w:t>о</w:t>
      </w:r>
      <w:r w:rsidRPr="0097631B">
        <w:t>сти, сравнительная характеристика. Гистогенез (</w:t>
      </w:r>
      <w:proofErr w:type="spellStart"/>
      <w:r w:rsidRPr="0097631B">
        <w:t>цитогенез</w:t>
      </w:r>
      <w:proofErr w:type="spellEnd"/>
      <w:r w:rsidRPr="0097631B">
        <w:t>) и дифференцировка опухоли. Осно</w:t>
      </w:r>
      <w:r w:rsidRPr="0097631B">
        <w:t>в</w:t>
      </w:r>
      <w:r w:rsidRPr="0097631B">
        <w:t xml:space="preserve">ные свойства опухоли. Особенности строения, паренхима и строма опухоли. Виды роста опухоли: экспансивный, инфильтративный и аппозиционный, </w:t>
      </w:r>
      <w:proofErr w:type="spellStart"/>
      <w:r w:rsidRPr="0097631B">
        <w:t>экзофитный</w:t>
      </w:r>
      <w:proofErr w:type="spellEnd"/>
      <w:r w:rsidRPr="0097631B">
        <w:t xml:space="preserve"> и </w:t>
      </w:r>
      <w:proofErr w:type="spellStart"/>
      <w:r w:rsidRPr="0097631B">
        <w:t>эндофитный</w:t>
      </w:r>
      <w:proofErr w:type="spellEnd"/>
      <w:r w:rsidRPr="0097631B">
        <w:t xml:space="preserve">. Эпителиальные опухоли: доброкачественные и злокачественные. Рак, его виды. </w:t>
      </w:r>
      <w:proofErr w:type="spellStart"/>
      <w:r w:rsidRPr="0097631B">
        <w:t>Мезенхимальные</w:t>
      </w:r>
      <w:proofErr w:type="spellEnd"/>
      <w:r w:rsidRPr="0097631B">
        <w:t xml:space="preserve"> опухоли: добр</w:t>
      </w:r>
      <w:r w:rsidRPr="0097631B">
        <w:t>о</w:t>
      </w:r>
      <w:r w:rsidRPr="0097631B">
        <w:t xml:space="preserve">качественные и злокачественные. Саркома, ее виды. Особые виды </w:t>
      </w:r>
      <w:proofErr w:type="spellStart"/>
      <w:r w:rsidRPr="0097631B">
        <w:t>мезенхимальных</w:t>
      </w:r>
      <w:proofErr w:type="spellEnd"/>
      <w:r w:rsidRPr="0097631B">
        <w:t xml:space="preserve"> опухолей.</w:t>
      </w:r>
    </w:p>
    <w:p w:rsidR="0097631B" w:rsidRPr="0097631B" w:rsidRDefault="0097631B" w:rsidP="0097631B">
      <w:pPr>
        <w:pStyle w:val="ac"/>
        <w:tabs>
          <w:tab w:val="left" w:pos="1452"/>
          <w:tab w:val="center" w:pos="4677"/>
        </w:tabs>
        <w:spacing w:after="0"/>
        <w:ind w:firstLine="426"/>
        <w:jc w:val="both"/>
      </w:pPr>
      <w:r w:rsidRPr="0097631B">
        <w:rPr>
          <w:b/>
          <w:i/>
        </w:rPr>
        <w:t>Важнейшие клинико-морфологические проявления опухолевого роста.</w:t>
      </w:r>
      <w:r w:rsidRPr="0097631B">
        <w:t xml:space="preserve"> Характеристика опухолевого процесса. Местное взаимодействие опухоли. Нарушение гомеостаза организма. Вт</w:t>
      </w:r>
      <w:r w:rsidRPr="0097631B">
        <w:t>о</w:t>
      </w:r>
      <w:r w:rsidRPr="0097631B">
        <w:t xml:space="preserve">ричные изменения опухоли. Метастазы и системные </w:t>
      </w:r>
      <w:proofErr w:type="spellStart"/>
      <w:r w:rsidRPr="0097631B">
        <w:t>неметастатические</w:t>
      </w:r>
      <w:proofErr w:type="spellEnd"/>
      <w:r w:rsidRPr="0097631B">
        <w:t xml:space="preserve"> воздействия. Раковая к</w:t>
      </w:r>
      <w:r w:rsidRPr="0097631B">
        <w:t>а</w:t>
      </w:r>
      <w:r w:rsidRPr="0097631B">
        <w:t xml:space="preserve">хексия, </w:t>
      </w:r>
      <w:proofErr w:type="spellStart"/>
      <w:r w:rsidRPr="0097631B">
        <w:t>паранеопластические</w:t>
      </w:r>
      <w:proofErr w:type="spellEnd"/>
      <w:r w:rsidRPr="0097631B">
        <w:t xml:space="preserve"> синдромы.</w:t>
      </w: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</w:pPr>
      <w:r w:rsidRPr="0097631B">
        <w:rPr>
          <w:b/>
          <w:i/>
        </w:rPr>
        <w:t xml:space="preserve">Факторы риска опухолевого роста. </w:t>
      </w:r>
      <w:r w:rsidRPr="0097631B">
        <w:t>Старение человека. Влияние географических зон, факт</w:t>
      </w:r>
      <w:r w:rsidRPr="0097631B">
        <w:t>о</w:t>
      </w:r>
      <w:r w:rsidRPr="0097631B">
        <w:t xml:space="preserve">ров окружающей среды. Наследственность, наследственные опухолевые синдромы, семейные </w:t>
      </w:r>
      <w:r w:rsidRPr="0097631B">
        <w:lastRenderedPageBreak/>
        <w:t>формы неоплазии, синдромы нарушенной репарации ДНК. Факторы риска опухолевого роста. Предопухолевые (предраковые) состояния и изменения, их сущность, морфология.</w:t>
      </w: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</w:pPr>
      <w:r w:rsidRPr="0097631B">
        <w:rPr>
          <w:b/>
          <w:i/>
        </w:rPr>
        <w:t xml:space="preserve">Молекулярные основы канцерогенеза. </w:t>
      </w:r>
      <w:r w:rsidRPr="0097631B">
        <w:t xml:space="preserve">Этиология и патогенез опухолей. Клеточные онкогены, белковые продукты онкогенов. </w:t>
      </w:r>
      <w:proofErr w:type="spellStart"/>
      <w:r w:rsidRPr="0097631B">
        <w:t>Протоонкогены</w:t>
      </w:r>
      <w:proofErr w:type="spellEnd"/>
      <w:r w:rsidRPr="0097631B">
        <w:t>: номенклатура, характеристика, определение в опухолях человека, Роль в онкогенезе факторов роста, рецепторов факторов роста, ядерных рег</w:t>
      </w:r>
      <w:r w:rsidRPr="0097631B">
        <w:t>у</w:t>
      </w:r>
      <w:r w:rsidRPr="0097631B">
        <w:t>ляторных белков, белков, участвующих в трансдукции сигналов. Механизмы активации онког</w:t>
      </w:r>
      <w:r w:rsidRPr="0097631B">
        <w:t>е</w:t>
      </w:r>
      <w:r w:rsidRPr="0097631B">
        <w:t xml:space="preserve">нов. </w:t>
      </w:r>
      <w:proofErr w:type="spellStart"/>
      <w:r w:rsidRPr="0097631B">
        <w:t>Точковые</w:t>
      </w:r>
      <w:proofErr w:type="spellEnd"/>
      <w:r w:rsidRPr="0097631B">
        <w:t xml:space="preserve"> мутации. </w:t>
      </w:r>
      <w:proofErr w:type="spellStart"/>
      <w:r w:rsidRPr="0097631B">
        <w:t>Транслокации</w:t>
      </w:r>
      <w:proofErr w:type="spellEnd"/>
      <w:r w:rsidRPr="0097631B">
        <w:t xml:space="preserve"> хромосом. Амплификация генов. Гены – </w:t>
      </w:r>
      <w:proofErr w:type="spellStart"/>
      <w:r w:rsidRPr="0097631B">
        <w:t>супрессоры</w:t>
      </w:r>
      <w:proofErr w:type="spellEnd"/>
      <w:r w:rsidRPr="0097631B">
        <w:t xml:space="preserve"> рака. Гены – регуляторы </w:t>
      </w:r>
      <w:proofErr w:type="spellStart"/>
      <w:r w:rsidRPr="0097631B">
        <w:t>апоптоза</w:t>
      </w:r>
      <w:proofErr w:type="spellEnd"/>
      <w:r w:rsidRPr="0097631B">
        <w:t>. Молекулярные основы многоступенчатого канцерогенеза. Стадии канцерогенеза. Изменения кариотипа в опухолях (</w:t>
      </w:r>
      <w:proofErr w:type="spellStart"/>
      <w:r w:rsidRPr="0097631B">
        <w:t>транслокация</w:t>
      </w:r>
      <w:proofErr w:type="spellEnd"/>
      <w:r w:rsidRPr="0097631B">
        <w:t xml:space="preserve">, </w:t>
      </w:r>
      <w:proofErr w:type="spellStart"/>
      <w:r w:rsidRPr="0097631B">
        <w:t>делеции</w:t>
      </w:r>
      <w:proofErr w:type="spellEnd"/>
      <w:r w:rsidRPr="0097631B">
        <w:t xml:space="preserve">, амплификации генов, укорочение </w:t>
      </w:r>
      <w:proofErr w:type="spellStart"/>
      <w:r w:rsidRPr="0097631B">
        <w:t>теломер</w:t>
      </w:r>
      <w:proofErr w:type="spellEnd"/>
      <w:r w:rsidRPr="0097631B">
        <w:t>, изменение плоидности ДНК.</w:t>
      </w: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</w:pPr>
      <w:r w:rsidRPr="0097631B">
        <w:rPr>
          <w:b/>
          <w:i/>
        </w:rPr>
        <w:t>Биология опухолевого роста</w:t>
      </w:r>
      <w:r w:rsidRPr="0097631B">
        <w:t xml:space="preserve">. Морфогенез опухолей. Кинетика роста опухолевых клеток. Опухолевый </w:t>
      </w:r>
      <w:proofErr w:type="spellStart"/>
      <w:r w:rsidRPr="0097631B">
        <w:t>ангиогенез</w:t>
      </w:r>
      <w:proofErr w:type="spellEnd"/>
      <w:r w:rsidRPr="0097631B">
        <w:t>. Прогрессия и гетерогенность опухолей. Особенности клеточной попул</w:t>
      </w:r>
      <w:r w:rsidRPr="0097631B">
        <w:t>я</w:t>
      </w:r>
      <w:r w:rsidRPr="0097631B">
        <w:t>ции в опухолевом фокусе. Механизмы инвазивного роста. Метастазирование: виды, закономерн</w:t>
      </w:r>
      <w:r w:rsidRPr="0097631B">
        <w:t>о</w:t>
      </w:r>
      <w:r w:rsidRPr="0097631B">
        <w:t>сти, механизмы. Метастатический каскад.</w:t>
      </w:r>
    </w:p>
    <w:p w:rsidR="0097631B" w:rsidRPr="0097631B" w:rsidRDefault="0097631B" w:rsidP="0097631B">
      <w:pPr>
        <w:pStyle w:val="ac"/>
        <w:tabs>
          <w:tab w:val="left" w:pos="1452"/>
          <w:tab w:val="center" w:pos="4677"/>
        </w:tabs>
        <w:spacing w:after="0"/>
        <w:ind w:firstLine="426"/>
        <w:jc w:val="both"/>
      </w:pPr>
      <w:r w:rsidRPr="0097631B">
        <w:rPr>
          <w:b/>
          <w:i/>
        </w:rPr>
        <w:t xml:space="preserve">Канцерогенные агенты и их </w:t>
      </w:r>
      <w:proofErr w:type="spellStart"/>
      <w:r w:rsidRPr="0097631B">
        <w:rPr>
          <w:b/>
          <w:i/>
        </w:rPr>
        <w:t>взамодействие</w:t>
      </w:r>
      <w:proofErr w:type="spellEnd"/>
      <w:r w:rsidRPr="0097631B">
        <w:rPr>
          <w:b/>
          <w:i/>
        </w:rPr>
        <w:t xml:space="preserve"> с клетками.</w:t>
      </w:r>
      <w:r w:rsidRPr="0097631B">
        <w:t xml:space="preserve"> Химический канцерогенез. Этапы, механизмы. Важнейшие группы химических канцерогенов. Радиационный канцерогенез, Виру</w:t>
      </w:r>
      <w:r w:rsidRPr="0097631B">
        <w:t>с</w:t>
      </w:r>
      <w:r w:rsidRPr="0097631B">
        <w:t>ный канцерогенез. Механизмы, клинико-морфологические проявления.</w:t>
      </w: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</w:pPr>
      <w:r w:rsidRPr="0097631B">
        <w:rPr>
          <w:b/>
          <w:i/>
        </w:rPr>
        <w:t xml:space="preserve">Противоопухолевый иммунитет. </w:t>
      </w:r>
      <w:r w:rsidRPr="0097631B">
        <w:t>Антигены опухоли. Иммунный надзор. Противоопухол</w:t>
      </w:r>
      <w:r w:rsidRPr="0097631B">
        <w:t>е</w:t>
      </w:r>
      <w:r w:rsidRPr="0097631B">
        <w:t xml:space="preserve">вые </w:t>
      </w:r>
      <w:proofErr w:type="spellStart"/>
      <w:r w:rsidRPr="0097631B">
        <w:t>эффекторные</w:t>
      </w:r>
      <w:proofErr w:type="spellEnd"/>
      <w:r w:rsidRPr="0097631B">
        <w:t xml:space="preserve"> механизмы (клеточные, гуморальные). Иммунотерапия и генная терапия опух</w:t>
      </w:r>
      <w:r w:rsidRPr="0097631B">
        <w:t>о</w:t>
      </w:r>
      <w:r w:rsidRPr="0097631B">
        <w:t>лей.</w:t>
      </w:r>
    </w:p>
    <w:p w:rsidR="0097631B" w:rsidRPr="0097631B" w:rsidRDefault="0097631B" w:rsidP="0097631B">
      <w:pPr>
        <w:pStyle w:val="ac"/>
        <w:tabs>
          <w:tab w:val="left" w:pos="1452"/>
          <w:tab w:val="center" w:pos="4677"/>
        </w:tabs>
        <w:spacing w:after="0"/>
        <w:ind w:firstLine="426"/>
        <w:jc w:val="both"/>
      </w:pPr>
    </w:p>
    <w:p w:rsidR="0097631B" w:rsidRPr="0097631B" w:rsidRDefault="0097631B" w:rsidP="0097631B">
      <w:pPr>
        <w:pStyle w:val="ac"/>
        <w:tabs>
          <w:tab w:val="left" w:pos="1452"/>
          <w:tab w:val="center" w:pos="4677"/>
        </w:tabs>
        <w:spacing w:after="0"/>
        <w:ind w:firstLine="426"/>
        <w:jc w:val="both"/>
      </w:pPr>
      <w:r w:rsidRPr="0097631B">
        <w:t>8.</w:t>
      </w:r>
      <w:r w:rsidRPr="0097631B">
        <w:rPr>
          <w:b/>
        </w:rPr>
        <w:t xml:space="preserve"> Генетические болезни.</w:t>
      </w: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</w:pPr>
      <w:r w:rsidRPr="0097631B">
        <w:rPr>
          <w:b/>
          <w:i/>
        </w:rPr>
        <w:t>Генетические болезни</w:t>
      </w:r>
      <w:r w:rsidRPr="0097631B">
        <w:t>. Понятие о наследственных, семейных и врожденных заболеваниях.</w:t>
      </w: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</w:pPr>
      <w:r w:rsidRPr="0097631B">
        <w:rPr>
          <w:b/>
          <w:i/>
        </w:rPr>
        <w:t>Заболевания, развивающиеся по законам Менделя</w:t>
      </w:r>
      <w:r w:rsidRPr="0097631B">
        <w:t>. Общая характеристика. Виды передачи заболеваний, связанных с одним геном: аутосомно-</w:t>
      </w:r>
      <w:proofErr w:type="spellStart"/>
      <w:r w:rsidRPr="0097631B">
        <w:t>домининтный</w:t>
      </w:r>
      <w:proofErr w:type="spellEnd"/>
      <w:r w:rsidRPr="0097631B">
        <w:t>, аутосомно-рецессивный. Заб</w:t>
      </w:r>
      <w:r w:rsidRPr="0097631B">
        <w:t>о</w:t>
      </w:r>
      <w:r w:rsidRPr="0097631B">
        <w:t xml:space="preserve">левания, связанные с Х-хромосомой (рецессивное и доминантное наследование). </w:t>
      </w:r>
      <w:r w:rsidRPr="0097631B">
        <w:rPr>
          <w:b/>
          <w:i/>
        </w:rPr>
        <w:t xml:space="preserve"> </w:t>
      </w:r>
      <w:r w:rsidRPr="0097631B">
        <w:t>Биохимические и молекулярные основы заболеваний, связанных с одним геном. Ферментные повреждения, д</w:t>
      </w:r>
      <w:r w:rsidRPr="0097631B">
        <w:t>е</w:t>
      </w:r>
      <w:r w:rsidRPr="0097631B">
        <w:t>фекты рецепторов и систем транспорта, изменения в структуре, функции или количестве нефе</w:t>
      </w:r>
      <w:r w:rsidRPr="0097631B">
        <w:t>р</w:t>
      </w:r>
      <w:r w:rsidRPr="0097631B">
        <w:t>ментных белков. Генетически обусловленные неблагоприятные реакции на лекарственные сре</w:t>
      </w:r>
      <w:r w:rsidRPr="0097631B">
        <w:t>д</w:t>
      </w:r>
      <w:r w:rsidRPr="0097631B">
        <w:t xml:space="preserve">ства. </w:t>
      </w:r>
      <w:proofErr w:type="spellStart"/>
      <w:r w:rsidRPr="0097631B">
        <w:t>Фармакогенетика</w:t>
      </w:r>
      <w:proofErr w:type="spellEnd"/>
      <w:r w:rsidRPr="0097631B">
        <w:t xml:space="preserve">. Заболевания, связанные с дефектом структурных белков. Семейная </w:t>
      </w:r>
      <w:proofErr w:type="spellStart"/>
      <w:r w:rsidRPr="0097631B">
        <w:t>гипе</w:t>
      </w:r>
      <w:r w:rsidRPr="0097631B">
        <w:t>р</w:t>
      </w:r>
      <w:r w:rsidRPr="0097631B">
        <w:t>холестеринемия</w:t>
      </w:r>
      <w:proofErr w:type="spellEnd"/>
      <w:r w:rsidRPr="0097631B">
        <w:t xml:space="preserve">, болезни </w:t>
      </w:r>
      <w:proofErr w:type="spellStart"/>
      <w:r w:rsidRPr="0097631B">
        <w:t>лизосомального</w:t>
      </w:r>
      <w:proofErr w:type="spellEnd"/>
      <w:r w:rsidRPr="0097631B">
        <w:t xml:space="preserve"> накопления, </w:t>
      </w:r>
      <w:proofErr w:type="spellStart"/>
      <w:r w:rsidRPr="0097631B">
        <w:t>мукополисахаридозы</w:t>
      </w:r>
      <w:proofErr w:type="spellEnd"/>
      <w:r w:rsidRPr="0097631B">
        <w:t xml:space="preserve">, </w:t>
      </w:r>
      <w:proofErr w:type="spellStart"/>
      <w:r w:rsidRPr="0097631B">
        <w:t>гликогенозы</w:t>
      </w:r>
      <w:proofErr w:type="spellEnd"/>
      <w:r w:rsidRPr="0097631B">
        <w:t xml:space="preserve"> и др.</w:t>
      </w:r>
    </w:p>
    <w:p w:rsidR="0097631B" w:rsidRPr="0097631B" w:rsidRDefault="0097631B" w:rsidP="0097631B">
      <w:pPr>
        <w:pStyle w:val="ac"/>
        <w:tabs>
          <w:tab w:val="left" w:pos="1452"/>
          <w:tab w:val="center" w:pos="4677"/>
        </w:tabs>
        <w:spacing w:after="0"/>
        <w:ind w:firstLine="426"/>
        <w:jc w:val="both"/>
        <w:rPr>
          <w:b/>
          <w:i/>
        </w:rPr>
      </w:pPr>
      <w:r w:rsidRPr="0097631B">
        <w:rPr>
          <w:b/>
          <w:i/>
        </w:rPr>
        <w:t xml:space="preserve">Заболевания с </w:t>
      </w:r>
      <w:proofErr w:type="spellStart"/>
      <w:r w:rsidRPr="0097631B">
        <w:rPr>
          <w:b/>
          <w:i/>
        </w:rPr>
        <w:t>полифакториальным</w:t>
      </w:r>
      <w:proofErr w:type="spellEnd"/>
      <w:r w:rsidRPr="0097631B">
        <w:rPr>
          <w:b/>
          <w:i/>
        </w:rPr>
        <w:t xml:space="preserve"> (</w:t>
      </w:r>
      <w:proofErr w:type="spellStart"/>
      <w:r w:rsidRPr="0097631B">
        <w:rPr>
          <w:b/>
          <w:i/>
        </w:rPr>
        <w:t>мультифакторным</w:t>
      </w:r>
      <w:proofErr w:type="spellEnd"/>
      <w:r w:rsidRPr="0097631B">
        <w:rPr>
          <w:b/>
          <w:i/>
        </w:rPr>
        <w:t>) наследованием.</w:t>
      </w: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  <w:rPr>
          <w:b/>
          <w:i/>
        </w:rPr>
      </w:pPr>
      <w:r w:rsidRPr="0097631B">
        <w:rPr>
          <w:b/>
          <w:i/>
        </w:rPr>
        <w:t>Цитогенетические заболевания (хромосомные расстройства).</w:t>
      </w: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  <w:rPr>
          <w:b/>
          <w:i/>
        </w:rPr>
      </w:pPr>
      <w:r w:rsidRPr="0097631B">
        <w:rPr>
          <w:b/>
          <w:i/>
        </w:rPr>
        <w:t>Заболевания с неклассическим наследованием, обусловленные одни геном.</w:t>
      </w: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  <w:rPr>
          <w:b/>
          <w:i/>
        </w:rPr>
      </w:pPr>
    </w:p>
    <w:p w:rsidR="0097631B" w:rsidRPr="0097631B" w:rsidRDefault="0097631B" w:rsidP="0097631B">
      <w:pPr>
        <w:pStyle w:val="ac"/>
        <w:tabs>
          <w:tab w:val="left" w:pos="1452"/>
          <w:tab w:val="center" w:pos="4677"/>
        </w:tabs>
        <w:spacing w:after="0"/>
        <w:ind w:firstLine="426"/>
        <w:jc w:val="both"/>
        <w:rPr>
          <w:b/>
        </w:rPr>
      </w:pPr>
      <w:r w:rsidRPr="0097631B">
        <w:rPr>
          <w:b/>
        </w:rPr>
        <w:t>9. Патология, вызванная факторами окружающей среды и питанием.</w:t>
      </w:r>
    </w:p>
    <w:p w:rsidR="0097631B" w:rsidRPr="0097631B" w:rsidRDefault="0097631B" w:rsidP="0097631B">
      <w:pPr>
        <w:pStyle w:val="ac"/>
        <w:tabs>
          <w:tab w:val="left" w:pos="1452"/>
          <w:tab w:val="center" w:pos="4677"/>
        </w:tabs>
        <w:spacing w:after="0"/>
        <w:ind w:firstLine="426"/>
        <w:jc w:val="both"/>
      </w:pPr>
      <w:r w:rsidRPr="0097631B">
        <w:rPr>
          <w:b/>
          <w:i/>
        </w:rPr>
        <w:t>Значение окружающей среды</w:t>
      </w:r>
      <w:r w:rsidRPr="0097631B">
        <w:t xml:space="preserve"> и патология человека. Рост населения Земли, потеря озона в атмосфере, глобальное потепление.</w:t>
      </w: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</w:pPr>
      <w:r w:rsidRPr="0097631B">
        <w:rPr>
          <w:b/>
          <w:i/>
        </w:rPr>
        <w:t xml:space="preserve">Загрязнение воздуха. </w:t>
      </w:r>
      <w:r w:rsidRPr="0097631B">
        <w:t xml:space="preserve">Роль в патологии человека. Смог. Воздух улиц и </w:t>
      </w:r>
      <w:r w:rsidRPr="0097631B">
        <w:rPr>
          <w:b/>
        </w:rPr>
        <w:t xml:space="preserve"> </w:t>
      </w:r>
      <w:r w:rsidRPr="0097631B">
        <w:t>помещений. Активное и пассивное курение табака. Пыль и частицы тяжелых металлов. Биссиноз. Пневмокониозы.</w:t>
      </w:r>
    </w:p>
    <w:p w:rsidR="0097631B" w:rsidRPr="0097631B" w:rsidRDefault="0097631B" w:rsidP="0097631B">
      <w:pPr>
        <w:pStyle w:val="ac"/>
        <w:tabs>
          <w:tab w:val="left" w:pos="1452"/>
          <w:tab w:val="center" w:pos="4677"/>
        </w:tabs>
        <w:spacing w:after="0"/>
        <w:ind w:firstLine="426"/>
        <w:jc w:val="both"/>
      </w:pPr>
      <w:r w:rsidRPr="0097631B">
        <w:rPr>
          <w:b/>
          <w:i/>
        </w:rPr>
        <w:t>Хронические лекарственные воздействия</w:t>
      </w:r>
      <w:r w:rsidRPr="0097631B">
        <w:t>. Побочные реакции на лекарственные препараты. Лекарственная патология. Ятрогенная лекарственная патология. Экзогенные эстрогены и орал</w:t>
      </w:r>
      <w:r w:rsidRPr="0097631B">
        <w:t>ь</w:t>
      </w:r>
      <w:r w:rsidRPr="0097631B">
        <w:t xml:space="preserve">ные контрацептивы. Противоопухолевые препараты и </w:t>
      </w:r>
      <w:proofErr w:type="spellStart"/>
      <w:r w:rsidRPr="0097631B">
        <w:t>иммуносупрессивные</w:t>
      </w:r>
      <w:proofErr w:type="spellEnd"/>
      <w:r w:rsidRPr="0097631B">
        <w:t xml:space="preserve"> агенты. Противоми</w:t>
      </w:r>
      <w:r w:rsidRPr="0097631B">
        <w:t>к</w:t>
      </w:r>
      <w:r w:rsidRPr="0097631B">
        <w:t xml:space="preserve">робные препараты и проблема </w:t>
      </w:r>
      <w:proofErr w:type="spellStart"/>
      <w:r w:rsidRPr="0097631B">
        <w:t>нозокомиальных</w:t>
      </w:r>
      <w:proofErr w:type="spellEnd"/>
      <w:r w:rsidRPr="0097631B">
        <w:t xml:space="preserve"> инфекций. Вредоносные эффекты от применения </w:t>
      </w:r>
      <w:proofErr w:type="spellStart"/>
      <w:r w:rsidRPr="0097631B">
        <w:t>нетерапевтических</w:t>
      </w:r>
      <w:proofErr w:type="spellEnd"/>
      <w:r w:rsidRPr="0097631B">
        <w:t xml:space="preserve"> средств, этанол. Острый и хронический алкоголизм. Отравления метиловым спиртом. Свинцовая интоксикация. Наркотики (марихуана, кокаин, героин  и др.). Патогенез, кл</w:t>
      </w:r>
      <w:r w:rsidRPr="0097631B">
        <w:t>и</w:t>
      </w:r>
      <w:r w:rsidRPr="0097631B">
        <w:t>нико-морфологическая характеристика наркоманий.</w:t>
      </w: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</w:pPr>
      <w:r w:rsidRPr="0097631B">
        <w:rPr>
          <w:b/>
          <w:i/>
        </w:rPr>
        <w:t>Заболевания, вызванные физическими факторами</w:t>
      </w:r>
      <w:r w:rsidRPr="0097631B">
        <w:t>. Роль физической энергии в патологии человека. Повреждения, вызванные механическими силами (ссадины, разрывы и разрезы, ушибы, огнестрельные раны). Повреждения от температурных воздействий. Ожоги (глубокие и повер</w:t>
      </w:r>
      <w:r w:rsidRPr="0097631B">
        <w:t>х</w:t>
      </w:r>
      <w:r w:rsidRPr="0097631B">
        <w:t>ностные). Тепловой удар (мышечный и классический). Гипотермические повреждения. Поврежд</w:t>
      </w:r>
      <w:r w:rsidRPr="0097631B">
        <w:t>е</w:t>
      </w:r>
      <w:r w:rsidRPr="0097631B">
        <w:t>ния, связанные с изменениями атмосферного давления, Высотная болезнь, Контузия. Воздушная и газовая эмболии. Декомпрессионная или кессонная болезнь. Повреждения, вызванные электрич</w:t>
      </w:r>
      <w:r w:rsidRPr="0097631B">
        <w:t>е</w:t>
      </w:r>
      <w:r w:rsidRPr="0097631B">
        <w:t>ским током. Радиационные поражения, классификация (острая и хроническая лучевая болезнь),  Патогенез, морфогенез. Отдаленные последствия радиационных воздействий.</w:t>
      </w: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</w:pPr>
      <w:r w:rsidRPr="0097631B">
        <w:rPr>
          <w:b/>
          <w:i/>
        </w:rPr>
        <w:lastRenderedPageBreak/>
        <w:t>Болезни, связанные с питанием.</w:t>
      </w:r>
      <w:r w:rsidRPr="0097631B">
        <w:t xml:space="preserve"> Основные причины нарушения питания. Белковое голод</w:t>
      </w:r>
      <w:r w:rsidRPr="0097631B">
        <w:t>а</w:t>
      </w:r>
      <w:r w:rsidRPr="0097631B">
        <w:t xml:space="preserve">ние. </w:t>
      </w:r>
      <w:proofErr w:type="spellStart"/>
      <w:r w:rsidRPr="0097631B">
        <w:t>Квашиоркор</w:t>
      </w:r>
      <w:proofErr w:type="spellEnd"/>
      <w:r w:rsidRPr="0097631B">
        <w:t>. Нарушения потребления витаминов. Гиповитаминозы. Излишки и несоотве</w:t>
      </w:r>
      <w:r w:rsidRPr="0097631B">
        <w:t>т</w:t>
      </w:r>
      <w:r w:rsidRPr="0097631B">
        <w:t>ствия питания. Ожирение: определение понятия, классификация, клинико-морфологическая х</w:t>
      </w:r>
      <w:r w:rsidRPr="0097631B">
        <w:t>а</w:t>
      </w:r>
      <w:r w:rsidRPr="0097631B">
        <w:t>рактеристика. Алиментарное ожирение и его осложнения. Диета и системные заболевания. Диета и рак. Пищевые добавки, проблемы контроля за их использованием.</w:t>
      </w: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</w:pPr>
    </w:p>
    <w:p w:rsidR="0097631B" w:rsidRPr="0097631B" w:rsidRDefault="0097631B" w:rsidP="0097631B">
      <w:pPr>
        <w:pStyle w:val="ac"/>
        <w:tabs>
          <w:tab w:val="left" w:pos="1452"/>
          <w:tab w:val="center" w:pos="4677"/>
        </w:tabs>
        <w:spacing w:after="0"/>
        <w:ind w:firstLine="426"/>
        <w:jc w:val="both"/>
        <w:rPr>
          <w:b/>
        </w:rPr>
      </w:pPr>
      <w:r w:rsidRPr="0097631B">
        <w:rPr>
          <w:b/>
        </w:rPr>
        <w:t>10. Важнейшие разделы учения о диагнозе. Врачебная констатация смерти.</w:t>
      </w: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</w:pPr>
      <w:r w:rsidRPr="0097631B">
        <w:rPr>
          <w:b/>
          <w:i/>
        </w:rPr>
        <w:t>Основные положения учения о диагнозе.</w:t>
      </w:r>
      <w:r w:rsidRPr="0097631B">
        <w:t xml:space="preserve"> Диагноз. Определение понятия. Правила микроск</w:t>
      </w:r>
      <w:r w:rsidRPr="0097631B">
        <w:t>о</w:t>
      </w:r>
      <w:r w:rsidRPr="0097631B">
        <w:t xml:space="preserve">пического исследования операционного и </w:t>
      </w:r>
      <w:proofErr w:type="spellStart"/>
      <w:r w:rsidRPr="0097631B">
        <w:t>биопсийного</w:t>
      </w:r>
      <w:proofErr w:type="spellEnd"/>
      <w:r w:rsidRPr="0097631B">
        <w:t xml:space="preserve">  материалов. Принципы построения кл</w:t>
      </w:r>
      <w:r w:rsidRPr="0097631B">
        <w:t>и</w:t>
      </w:r>
      <w:r w:rsidRPr="0097631B">
        <w:t>нического и патологоанатомического диагнозов. Основное заболевание, осложнение основного заболевания, сопутствующее заболевание. Комбинированное основное заболевание (конкуриру</w:t>
      </w:r>
      <w:r w:rsidRPr="0097631B">
        <w:t>ю</w:t>
      </w:r>
      <w:r w:rsidRPr="0097631B">
        <w:t xml:space="preserve">щие, сочетанные, фоновые заболевания). Принципы сличения клинического и </w:t>
      </w:r>
      <w:proofErr w:type="spellStart"/>
      <w:r w:rsidRPr="0097631B">
        <w:t>патологоанатомич</w:t>
      </w:r>
      <w:r w:rsidRPr="0097631B">
        <w:t>е</w:t>
      </w:r>
      <w:r w:rsidRPr="0097631B">
        <w:t>склого</w:t>
      </w:r>
      <w:proofErr w:type="spellEnd"/>
      <w:r w:rsidRPr="0097631B">
        <w:t xml:space="preserve"> диагнозов. Расхождения диагнозов, Причины и категории расхождения диагнозов. Знач</w:t>
      </w:r>
      <w:r w:rsidRPr="0097631B">
        <w:t>е</w:t>
      </w:r>
      <w:r w:rsidRPr="0097631B">
        <w:t>ние клинико-анатомических конференций.</w:t>
      </w: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</w:pPr>
      <w:r w:rsidRPr="0097631B">
        <w:rPr>
          <w:b/>
          <w:i/>
        </w:rPr>
        <w:t>Признаки смерти и посмертные изменения.</w:t>
      </w:r>
      <w:r w:rsidRPr="0097631B">
        <w:t xml:space="preserve"> Смерть. Определение понятия. Скоропости</w:t>
      </w:r>
      <w:r w:rsidRPr="0097631B">
        <w:t>ж</w:t>
      </w:r>
      <w:r w:rsidRPr="0097631B">
        <w:t>ная смерть. Понятие о внутриутробной, клинической и биологической смерти. Признаки биолог</w:t>
      </w:r>
      <w:r w:rsidRPr="0097631B">
        <w:t>и</w:t>
      </w:r>
      <w:r w:rsidRPr="0097631B">
        <w:t xml:space="preserve">ческой смерти.  </w:t>
      </w: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  <w:rPr>
          <w:b/>
        </w:rPr>
      </w:pPr>
      <w:r w:rsidRPr="0097631B">
        <w:rPr>
          <w:b/>
        </w:rPr>
        <w:t xml:space="preserve">       </w:t>
      </w:r>
    </w:p>
    <w:p w:rsidR="0097631B" w:rsidRPr="0097631B" w:rsidRDefault="0097631B" w:rsidP="0097631B">
      <w:pPr>
        <w:pStyle w:val="ac"/>
        <w:tabs>
          <w:tab w:val="left" w:pos="1452"/>
          <w:tab w:val="center" w:pos="4677"/>
        </w:tabs>
        <w:spacing w:after="0"/>
        <w:ind w:firstLine="426"/>
        <w:jc w:val="both"/>
        <w:rPr>
          <w:b/>
        </w:rPr>
      </w:pPr>
      <w:r w:rsidRPr="0097631B">
        <w:rPr>
          <w:b/>
        </w:rPr>
        <w:t>ЧАСТНАЯ ПАТОЛОГИЧЕСКАЯ АНАТОМИЯ</w:t>
      </w:r>
    </w:p>
    <w:p w:rsidR="00823028" w:rsidRDefault="00823028" w:rsidP="0097631B">
      <w:pPr>
        <w:pStyle w:val="ac"/>
        <w:tabs>
          <w:tab w:val="left" w:pos="1452"/>
          <w:tab w:val="center" w:pos="4677"/>
        </w:tabs>
        <w:spacing w:after="0"/>
        <w:ind w:firstLine="426"/>
        <w:jc w:val="both"/>
        <w:rPr>
          <w:b/>
        </w:rPr>
      </w:pPr>
    </w:p>
    <w:p w:rsidR="0097631B" w:rsidRPr="0097631B" w:rsidRDefault="0097631B" w:rsidP="0097631B">
      <w:pPr>
        <w:pStyle w:val="ac"/>
        <w:tabs>
          <w:tab w:val="left" w:pos="1452"/>
          <w:tab w:val="center" w:pos="4677"/>
        </w:tabs>
        <w:spacing w:after="0"/>
        <w:ind w:firstLine="426"/>
        <w:jc w:val="both"/>
        <w:rPr>
          <w:b/>
        </w:rPr>
      </w:pPr>
      <w:r w:rsidRPr="0097631B">
        <w:rPr>
          <w:b/>
        </w:rPr>
        <w:t>11. Болезни сосудов и сердца.</w:t>
      </w:r>
    </w:p>
    <w:p w:rsidR="0097631B" w:rsidRPr="0097631B" w:rsidRDefault="0097631B" w:rsidP="0097631B">
      <w:pPr>
        <w:pStyle w:val="ac"/>
        <w:tabs>
          <w:tab w:val="left" w:pos="1452"/>
          <w:tab w:val="center" w:pos="4677"/>
        </w:tabs>
        <w:spacing w:after="0"/>
        <w:ind w:firstLine="426"/>
        <w:jc w:val="both"/>
      </w:pPr>
      <w:r w:rsidRPr="0097631B">
        <w:rPr>
          <w:b/>
          <w:i/>
        </w:rPr>
        <w:t xml:space="preserve">Атеросклероз и артериосклероз. </w:t>
      </w:r>
      <w:r w:rsidRPr="0097631B">
        <w:t>Общие данные (эпидемиология, факторы риска). Совреме</w:t>
      </w:r>
      <w:r w:rsidRPr="0097631B">
        <w:t>н</w:t>
      </w:r>
      <w:r w:rsidRPr="0097631B">
        <w:t xml:space="preserve">ные представления об этиологии и патогенезе атеросклероза, строение атеросклеротической бляшки. Органные поражения при атеросклерозе. Артериосклероз (болезнь </w:t>
      </w:r>
      <w:proofErr w:type="spellStart"/>
      <w:r w:rsidRPr="0097631B">
        <w:t>Менкеберга</w:t>
      </w:r>
      <w:proofErr w:type="spellEnd"/>
      <w:r w:rsidRPr="0097631B">
        <w:t>), морф</w:t>
      </w:r>
      <w:r w:rsidRPr="0097631B">
        <w:t>о</w:t>
      </w:r>
      <w:r w:rsidRPr="0097631B">
        <w:t>логическая характеристика.</w:t>
      </w: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</w:pPr>
      <w:r w:rsidRPr="0097631B">
        <w:rPr>
          <w:b/>
          <w:i/>
        </w:rPr>
        <w:t xml:space="preserve">Гипертензия и </w:t>
      </w:r>
      <w:proofErr w:type="spellStart"/>
      <w:r w:rsidRPr="0097631B">
        <w:rPr>
          <w:b/>
          <w:i/>
        </w:rPr>
        <w:t>артериолосклероз</w:t>
      </w:r>
      <w:proofErr w:type="spellEnd"/>
      <w:r w:rsidRPr="0097631B">
        <w:t>. Гипертензия, общие данные (эпидемиология, диагност</w:t>
      </w:r>
      <w:r w:rsidRPr="0097631B">
        <w:t>и</w:t>
      </w:r>
      <w:r w:rsidRPr="0097631B">
        <w:t xml:space="preserve">ческие критерии). </w:t>
      </w:r>
      <w:proofErr w:type="spellStart"/>
      <w:r w:rsidRPr="0097631B">
        <w:t>Эссенциальная</w:t>
      </w:r>
      <w:proofErr w:type="spellEnd"/>
      <w:r w:rsidRPr="0097631B">
        <w:t xml:space="preserve"> гипертензия (гипертоническая болезнь) и вторичная (симптом</w:t>
      </w:r>
      <w:r w:rsidRPr="0097631B">
        <w:t>а</w:t>
      </w:r>
      <w:r w:rsidRPr="0097631B">
        <w:t xml:space="preserve">тическая) гипертензия. Доброкачественное и злокачественное течение </w:t>
      </w:r>
      <w:proofErr w:type="spellStart"/>
      <w:r w:rsidRPr="0097631B">
        <w:t>гипретензии</w:t>
      </w:r>
      <w:proofErr w:type="spellEnd"/>
      <w:r w:rsidRPr="0097631B">
        <w:t xml:space="preserve">. Регуляция давления крови в норме.  Гипертоническая болезнь: факторы риска, причины развития, патогенез, морфологические изменения в сосудах и сердце. Гиалиновый и гиперпластический </w:t>
      </w:r>
      <w:proofErr w:type="spellStart"/>
      <w:r w:rsidRPr="0097631B">
        <w:t>артери</w:t>
      </w:r>
      <w:r w:rsidRPr="0097631B">
        <w:t>о</w:t>
      </w:r>
      <w:r w:rsidRPr="0097631B">
        <w:t>лосклероз</w:t>
      </w:r>
      <w:proofErr w:type="spellEnd"/>
      <w:r w:rsidRPr="0097631B">
        <w:t xml:space="preserve"> - морфологическая характеристика, изменения в органах.  </w:t>
      </w: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</w:pPr>
      <w:r w:rsidRPr="0097631B">
        <w:rPr>
          <w:b/>
          <w:i/>
        </w:rPr>
        <w:t xml:space="preserve">Основные виды ятрогенной патологии, возникающие при лечении болезней сосудов. </w:t>
      </w:r>
      <w:r w:rsidRPr="0097631B">
        <w:t>Осложнения при тромбозе, баллонной катетеризации, протезировании сосудов, аортокоронарном шунтировании.</w:t>
      </w: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</w:pPr>
      <w:r w:rsidRPr="0097631B">
        <w:rPr>
          <w:b/>
          <w:i/>
        </w:rPr>
        <w:t>Ишемическая болезнь сердца</w:t>
      </w:r>
      <w:r w:rsidRPr="0097631B">
        <w:t xml:space="preserve"> (коронарная болезнь). Понятие, эпидемиология, связь с атер</w:t>
      </w:r>
      <w:r w:rsidRPr="0097631B">
        <w:t>о</w:t>
      </w:r>
      <w:r w:rsidRPr="0097631B">
        <w:t>склерозом и гипертензией. Этиология и патогенез, факторы риска. Стенокардия: классификация, клинико-морфологическая характеристика. Инфаркт миокарда: причины, классификация, динам</w:t>
      </w:r>
      <w:r w:rsidRPr="0097631B">
        <w:t>и</w:t>
      </w:r>
      <w:r w:rsidRPr="0097631B">
        <w:t>ка биохимических и морфо-функциональных  изменений в миокарде. Морфология острого, рец</w:t>
      </w:r>
      <w:r w:rsidRPr="0097631B">
        <w:t>и</w:t>
      </w:r>
      <w:r w:rsidRPr="0097631B">
        <w:t xml:space="preserve">дивирующего и повторного инфаркта миокарда. Исходы, осложнения, изменения при </w:t>
      </w:r>
      <w:proofErr w:type="spellStart"/>
      <w:r w:rsidRPr="0097631B">
        <w:t>тромбол</w:t>
      </w:r>
      <w:r w:rsidRPr="0097631B">
        <w:t>и</w:t>
      </w:r>
      <w:r w:rsidRPr="0097631B">
        <w:t>тической</w:t>
      </w:r>
      <w:proofErr w:type="spellEnd"/>
      <w:r w:rsidRPr="0097631B">
        <w:t xml:space="preserve"> терапии, причины смерти. Внезапная коронарная (ишемическая) смерть. Хроническая ишемическая болезнь сердца: клинико-морфологическая характеристика, осложнения, причины смерти.</w:t>
      </w: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</w:pPr>
      <w:r w:rsidRPr="0097631B">
        <w:rPr>
          <w:b/>
          <w:i/>
        </w:rPr>
        <w:t>Болезни клапанов и отверстий сердца и магистральных артерий</w:t>
      </w:r>
      <w:r w:rsidRPr="0097631B">
        <w:t>. Классификация, фун</w:t>
      </w:r>
      <w:r w:rsidRPr="0097631B">
        <w:t>к</w:t>
      </w:r>
      <w:r w:rsidRPr="0097631B">
        <w:t xml:space="preserve">циональные нарушения. Врожденные и приобретенные заболевания сердца – клинико-морфологическая характеристика. Ревматизм, его этиология, классификация, </w:t>
      </w:r>
      <w:proofErr w:type="spellStart"/>
      <w:r w:rsidRPr="0097631B">
        <w:t>пато</w:t>
      </w:r>
      <w:proofErr w:type="spellEnd"/>
      <w:r w:rsidRPr="0097631B">
        <w:t xml:space="preserve">- и морфогенез, морфологическая характеристика и методы диагностики, клинические симптомы и синдромы, прогноз. Эндокардит, миокардит, перикардит и </w:t>
      </w:r>
      <w:proofErr w:type="spellStart"/>
      <w:r w:rsidRPr="0097631B">
        <w:t>панкардит</w:t>
      </w:r>
      <w:proofErr w:type="spellEnd"/>
      <w:r w:rsidRPr="0097631B">
        <w:t>: классификация, клинико-морфологическая характеристика, осложнения. Висцеральные поражения при ревматизме. Инфе</w:t>
      </w:r>
      <w:r w:rsidRPr="0097631B">
        <w:t>к</w:t>
      </w:r>
      <w:r w:rsidRPr="0097631B">
        <w:t xml:space="preserve">ционный эндокардит: классификация, этиология, патогенез, морфологическая характеристика, осложнения, прогноз. Неинфекционный </w:t>
      </w:r>
      <w:proofErr w:type="spellStart"/>
      <w:r w:rsidRPr="0097631B">
        <w:t>тромбоэндокардит</w:t>
      </w:r>
      <w:proofErr w:type="spellEnd"/>
      <w:r w:rsidRPr="0097631B">
        <w:t xml:space="preserve">. Эндокардит при системной красной волчанке, </w:t>
      </w:r>
      <w:proofErr w:type="spellStart"/>
      <w:r w:rsidRPr="0097631B">
        <w:t>карциноидный</w:t>
      </w:r>
      <w:proofErr w:type="spellEnd"/>
      <w:r w:rsidRPr="0097631B">
        <w:t xml:space="preserve"> эндокардит. Протезирование клапанов сердца: осложнения, возника</w:t>
      </w:r>
      <w:r w:rsidRPr="0097631B">
        <w:t>ю</w:t>
      </w:r>
      <w:r w:rsidRPr="0097631B">
        <w:t>щие при наличии искусственных клапанов.</w:t>
      </w:r>
    </w:p>
    <w:p w:rsidR="0097631B" w:rsidRPr="0097631B" w:rsidRDefault="0097631B" w:rsidP="0097631B">
      <w:pPr>
        <w:pStyle w:val="ac"/>
        <w:tabs>
          <w:tab w:val="left" w:pos="1452"/>
          <w:tab w:val="center" w:pos="4677"/>
        </w:tabs>
        <w:spacing w:after="0"/>
        <w:ind w:firstLine="426"/>
        <w:jc w:val="both"/>
      </w:pPr>
      <w:r w:rsidRPr="0097631B">
        <w:rPr>
          <w:b/>
          <w:i/>
        </w:rPr>
        <w:t xml:space="preserve">Болезни миокарда. </w:t>
      </w:r>
      <w:r w:rsidRPr="0097631B">
        <w:t xml:space="preserve">Классификация, морфологическая характеристика. </w:t>
      </w:r>
      <w:proofErr w:type="spellStart"/>
      <w:r w:rsidRPr="0097631B">
        <w:t>Кардиомиопатии</w:t>
      </w:r>
      <w:proofErr w:type="spellEnd"/>
      <w:r w:rsidRPr="0097631B">
        <w:t xml:space="preserve"> – </w:t>
      </w:r>
      <w:proofErr w:type="spellStart"/>
      <w:r w:rsidRPr="0097631B">
        <w:t>д</w:t>
      </w:r>
      <w:r w:rsidRPr="0097631B">
        <w:t>и</w:t>
      </w:r>
      <w:r w:rsidRPr="0097631B">
        <w:t>лятационная</w:t>
      </w:r>
      <w:proofErr w:type="spellEnd"/>
      <w:r w:rsidRPr="0097631B">
        <w:t xml:space="preserve">, гипертрофическая, </w:t>
      </w:r>
      <w:proofErr w:type="spellStart"/>
      <w:r w:rsidRPr="0097631B">
        <w:t>рестриктивная</w:t>
      </w:r>
      <w:proofErr w:type="spellEnd"/>
      <w:r w:rsidRPr="0097631B">
        <w:t>.</w:t>
      </w: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</w:pPr>
      <w:r w:rsidRPr="0097631B">
        <w:rPr>
          <w:b/>
          <w:i/>
        </w:rPr>
        <w:t>Болезни миокарда установленной этиологии</w:t>
      </w:r>
      <w:r w:rsidRPr="0097631B">
        <w:t xml:space="preserve"> (специфические болезни). Понятие, классиф</w:t>
      </w:r>
      <w:r w:rsidRPr="0097631B">
        <w:t>и</w:t>
      </w:r>
      <w:r w:rsidRPr="0097631B">
        <w:t xml:space="preserve">кация. Миокардиты вирусные, микробные и паразитарные, гигантоклеточный миокардит </w:t>
      </w:r>
      <w:proofErr w:type="spellStart"/>
      <w:r w:rsidRPr="0097631B">
        <w:t>Фидлера</w:t>
      </w:r>
      <w:proofErr w:type="spellEnd"/>
      <w:r w:rsidRPr="0097631B">
        <w:t xml:space="preserve">. </w:t>
      </w:r>
      <w:r w:rsidRPr="0097631B">
        <w:lastRenderedPageBreak/>
        <w:t>Заболевания миокарда, обусловленные токсическими,  метаболическими и другими воздействи</w:t>
      </w:r>
      <w:r w:rsidRPr="0097631B">
        <w:t>я</w:t>
      </w:r>
      <w:r w:rsidRPr="0097631B">
        <w:t>ми.</w:t>
      </w:r>
    </w:p>
    <w:p w:rsidR="0097631B" w:rsidRPr="0097631B" w:rsidRDefault="0097631B" w:rsidP="0097631B">
      <w:pPr>
        <w:pStyle w:val="ac"/>
        <w:tabs>
          <w:tab w:val="left" w:pos="1452"/>
          <w:tab w:val="center" w:pos="4677"/>
        </w:tabs>
        <w:spacing w:after="0"/>
        <w:ind w:firstLine="426"/>
        <w:jc w:val="both"/>
      </w:pPr>
      <w:r w:rsidRPr="0097631B">
        <w:rPr>
          <w:b/>
          <w:i/>
        </w:rPr>
        <w:t>Болезни перикарда</w:t>
      </w:r>
      <w:r w:rsidRPr="0097631B">
        <w:t xml:space="preserve">. </w:t>
      </w:r>
      <w:proofErr w:type="spellStart"/>
      <w:r w:rsidRPr="0097631B">
        <w:t>Гидроперикардит</w:t>
      </w:r>
      <w:proofErr w:type="spellEnd"/>
      <w:r w:rsidRPr="0097631B">
        <w:t xml:space="preserve">, </w:t>
      </w:r>
      <w:proofErr w:type="spellStart"/>
      <w:r w:rsidRPr="0097631B">
        <w:t>гемоперикардит</w:t>
      </w:r>
      <w:proofErr w:type="spellEnd"/>
      <w:r w:rsidRPr="0097631B">
        <w:t>, перикардит.</w:t>
      </w:r>
    </w:p>
    <w:p w:rsidR="0097631B" w:rsidRPr="0097631B" w:rsidRDefault="0097631B" w:rsidP="0097631B">
      <w:pPr>
        <w:pStyle w:val="ac"/>
        <w:tabs>
          <w:tab w:val="left" w:pos="1452"/>
          <w:tab w:val="center" w:pos="4677"/>
        </w:tabs>
        <w:spacing w:after="0"/>
        <w:ind w:firstLine="426"/>
        <w:jc w:val="both"/>
      </w:pP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  <w:rPr>
          <w:b/>
        </w:rPr>
      </w:pPr>
      <w:r w:rsidRPr="0097631B">
        <w:t xml:space="preserve">12. </w:t>
      </w:r>
      <w:r w:rsidRPr="0097631B">
        <w:rPr>
          <w:b/>
        </w:rPr>
        <w:t>Патология клеток крови и костного мозга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>Анемии.</w:t>
      </w:r>
      <w:r w:rsidRPr="0097631B">
        <w:t xml:space="preserve"> Причины</w:t>
      </w:r>
      <w:r w:rsidRPr="0097631B">
        <w:rPr>
          <w:b/>
        </w:rPr>
        <w:t xml:space="preserve">, </w:t>
      </w:r>
      <w:r w:rsidRPr="0097631B">
        <w:t xml:space="preserve">патогенез, виды. Анемии постгеморрагические, гемолитические. 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 xml:space="preserve">Опухоли гемопоэтической ткани </w:t>
      </w:r>
      <w:r w:rsidRPr="0097631B">
        <w:t>(лейкозы). Острые лейкозы (</w:t>
      </w:r>
      <w:proofErr w:type="spellStart"/>
      <w:r w:rsidRPr="0097631B">
        <w:t>лимфобластные</w:t>
      </w:r>
      <w:proofErr w:type="spellEnd"/>
      <w:r w:rsidRPr="0097631B">
        <w:t xml:space="preserve"> и </w:t>
      </w:r>
      <w:proofErr w:type="spellStart"/>
      <w:r w:rsidRPr="0097631B">
        <w:t>нели</w:t>
      </w:r>
      <w:r w:rsidRPr="0097631B">
        <w:t>м</w:t>
      </w:r>
      <w:r w:rsidRPr="0097631B">
        <w:t>фобластные</w:t>
      </w:r>
      <w:proofErr w:type="spellEnd"/>
      <w:r w:rsidRPr="0097631B">
        <w:t>), современные методы диагностики, стадии течения, клинико-морфологическая х</w:t>
      </w:r>
      <w:r w:rsidRPr="0097631B">
        <w:t>а</w:t>
      </w:r>
      <w:r w:rsidRPr="0097631B">
        <w:t xml:space="preserve">рактеристика, осложнения, лекарственный </w:t>
      </w:r>
      <w:proofErr w:type="spellStart"/>
      <w:r w:rsidRPr="0097631B">
        <w:t>патоморфоз</w:t>
      </w:r>
      <w:proofErr w:type="spellEnd"/>
      <w:r w:rsidRPr="0097631B">
        <w:t>, причины смерти.  Хронические лейкозы: классификация, методы диагностики, стадии течения, клинико-морфологическая характеристика, причины смерти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proofErr w:type="spellStart"/>
      <w:r w:rsidRPr="0097631B">
        <w:rPr>
          <w:b/>
          <w:i/>
        </w:rPr>
        <w:t>Миелопролиферативные</w:t>
      </w:r>
      <w:proofErr w:type="spellEnd"/>
      <w:r w:rsidRPr="0097631B">
        <w:rPr>
          <w:b/>
          <w:i/>
        </w:rPr>
        <w:t xml:space="preserve"> заболевания</w:t>
      </w:r>
      <w:r w:rsidRPr="0097631B">
        <w:t xml:space="preserve">. Истинная полицитемия, </w:t>
      </w:r>
      <w:proofErr w:type="spellStart"/>
      <w:r w:rsidRPr="0097631B">
        <w:t>миелофиброз</w:t>
      </w:r>
      <w:proofErr w:type="spellEnd"/>
      <w:r w:rsidRPr="0097631B">
        <w:t xml:space="preserve"> и </w:t>
      </w:r>
      <w:proofErr w:type="spellStart"/>
      <w:r w:rsidRPr="0097631B">
        <w:t>эссенциал</w:t>
      </w:r>
      <w:r w:rsidRPr="0097631B">
        <w:t>ь</w:t>
      </w:r>
      <w:r w:rsidRPr="0097631B">
        <w:t>ная</w:t>
      </w:r>
      <w:proofErr w:type="spellEnd"/>
      <w:r w:rsidRPr="0097631B">
        <w:t xml:space="preserve"> тромбоцитопения.</w:t>
      </w:r>
    </w:p>
    <w:p w:rsidR="0097631B" w:rsidRPr="0097631B" w:rsidRDefault="0097631B" w:rsidP="0097631B">
      <w:pPr>
        <w:pStyle w:val="ac"/>
        <w:spacing w:after="0"/>
        <w:ind w:firstLine="426"/>
        <w:jc w:val="both"/>
      </w:pPr>
      <w:proofErr w:type="spellStart"/>
      <w:r w:rsidRPr="0097631B">
        <w:rPr>
          <w:b/>
          <w:i/>
        </w:rPr>
        <w:t>Миелодиспластический</w:t>
      </w:r>
      <w:proofErr w:type="spellEnd"/>
      <w:r w:rsidRPr="0097631B">
        <w:rPr>
          <w:b/>
          <w:i/>
        </w:rPr>
        <w:t xml:space="preserve"> синдром</w:t>
      </w:r>
      <w:r w:rsidRPr="0097631B">
        <w:t>. Классификация, современные методы диагностики, пр</w:t>
      </w:r>
      <w:r w:rsidRPr="0097631B">
        <w:t>и</w:t>
      </w:r>
      <w:r w:rsidRPr="0097631B">
        <w:t>чины смерти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>Опухоли плазматических клеток</w:t>
      </w:r>
      <w:r w:rsidRPr="0097631B">
        <w:t xml:space="preserve">. </w:t>
      </w:r>
      <w:proofErr w:type="spellStart"/>
      <w:r w:rsidRPr="0097631B">
        <w:t>Моноклональная</w:t>
      </w:r>
      <w:proofErr w:type="spellEnd"/>
      <w:r w:rsidRPr="0097631B">
        <w:t xml:space="preserve">  </w:t>
      </w:r>
      <w:proofErr w:type="spellStart"/>
      <w:r w:rsidRPr="0097631B">
        <w:t>гаммапатия</w:t>
      </w:r>
      <w:proofErr w:type="spellEnd"/>
      <w:r w:rsidRPr="0097631B">
        <w:t xml:space="preserve"> неясной природы, множ</w:t>
      </w:r>
      <w:r w:rsidRPr="0097631B">
        <w:t>е</w:t>
      </w:r>
      <w:r w:rsidRPr="0097631B">
        <w:t xml:space="preserve">ственная миелома, </w:t>
      </w:r>
      <w:proofErr w:type="spellStart"/>
      <w:r w:rsidRPr="0097631B">
        <w:t>плазмоцитома</w:t>
      </w:r>
      <w:proofErr w:type="spellEnd"/>
      <w:r w:rsidRPr="0097631B">
        <w:t xml:space="preserve">, </w:t>
      </w:r>
      <w:proofErr w:type="spellStart"/>
      <w:r w:rsidRPr="0097631B">
        <w:t>макроглобулинемия</w:t>
      </w:r>
      <w:proofErr w:type="spellEnd"/>
      <w:r w:rsidRPr="0097631B">
        <w:t xml:space="preserve"> </w:t>
      </w:r>
      <w:proofErr w:type="spellStart"/>
      <w:r w:rsidRPr="0097631B">
        <w:t>Вальденстрема</w:t>
      </w:r>
      <w:proofErr w:type="spellEnd"/>
      <w:r w:rsidRPr="0097631B">
        <w:t>, болезнь тяжелых цепей Франклина. Современные методы диагностики, клинико-морфологическая характеристика, пр</w:t>
      </w:r>
      <w:r w:rsidRPr="0097631B">
        <w:t>и</w:t>
      </w:r>
      <w:r w:rsidRPr="0097631B">
        <w:t>чины смерти.</w:t>
      </w: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</w:pPr>
      <w:proofErr w:type="spellStart"/>
      <w:r w:rsidRPr="0097631B">
        <w:rPr>
          <w:b/>
          <w:i/>
        </w:rPr>
        <w:t>Тромбоцитарные</w:t>
      </w:r>
      <w:proofErr w:type="spellEnd"/>
      <w:r w:rsidRPr="0097631B">
        <w:rPr>
          <w:b/>
          <w:i/>
        </w:rPr>
        <w:t xml:space="preserve"> заболевания.</w:t>
      </w:r>
      <w:r w:rsidRPr="0097631B">
        <w:t xml:space="preserve"> Тромбоцитопении, тромбоцитоз. Клинико-морфологическая характеристика, диагностика.</w:t>
      </w:r>
    </w:p>
    <w:p w:rsidR="0097631B" w:rsidRPr="0097631B" w:rsidRDefault="0097631B" w:rsidP="0097631B">
      <w:pPr>
        <w:pStyle w:val="ac"/>
        <w:tabs>
          <w:tab w:val="left" w:pos="1452"/>
          <w:tab w:val="center" w:pos="4677"/>
        </w:tabs>
        <w:spacing w:after="0"/>
        <w:ind w:firstLine="426"/>
        <w:jc w:val="both"/>
      </w:pPr>
      <w:proofErr w:type="spellStart"/>
      <w:r w:rsidRPr="0097631B">
        <w:rPr>
          <w:b/>
          <w:i/>
        </w:rPr>
        <w:t>Коагулопати</w:t>
      </w:r>
      <w:proofErr w:type="spellEnd"/>
      <w:r w:rsidRPr="0097631B">
        <w:t>. Классификация, этиология, патогенез, клинико-морфологическая характер</w:t>
      </w:r>
      <w:r w:rsidRPr="0097631B">
        <w:t>и</w:t>
      </w:r>
      <w:r w:rsidRPr="0097631B">
        <w:t>стика. Синдром диссеминированного внутрисосудистого свертывания.</w:t>
      </w: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</w:pPr>
      <w:r w:rsidRPr="0097631B">
        <w:rPr>
          <w:b/>
          <w:i/>
        </w:rPr>
        <w:t>Заболевания органов лимфоретикулярной системы</w:t>
      </w:r>
      <w:r w:rsidRPr="0097631B">
        <w:t xml:space="preserve">. Болезнь </w:t>
      </w:r>
      <w:proofErr w:type="spellStart"/>
      <w:r w:rsidRPr="0097631B">
        <w:t>Ходжкина</w:t>
      </w:r>
      <w:proofErr w:type="spellEnd"/>
      <w:r w:rsidRPr="0097631B">
        <w:t xml:space="preserve"> (лимфогранулем</w:t>
      </w:r>
      <w:r w:rsidRPr="0097631B">
        <w:t>а</w:t>
      </w:r>
      <w:r w:rsidRPr="0097631B">
        <w:t xml:space="preserve">тоз), </w:t>
      </w:r>
      <w:proofErr w:type="spellStart"/>
      <w:r w:rsidRPr="0097631B">
        <w:t>неходжкинские</w:t>
      </w:r>
      <w:proofErr w:type="spellEnd"/>
      <w:r w:rsidRPr="0097631B">
        <w:t xml:space="preserve"> </w:t>
      </w:r>
      <w:proofErr w:type="spellStart"/>
      <w:r w:rsidRPr="0097631B">
        <w:t>лимфомы</w:t>
      </w:r>
      <w:proofErr w:type="spellEnd"/>
      <w:r w:rsidRPr="0097631B">
        <w:t>. Классификация, клинико-морфологическая характеристика, пр</w:t>
      </w:r>
      <w:r w:rsidRPr="0097631B">
        <w:t>о</w:t>
      </w:r>
      <w:r w:rsidRPr="0097631B">
        <w:t xml:space="preserve">гноз, причины смерти. </w:t>
      </w: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</w:pPr>
    </w:p>
    <w:p w:rsidR="0097631B" w:rsidRPr="0097631B" w:rsidRDefault="0097631B" w:rsidP="0097631B">
      <w:pPr>
        <w:pStyle w:val="ac"/>
        <w:tabs>
          <w:tab w:val="left" w:pos="1452"/>
          <w:tab w:val="center" w:pos="4677"/>
        </w:tabs>
        <w:spacing w:after="0"/>
        <w:ind w:firstLine="426"/>
        <w:jc w:val="both"/>
        <w:rPr>
          <w:b/>
        </w:rPr>
      </w:pPr>
      <w:r w:rsidRPr="0097631B">
        <w:rPr>
          <w:b/>
        </w:rPr>
        <w:t>14. Инфекционные и непаразитарные болезни.</w:t>
      </w: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</w:pPr>
      <w:r w:rsidRPr="0097631B">
        <w:rPr>
          <w:b/>
          <w:i/>
        </w:rPr>
        <w:t>Инфекция</w:t>
      </w:r>
      <w:r w:rsidRPr="0097631B">
        <w:t>. Определение понятия. Инфекционная болезнь, возбудитель, инфицирование, н</w:t>
      </w:r>
      <w:r w:rsidRPr="0097631B">
        <w:t>о</w:t>
      </w:r>
      <w:r w:rsidRPr="0097631B">
        <w:t xml:space="preserve">сительство, вирулентность. Инфекционные агенты (эндопаразиты, </w:t>
      </w:r>
      <w:proofErr w:type="spellStart"/>
      <w:r w:rsidRPr="0097631B">
        <w:t>экзопаразиты</w:t>
      </w:r>
      <w:proofErr w:type="spellEnd"/>
      <w:r w:rsidRPr="0097631B">
        <w:t>), их классифик</w:t>
      </w:r>
      <w:r w:rsidRPr="0097631B">
        <w:t>а</w:t>
      </w:r>
      <w:r w:rsidRPr="0097631B">
        <w:t xml:space="preserve">ция, методы выявления. Взаимодействие </w:t>
      </w:r>
      <w:proofErr w:type="spellStart"/>
      <w:r w:rsidRPr="0097631B">
        <w:t>макроорганизма</w:t>
      </w:r>
      <w:proofErr w:type="spellEnd"/>
      <w:r w:rsidRPr="0097631B">
        <w:t xml:space="preserve"> и инфекционных агентов. Общая хара</w:t>
      </w:r>
      <w:r w:rsidRPr="0097631B">
        <w:t>к</w:t>
      </w:r>
      <w:r w:rsidRPr="0097631B">
        <w:t>теристика инфекционного процесса: входные ворота инфекции, первичный инфекционный ко</w:t>
      </w:r>
      <w:r w:rsidRPr="0097631B">
        <w:t>м</w:t>
      </w:r>
      <w:r w:rsidRPr="0097631B">
        <w:t>плекс, распространение и диссеминация, пути передачи возбудителей инфекционных болезней. Варианты местных и общих и общих реакций при инфекции: с участием нейтрофилов (гнойное воспаление), с участием лимфоцитов и макрофагов (</w:t>
      </w:r>
      <w:proofErr w:type="spellStart"/>
      <w:r w:rsidRPr="0097631B">
        <w:t>мононуклеарная</w:t>
      </w:r>
      <w:proofErr w:type="spellEnd"/>
      <w:r w:rsidRPr="0097631B">
        <w:t xml:space="preserve"> инфильтрация, гранулем</w:t>
      </w:r>
      <w:r w:rsidRPr="0097631B">
        <w:t>а</w:t>
      </w:r>
      <w:r w:rsidRPr="0097631B">
        <w:t>тозное воспаление), при действии вирусов (</w:t>
      </w:r>
      <w:proofErr w:type="spellStart"/>
      <w:r w:rsidRPr="0097631B">
        <w:t>цитопатический</w:t>
      </w:r>
      <w:proofErr w:type="spellEnd"/>
      <w:r w:rsidRPr="0097631B">
        <w:t xml:space="preserve"> и пролиферативный процесс), с пр</w:t>
      </w:r>
      <w:r w:rsidRPr="0097631B">
        <w:t>е</w:t>
      </w:r>
      <w:r w:rsidRPr="0097631B">
        <w:t>обладанием некротической тканевой реакцией.</w:t>
      </w:r>
    </w:p>
    <w:p w:rsidR="0097631B" w:rsidRPr="0097631B" w:rsidRDefault="0097631B" w:rsidP="0097631B">
      <w:pPr>
        <w:pStyle w:val="ac"/>
        <w:tabs>
          <w:tab w:val="left" w:pos="1452"/>
          <w:tab w:val="center" w:pos="4677"/>
        </w:tabs>
        <w:spacing w:after="0"/>
        <w:ind w:firstLine="426"/>
        <w:jc w:val="both"/>
      </w:pPr>
      <w:r w:rsidRPr="0097631B">
        <w:rPr>
          <w:b/>
          <w:i/>
        </w:rPr>
        <w:t>Бактериемия и сепсис</w:t>
      </w:r>
      <w:r w:rsidRPr="0097631B">
        <w:t>. Сепсис как особая форма развития инфекции. Классификация сепс</w:t>
      </w:r>
      <w:r w:rsidRPr="0097631B">
        <w:t>и</w:t>
      </w:r>
      <w:r w:rsidRPr="0097631B">
        <w:t xml:space="preserve">са. Клинико-анатомические формы сепсиса: </w:t>
      </w:r>
      <w:proofErr w:type="spellStart"/>
      <w:r w:rsidRPr="0097631B">
        <w:t>септицимия</w:t>
      </w:r>
      <w:proofErr w:type="spellEnd"/>
      <w:r w:rsidRPr="0097631B">
        <w:t xml:space="preserve">, </w:t>
      </w:r>
      <w:proofErr w:type="spellStart"/>
      <w:r w:rsidRPr="0097631B">
        <w:t>септикопиемия</w:t>
      </w:r>
      <w:proofErr w:type="spellEnd"/>
      <w:r w:rsidRPr="0097631B">
        <w:t>, септический  (инфекц</w:t>
      </w:r>
      <w:r w:rsidRPr="0097631B">
        <w:t>и</w:t>
      </w:r>
      <w:r w:rsidRPr="0097631B">
        <w:t xml:space="preserve">онный) эндокардит. </w:t>
      </w: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</w:pPr>
      <w:r w:rsidRPr="0097631B">
        <w:rPr>
          <w:b/>
          <w:i/>
        </w:rPr>
        <w:t>Инфекции, поражающие преимущественно органы дыхания</w:t>
      </w:r>
      <w:r w:rsidRPr="0097631B">
        <w:t>. Вирусные (</w:t>
      </w:r>
      <w:proofErr w:type="spellStart"/>
      <w:r w:rsidRPr="0097631B">
        <w:t>риновирус</w:t>
      </w:r>
      <w:proofErr w:type="spellEnd"/>
      <w:r w:rsidRPr="0097631B">
        <w:t>, грипп) инфекции. Бактериальные респираторные инфекции. Инфекции дыхательных путей, вызываемые диморфными грибами (</w:t>
      </w:r>
      <w:proofErr w:type="spellStart"/>
      <w:r w:rsidRPr="0097631B">
        <w:t>гистоплазмоз</w:t>
      </w:r>
      <w:proofErr w:type="spellEnd"/>
      <w:r w:rsidRPr="0097631B">
        <w:t xml:space="preserve">, </w:t>
      </w:r>
      <w:proofErr w:type="spellStart"/>
      <w:r w:rsidRPr="0097631B">
        <w:t>кокцидиомикоз</w:t>
      </w:r>
      <w:proofErr w:type="spellEnd"/>
      <w:r w:rsidRPr="0097631B">
        <w:t xml:space="preserve">). Классификация, клинико-морфологическая характеристика. </w:t>
      </w: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</w:pPr>
      <w:r w:rsidRPr="0097631B">
        <w:rPr>
          <w:b/>
          <w:i/>
        </w:rPr>
        <w:t>Туберкулез</w:t>
      </w:r>
      <w:r w:rsidRPr="0097631B">
        <w:t xml:space="preserve">. Эпидемиология, этиология, </w:t>
      </w:r>
      <w:proofErr w:type="spellStart"/>
      <w:r w:rsidRPr="0097631B">
        <w:t>пато</w:t>
      </w:r>
      <w:proofErr w:type="spellEnd"/>
      <w:r w:rsidRPr="0097631B">
        <w:t>- и морфогенез. Классификация ( первичный, г</w:t>
      </w:r>
      <w:r w:rsidRPr="0097631B">
        <w:t>е</w:t>
      </w:r>
      <w:r w:rsidRPr="0097631B">
        <w:t>матогенный, вторичный). Морфологическая характеристика, клинические проявления, осложн</w:t>
      </w:r>
      <w:r w:rsidRPr="0097631B">
        <w:t>е</w:t>
      </w:r>
      <w:r w:rsidRPr="0097631B">
        <w:t>ния, исходы, причины смерти.</w:t>
      </w: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</w:pPr>
      <w:r w:rsidRPr="0097631B">
        <w:rPr>
          <w:b/>
          <w:i/>
        </w:rPr>
        <w:t>Инфекции, поражающие преимущественно желудочно-кишечный трак</w:t>
      </w:r>
      <w:r w:rsidRPr="0097631B">
        <w:t>. Вирусные энт</w:t>
      </w:r>
      <w:r w:rsidRPr="0097631B">
        <w:t>е</w:t>
      </w:r>
      <w:r w:rsidRPr="0097631B">
        <w:t xml:space="preserve">рит и диарея. Бактериальная дизентерия. </w:t>
      </w:r>
      <w:proofErr w:type="spellStart"/>
      <w:r w:rsidRPr="0097631B">
        <w:t>Кампилобактерный</w:t>
      </w:r>
      <w:proofErr w:type="spellEnd"/>
      <w:r w:rsidRPr="0097631B">
        <w:t xml:space="preserve">, </w:t>
      </w:r>
      <w:proofErr w:type="spellStart"/>
      <w:r w:rsidRPr="0097631B">
        <w:t>йерсиниозный</w:t>
      </w:r>
      <w:proofErr w:type="spellEnd"/>
      <w:r w:rsidRPr="0097631B">
        <w:t xml:space="preserve"> энтериты. Брюшной тиф и сальмонеллезы. Холера. Амебиаз. Эпидемиология, этиология, </w:t>
      </w:r>
      <w:proofErr w:type="spellStart"/>
      <w:r w:rsidRPr="0097631B">
        <w:t>пато</w:t>
      </w:r>
      <w:proofErr w:type="spellEnd"/>
      <w:r w:rsidRPr="0097631B">
        <w:t>- и морфогенез, клинич</w:t>
      </w:r>
      <w:r w:rsidRPr="0097631B">
        <w:t>е</w:t>
      </w:r>
      <w:r w:rsidRPr="0097631B">
        <w:t xml:space="preserve">ские проявления, осложнения, исходы, причины смерти. </w:t>
      </w: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</w:pPr>
      <w:r w:rsidRPr="0097631B">
        <w:rPr>
          <w:b/>
          <w:i/>
        </w:rPr>
        <w:t>Гнойные инфекции, вызываемые грамположительными бактериями.</w:t>
      </w:r>
      <w:r w:rsidRPr="0097631B">
        <w:t xml:space="preserve"> Стафилококковые и стрептококковые инфекции. Скарлатина. Эпидемиология, этиология, клинические проявления, осложнения, исходы, причины смерти. </w:t>
      </w: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</w:pPr>
      <w:r w:rsidRPr="0097631B">
        <w:rPr>
          <w:b/>
          <w:i/>
        </w:rPr>
        <w:lastRenderedPageBreak/>
        <w:t>Инфекции, вызываемые анаэробными возбудителями</w:t>
      </w:r>
      <w:r w:rsidRPr="0097631B">
        <w:t xml:space="preserve">. </w:t>
      </w:r>
      <w:proofErr w:type="spellStart"/>
      <w:r w:rsidRPr="0097631B">
        <w:t>Клостридиозы</w:t>
      </w:r>
      <w:proofErr w:type="spellEnd"/>
      <w:r w:rsidRPr="0097631B">
        <w:t>: общая характерист</w:t>
      </w:r>
      <w:r w:rsidRPr="0097631B">
        <w:t>и</w:t>
      </w:r>
      <w:r w:rsidRPr="0097631B">
        <w:t>ка, классификация. Целлюлит, газовая гангрена: клинико-морфологическая характеристика. И</w:t>
      </w:r>
      <w:r w:rsidRPr="0097631B">
        <w:t>н</w:t>
      </w:r>
      <w:r w:rsidRPr="0097631B">
        <w:t xml:space="preserve">фекции, вызываемые </w:t>
      </w:r>
      <w:proofErr w:type="spellStart"/>
      <w:r w:rsidRPr="0097631B">
        <w:t>неспорообразующими</w:t>
      </w:r>
      <w:proofErr w:type="spellEnd"/>
      <w:r w:rsidRPr="0097631B">
        <w:t xml:space="preserve"> анаэробами. Общая характеристика. </w:t>
      </w: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</w:pPr>
      <w:r w:rsidRPr="0097631B">
        <w:rPr>
          <w:b/>
          <w:i/>
        </w:rPr>
        <w:t>Инфекции, передающиеся половым путем или преимущественно половым путем.</w:t>
      </w:r>
      <w:r w:rsidRPr="0097631B">
        <w:t xml:space="preserve"> Этиол</w:t>
      </w:r>
      <w:r w:rsidRPr="0097631B">
        <w:t>о</w:t>
      </w:r>
      <w:r w:rsidRPr="0097631B">
        <w:t xml:space="preserve">гия, классификация. Герпетические инфекции. </w:t>
      </w:r>
      <w:proofErr w:type="spellStart"/>
      <w:r w:rsidRPr="0097631B">
        <w:t>Хламидиозы</w:t>
      </w:r>
      <w:proofErr w:type="spellEnd"/>
      <w:r w:rsidRPr="0097631B">
        <w:t xml:space="preserve"> (паховый лимфогранулематоз, </w:t>
      </w:r>
      <w:proofErr w:type="spellStart"/>
      <w:r w:rsidRPr="0097631B">
        <w:t>кон</w:t>
      </w:r>
      <w:r w:rsidRPr="0097631B">
        <w:t>ь</w:t>
      </w:r>
      <w:r w:rsidRPr="0097631B">
        <w:t>юнктивит</w:t>
      </w:r>
      <w:proofErr w:type="spellEnd"/>
      <w:r w:rsidRPr="0097631B">
        <w:t xml:space="preserve"> с включениями (</w:t>
      </w:r>
      <w:proofErr w:type="spellStart"/>
      <w:r w:rsidRPr="0097631B">
        <w:t>паратрахома</w:t>
      </w:r>
      <w:proofErr w:type="spellEnd"/>
      <w:r w:rsidRPr="0097631B">
        <w:t>), орнитоз (пситтакоз). Гонорея. Сифилис: классификация. Приобретенный сифилис вторичный, третичный). Морфология врожденного сифилиса (мертв</w:t>
      </w:r>
      <w:r w:rsidRPr="0097631B">
        <w:t>о</w:t>
      </w:r>
      <w:r w:rsidRPr="0097631B">
        <w:t xml:space="preserve">рожденных, раннего, позднего). Трихомоноз. Этиология, эпидемиология, </w:t>
      </w:r>
      <w:proofErr w:type="spellStart"/>
      <w:r w:rsidRPr="0097631B">
        <w:t>пато</w:t>
      </w:r>
      <w:proofErr w:type="spellEnd"/>
      <w:r w:rsidRPr="0097631B">
        <w:t>- и морфогенез, клинико-морфологическая характеристика, осложнения, исходы, причины смерти.</w:t>
      </w: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</w:pPr>
      <w:r w:rsidRPr="0097631B">
        <w:rPr>
          <w:b/>
          <w:i/>
        </w:rPr>
        <w:t>Инфекции детского и подросткового возраста</w:t>
      </w:r>
      <w:r w:rsidRPr="0097631B">
        <w:t>. Корь, инфекционный мононуклеоз, поли</w:t>
      </w:r>
      <w:r w:rsidRPr="0097631B">
        <w:t>о</w:t>
      </w:r>
      <w:r w:rsidRPr="0097631B">
        <w:t xml:space="preserve">миелит, ветряная оспа, опоясывающий герпес, коклюш, дифтерия. Этиология, эпидемиология, </w:t>
      </w:r>
      <w:proofErr w:type="spellStart"/>
      <w:r w:rsidRPr="0097631B">
        <w:t>п</w:t>
      </w:r>
      <w:r w:rsidRPr="0097631B">
        <w:t>а</w:t>
      </w:r>
      <w:r w:rsidRPr="0097631B">
        <w:t>то</w:t>
      </w:r>
      <w:proofErr w:type="spellEnd"/>
      <w:r w:rsidRPr="0097631B">
        <w:t>- и морфогенез. Морфологическая характеристика, клинические проявления, осложнения, исх</w:t>
      </w:r>
      <w:r w:rsidRPr="0097631B">
        <w:t>о</w:t>
      </w:r>
      <w:r w:rsidRPr="0097631B">
        <w:t xml:space="preserve">ды,  причины смерти. </w:t>
      </w: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</w:pPr>
      <w:r w:rsidRPr="0097631B">
        <w:rPr>
          <w:b/>
          <w:i/>
        </w:rPr>
        <w:t xml:space="preserve">Оппортунистические инфекции и СПИД. </w:t>
      </w:r>
      <w:proofErr w:type="spellStart"/>
      <w:r w:rsidRPr="0097631B">
        <w:t>Цитомегаловирусная</w:t>
      </w:r>
      <w:proofErr w:type="spellEnd"/>
      <w:r w:rsidRPr="0097631B">
        <w:t xml:space="preserve"> инфекция. </w:t>
      </w:r>
      <w:proofErr w:type="spellStart"/>
      <w:r w:rsidRPr="0097631B">
        <w:t>Псевдомонадные</w:t>
      </w:r>
      <w:proofErr w:type="spellEnd"/>
      <w:r w:rsidRPr="0097631B">
        <w:t xml:space="preserve"> инфекции. Легионеллез, Кандидоз. </w:t>
      </w:r>
      <w:proofErr w:type="spellStart"/>
      <w:r w:rsidRPr="0097631B">
        <w:t>Криптококкоз</w:t>
      </w:r>
      <w:proofErr w:type="spellEnd"/>
      <w:r w:rsidRPr="0097631B">
        <w:t xml:space="preserve">. Аспергиллез. </w:t>
      </w:r>
      <w:proofErr w:type="spellStart"/>
      <w:r w:rsidRPr="0097631B">
        <w:t>Мукормикоз</w:t>
      </w:r>
      <w:proofErr w:type="spellEnd"/>
      <w:r w:rsidRPr="0097631B">
        <w:t xml:space="preserve">. </w:t>
      </w:r>
      <w:proofErr w:type="spellStart"/>
      <w:r w:rsidRPr="0097631B">
        <w:t>Пневмоцистная</w:t>
      </w:r>
      <w:proofErr w:type="spellEnd"/>
      <w:r w:rsidRPr="0097631B">
        <w:t xml:space="preserve"> пневмония. </w:t>
      </w:r>
      <w:proofErr w:type="spellStart"/>
      <w:r w:rsidRPr="0097631B">
        <w:t>Криптоспоридиоз</w:t>
      </w:r>
      <w:proofErr w:type="spellEnd"/>
      <w:r w:rsidRPr="0097631B">
        <w:t xml:space="preserve">. Токсоплазмоз. </w:t>
      </w:r>
      <w:proofErr w:type="spellStart"/>
      <w:r w:rsidRPr="0097631B">
        <w:t>Эпидемиолгия</w:t>
      </w:r>
      <w:proofErr w:type="spellEnd"/>
      <w:r w:rsidRPr="0097631B">
        <w:t xml:space="preserve">, </w:t>
      </w:r>
      <w:proofErr w:type="spellStart"/>
      <w:r w:rsidRPr="0097631B">
        <w:t>пато</w:t>
      </w:r>
      <w:proofErr w:type="spellEnd"/>
      <w:r w:rsidRPr="0097631B">
        <w:t xml:space="preserve">- и морфогенез, клинико-морфологическая характеристика., исходы, причины смерти.  </w:t>
      </w:r>
    </w:p>
    <w:p w:rsidR="0097631B" w:rsidRPr="0097631B" w:rsidRDefault="0097631B" w:rsidP="0097631B">
      <w:pPr>
        <w:pStyle w:val="ac"/>
        <w:tabs>
          <w:tab w:val="left" w:pos="1452"/>
          <w:tab w:val="center" w:pos="4677"/>
        </w:tabs>
        <w:spacing w:after="0"/>
        <w:ind w:firstLine="426"/>
        <w:jc w:val="both"/>
      </w:pPr>
      <w:proofErr w:type="spellStart"/>
      <w:r w:rsidRPr="0097631B">
        <w:rPr>
          <w:b/>
          <w:i/>
        </w:rPr>
        <w:t>Антропозоонозые</w:t>
      </w:r>
      <w:proofErr w:type="spellEnd"/>
      <w:r w:rsidRPr="0097631B">
        <w:rPr>
          <w:b/>
          <w:i/>
        </w:rPr>
        <w:t xml:space="preserve"> и трансмиссивные инфекции. </w:t>
      </w:r>
      <w:r w:rsidRPr="0097631B">
        <w:t xml:space="preserve">Риккетсиозы. Сыпной (эпидемический) тиф. Пятнистая лихорадка Скалистых гор. </w:t>
      </w:r>
      <w:r w:rsidRPr="0097631B">
        <w:rPr>
          <w:lang w:val="en-US"/>
        </w:rPr>
        <w:t>Q</w:t>
      </w:r>
      <w:r w:rsidRPr="0097631B">
        <w:t>-лихорадка. Лихорадка Цуцугамуши. Чума. Чума как карантинное (конвенционное) заболевание. Туляремия. Бруцеллез. Возвратный тиф. Болезнь Ла</w:t>
      </w:r>
      <w:r w:rsidRPr="0097631B">
        <w:t>й</w:t>
      </w:r>
      <w:r w:rsidRPr="0097631B">
        <w:t xml:space="preserve">ма. Сибирская язва. Малярия. Трихинеллез.  Эхинококкоз. Цистицеркоз. Эпидемиология, </w:t>
      </w:r>
      <w:proofErr w:type="spellStart"/>
      <w:r w:rsidRPr="0097631B">
        <w:t>пато</w:t>
      </w:r>
      <w:proofErr w:type="spellEnd"/>
      <w:r w:rsidRPr="0097631B">
        <w:t xml:space="preserve">- и морфогенез, клинико-морфологическая характеристика., исходы, причины смерти.  </w:t>
      </w:r>
    </w:p>
    <w:p w:rsidR="0097631B" w:rsidRPr="0097631B" w:rsidRDefault="0097631B" w:rsidP="0097631B">
      <w:pPr>
        <w:pStyle w:val="ac"/>
        <w:tabs>
          <w:tab w:val="left" w:pos="1452"/>
          <w:tab w:val="center" w:pos="4677"/>
        </w:tabs>
        <w:spacing w:after="0"/>
        <w:ind w:firstLine="426"/>
        <w:jc w:val="both"/>
      </w:pPr>
      <w:r w:rsidRPr="0097631B">
        <w:rPr>
          <w:b/>
          <w:i/>
        </w:rPr>
        <w:t xml:space="preserve">Тропические инфекции. </w:t>
      </w:r>
      <w:r w:rsidRPr="0097631B">
        <w:t xml:space="preserve">Трахома. Лепра (проказа). Лейшманиоз. Африканский трипаносомоз. Болезнь </w:t>
      </w:r>
      <w:proofErr w:type="spellStart"/>
      <w:r w:rsidRPr="0097631B">
        <w:t>Шагаса</w:t>
      </w:r>
      <w:proofErr w:type="spellEnd"/>
      <w:r w:rsidRPr="0097631B">
        <w:t xml:space="preserve">. </w:t>
      </w:r>
      <w:proofErr w:type="spellStart"/>
      <w:r w:rsidRPr="0097631B">
        <w:t>Шистосомоз</w:t>
      </w:r>
      <w:proofErr w:type="spellEnd"/>
      <w:r w:rsidRPr="0097631B">
        <w:t xml:space="preserve">. </w:t>
      </w:r>
      <w:proofErr w:type="spellStart"/>
      <w:r w:rsidRPr="0097631B">
        <w:t>Лимфогенный</w:t>
      </w:r>
      <w:proofErr w:type="spellEnd"/>
      <w:r w:rsidRPr="0097631B">
        <w:t xml:space="preserve"> филяриатоз (</w:t>
      </w:r>
      <w:proofErr w:type="spellStart"/>
      <w:r w:rsidRPr="0097631B">
        <w:t>филяриоз</w:t>
      </w:r>
      <w:proofErr w:type="spellEnd"/>
      <w:r w:rsidRPr="0097631B">
        <w:t xml:space="preserve">). </w:t>
      </w:r>
      <w:proofErr w:type="spellStart"/>
      <w:r w:rsidRPr="0097631B">
        <w:t>Онхоцеркоз</w:t>
      </w:r>
      <w:proofErr w:type="spellEnd"/>
      <w:r w:rsidRPr="0097631B">
        <w:t>. Эпидемиол</w:t>
      </w:r>
      <w:r w:rsidRPr="0097631B">
        <w:t>о</w:t>
      </w:r>
      <w:r w:rsidRPr="0097631B">
        <w:t xml:space="preserve">гия, </w:t>
      </w:r>
      <w:proofErr w:type="spellStart"/>
      <w:r w:rsidRPr="0097631B">
        <w:t>пато</w:t>
      </w:r>
      <w:proofErr w:type="spellEnd"/>
      <w:r w:rsidRPr="0097631B">
        <w:t xml:space="preserve">- и морфогенез, клинико-морфологическая характеристика., исходы, причины смерти.  </w:t>
      </w: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</w:pP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  <w:rPr>
          <w:b/>
        </w:rPr>
      </w:pPr>
      <w:r w:rsidRPr="0097631B">
        <w:t>15</w:t>
      </w:r>
      <w:r w:rsidRPr="0097631B">
        <w:rPr>
          <w:b/>
        </w:rPr>
        <w:t>. Болезни органов дыхания.</w:t>
      </w: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</w:pPr>
      <w:r w:rsidRPr="0097631B">
        <w:rPr>
          <w:b/>
          <w:i/>
        </w:rPr>
        <w:t xml:space="preserve">Болезни легких сосудистого происхождения: </w:t>
      </w:r>
      <w:r w:rsidRPr="0097631B">
        <w:t>отек</w:t>
      </w:r>
      <w:r w:rsidRPr="0097631B">
        <w:rPr>
          <w:b/>
          <w:i/>
        </w:rPr>
        <w:t xml:space="preserve"> </w:t>
      </w:r>
      <w:r w:rsidRPr="0097631B">
        <w:t xml:space="preserve"> легких, респираторный </w:t>
      </w:r>
      <w:proofErr w:type="spellStart"/>
      <w:r w:rsidRPr="0097631B">
        <w:t>дистресс</w:t>
      </w:r>
      <w:proofErr w:type="spellEnd"/>
      <w:r w:rsidRPr="0097631B">
        <w:t>-синдром взрослых (диффузное альвеолярное поражение), тромбоэмболия системы легочной артерии и и</w:t>
      </w:r>
      <w:r w:rsidRPr="0097631B">
        <w:t>н</w:t>
      </w:r>
      <w:r w:rsidRPr="0097631B">
        <w:t xml:space="preserve">фаркт легкого. Первичная и вторичная легочная гипертензия. </w:t>
      </w:r>
    </w:p>
    <w:p w:rsidR="0097631B" w:rsidRPr="0097631B" w:rsidRDefault="0097631B" w:rsidP="0097631B">
      <w:pPr>
        <w:pStyle w:val="ac"/>
        <w:tabs>
          <w:tab w:val="left" w:pos="1452"/>
          <w:tab w:val="center" w:pos="4677"/>
        </w:tabs>
        <w:spacing w:after="0"/>
        <w:ind w:firstLine="426"/>
        <w:jc w:val="both"/>
        <w:rPr>
          <w:b/>
          <w:i/>
        </w:rPr>
      </w:pPr>
      <w:r w:rsidRPr="0097631B">
        <w:rPr>
          <w:b/>
          <w:i/>
        </w:rPr>
        <w:t>Диффузные хронические поражения легких.</w:t>
      </w: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  <w:rPr>
          <w:b/>
          <w:i/>
        </w:rPr>
      </w:pPr>
      <w:r w:rsidRPr="0097631B">
        <w:rPr>
          <w:b/>
          <w:i/>
        </w:rPr>
        <w:t xml:space="preserve">Хронические </w:t>
      </w:r>
      <w:proofErr w:type="spellStart"/>
      <w:r w:rsidRPr="0097631B">
        <w:rPr>
          <w:b/>
          <w:i/>
        </w:rPr>
        <w:t>обструктивные</w:t>
      </w:r>
      <w:proofErr w:type="spellEnd"/>
      <w:r w:rsidRPr="0097631B">
        <w:rPr>
          <w:b/>
          <w:i/>
        </w:rPr>
        <w:t xml:space="preserve"> заболевания легких.</w:t>
      </w: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  <w:rPr>
          <w:b/>
          <w:i/>
        </w:rPr>
      </w:pPr>
      <w:r w:rsidRPr="0097631B">
        <w:rPr>
          <w:b/>
          <w:i/>
        </w:rPr>
        <w:t xml:space="preserve">Хронический </w:t>
      </w:r>
      <w:proofErr w:type="spellStart"/>
      <w:r w:rsidRPr="0097631B">
        <w:rPr>
          <w:b/>
          <w:i/>
        </w:rPr>
        <w:t>обструктивный</w:t>
      </w:r>
      <w:proofErr w:type="spellEnd"/>
      <w:r w:rsidRPr="0097631B">
        <w:rPr>
          <w:b/>
          <w:i/>
        </w:rPr>
        <w:t xml:space="preserve"> бронхит.</w:t>
      </w: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</w:pPr>
      <w:r w:rsidRPr="0097631B">
        <w:rPr>
          <w:b/>
          <w:i/>
        </w:rPr>
        <w:t xml:space="preserve">Бронхиальная астма. </w:t>
      </w:r>
      <w:r w:rsidRPr="0097631B">
        <w:t xml:space="preserve">Определение понятия. Классификация. </w:t>
      </w:r>
      <w:proofErr w:type="spellStart"/>
      <w:r w:rsidRPr="0097631B">
        <w:t>Атопическая</w:t>
      </w:r>
      <w:proofErr w:type="spellEnd"/>
      <w:r w:rsidRPr="0097631B">
        <w:t xml:space="preserve"> бронхиальная астма. </w:t>
      </w:r>
      <w:proofErr w:type="spellStart"/>
      <w:r w:rsidRPr="0097631B">
        <w:t>Неатопическая</w:t>
      </w:r>
      <w:proofErr w:type="spellEnd"/>
      <w:r w:rsidRPr="0097631B">
        <w:t xml:space="preserve">, ятрогенная и профессиональная бронхиальная астма. </w:t>
      </w:r>
      <w:proofErr w:type="spellStart"/>
      <w:r w:rsidRPr="0097631B">
        <w:t>Пато</w:t>
      </w:r>
      <w:proofErr w:type="spellEnd"/>
      <w:r w:rsidRPr="0097631B">
        <w:t>- и морфогенез, клинико-морфологическая характеристика.</w:t>
      </w: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</w:pPr>
      <w:proofErr w:type="spellStart"/>
      <w:r w:rsidRPr="0097631B">
        <w:rPr>
          <w:b/>
          <w:i/>
        </w:rPr>
        <w:t>Бронхоэктазы</w:t>
      </w:r>
      <w:proofErr w:type="spellEnd"/>
      <w:r w:rsidRPr="0097631B">
        <w:rPr>
          <w:b/>
          <w:i/>
        </w:rPr>
        <w:t xml:space="preserve"> и бронхоэктатическая болезнь</w:t>
      </w:r>
      <w:r w:rsidRPr="0097631B">
        <w:t xml:space="preserve">. Синдром </w:t>
      </w:r>
      <w:proofErr w:type="spellStart"/>
      <w:r w:rsidRPr="0097631B">
        <w:t>Картагенера</w:t>
      </w:r>
      <w:proofErr w:type="spellEnd"/>
      <w:r w:rsidRPr="0097631B">
        <w:t>.</w:t>
      </w: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</w:pPr>
      <w:r w:rsidRPr="0097631B">
        <w:rPr>
          <w:b/>
          <w:i/>
        </w:rPr>
        <w:t xml:space="preserve">Легочные инфекции. </w:t>
      </w:r>
      <w:r w:rsidRPr="0097631B">
        <w:t>Бактериальная пневмония. Классификация. Очаговая пневмония (бро</w:t>
      </w:r>
      <w:r w:rsidRPr="0097631B">
        <w:t>н</w:t>
      </w:r>
      <w:r w:rsidRPr="0097631B">
        <w:t xml:space="preserve">хопневмония). Пневмония в условиях подавления иммунитета. Понятие о </w:t>
      </w:r>
      <w:proofErr w:type="spellStart"/>
      <w:r w:rsidRPr="0097631B">
        <w:t>нозокомиальной</w:t>
      </w:r>
      <w:proofErr w:type="spellEnd"/>
      <w:r w:rsidRPr="0097631B">
        <w:t xml:space="preserve"> инфе</w:t>
      </w:r>
      <w:r w:rsidRPr="0097631B">
        <w:t>к</w:t>
      </w:r>
      <w:r w:rsidRPr="0097631B">
        <w:t xml:space="preserve">ции. Лобарная (крупозная) пневмония. Вирусная и </w:t>
      </w:r>
      <w:proofErr w:type="spellStart"/>
      <w:r w:rsidRPr="0097631B">
        <w:t>микоплазменная</w:t>
      </w:r>
      <w:proofErr w:type="spellEnd"/>
      <w:r w:rsidRPr="0097631B">
        <w:t xml:space="preserve"> пневмонии. Абсцесс легкого, острый и хронический абсцесс.</w:t>
      </w: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</w:pPr>
      <w:r w:rsidRPr="0097631B">
        <w:rPr>
          <w:b/>
          <w:i/>
        </w:rPr>
        <w:t xml:space="preserve">Диффузные интерстициальные  (инфильтративные и </w:t>
      </w:r>
      <w:proofErr w:type="spellStart"/>
      <w:r w:rsidRPr="0097631B">
        <w:rPr>
          <w:b/>
          <w:i/>
        </w:rPr>
        <w:t>рестриктивные</w:t>
      </w:r>
      <w:proofErr w:type="spellEnd"/>
      <w:r w:rsidRPr="0097631B">
        <w:rPr>
          <w:b/>
          <w:i/>
        </w:rPr>
        <w:t>) заболевания ле</w:t>
      </w:r>
      <w:r w:rsidRPr="0097631B">
        <w:rPr>
          <w:b/>
          <w:i/>
        </w:rPr>
        <w:t>г</w:t>
      </w:r>
      <w:r w:rsidRPr="0097631B">
        <w:rPr>
          <w:b/>
          <w:i/>
        </w:rPr>
        <w:t xml:space="preserve">ких. </w:t>
      </w:r>
      <w:proofErr w:type="spellStart"/>
      <w:r w:rsidRPr="0097631B">
        <w:t>Альвеолит</w:t>
      </w:r>
      <w:proofErr w:type="spellEnd"/>
      <w:r w:rsidRPr="0097631B">
        <w:t xml:space="preserve">, Пневмокониозы. </w:t>
      </w:r>
      <w:proofErr w:type="spellStart"/>
      <w:r w:rsidRPr="0097631B">
        <w:t>Саркоидоз</w:t>
      </w:r>
      <w:proofErr w:type="spellEnd"/>
      <w:r w:rsidRPr="0097631B">
        <w:t>.</w:t>
      </w:r>
    </w:p>
    <w:p w:rsidR="0097631B" w:rsidRPr="0097631B" w:rsidRDefault="0097631B" w:rsidP="0097631B">
      <w:pPr>
        <w:pStyle w:val="ac"/>
        <w:tabs>
          <w:tab w:val="left" w:pos="1452"/>
          <w:tab w:val="center" w:pos="4677"/>
        </w:tabs>
        <w:spacing w:after="0"/>
        <w:ind w:firstLine="426"/>
        <w:jc w:val="both"/>
        <w:rPr>
          <w:b/>
          <w:i/>
        </w:rPr>
      </w:pPr>
      <w:proofErr w:type="spellStart"/>
      <w:r w:rsidRPr="0097631B">
        <w:rPr>
          <w:b/>
          <w:i/>
        </w:rPr>
        <w:t>Идеопатический</w:t>
      </w:r>
      <w:proofErr w:type="spellEnd"/>
      <w:r w:rsidRPr="0097631B">
        <w:rPr>
          <w:b/>
          <w:i/>
        </w:rPr>
        <w:t xml:space="preserve"> легочный фиброз.</w:t>
      </w: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</w:pPr>
      <w:r w:rsidRPr="0097631B">
        <w:rPr>
          <w:b/>
          <w:i/>
        </w:rPr>
        <w:t xml:space="preserve">Облитерирующий </w:t>
      </w:r>
      <w:proofErr w:type="spellStart"/>
      <w:r w:rsidRPr="0097631B">
        <w:rPr>
          <w:b/>
          <w:i/>
        </w:rPr>
        <w:t>бронхиолит</w:t>
      </w:r>
      <w:proofErr w:type="spellEnd"/>
      <w:r w:rsidRPr="0097631B">
        <w:rPr>
          <w:b/>
          <w:i/>
        </w:rPr>
        <w:t xml:space="preserve"> и организующаяся пневмония. </w:t>
      </w:r>
      <w:r w:rsidRPr="0097631B">
        <w:t xml:space="preserve"> </w:t>
      </w:r>
    </w:p>
    <w:p w:rsidR="0097631B" w:rsidRPr="0097631B" w:rsidRDefault="0097631B" w:rsidP="0097631B">
      <w:pPr>
        <w:pStyle w:val="ac"/>
        <w:tabs>
          <w:tab w:val="left" w:pos="600"/>
          <w:tab w:val="left" w:pos="1452"/>
          <w:tab w:val="center" w:pos="4677"/>
        </w:tabs>
        <w:spacing w:after="0"/>
        <w:ind w:firstLine="426"/>
        <w:jc w:val="both"/>
        <w:rPr>
          <w:b/>
          <w:i/>
        </w:rPr>
      </w:pPr>
    </w:p>
    <w:p w:rsidR="0097631B" w:rsidRPr="0097631B" w:rsidRDefault="0097631B" w:rsidP="0097631B">
      <w:pPr>
        <w:pStyle w:val="ac"/>
        <w:tabs>
          <w:tab w:val="left" w:pos="1452"/>
          <w:tab w:val="center" w:pos="4677"/>
        </w:tabs>
        <w:spacing w:after="0"/>
        <w:ind w:firstLine="426"/>
        <w:jc w:val="both"/>
      </w:pPr>
      <w:r w:rsidRPr="0097631B">
        <w:rPr>
          <w:b/>
        </w:rPr>
        <w:t>16. Болезни органов пищеварительной системы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t xml:space="preserve">        </w:t>
      </w:r>
      <w:r w:rsidRPr="0097631B">
        <w:rPr>
          <w:b/>
          <w:i/>
        </w:rPr>
        <w:t xml:space="preserve">Болезни пищевода. </w:t>
      </w:r>
      <w:r w:rsidRPr="0097631B">
        <w:t>Дивертикулы пищевода врожденные и приобретенные. Морфолог</w:t>
      </w:r>
      <w:r w:rsidRPr="0097631B">
        <w:t>и</w:t>
      </w:r>
      <w:r w:rsidRPr="0097631B">
        <w:t>ческая характеристика. Эзофагит</w:t>
      </w:r>
      <w:r w:rsidRPr="0097631B">
        <w:rPr>
          <w:b/>
        </w:rPr>
        <w:t xml:space="preserve">. </w:t>
      </w:r>
      <w:r w:rsidRPr="0097631B">
        <w:t xml:space="preserve">Пищевод </w:t>
      </w:r>
      <w:proofErr w:type="spellStart"/>
      <w:r w:rsidRPr="0097631B">
        <w:t>Барретта</w:t>
      </w:r>
      <w:proofErr w:type="spellEnd"/>
      <w:r w:rsidRPr="0097631B">
        <w:rPr>
          <w:b/>
        </w:rPr>
        <w:t xml:space="preserve">. </w:t>
      </w:r>
      <w:r w:rsidRPr="0097631B">
        <w:t>Этиология, патогенез, виды, морфологич</w:t>
      </w:r>
      <w:r w:rsidRPr="0097631B">
        <w:t>е</w:t>
      </w:r>
      <w:r w:rsidRPr="0097631B">
        <w:t>ская характеристика, осложнения. Рак пищевода</w:t>
      </w:r>
      <w:r w:rsidRPr="0097631B">
        <w:rPr>
          <w:b/>
        </w:rPr>
        <w:t>.</w:t>
      </w:r>
      <w:r w:rsidRPr="0097631B">
        <w:t xml:space="preserve"> Классификация, морфологическая характерист</w:t>
      </w:r>
      <w:r w:rsidRPr="0097631B">
        <w:t>и</w:t>
      </w:r>
      <w:r w:rsidRPr="0097631B">
        <w:t xml:space="preserve">ка. 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 xml:space="preserve">Болезни желудка. </w:t>
      </w:r>
      <w:r w:rsidRPr="0097631B">
        <w:t xml:space="preserve">Острый и хронический гастрит.  Этиология, патогенез. Морфологические формы, выделяемые на основании изучения </w:t>
      </w:r>
      <w:proofErr w:type="spellStart"/>
      <w:r w:rsidRPr="0097631B">
        <w:t>гастробиопсий</w:t>
      </w:r>
      <w:proofErr w:type="spellEnd"/>
      <w:r w:rsidRPr="0097631B">
        <w:t>.  Осложнения, исходы, прогноз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 xml:space="preserve">Язвенная болезнь. </w:t>
      </w:r>
      <w:r w:rsidRPr="0097631B">
        <w:t xml:space="preserve"> Хронические (пептические) язвы разных локализаций. Морфологические особенности хронических язв в период обострения и </w:t>
      </w:r>
      <w:proofErr w:type="spellStart"/>
      <w:r w:rsidRPr="0097631B">
        <w:t>ремисси</w:t>
      </w:r>
      <w:proofErr w:type="spellEnd"/>
      <w:r w:rsidRPr="0097631B">
        <w:t>. Осложнения, исходы. Острые язвы желудка: этиология, патогенез, морфологическая характеристика, исходы.</w:t>
      </w:r>
    </w:p>
    <w:p w:rsidR="0097631B" w:rsidRPr="0097631B" w:rsidRDefault="0097631B" w:rsidP="0097631B">
      <w:pPr>
        <w:pStyle w:val="ac"/>
        <w:spacing w:after="0"/>
        <w:ind w:firstLine="426"/>
        <w:jc w:val="both"/>
      </w:pPr>
      <w:r w:rsidRPr="0097631B">
        <w:rPr>
          <w:b/>
          <w:i/>
        </w:rPr>
        <w:lastRenderedPageBreak/>
        <w:t>Опухоли желудка.</w:t>
      </w:r>
      <w:r w:rsidRPr="0097631B">
        <w:t xml:space="preserve"> Классификация, морфологическая характеристика, особенности метаст</w:t>
      </w:r>
      <w:r w:rsidRPr="0097631B">
        <w:t>а</w:t>
      </w:r>
      <w:r w:rsidRPr="0097631B">
        <w:t xml:space="preserve">зирования.          </w:t>
      </w:r>
    </w:p>
    <w:p w:rsidR="0097631B" w:rsidRPr="0097631B" w:rsidRDefault="0097631B" w:rsidP="0097631B">
      <w:pPr>
        <w:pStyle w:val="ac"/>
        <w:spacing w:after="0"/>
        <w:ind w:firstLine="426"/>
        <w:jc w:val="both"/>
      </w:pPr>
      <w:r w:rsidRPr="0097631B">
        <w:rPr>
          <w:b/>
          <w:i/>
        </w:rPr>
        <w:t>Болезни тонкой и толстой кишки.</w:t>
      </w:r>
      <w:r w:rsidRPr="0097631B">
        <w:t xml:space="preserve"> Врожденные аномалии кишечника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t xml:space="preserve">Атрезия и стеноз. Дивертикул </w:t>
      </w:r>
      <w:proofErr w:type="spellStart"/>
      <w:r w:rsidRPr="0097631B">
        <w:t>Меккеля</w:t>
      </w:r>
      <w:proofErr w:type="spellEnd"/>
      <w:r w:rsidRPr="0097631B">
        <w:t xml:space="preserve">. Болезнь </w:t>
      </w:r>
      <w:proofErr w:type="spellStart"/>
      <w:r w:rsidRPr="0097631B">
        <w:t>Гиршпрунга</w:t>
      </w:r>
      <w:proofErr w:type="spellEnd"/>
      <w:r w:rsidRPr="0097631B">
        <w:t>. Этиология, патогенез, клинико-морфологическая характеристика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>Энтероколит</w:t>
      </w:r>
      <w:r w:rsidRPr="0097631B">
        <w:t xml:space="preserve">. </w:t>
      </w:r>
      <w:proofErr w:type="spellStart"/>
      <w:r w:rsidRPr="0097631B">
        <w:t>Синдрм</w:t>
      </w:r>
      <w:proofErr w:type="spellEnd"/>
      <w:r w:rsidRPr="0097631B">
        <w:t xml:space="preserve"> диареи: определение, основные виды, причины. Инфекционный энт</w:t>
      </w:r>
      <w:r w:rsidRPr="0097631B">
        <w:t>е</w:t>
      </w:r>
      <w:r w:rsidRPr="0097631B">
        <w:t xml:space="preserve">роколит. Некротический энтероколит. Колит, связанный с </w:t>
      </w:r>
      <w:proofErr w:type="spellStart"/>
      <w:r w:rsidRPr="0097631B">
        <w:t>терапеией</w:t>
      </w:r>
      <w:proofErr w:type="spellEnd"/>
      <w:r w:rsidRPr="0097631B">
        <w:t xml:space="preserve"> антибиотиков (псевдоме</w:t>
      </w:r>
      <w:r w:rsidRPr="0097631B">
        <w:t>м</w:t>
      </w:r>
      <w:r w:rsidRPr="0097631B">
        <w:t>бранозный, медикаментозный колит)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 xml:space="preserve">Синдром </w:t>
      </w:r>
      <w:proofErr w:type="spellStart"/>
      <w:r w:rsidRPr="0097631B">
        <w:rPr>
          <w:b/>
          <w:i/>
        </w:rPr>
        <w:t>мальабсорбции</w:t>
      </w:r>
      <w:proofErr w:type="spellEnd"/>
      <w:r w:rsidRPr="0097631B">
        <w:rPr>
          <w:b/>
          <w:i/>
        </w:rPr>
        <w:t xml:space="preserve">. </w:t>
      </w:r>
      <w:r w:rsidRPr="0097631B">
        <w:t xml:space="preserve">Заболевания с синдромом </w:t>
      </w:r>
      <w:proofErr w:type="spellStart"/>
      <w:r w:rsidRPr="0097631B">
        <w:t>мальабсорбции</w:t>
      </w:r>
      <w:proofErr w:type="spellEnd"/>
      <w:r w:rsidRPr="0097631B">
        <w:t xml:space="preserve">, имеющие и не имеющие специфическую морфологическую характеристику. Клинико-морфологическая характеристика заболеваний с синдромом </w:t>
      </w:r>
      <w:proofErr w:type="spellStart"/>
      <w:r w:rsidRPr="0097631B">
        <w:t>мальабсорбции</w:t>
      </w:r>
      <w:proofErr w:type="spellEnd"/>
      <w:r w:rsidRPr="0097631B">
        <w:t>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proofErr w:type="spellStart"/>
      <w:r w:rsidRPr="0097631B">
        <w:rPr>
          <w:b/>
          <w:i/>
        </w:rPr>
        <w:t>Идеопатические</w:t>
      </w:r>
      <w:proofErr w:type="spellEnd"/>
      <w:r w:rsidRPr="0097631B">
        <w:rPr>
          <w:b/>
          <w:i/>
        </w:rPr>
        <w:t xml:space="preserve"> воспалительные заболевания кишечника. </w:t>
      </w:r>
      <w:r w:rsidRPr="0097631B">
        <w:t>Неспецифический язвенный к</w:t>
      </w:r>
      <w:r w:rsidRPr="0097631B">
        <w:t>о</w:t>
      </w:r>
      <w:r w:rsidRPr="0097631B">
        <w:t xml:space="preserve">лит, болезнь Крона. Эпидемиология, этиология, </w:t>
      </w:r>
      <w:proofErr w:type="spellStart"/>
      <w:r w:rsidRPr="0097631B">
        <w:t>пато</w:t>
      </w:r>
      <w:proofErr w:type="spellEnd"/>
      <w:r w:rsidRPr="0097631B">
        <w:t>- и морфогенез, морфологическая характер</w:t>
      </w:r>
      <w:r w:rsidRPr="0097631B">
        <w:t>и</w:t>
      </w:r>
      <w:r w:rsidRPr="0097631B">
        <w:t>стика, клинические проявления, осложнения, исходы, прогноз.</w:t>
      </w:r>
    </w:p>
    <w:p w:rsidR="0097631B" w:rsidRPr="0097631B" w:rsidRDefault="0097631B" w:rsidP="0097631B">
      <w:pPr>
        <w:pStyle w:val="ac"/>
        <w:spacing w:after="0"/>
        <w:ind w:firstLine="426"/>
        <w:jc w:val="both"/>
      </w:pPr>
      <w:r w:rsidRPr="0097631B">
        <w:rPr>
          <w:b/>
          <w:i/>
        </w:rPr>
        <w:t>Опухоли тонкой и толстой кишки.</w:t>
      </w:r>
      <w:r w:rsidRPr="0097631B">
        <w:t xml:space="preserve"> Эпидемиология, номенклатура. 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>Предопухолевые заболевания, неопухолевые образования.</w:t>
      </w:r>
      <w:r w:rsidRPr="0097631B">
        <w:t xml:space="preserve"> Гиперпластические полипы. Юв</w:t>
      </w:r>
      <w:r w:rsidRPr="0097631B">
        <w:t>е</w:t>
      </w:r>
      <w:r w:rsidRPr="0097631B">
        <w:t xml:space="preserve">нильные (юношеские) полипы. Полип </w:t>
      </w:r>
      <w:proofErr w:type="spellStart"/>
      <w:r w:rsidRPr="0097631B">
        <w:t>Пейтца-Джигерса</w:t>
      </w:r>
      <w:proofErr w:type="spellEnd"/>
      <w:r w:rsidRPr="0097631B">
        <w:t>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>Эпителиальные опухоли</w:t>
      </w:r>
      <w:r w:rsidRPr="0097631B">
        <w:t>. Доброкачественные опухоли. Аденомы. Рак толстой кишки, опух</w:t>
      </w:r>
      <w:r w:rsidRPr="0097631B">
        <w:t>о</w:t>
      </w:r>
      <w:r w:rsidRPr="0097631B">
        <w:t>ли тонкой кишки. Эпидемиология, этиология, классификация, клинико-морфологическая характ</w:t>
      </w:r>
      <w:r w:rsidRPr="0097631B">
        <w:t>е</w:t>
      </w:r>
      <w:r w:rsidRPr="0097631B">
        <w:t xml:space="preserve">ристика. </w:t>
      </w:r>
      <w:proofErr w:type="spellStart"/>
      <w:r w:rsidRPr="0097631B">
        <w:t>Кпциноидные</w:t>
      </w:r>
      <w:proofErr w:type="spellEnd"/>
      <w:r w:rsidRPr="0097631B">
        <w:t xml:space="preserve"> опухоли.</w:t>
      </w:r>
    </w:p>
    <w:p w:rsidR="0097631B" w:rsidRPr="0097631B" w:rsidRDefault="0097631B" w:rsidP="0097631B">
      <w:pPr>
        <w:pStyle w:val="ac"/>
        <w:spacing w:after="0"/>
        <w:ind w:firstLine="426"/>
        <w:jc w:val="both"/>
      </w:pPr>
      <w:proofErr w:type="spellStart"/>
      <w:r w:rsidRPr="0097631B">
        <w:rPr>
          <w:b/>
          <w:i/>
        </w:rPr>
        <w:t>Лимфомы</w:t>
      </w:r>
      <w:proofErr w:type="spellEnd"/>
      <w:r w:rsidRPr="0097631B">
        <w:rPr>
          <w:b/>
          <w:i/>
        </w:rPr>
        <w:t xml:space="preserve"> желудочно-кишечного тракта.</w:t>
      </w:r>
      <w:r w:rsidRPr="0097631B">
        <w:t xml:space="preserve"> Эпидемиология, морфологические особенности, осложнения, прогноз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 xml:space="preserve">Заболевания червеобразного отростка. </w:t>
      </w:r>
      <w:r w:rsidRPr="0097631B">
        <w:t>Аппендицит. Классификация, эпидемиология, эти</w:t>
      </w:r>
      <w:r w:rsidRPr="0097631B">
        <w:t>о</w:t>
      </w:r>
      <w:r w:rsidRPr="0097631B">
        <w:t>логия, патогенез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  <w:rPr>
          <w:b/>
        </w:rPr>
      </w:pPr>
      <w:r w:rsidRPr="0097631B">
        <w:rPr>
          <w:b/>
        </w:rPr>
        <w:t>17. Заболевания печени, желчного пузыря, желчных протоков и поджелудочной железы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</w:rPr>
        <w:t xml:space="preserve">        </w:t>
      </w:r>
      <w:r w:rsidRPr="0097631B">
        <w:rPr>
          <w:b/>
          <w:i/>
        </w:rPr>
        <w:t xml:space="preserve">Гепатит. </w:t>
      </w:r>
      <w:r w:rsidRPr="0097631B">
        <w:t xml:space="preserve">Определение, классификация. Острый вирусный гепатит. Эпидемиология, этиология, пути передачи инфекции , </w:t>
      </w:r>
      <w:proofErr w:type="spellStart"/>
      <w:r w:rsidRPr="0097631B">
        <w:t>пато</w:t>
      </w:r>
      <w:proofErr w:type="spellEnd"/>
      <w:r w:rsidRPr="0097631B">
        <w:t>- и морфогенез, клинико-морфологические формы, в</w:t>
      </w:r>
      <w:r w:rsidRPr="0097631B">
        <w:t>и</w:t>
      </w:r>
      <w:r w:rsidRPr="0097631B">
        <w:t>русные маркеры, исходы. Хронический гепатит. Этиология, морфологическая характеристика, классификация, признаки активности, исходы, прогноз. Вирусный гепатит и цирроз печени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>Алкогольные поражения печени.</w:t>
      </w:r>
      <w:r w:rsidRPr="0097631B">
        <w:t xml:space="preserve"> Алкогольное ожирение печени. Алкогольный гепатит. А</w:t>
      </w:r>
      <w:r w:rsidRPr="0097631B">
        <w:t>л</w:t>
      </w:r>
      <w:r w:rsidRPr="0097631B">
        <w:t xml:space="preserve">когольный цирроз печени. Эпидемиология, </w:t>
      </w:r>
      <w:proofErr w:type="spellStart"/>
      <w:r w:rsidRPr="0097631B">
        <w:t>пато</w:t>
      </w:r>
      <w:proofErr w:type="spellEnd"/>
      <w:r w:rsidRPr="0097631B">
        <w:t xml:space="preserve">- и морфогенез, морфологическая характеристика, клинические проявления, осложнения и причины смерти. 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>Цирроз печени</w:t>
      </w:r>
      <w:r w:rsidRPr="0097631B">
        <w:t>. Патоморфологические признаки и морфологическая классификация. Этиол</w:t>
      </w:r>
      <w:r w:rsidRPr="0097631B">
        <w:t>о</w:t>
      </w:r>
      <w:r w:rsidRPr="0097631B">
        <w:t xml:space="preserve">гическая классификация. Алкогольный цирроз, цирроз после вирусного гепатита, </w:t>
      </w:r>
      <w:proofErr w:type="spellStart"/>
      <w:r w:rsidRPr="0097631B">
        <w:t>билиарный</w:t>
      </w:r>
      <w:proofErr w:type="spellEnd"/>
      <w:r w:rsidRPr="0097631B">
        <w:t xml:space="preserve"> ци</w:t>
      </w:r>
      <w:r w:rsidRPr="0097631B">
        <w:t>р</w:t>
      </w:r>
      <w:r w:rsidRPr="0097631B">
        <w:t xml:space="preserve">роз (первичный и вторичный). </w:t>
      </w:r>
    </w:p>
    <w:p w:rsidR="0097631B" w:rsidRPr="0097631B" w:rsidRDefault="0097631B" w:rsidP="0097631B">
      <w:pPr>
        <w:pStyle w:val="ac"/>
        <w:spacing w:after="0"/>
        <w:ind w:firstLine="426"/>
        <w:jc w:val="both"/>
      </w:pPr>
      <w:r w:rsidRPr="0097631B">
        <w:rPr>
          <w:b/>
          <w:i/>
        </w:rPr>
        <w:t>Опухоли печени.</w:t>
      </w:r>
      <w:r w:rsidRPr="0097631B">
        <w:t xml:space="preserve"> Классификация и эпидемиология доброкачественных и злокачественных н</w:t>
      </w:r>
      <w:r w:rsidRPr="0097631B">
        <w:t>о</w:t>
      </w:r>
      <w:r w:rsidRPr="0097631B">
        <w:t>вообразований. Закономерности метастазирования. Вторичные метастатические поражения печ</w:t>
      </w:r>
      <w:r w:rsidRPr="0097631B">
        <w:t>е</w:t>
      </w:r>
      <w:r w:rsidRPr="0097631B">
        <w:t>ни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 xml:space="preserve">Желчный пузырь и  желчные ходы.  </w:t>
      </w:r>
      <w:r w:rsidRPr="0097631B">
        <w:t>Желчно-каменная болезнь (</w:t>
      </w:r>
      <w:proofErr w:type="spellStart"/>
      <w:r w:rsidRPr="0097631B">
        <w:t>холелитиаз</w:t>
      </w:r>
      <w:proofErr w:type="spellEnd"/>
      <w:r w:rsidRPr="0097631B">
        <w:t>). Этиология, п</w:t>
      </w:r>
      <w:r w:rsidRPr="0097631B">
        <w:t>а</w:t>
      </w:r>
      <w:r w:rsidRPr="0097631B">
        <w:t xml:space="preserve">тогенез, типы камней. Холецистит острый и хронический. </w:t>
      </w:r>
      <w:proofErr w:type="spellStart"/>
      <w:r w:rsidRPr="0097631B">
        <w:t>Этиолгия</w:t>
      </w:r>
      <w:proofErr w:type="spellEnd"/>
      <w:r w:rsidRPr="0097631B">
        <w:t>, патогенез, клинико-морфологическая характеристика, осложнения, причины смерти. Опухоли, врожденные аномалии желчевыводящих путей, классификация, клинико-морфологическая характеристика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>Болезни экзокринной части поджелудочной железы.</w:t>
      </w:r>
      <w:r w:rsidRPr="0097631B">
        <w:t xml:space="preserve"> Панкреатит острый (панкреонекроз) и хронический. Эпидемиология, этиология, патогенез, морфологическая характеристика, клинич</w:t>
      </w:r>
      <w:r w:rsidRPr="0097631B">
        <w:t>е</w:t>
      </w:r>
      <w:r w:rsidRPr="0097631B">
        <w:t>ские проявления, осложнения, причины смерти. Опухоли экзокринной части поджелудочной ж</w:t>
      </w:r>
      <w:r w:rsidRPr="0097631B">
        <w:t>е</w:t>
      </w:r>
      <w:r w:rsidRPr="0097631B">
        <w:t xml:space="preserve">лезы. </w:t>
      </w:r>
      <w:proofErr w:type="spellStart"/>
      <w:r w:rsidRPr="0097631B">
        <w:t>Цистаденома</w:t>
      </w:r>
      <w:proofErr w:type="spellEnd"/>
      <w:r w:rsidRPr="0097631B">
        <w:t>. Рак поджелудочной железы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>Заболевания эндокринной части поджелудочной железы.</w:t>
      </w:r>
      <w:r w:rsidRPr="0097631B">
        <w:t xml:space="preserve"> Сахарный диабет </w:t>
      </w:r>
      <w:proofErr w:type="spellStart"/>
      <w:r w:rsidRPr="0097631B">
        <w:t>инсулинзавис</w:t>
      </w:r>
      <w:r w:rsidRPr="0097631B">
        <w:t>и</w:t>
      </w:r>
      <w:r w:rsidRPr="0097631B">
        <w:t>мый</w:t>
      </w:r>
      <w:proofErr w:type="spellEnd"/>
      <w:r w:rsidRPr="0097631B">
        <w:t xml:space="preserve"> и инсулиннезависимый. Этиология, патогенез. Осложнения: диабетическая </w:t>
      </w:r>
      <w:proofErr w:type="spellStart"/>
      <w:r w:rsidRPr="0097631B">
        <w:t>ангиопатия</w:t>
      </w:r>
      <w:proofErr w:type="spellEnd"/>
      <w:r w:rsidRPr="0097631B">
        <w:t xml:space="preserve">, нефропатия, </w:t>
      </w:r>
      <w:proofErr w:type="spellStart"/>
      <w:r w:rsidRPr="0097631B">
        <w:t>ретинопатия</w:t>
      </w:r>
      <w:proofErr w:type="spellEnd"/>
      <w:r w:rsidRPr="0097631B">
        <w:t>, невропатия. Патогенез, клинико-морфологическая характеристика, пр</w:t>
      </w:r>
      <w:r w:rsidRPr="0097631B">
        <w:t>о</w:t>
      </w:r>
      <w:r w:rsidRPr="0097631B">
        <w:t xml:space="preserve">гноз, причины смерти. Опухоли островков </w:t>
      </w:r>
      <w:proofErr w:type="spellStart"/>
      <w:r w:rsidRPr="0097631B">
        <w:t>Лангерганса</w:t>
      </w:r>
      <w:proofErr w:type="spellEnd"/>
      <w:r w:rsidRPr="0097631B">
        <w:t>, классификация, морфологическая хара</w:t>
      </w:r>
      <w:r w:rsidRPr="0097631B">
        <w:t>к</w:t>
      </w:r>
      <w:r w:rsidRPr="0097631B">
        <w:t>теристика, клинические синдромы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</w:p>
    <w:p w:rsidR="00823028" w:rsidRDefault="0097631B" w:rsidP="00823028">
      <w:pPr>
        <w:pStyle w:val="ac"/>
        <w:tabs>
          <w:tab w:val="left" w:pos="600"/>
        </w:tabs>
        <w:spacing w:after="0"/>
        <w:ind w:firstLine="426"/>
        <w:jc w:val="both"/>
        <w:rPr>
          <w:b/>
        </w:rPr>
      </w:pPr>
      <w:r w:rsidRPr="0097631B">
        <w:t xml:space="preserve">18. </w:t>
      </w:r>
      <w:r w:rsidRPr="0097631B">
        <w:rPr>
          <w:b/>
        </w:rPr>
        <w:t>Заб</w:t>
      </w:r>
      <w:r w:rsidR="00823028">
        <w:rPr>
          <w:b/>
        </w:rPr>
        <w:t>олевания почек и мочевых путей.</w:t>
      </w:r>
    </w:p>
    <w:p w:rsidR="0097631B" w:rsidRPr="00823028" w:rsidRDefault="0097631B" w:rsidP="00823028">
      <w:pPr>
        <w:pStyle w:val="ac"/>
        <w:tabs>
          <w:tab w:val="left" w:pos="600"/>
        </w:tabs>
        <w:spacing w:after="0"/>
        <w:ind w:firstLine="426"/>
        <w:jc w:val="both"/>
        <w:rPr>
          <w:b/>
        </w:rPr>
      </w:pPr>
      <w:r w:rsidRPr="0097631B">
        <w:rPr>
          <w:b/>
          <w:i/>
        </w:rPr>
        <w:t>Врожденные аномалии</w:t>
      </w:r>
      <w:r w:rsidRPr="0097631B">
        <w:t>.</w:t>
      </w:r>
      <w:r w:rsidRPr="0097631B">
        <w:rPr>
          <w:b/>
          <w:i/>
        </w:rPr>
        <w:t xml:space="preserve"> </w:t>
      </w:r>
      <w:r w:rsidRPr="0097631B">
        <w:t>Классификация. Агенезия, гипоплазия почек.</w:t>
      </w:r>
    </w:p>
    <w:p w:rsidR="0097631B" w:rsidRPr="0097631B" w:rsidRDefault="0097631B" w:rsidP="0097631B">
      <w:pPr>
        <w:pStyle w:val="ac"/>
        <w:spacing w:after="0"/>
        <w:ind w:firstLine="426"/>
        <w:jc w:val="both"/>
      </w:pPr>
      <w:r w:rsidRPr="0097631B">
        <w:t>Эктопические почки. Подковообразная почка. Клинико-морфологическая характеристика.</w:t>
      </w:r>
    </w:p>
    <w:p w:rsidR="0097631B" w:rsidRPr="0097631B" w:rsidRDefault="0097631B" w:rsidP="0097631B">
      <w:pPr>
        <w:pStyle w:val="ac"/>
        <w:spacing w:after="0"/>
        <w:ind w:firstLine="426"/>
        <w:jc w:val="both"/>
      </w:pPr>
      <w:r w:rsidRPr="0097631B">
        <w:rPr>
          <w:b/>
          <w:i/>
        </w:rPr>
        <w:lastRenderedPageBreak/>
        <w:t>Кистозные болезни почек.</w:t>
      </w:r>
      <w:r w:rsidRPr="0097631B">
        <w:t xml:space="preserve"> Классификация, морфологическая характеристика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proofErr w:type="spellStart"/>
      <w:r w:rsidRPr="0097631B">
        <w:rPr>
          <w:b/>
          <w:i/>
        </w:rPr>
        <w:t>Гломерулярные</w:t>
      </w:r>
      <w:proofErr w:type="spellEnd"/>
      <w:r w:rsidRPr="0097631B">
        <w:rPr>
          <w:b/>
          <w:i/>
        </w:rPr>
        <w:t xml:space="preserve"> болезни почек.</w:t>
      </w:r>
      <w:r w:rsidRPr="0097631B">
        <w:t xml:space="preserve"> </w:t>
      </w:r>
      <w:proofErr w:type="spellStart"/>
      <w:r w:rsidRPr="0097631B">
        <w:t>Гломерулонефрит</w:t>
      </w:r>
      <w:proofErr w:type="spellEnd"/>
      <w:r w:rsidRPr="0097631B">
        <w:t>. Современная классификация, этиология, патогенез.</w:t>
      </w:r>
    </w:p>
    <w:p w:rsidR="0097631B" w:rsidRPr="0097631B" w:rsidRDefault="0097631B" w:rsidP="0097631B">
      <w:pPr>
        <w:pStyle w:val="ac"/>
        <w:spacing w:after="0"/>
        <w:ind w:firstLine="426"/>
        <w:jc w:val="both"/>
      </w:pPr>
      <w:r w:rsidRPr="0097631B">
        <w:rPr>
          <w:b/>
          <w:i/>
        </w:rPr>
        <w:t xml:space="preserve">Острый </w:t>
      </w:r>
      <w:proofErr w:type="spellStart"/>
      <w:r w:rsidRPr="0097631B">
        <w:rPr>
          <w:b/>
          <w:i/>
        </w:rPr>
        <w:t>гломерулонефрит</w:t>
      </w:r>
      <w:proofErr w:type="spellEnd"/>
      <w:r w:rsidRPr="0097631B">
        <w:rPr>
          <w:b/>
          <w:i/>
        </w:rPr>
        <w:t>.</w:t>
      </w:r>
      <w:r w:rsidRPr="0097631B">
        <w:t xml:space="preserve"> Быстропрогрессирующий </w:t>
      </w:r>
      <w:r w:rsidRPr="0097631B">
        <w:rPr>
          <w:b/>
          <w:i/>
        </w:rPr>
        <w:t xml:space="preserve"> </w:t>
      </w:r>
      <w:proofErr w:type="spellStart"/>
      <w:r w:rsidRPr="0097631B">
        <w:t>гломерулонефрит</w:t>
      </w:r>
      <w:proofErr w:type="spellEnd"/>
      <w:r w:rsidRPr="0097631B">
        <w:t>. Этиология, патог</w:t>
      </w:r>
      <w:r w:rsidRPr="0097631B">
        <w:t>е</w:t>
      </w:r>
      <w:r w:rsidRPr="0097631B">
        <w:t>нез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 xml:space="preserve">Нефротический синдром. </w:t>
      </w:r>
      <w:r w:rsidRPr="0097631B">
        <w:t xml:space="preserve">Классификация, патогенез. Мембранозная нефропатия. Липоидный нефроз. Фокальный сегментарный </w:t>
      </w:r>
      <w:proofErr w:type="spellStart"/>
      <w:r w:rsidRPr="0097631B">
        <w:t>гломерулосклероз</w:t>
      </w:r>
      <w:proofErr w:type="spellEnd"/>
      <w:r w:rsidRPr="0097631B">
        <w:t>. Патогенез, морфологическая характерист</w:t>
      </w:r>
      <w:r w:rsidRPr="0097631B">
        <w:t>и</w:t>
      </w:r>
      <w:r w:rsidRPr="0097631B">
        <w:t xml:space="preserve">ка. </w:t>
      </w:r>
      <w:proofErr w:type="spellStart"/>
      <w:r w:rsidRPr="0097631B">
        <w:t>Мембранопролиферативный</w:t>
      </w:r>
      <w:proofErr w:type="spellEnd"/>
      <w:r w:rsidRPr="0097631B">
        <w:t xml:space="preserve"> </w:t>
      </w:r>
      <w:proofErr w:type="spellStart"/>
      <w:r w:rsidRPr="0097631B">
        <w:t>гломерулонефрит</w:t>
      </w:r>
      <w:proofErr w:type="spellEnd"/>
      <w:r w:rsidRPr="0097631B">
        <w:t xml:space="preserve">. Классификация, патогенез. </w:t>
      </w:r>
      <w:r w:rsidRPr="0097631B">
        <w:rPr>
          <w:lang w:val="en-US"/>
        </w:rPr>
        <w:t>IgA</w:t>
      </w:r>
      <w:r w:rsidRPr="0097631B">
        <w:t xml:space="preserve">-нефропатия. Фокальный пролиферативный и </w:t>
      </w:r>
      <w:proofErr w:type="spellStart"/>
      <w:r w:rsidRPr="0097631B">
        <w:t>некротизирующий</w:t>
      </w:r>
      <w:proofErr w:type="spellEnd"/>
      <w:r w:rsidRPr="0097631B">
        <w:t xml:space="preserve"> </w:t>
      </w:r>
      <w:proofErr w:type="spellStart"/>
      <w:r w:rsidRPr="0097631B">
        <w:t>гломерулонефрит</w:t>
      </w:r>
      <w:proofErr w:type="spellEnd"/>
      <w:r w:rsidRPr="0097631B">
        <w:t>. Патогенез, морфологич</w:t>
      </w:r>
      <w:r w:rsidRPr="0097631B">
        <w:t>е</w:t>
      </w:r>
      <w:r w:rsidRPr="0097631B">
        <w:t>ская характеристика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 xml:space="preserve">Хронический </w:t>
      </w:r>
      <w:proofErr w:type="spellStart"/>
      <w:r w:rsidRPr="0097631B">
        <w:rPr>
          <w:b/>
          <w:i/>
        </w:rPr>
        <w:t>гломерулонефрит</w:t>
      </w:r>
      <w:proofErr w:type="spellEnd"/>
      <w:r w:rsidRPr="0097631B">
        <w:rPr>
          <w:b/>
          <w:i/>
        </w:rPr>
        <w:t xml:space="preserve">. </w:t>
      </w:r>
      <w:r w:rsidRPr="0097631B">
        <w:t xml:space="preserve">Определение, макро- и микроскопическая характеристика. Уремия. Этиология, </w:t>
      </w:r>
      <w:proofErr w:type="spellStart"/>
      <w:r w:rsidRPr="0097631B">
        <w:t>рптогенез</w:t>
      </w:r>
      <w:proofErr w:type="spellEnd"/>
      <w:r w:rsidRPr="0097631B">
        <w:t>.</w:t>
      </w:r>
    </w:p>
    <w:p w:rsidR="0097631B" w:rsidRPr="0097631B" w:rsidRDefault="0097631B" w:rsidP="0097631B">
      <w:pPr>
        <w:pStyle w:val="ac"/>
        <w:spacing w:after="0"/>
        <w:ind w:firstLine="426"/>
        <w:jc w:val="both"/>
      </w:pPr>
      <w:r w:rsidRPr="0097631B">
        <w:rPr>
          <w:b/>
          <w:i/>
        </w:rPr>
        <w:t xml:space="preserve">Повреждения почечных клубочков, связанные с системными </w:t>
      </w:r>
      <w:proofErr w:type="spellStart"/>
      <w:r w:rsidRPr="0097631B">
        <w:rPr>
          <w:b/>
          <w:i/>
        </w:rPr>
        <w:t>заболеваями</w:t>
      </w:r>
      <w:proofErr w:type="spellEnd"/>
      <w:r w:rsidRPr="0097631B">
        <w:rPr>
          <w:b/>
          <w:i/>
        </w:rPr>
        <w:t xml:space="preserve">. </w:t>
      </w:r>
      <w:r w:rsidRPr="0097631B">
        <w:t xml:space="preserve">Системная красная волчанка. Пурпура </w:t>
      </w:r>
      <w:proofErr w:type="spellStart"/>
      <w:r w:rsidRPr="0097631B">
        <w:t>Шенлейна-Геноха</w:t>
      </w:r>
      <w:proofErr w:type="spellEnd"/>
      <w:r w:rsidRPr="0097631B">
        <w:t>. Бактериальный эндокардит.</w:t>
      </w:r>
    </w:p>
    <w:p w:rsidR="0097631B" w:rsidRPr="0097631B" w:rsidRDefault="0097631B" w:rsidP="0097631B">
      <w:pPr>
        <w:pStyle w:val="ac"/>
        <w:spacing w:after="0"/>
        <w:ind w:firstLine="426"/>
        <w:jc w:val="both"/>
      </w:pPr>
      <w:r w:rsidRPr="0097631B">
        <w:rPr>
          <w:b/>
          <w:i/>
        </w:rPr>
        <w:t xml:space="preserve">Другие системные заболевания с поражением почек. </w:t>
      </w:r>
      <w:r w:rsidRPr="0097631B">
        <w:t xml:space="preserve">Изменения почек при синдроме </w:t>
      </w:r>
      <w:proofErr w:type="spellStart"/>
      <w:r w:rsidRPr="0097631B">
        <w:t>Гудпасчера</w:t>
      </w:r>
      <w:proofErr w:type="spellEnd"/>
      <w:r w:rsidRPr="0097631B">
        <w:t xml:space="preserve">, </w:t>
      </w:r>
      <w:proofErr w:type="spellStart"/>
      <w:r w:rsidRPr="0097631B">
        <w:t>эссенциальной</w:t>
      </w:r>
      <w:proofErr w:type="spellEnd"/>
      <w:r w:rsidRPr="0097631B">
        <w:t xml:space="preserve"> смешанной </w:t>
      </w:r>
      <w:proofErr w:type="spellStart"/>
      <w:r w:rsidRPr="0097631B">
        <w:t>криоглобулинемии</w:t>
      </w:r>
      <w:proofErr w:type="spellEnd"/>
      <w:r w:rsidRPr="0097631B">
        <w:t xml:space="preserve">, плазмоклеточных </w:t>
      </w:r>
      <w:proofErr w:type="spellStart"/>
      <w:r w:rsidRPr="0097631B">
        <w:t>дискразиях</w:t>
      </w:r>
      <w:proofErr w:type="spellEnd"/>
      <w:r w:rsidRPr="0097631B">
        <w:t xml:space="preserve">. 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 xml:space="preserve">Заболевания почек, связанные с поражением канальцев и </w:t>
      </w:r>
      <w:proofErr w:type="spellStart"/>
      <w:r w:rsidRPr="0097631B">
        <w:rPr>
          <w:b/>
          <w:i/>
        </w:rPr>
        <w:t>нтерстиция</w:t>
      </w:r>
      <w:proofErr w:type="spellEnd"/>
      <w:r w:rsidRPr="0097631B">
        <w:rPr>
          <w:b/>
          <w:i/>
        </w:rPr>
        <w:t>.</w:t>
      </w:r>
      <w:r w:rsidRPr="0097631B">
        <w:t xml:space="preserve"> Классификация. Острый некроз канальцев (некротический нефроз). Этиология, патогенез. </w:t>
      </w:r>
      <w:proofErr w:type="spellStart"/>
      <w:r w:rsidRPr="0097631B">
        <w:t>Тубулоинтерстициал</w:t>
      </w:r>
      <w:r w:rsidRPr="0097631B">
        <w:t>ь</w:t>
      </w:r>
      <w:r w:rsidRPr="0097631B">
        <w:t>ный</w:t>
      </w:r>
      <w:proofErr w:type="spellEnd"/>
      <w:r w:rsidRPr="0097631B">
        <w:t xml:space="preserve"> нефрит. Классификация, этиология, патогенез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 xml:space="preserve">Пиелонефрит и инфекции мочевыводящих путей. </w:t>
      </w:r>
      <w:r w:rsidRPr="0097631B">
        <w:t>Определение, классификация. Этиолог</w:t>
      </w:r>
      <w:r w:rsidRPr="0097631B">
        <w:t>и</w:t>
      </w:r>
      <w:r w:rsidRPr="0097631B">
        <w:t>ческие и предрасполагающие факторы, пути распространения инфекции в почках.</w:t>
      </w:r>
      <w:r w:rsidRPr="0097631B">
        <w:rPr>
          <w:b/>
          <w:i/>
        </w:rPr>
        <w:t xml:space="preserve"> </w:t>
      </w:r>
      <w:r w:rsidRPr="0097631B">
        <w:t>Острый и хр</w:t>
      </w:r>
      <w:r w:rsidRPr="0097631B">
        <w:t>о</w:t>
      </w:r>
      <w:r w:rsidRPr="0097631B">
        <w:t xml:space="preserve">нический пиелонефрит, </w:t>
      </w:r>
      <w:proofErr w:type="spellStart"/>
      <w:r w:rsidRPr="0097631B">
        <w:t>рефлюксная</w:t>
      </w:r>
      <w:proofErr w:type="spellEnd"/>
      <w:r w:rsidRPr="0097631B">
        <w:t xml:space="preserve"> нефропатия. Этиология, патогенез, морфологические вариа</w:t>
      </w:r>
      <w:r w:rsidRPr="0097631B">
        <w:t>н</w:t>
      </w:r>
      <w:r w:rsidRPr="0097631B">
        <w:t>ты и морфологическая характеристика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proofErr w:type="spellStart"/>
      <w:r w:rsidRPr="0097631B">
        <w:rPr>
          <w:b/>
          <w:i/>
        </w:rPr>
        <w:t>Тубулоинтерстициальный</w:t>
      </w:r>
      <w:proofErr w:type="spellEnd"/>
      <w:r w:rsidRPr="0097631B">
        <w:rPr>
          <w:b/>
          <w:i/>
        </w:rPr>
        <w:t xml:space="preserve"> нефрит, вызванный лекарствами и токсинами.</w:t>
      </w:r>
      <w:r w:rsidRPr="0097631B">
        <w:t xml:space="preserve"> Анальгетич</w:t>
      </w:r>
      <w:r w:rsidRPr="0097631B">
        <w:t>е</w:t>
      </w:r>
      <w:r w:rsidRPr="0097631B">
        <w:t>ская нефропатия. Этиология и патогенез.</w:t>
      </w:r>
    </w:p>
    <w:p w:rsidR="0097631B" w:rsidRPr="0097631B" w:rsidRDefault="0097631B" w:rsidP="0097631B">
      <w:pPr>
        <w:pStyle w:val="ac"/>
        <w:spacing w:after="0"/>
        <w:ind w:firstLine="426"/>
        <w:jc w:val="both"/>
      </w:pPr>
      <w:proofErr w:type="spellStart"/>
      <w:r w:rsidRPr="0097631B">
        <w:rPr>
          <w:b/>
          <w:i/>
        </w:rPr>
        <w:t>Уратная</w:t>
      </w:r>
      <w:proofErr w:type="spellEnd"/>
      <w:r w:rsidRPr="0097631B">
        <w:rPr>
          <w:b/>
          <w:i/>
        </w:rPr>
        <w:t xml:space="preserve"> </w:t>
      </w:r>
      <w:proofErr w:type="spellStart"/>
      <w:r w:rsidRPr="0097631B">
        <w:rPr>
          <w:b/>
          <w:i/>
        </w:rPr>
        <w:t>нефропаятия</w:t>
      </w:r>
      <w:proofErr w:type="spellEnd"/>
      <w:r w:rsidRPr="0097631B">
        <w:t xml:space="preserve"> острая и хроническая (подагрическая). Нефролитиаз. </w:t>
      </w:r>
      <w:proofErr w:type="spellStart"/>
      <w:r w:rsidRPr="0097631B">
        <w:t>Пато</w:t>
      </w:r>
      <w:proofErr w:type="spellEnd"/>
      <w:r w:rsidRPr="0097631B">
        <w:t>- и морф</w:t>
      </w:r>
      <w:r w:rsidRPr="0097631B">
        <w:t>о</w:t>
      </w:r>
      <w:r w:rsidRPr="0097631B">
        <w:t>генез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>Доброкачественный и злокачественный (злокачественная фаза гипертензии) нефроскл</w:t>
      </w:r>
      <w:r w:rsidRPr="0097631B">
        <w:rPr>
          <w:b/>
          <w:i/>
        </w:rPr>
        <w:t>е</w:t>
      </w:r>
      <w:r w:rsidRPr="0097631B">
        <w:rPr>
          <w:b/>
          <w:i/>
        </w:rPr>
        <w:t>роз.</w:t>
      </w:r>
      <w:r w:rsidRPr="0097631B">
        <w:t xml:space="preserve"> Этиология и патогенез. </w:t>
      </w:r>
    </w:p>
    <w:p w:rsidR="0097631B" w:rsidRPr="0097631B" w:rsidRDefault="0097631B" w:rsidP="0097631B">
      <w:pPr>
        <w:pStyle w:val="ac"/>
        <w:spacing w:after="0"/>
        <w:ind w:firstLine="426"/>
        <w:jc w:val="both"/>
      </w:pPr>
      <w:r w:rsidRPr="0097631B">
        <w:rPr>
          <w:b/>
          <w:i/>
        </w:rPr>
        <w:t>Стеноз почечной артерии.</w:t>
      </w:r>
      <w:r w:rsidRPr="0097631B">
        <w:t xml:space="preserve"> 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>Обструкция мочевыводящих путей (</w:t>
      </w:r>
      <w:proofErr w:type="spellStart"/>
      <w:r w:rsidRPr="0097631B">
        <w:rPr>
          <w:b/>
          <w:i/>
        </w:rPr>
        <w:t>обструктивная</w:t>
      </w:r>
      <w:proofErr w:type="spellEnd"/>
      <w:r w:rsidRPr="0097631B">
        <w:rPr>
          <w:b/>
          <w:i/>
        </w:rPr>
        <w:t xml:space="preserve"> </w:t>
      </w:r>
      <w:proofErr w:type="spellStart"/>
      <w:r w:rsidRPr="0097631B">
        <w:rPr>
          <w:b/>
          <w:i/>
        </w:rPr>
        <w:t>уропатия</w:t>
      </w:r>
      <w:proofErr w:type="spellEnd"/>
      <w:r w:rsidRPr="0097631B">
        <w:rPr>
          <w:b/>
          <w:i/>
        </w:rPr>
        <w:t xml:space="preserve">). </w:t>
      </w:r>
      <w:r w:rsidRPr="0097631B">
        <w:t>Гидронефроз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proofErr w:type="spellStart"/>
      <w:r w:rsidRPr="0097631B">
        <w:rPr>
          <w:b/>
          <w:i/>
        </w:rPr>
        <w:t>Уролитиаз</w:t>
      </w:r>
      <w:proofErr w:type="spellEnd"/>
      <w:r w:rsidRPr="0097631B">
        <w:rPr>
          <w:b/>
          <w:i/>
        </w:rPr>
        <w:t xml:space="preserve"> (камни почек). </w:t>
      </w:r>
      <w:r w:rsidRPr="0097631B">
        <w:t>Эпидемиология.</w:t>
      </w:r>
      <w:r w:rsidRPr="0097631B">
        <w:rPr>
          <w:b/>
          <w:i/>
        </w:rPr>
        <w:t xml:space="preserve">  </w:t>
      </w:r>
      <w:r w:rsidRPr="0097631B">
        <w:t>Виды камней, механизмы камнеобразования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 xml:space="preserve">Опухоли почек, классификация.  </w:t>
      </w:r>
      <w:r w:rsidRPr="0097631B">
        <w:t>Доброкачественные и злокачественные (</w:t>
      </w:r>
      <w:proofErr w:type="spellStart"/>
      <w:r w:rsidRPr="0097631B">
        <w:t>почечноклеточная</w:t>
      </w:r>
      <w:proofErr w:type="spellEnd"/>
      <w:r w:rsidRPr="0097631B">
        <w:t xml:space="preserve"> карцинома, </w:t>
      </w:r>
      <w:proofErr w:type="spellStart"/>
      <w:r w:rsidRPr="0097631B">
        <w:t>уротелиальные</w:t>
      </w:r>
      <w:proofErr w:type="spellEnd"/>
      <w:r w:rsidRPr="0097631B">
        <w:t xml:space="preserve"> карциномы) опухоли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  <w:rPr>
          <w:b/>
        </w:rPr>
      </w:pPr>
      <w:r w:rsidRPr="0097631B">
        <w:rPr>
          <w:b/>
        </w:rPr>
        <w:t>19.  Заболевания мужской половой системы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 xml:space="preserve">Болезни предстательной железы. </w:t>
      </w:r>
      <w:r w:rsidRPr="0097631B">
        <w:t>Простатит: острый бактериальный, хронический. Этиол</w:t>
      </w:r>
      <w:r w:rsidRPr="0097631B">
        <w:t>о</w:t>
      </w:r>
      <w:r w:rsidRPr="0097631B">
        <w:t xml:space="preserve">гия, морфогенез, морфологическая характеристика, клинические проявления, осложнения, исходы. Доброкачественная </w:t>
      </w:r>
      <w:proofErr w:type="spellStart"/>
      <w:r w:rsidRPr="0097631B">
        <w:t>нодулярная</w:t>
      </w:r>
      <w:proofErr w:type="spellEnd"/>
      <w:r w:rsidRPr="0097631B">
        <w:t xml:space="preserve"> гиперплазия. Рак предстательной железы.</w:t>
      </w:r>
    </w:p>
    <w:p w:rsidR="0097631B" w:rsidRPr="0097631B" w:rsidRDefault="0097631B" w:rsidP="0097631B">
      <w:pPr>
        <w:pStyle w:val="ac"/>
        <w:spacing w:after="0"/>
        <w:ind w:firstLine="426"/>
        <w:jc w:val="both"/>
      </w:pPr>
      <w:r w:rsidRPr="0097631B">
        <w:rPr>
          <w:b/>
          <w:i/>
        </w:rPr>
        <w:t xml:space="preserve">Заболевания яичек и придатков яичек. </w:t>
      </w:r>
      <w:r w:rsidRPr="0097631B">
        <w:t xml:space="preserve">Орхит, эпидидимит. Аутоиммунный орхит. Опухоли яичек, классификация. </w:t>
      </w:r>
    </w:p>
    <w:p w:rsidR="0097631B" w:rsidRPr="0097631B" w:rsidRDefault="0097631B" w:rsidP="0097631B">
      <w:pPr>
        <w:pStyle w:val="ac"/>
        <w:spacing w:after="0"/>
        <w:ind w:firstLine="426"/>
        <w:jc w:val="both"/>
      </w:pP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  <w:rPr>
          <w:b/>
        </w:rPr>
      </w:pPr>
      <w:r w:rsidRPr="0097631B">
        <w:rPr>
          <w:b/>
        </w:rPr>
        <w:t>20. Заболевания молочных желез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t>Мастит острый. Абсцесс молочной железы. Эктазия молочных протоков. Жировой некроз. Кисты и фиброз молочной железы. Эпителиальная гиперплазия. Фиброзно-кистозные изменения и рак молочной железы. Опухоли молочных желез, классификация.</w:t>
      </w:r>
    </w:p>
    <w:p w:rsidR="0097631B" w:rsidRPr="0097631B" w:rsidRDefault="0097631B" w:rsidP="0097631B">
      <w:pPr>
        <w:pStyle w:val="ac"/>
        <w:spacing w:after="0"/>
        <w:ind w:firstLine="426"/>
        <w:jc w:val="both"/>
      </w:pPr>
      <w:r w:rsidRPr="0097631B">
        <w:rPr>
          <w:b/>
          <w:i/>
        </w:rPr>
        <w:t>Заболевания грудных желез у мужчин.</w:t>
      </w:r>
      <w:r w:rsidRPr="0097631B">
        <w:t xml:space="preserve"> Гинекомастия. </w:t>
      </w:r>
    </w:p>
    <w:p w:rsidR="0097631B" w:rsidRPr="0097631B" w:rsidRDefault="0097631B" w:rsidP="0097631B">
      <w:pPr>
        <w:pStyle w:val="ac"/>
        <w:spacing w:after="0"/>
        <w:ind w:firstLine="426"/>
        <w:jc w:val="both"/>
      </w:pP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  <w:rPr>
          <w:b/>
        </w:rPr>
      </w:pPr>
      <w:r w:rsidRPr="0097631B">
        <w:rPr>
          <w:b/>
        </w:rPr>
        <w:t>21. Болезни женских половых органов</w:t>
      </w:r>
    </w:p>
    <w:p w:rsidR="0097631B" w:rsidRPr="0097631B" w:rsidRDefault="0097631B" w:rsidP="0097631B">
      <w:pPr>
        <w:pStyle w:val="ac"/>
        <w:spacing w:after="0"/>
        <w:ind w:firstLine="426"/>
        <w:jc w:val="both"/>
      </w:pPr>
      <w:r w:rsidRPr="0097631B">
        <w:rPr>
          <w:b/>
        </w:rPr>
        <w:t xml:space="preserve">        </w:t>
      </w:r>
      <w:r w:rsidRPr="0097631B">
        <w:rPr>
          <w:b/>
          <w:i/>
        </w:rPr>
        <w:t>Заболевания вульвы и влагалища.</w:t>
      </w:r>
      <w:r w:rsidRPr="0097631B">
        <w:t xml:space="preserve"> Классификация. Воспалительные заболевания. Предраковые процессы. Доброкачественные и злокачественные новообразования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>Болезни матки.</w:t>
      </w:r>
      <w:r w:rsidRPr="0097631B">
        <w:t xml:space="preserve"> Острый и хронический цервицит. </w:t>
      </w:r>
      <w:proofErr w:type="spellStart"/>
      <w:r w:rsidRPr="0097631B">
        <w:t>Эндоцервикальные</w:t>
      </w:r>
      <w:proofErr w:type="spellEnd"/>
      <w:r w:rsidRPr="0097631B">
        <w:t xml:space="preserve"> полипы. Рак шейки матки. Цервикальная </w:t>
      </w:r>
      <w:proofErr w:type="spellStart"/>
      <w:r w:rsidRPr="0097631B">
        <w:t>интраэпителиальная</w:t>
      </w:r>
      <w:proofErr w:type="spellEnd"/>
      <w:r w:rsidRPr="0097631B">
        <w:t xml:space="preserve"> неоплазия. </w:t>
      </w:r>
      <w:proofErr w:type="spellStart"/>
      <w:r w:rsidRPr="0097631B">
        <w:t>Внутриэпителиальный</w:t>
      </w:r>
      <w:proofErr w:type="spellEnd"/>
      <w:r w:rsidRPr="0097631B">
        <w:t xml:space="preserve"> и инвазивный рак шейки матки. </w:t>
      </w:r>
      <w:proofErr w:type="spellStart"/>
      <w:r w:rsidRPr="0097631B">
        <w:t>Аденомиоз</w:t>
      </w:r>
      <w:proofErr w:type="spellEnd"/>
      <w:r w:rsidRPr="0097631B">
        <w:t xml:space="preserve">. </w:t>
      </w:r>
      <w:proofErr w:type="spellStart"/>
      <w:r w:rsidRPr="0097631B">
        <w:t>Эндометриоз</w:t>
      </w:r>
      <w:proofErr w:type="spellEnd"/>
      <w:r w:rsidRPr="0097631B">
        <w:t>. Железистая гиперплазия эндометрия. Опухоли тела ма</w:t>
      </w:r>
      <w:r w:rsidRPr="0097631B">
        <w:t>т</w:t>
      </w:r>
      <w:r w:rsidRPr="0097631B">
        <w:t>ки, классификация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>Болезни маточных труб.</w:t>
      </w:r>
      <w:r w:rsidRPr="0097631B">
        <w:t xml:space="preserve"> Воспалительные (сальпингит). Опухоли, классификация. 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lastRenderedPageBreak/>
        <w:t>Болезни яичников.</w:t>
      </w:r>
      <w:r w:rsidRPr="0097631B">
        <w:t xml:space="preserve"> Кисты яичников, классификация. Фолликулярные кисты, кисты желтого тела</w:t>
      </w:r>
      <w:r w:rsidRPr="0097631B">
        <w:rPr>
          <w:b/>
          <w:i/>
        </w:rPr>
        <w:t xml:space="preserve">, </w:t>
      </w:r>
      <w:proofErr w:type="spellStart"/>
      <w:r w:rsidRPr="0097631B">
        <w:t>поликистоз</w:t>
      </w:r>
      <w:proofErr w:type="spellEnd"/>
      <w:r w:rsidRPr="0097631B">
        <w:t xml:space="preserve">. </w:t>
      </w:r>
      <w:proofErr w:type="spellStart"/>
      <w:r w:rsidRPr="0097631B">
        <w:t>Стромальный</w:t>
      </w:r>
      <w:proofErr w:type="spellEnd"/>
      <w:r w:rsidRPr="0097631B">
        <w:t xml:space="preserve"> </w:t>
      </w:r>
      <w:proofErr w:type="spellStart"/>
      <w:r w:rsidRPr="0097631B">
        <w:t>гипертекоз</w:t>
      </w:r>
      <w:proofErr w:type="spellEnd"/>
      <w:r w:rsidRPr="0097631B">
        <w:t>. Доброкачественные и злокачественные опухоли яи</w:t>
      </w:r>
      <w:r w:rsidRPr="0097631B">
        <w:t>ч</w:t>
      </w:r>
      <w:r w:rsidRPr="0097631B">
        <w:t xml:space="preserve">ников, классификация. 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</w:p>
    <w:p w:rsidR="0097631B" w:rsidRPr="0097631B" w:rsidRDefault="0097631B" w:rsidP="0097631B">
      <w:pPr>
        <w:pStyle w:val="ac"/>
        <w:spacing w:after="0"/>
        <w:ind w:firstLine="426"/>
        <w:jc w:val="both"/>
      </w:pPr>
      <w:r w:rsidRPr="0097631B">
        <w:rPr>
          <w:b/>
        </w:rPr>
        <w:t>22. Патология беременности и послеродового периода. Пре- и постнатальные расстро</w:t>
      </w:r>
      <w:r w:rsidRPr="0097631B">
        <w:rPr>
          <w:b/>
        </w:rPr>
        <w:t>й</w:t>
      </w:r>
      <w:r w:rsidRPr="0097631B">
        <w:rPr>
          <w:b/>
        </w:rPr>
        <w:t>ства, заболевания младенчества и детства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t xml:space="preserve">       </w:t>
      </w:r>
      <w:r w:rsidRPr="0097631B">
        <w:rPr>
          <w:b/>
          <w:i/>
        </w:rPr>
        <w:t>Патология плаценты.</w:t>
      </w:r>
      <w:r w:rsidRPr="0097631B">
        <w:t xml:space="preserve"> Инфекционные процессы. Пути инфицирования последа и плода. Аномалии плацентарного диска, локализации и прикрепления. Нарушения </w:t>
      </w:r>
      <w:proofErr w:type="spellStart"/>
      <w:r w:rsidRPr="0097631B">
        <w:t>кровообрщения</w:t>
      </w:r>
      <w:proofErr w:type="spellEnd"/>
      <w:r w:rsidRPr="0097631B">
        <w:t>, эти</w:t>
      </w:r>
      <w:r w:rsidRPr="0097631B">
        <w:t>о</w:t>
      </w:r>
      <w:r w:rsidRPr="0097631B">
        <w:t xml:space="preserve">логия, особенности морфогенеза, клиническое значение. Виды: </w:t>
      </w:r>
      <w:proofErr w:type="spellStart"/>
      <w:r w:rsidRPr="0097631B">
        <w:t>периворсинковое</w:t>
      </w:r>
      <w:proofErr w:type="spellEnd"/>
      <w:r w:rsidRPr="0097631B">
        <w:t xml:space="preserve"> отложение фи</w:t>
      </w:r>
      <w:r w:rsidRPr="0097631B">
        <w:t>б</w:t>
      </w:r>
      <w:r w:rsidRPr="0097631B">
        <w:t>рина, ретроплацентарная гематома, инфаркт, тромбоз фетальных артерий. Патогенез, морфолог</w:t>
      </w:r>
      <w:r w:rsidRPr="0097631B">
        <w:t>и</w:t>
      </w:r>
      <w:r w:rsidRPr="0097631B">
        <w:t>ческие особенности. Патология пуповины. Плаценты близнецов, классификация, клиническое значение. Синдром плацентарной трансфузии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>Патология беременности.</w:t>
      </w:r>
      <w:r w:rsidRPr="0097631B">
        <w:t xml:space="preserve"> Спонтанные аборты. Эпидемиология, причины, особенности морфологического исследования. Эктопическая беременность. Классификация, причины, морф</w:t>
      </w:r>
      <w:r w:rsidRPr="0097631B">
        <w:t>о</w:t>
      </w:r>
      <w:r w:rsidRPr="0097631B">
        <w:t>логическая диагностика, осложнения, исходы, причины смерти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  <w:rPr>
          <w:b/>
          <w:i/>
        </w:rPr>
      </w:pPr>
      <w:r w:rsidRPr="0097631B">
        <w:rPr>
          <w:b/>
          <w:i/>
        </w:rPr>
        <w:t>Токсикозы беременных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  <w:rPr>
          <w:b/>
          <w:i/>
        </w:rPr>
      </w:pPr>
      <w:proofErr w:type="spellStart"/>
      <w:r w:rsidRPr="0097631B">
        <w:rPr>
          <w:b/>
          <w:i/>
        </w:rPr>
        <w:t>Трофобластическая</w:t>
      </w:r>
      <w:proofErr w:type="spellEnd"/>
      <w:r w:rsidRPr="0097631B">
        <w:rPr>
          <w:b/>
          <w:i/>
        </w:rPr>
        <w:t xml:space="preserve"> болезнь.</w:t>
      </w:r>
    </w:p>
    <w:p w:rsidR="0097631B" w:rsidRPr="0097631B" w:rsidRDefault="0097631B" w:rsidP="0097631B">
      <w:pPr>
        <w:pStyle w:val="ac"/>
        <w:spacing w:after="0"/>
        <w:ind w:firstLine="426"/>
        <w:jc w:val="both"/>
      </w:pPr>
      <w:r w:rsidRPr="0097631B">
        <w:rPr>
          <w:b/>
          <w:i/>
        </w:rPr>
        <w:t xml:space="preserve">Перинатальная патология. </w:t>
      </w:r>
      <w:r w:rsidRPr="0097631B">
        <w:t xml:space="preserve">Недоношенность и </w:t>
      </w:r>
      <w:proofErr w:type="spellStart"/>
      <w:r w:rsidRPr="0097631B">
        <w:t>переношенность</w:t>
      </w:r>
      <w:proofErr w:type="spellEnd"/>
      <w:r w:rsidRPr="0097631B">
        <w:t>, задержка внутриутробного роста плода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 xml:space="preserve">Родовая травма и родовые повреждения. 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  <w:rPr>
          <w:b/>
          <w:i/>
        </w:rPr>
      </w:pPr>
      <w:r w:rsidRPr="0097631B">
        <w:rPr>
          <w:b/>
          <w:i/>
        </w:rPr>
        <w:t xml:space="preserve">Родовые повреждения гипоксического генеза. 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 xml:space="preserve">Болезни легких </w:t>
      </w:r>
      <w:proofErr w:type="spellStart"/>
      <w:r w:rsidRPr="0097631B">
        <w:rPr>
          <w:b/>
          <w:i/>
        </w:rPr>
        <w:t>пренатального</w:t>
      </w:r>
      <w:proofErr w:type="spellEnd"/>
      <w:r w:rsidRPr="0097631B">
        <w:rPr>
          <w:b/>
          <w:i/>
        </w:rPr>
        <w:t xml:space="preserve"> периода (</w:t>
      </w:r>
      <w:proofErr w:type="spellStart"/>
      <w:r w:rsidRPr="0097631B">
        <w:rPr>
          <w:b/>
          <w:i/>
        </w:rPr>
        <w:t>пневмопатии</w:t>
      </w:r>
      <w:proofErr w:type="spellEnd"/>
      <w:r w:rsidRPr="0097631B">
        <w:rPr>
          <w:b/>
          <w:i/>
        </w:rPr>
        <w:t>).</w:t>
      </w:r>
      <w:r w:rsidRPr="0097631B">
        <w:t xml:space="preserve"> Классификация, клинические пр</w:t>
      </w:r>
      <w:r w:rsidRPr="0097631B">
        <w:t>о</w:t>
      </w:r>
      <w:r w:rsidRPr="0097631B">
        <w:t>явления, факторы риска, патогенез.</w:t>
      </w:r>
    </w:p>
    <w:p w:rsidR="0097631B" w:rsidRPr="0097631B" w:rsidRDefault="0097631B" w:rsidP="0097631B">
      <w:pPr>
        <w:pStyle w:val="ac"/>
        <w:spacing w:after="0"/>
        <w:ind w:firstLine="426"/>
        <w:jc w:val="both"/>
        <w:rPr>
          <w:b/>
          <w:i/>
        </w:rPr>
      </w:pPr>
      <w:r w:rsidRPr="0097631B">
        <w:rPr>
          <w:b/>
          <w:i/>
        </w:rPr>
        <w:t>Врожденные пороки развития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>Внутриутробные инфекции.</w:t>
      </w:r>
      <w:r w:rsidRPr="0097631B">
        <w:t xml:space="preserve"> Пути инфицирования плода. Восходящая инфекция плода. Г</w:t>
      </w:r>
      <w:r w:rsidRPr="0097631B">
        <w:t>е</w:t>
      </w:r>
      <w:r w:rsidRPr="0097631B">
        <w:t>матогенная инфекция. Этиология, морфологическая характеристика, клинические проявления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  <w:rPr>
          <w:b/>
          <w:i/>
        </w:rPr>
      </w:pPr>
      <w:r w:rsidRPr="0097631B">
        <w:rPr>
          <w:b/>
          <w:i/>
        </w:rPr>
        <w:t xml:space="preserve">Гемолитическая болезнь новорожденных.   </w:t>
      </w:r>
    </w:p>
    <w:p w:rsidR="0097631B" w:rsidRPr="0097631B" w:rsidRDefault="0097631B" w:rsidP="0097631B">
      <w:pPr>
        <w:pStyle w:val="ac"/>
        <w:spacing w:after="0"/>
        <w:ind w:firstLine="426"/>
        <w:jc w:val="both"/>
        <w:rPr>
          <w:b/>
          <w:i/>
        </w:rPr>
      </w:pPr>
      <w:proofErr w:type="spellStart"/>
      <w:r w:rsidRPr="0097631B">
        <w:rPr>
          <w:b/>
          <w:i/>
        </w:rPr>
        <w:t>Синдпром</w:t>
      </w:r>
      <w:proofErr w:type="spellEnd"/>
      <w:r w:rsidRPr="0097631B">
        <w:rPr>
          <w:b/>
          <w:i/>
        </w:rPr>
        <w:t xml:space="preserve"> внезапной смерти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 xml:space="preserve">Опухоли у детей. </w:t>
      </w:r>
      <w:r w:rsidRPr="0097631B">
        <w:t>Классификация, особенности опухолей детского возраста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  <w:rPr>
          <w:b/>
        </w:rPr>
      </w:pPr>
      <w:r w:rsidRPr="0097631B">
        <w:rPr>
          <w:b/>
        </w:rPr>
        <w:t>23. Эндокринные заболевания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</w:rPr>
        <w:t xml:space="preserve"> </w:t>
      </w:r>
      <w:r w:rsidRPr="0097631B">
        <w:rPr>
          <w:b/>
          <w:i/>
        </w:rPr>
        <w:t>Болезни гипофиза.</w:t>
      </w:r>
      <w:r w:rsidRPr="0097631B">
        <w:t xml:space="preserve"> Классификация. </w:t>
      </w:r>
      <w:proofErr w:type="spellStart"/>
      <w:r w:rsidRPr="0097631B">
        <w:t>Гипер</w:t>
      </w:r>
      <w:proofErr w:type="spellEnd"/>
      <w:r w:rsidRPr="0097631B">
        <w:t xml:space="preserve">- и </w:t>
      </w:r>
      <w:proofErr w:type="spellStart"/>
      <w:r w:rsidRPr="0097631B">
        <w:t>гипопитуитаризм</w:t>
      </w:r>
      <w:proofErr w:type="spellEnd"/>
      <w:r w:rsidRPr="0097631B">
        <w:t>, некроз гипофиза ( синдром Шихана), синдром пустого турецкого седла, синдром задней доли гипофиза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>Болезни щитовидной железы</w:t>
      </w:r>
      <w:r w:rsidRPr="0097631B">
        <w:t>. Тиреотоксикоз (</w:t>
      </w:r>
      <w:proofErr w:type="spellStart"/>
      <w:r w:rsidRPr="0097631B">
        <w:t>гипертиреоидизм</w:t>
      </w:r>
      <w:proofErr w:type="spellEnd"/>
      <w:r w:rsidRPr="0097631B">
        <w:t xml:space="preserve">), </w:t>
      </w:r>
      <w:proofErr w:type="spellStart"/>
      <w:r w:rsidRPr="0097631B">
        <w:t>гипотиреоидизм</w:t>
      </w:r>
      <w:proofErr w:type="spellEnd"/>
      <w:r w:rsidRPr="0097631B">
        <w:t xml:space="preserve">. </w:t>
      </w:r>
      <w:proofErr w:type="spellStart"/>
      <w:r w:rsidRPr="0097631B">
        <w:t>Тирео</w:t>
      </w:r>
      <w:r w:rsidRPr="0097631B">
        <w:t>и</w:t>
      </w:r>
      <w:r w:rsidRPr="0097631B">
        <w:t>дит</w:t>
      </w:r>
      <w:proofErr w:type="spellEnd"/>
      <w:r w:rsidRPr="0097631B">
        <w:t xml:space="preserve"> </w:t>
      </w:r>
      <w:proofErr w:type="spellStart"/>
      <w:r w:rsidRPr="0097631B">
        <w:t>Хашимото</w:t>
      </w:r>
      <w:proofErr w:type="spellEnd"/>
      <w:r w:rsidRPr="0097631B">
        <w:t xml:space="preserve"> и </w:t>
      </w:r>
      <w:proofErr w:type="spellStart"/>
      <w:r w:rsidRPr="0097631B">
        <w:t>Риделя</w:t>
      </w:r>
      <w:proofErr w:type="spellEnd"/>
      <w:r w:rsidRPr="0097631B">
        <w:t xml:space="preserve">, гнойный (инфекционный) </w:t>
      </w:r>
      <w:proofErr w:type="spellStart"/>
      <w:r w:rsidRPr="0097631B">
        <w:t>тиреоидит</w:t>
      </w:r>
      <w:proofErr w:type="spellEnd"/>
      <w:r w:rsidRPr="0097631B">
        <w:t xml:space="preserve">. Диффузный и </w:t>
      </w:r>
      <w:proofErr w:type="spellStart"/>
      <w:r w:rsidRPr="0097631B">
        <w:t>мультинодулярный</w:t>
      </w:r>
      <w:proofErr w:type="spellEnd"/>
      <w:r w:rsidRPr="0097631B">
        <w:t xml:space="preserve"> зоб. Доброкачественные и злокачественные опухоли.</w:t>
      </w:r>
    </w:p>
    <w:p w:rsidR="0097631B" w:rsidRPr="0097631B" w:rsidRDefault="0097631B" w:rsidP="0097631B">
      <w:pPr>
        <w:pStyle w:val="ac"/>
        <w:spacing w:after="0"/>
        <w:ind w:firstLine="426"/>
        <w:jc w:val="both"/>
      </w:pPr>
      <w:r w:rsidRPr="0097631B">
        <w:rPr>
          <w:b/>
          <w:i/>
        </w:rPr>
        <w:t xml:space="preserve">Болезни околощитовидной железы. </w:t>
      </w:r>
      <w:r w:rsidRPr="0097631B">
        <w:t xml:space="preserve">Первичный и вторичный </w:t>
      </w:r>
      <w:proofErr w:type="spellStart"/>
      <w:r w:rsidRPr="0097631B">
        <w:t>гиперпаратиреоз</w:t>
      </w:r>
      <w:proofErr w:type="spellEnd"/>
      <w:r w:rsidRPr="0097631B">
        <w:t>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>Болезни надпочечников.</w:t>
      </w:r>
      <w:r w:rsidRPr="0097631B">
        <w:t xml:space="preserve"> Гиперфункция коркового вещества (</w:t>
      </w:r>
      <w:proofErr w:type="spellStart"/>
      <w:r w:rsidRPr="0097631B">
        <w:t>гиперадренализм</w:t>
      </w:r>
      <w:proofErr w:type="spellEnd"/>
      <w:r w:rsidRPr="0097631B">
        <w:t xml:space="preserve">): синдром </w:t>
      </w:r>
      <w:proofErr w:type="spellStart"/>
      <w:r w:rsidRPr="0097631B">
        <w:t>К</w:t>
      </w:r>
      <w:r w:rsidRPr="0097631B">
        <w:t>у</w:t>
      </w:r>
      <w:r w:rsidRPr="0097631B">
        <w:t>шинга</w:t>
      </w:r>
      <w:proofErr w:type="spellEnd"/>
      <w:r w:rsidRPr="0097631B">
        <w:t xml:space="preserve">, </w:t>
      </w:r>
      <w:proofErr w:type="spellStart"/>
      <w:r w:rsidRPr="0097631B">
        <w:t>гиперальдостеранизм</w:t>
      </w:r>
      <w:proofErr w:type="spellEnd"/>
      <w:r w:rsidRPr="0097631B">
        <w:t>, адреногенитальные синдромы. Гипофункция коркового вещества (</w:t>
      </w:r>
      <w:proofErr w:type="spellStart"/>
      <w:r w:rsidRPr="0097631B">
        <w:t>гипоадренализм</w:t>
      </w:r>
      <w:proofErr w:type="spellEnd"/>
      <w:r w:rsidRPr="0097631B">
        <w:t xml:space="preserve">), синдром </w:t>
      </w:r>
      <w:proofErr w:type="spellStart"/>
      <w:r w:rsidRPr="0097631B">
        <w:t>Уотерхауза-Фридриксена</w:t>
      </w:r>
      <w:proofErr w:type="spellEnd"/>
      <w:r w:rsidRPr="0097631B">
        <w:t xml:space="preserve">. Первичная хроническая недостаточность коркового вещества, болезнь </w:t>
      </w:r>
      <w:proofErr w:type="spellStart"/>
      <w:r w:rsidRPr="0097631B">
        <w:t>Аддисона</w:t>
      </w:r>
      <w:proofErr w:type="spellEnd"/>
      <w:r w:rsidRPr="0097631B">
        <w:t xml:space="preserve">. Вторичная недостаточность коркового вещества. Болезни мозгового вещества надпочечников. Понятие об </w:t>
      </w:r>
      <w:proofErr w:type="spellStart"/>
      <w:r w:rsidRPr="0097631B">
        <w:t>экстраадреналовой</w:t>
      </w:r>
      <w:proofErr w:type="spellEnd"/>
      <w:r w:rsidRPr="0097631B">
        <w:t xml:space="preserve"> и </w:t>
      </w:r>
      <w:proofErr w:type="spellStart"/>
      <w:r w:rsidRPr="0097631B">
        <w:t>параганглионарной</w:t>
      </w:r>
      <w:proofErr w:type="spellEnd"/>
      <w:r w:rsidRPr="0097631B">
        <w:t xml:space="preserve"> сист</w:t>
      </w:r>
      <w:r w:rsidRPr="0097631B">
        <w:t>е</w:t>
      </w:r>
      <w:r w:rsidRPr="0097631B">
        <w:t xml:space="preserve">мах. </w:t>
      </w:r>
      <w:proofErr w:type="spellStart"/>
      <w:r w:rsidRPr="0097631B">
        <w:t>Феохромоцитома</w:t>
      </w:r>
      <w:proofErr w:type="spellEnd"/>
      <w:r w:rsidRPr="0097631B">
        <w:t xml:space="preserve">. Опухоли </w:t>
      </w:r>
      <w:proofErr w:type="spellStart"/>
      <w:r w:rsidRPr="0097631B">
        <w:t>вненадпочечниковых</w:t>
      </w:r>
      <w:proofErr w:type="spellEnd"/>
      <w:r w:rsidRPr="0097631B">
        <w:t xml:space="preserve"> параганглиев.</w:t>
      </w:r>
    </w:p>
    <w:p w:rsidR="0097631B" w:rsidRPr="0097631B" w:rsidRDefault="0097631B" w:rsidP="0097631B">
      <w:pPr>
        <w:pStyle w:val="ac"/>
        <w:spacing w:after="0"/>
        <w:ind w:firstLine="426"/>
        <w:jc w:val="both"/>
      </w:pPr>
      <w:r w:rsidRPr="0097631B">
        <w:rPr>
          <w:b/>
          <w:i/>
        </w:rPr>
        <w:t xml:space="preserve">Болезни тимуса. </w:t>
      </w:r>
      <w:r w:rsidRPr="0097631B">
        <w:t xml:space="preserve">Врожденная аплазия (синдром </w:t>
      </w:r>
      <w:proofErr w:type="spellStart"/>
      <w:r w:rsidRPr="0097631B">
        <w:t>Ди</w:t>
      </w:r>
      <w:proofErr w:type="spellEnd"/>
      <w:r w:rsidRPr="0097631B">
        <w:t xml:space="preserve"> Джорджи). Кисты тимуса. Гиперплазия, Миастения, </w:t>
      </w:r>
      <w:proofErr w:type="spellStart"/>
      <w:r w:rsidRPr="0097631B">
        <w:t>Тимомы</w:t>
      </w:r>
      <w:proofErr w:type="spellEnd"/>
      <w:r w:rsidRPr="0097631B">
        <w:t>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 xml:space="preserve">Болезни шишковидной железы. </w:t>
      </w:r>
      <w:r w:rsidRPr="0097631B">
        <w:t xml:space="preserve">Опухоли железы: </w:t>
      </w:r>
      <w:proofErr w:type="spellStart"/>
      <w:r w:rsidRPr="0097631B">
        <w:t>пинеоцитомы</w:t>
      </w:r>
      <w:proofErr w:type="spellEnd"/>
      <w:r w:rsidRPr="0097631B">
        <w:t xml:space="preserve">, </w:t>
      </w:r>
      <w:proofErr w:type="spellStart"/>
      <w:r w:rsidRPr="0097631B">
        <w:t>пинеобластомы</w:t>
      </w:r>
      <w:proofErr w:type="spellEnd"/>
      <w:r w:rsidRPr="0097631B">
        <w:t>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>Множественная эндокринная неоплазия</w:t>
      </w:r>
      <w:r w:rsidRPr="0097631B">
        <w:t xml:space="preserve"> </w:t>
      </w:r>
      <w:r w:rsidRPr="0097631B">
        <w:rPr>
          <w:b/>
          <w:i/>
        </w:rPr>
        <w:t xml:space="preserve">(МЭН). </w:t>
      </w:r>
      <w:r w:rsidRPr="0097631B">
        <w:t xml:space="preserve">Синдром Вермера (МЭН 1 типа), синдром </w:t>
      </w:r>
      <w:proofErr w:type="spellStart"/>
      <w:r w:rsidRPr="0097631B">
        <w:t>Сиппла</w:t>
      </w:r>
      <w:proofErr w:type="spellEnd"/>
      <w:r w:rsidRPr="0097631B">
        <w:t xml:space="preserve"> ( МЭН 2 или 2а типа), синдром </w:t>
      </w:r>
      <w:proofErr w:type="spellStart"/>
      <w:r w:rsidRPr="0097631B">
        <w:t>Горлина</w:t>
      </w:r>
      <w:proofErr w:type="spellEnd"/>
      <w:r w:rsidRPr="0097631B">
        <w:t xml:space="preserve"> МЭН 2б или 3 типа).  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  <w:rPr>
          <w:b/>
        </w:rPr>
      </w:pPr>
      <w:r w:rsidRPr="0097631B">
        <w:rPr>
          <w:b/>
        </w:rPr>
        <w:t>24. Болезни опорно-двигательного аппарата.</w:t>
      </w:r>
    </w:p>
    <w:p w:rsidR="0097631B" w:rsidRPr="0097631B" w:rsidRDefault="0097631B" w:rsidP="007803CE">
      <w:pPr>
        <w:pStyle w:val="ac"/>
        <w:tabs>
          <w:tab w:val="left" w:pos="600"/>
        </w:tabs>
        <w:spacing w:after="0"/>
        <w:jc w:val="both"/>
      </w:pPr>
      <w:r w:rsidRPr="0097631B">
        <w:rPr>
          <w:b/>
          <w:i/>
        </w:rPr>
        <w:t>Заболевания, связанные с аномалиями матрикса кости.</w:t>
      </w:r>
      <w:r w:rsidRPr="0097631B">
        <w:t xml:space="preserve"> Остеопороз (первичный, вторичный).</w:t>
      </w:r>
    </w:p>
    <w:p w:rsidR="0097631B" w:rsidRPr="0097631B" w:rsidRDefault="0097631B" w:rsidP="0097631B">
      <w:pPr>
        <w:pStyle w:val="ac"/>
        <w:spacing w:after="0"/>
        <w:ind w:firstLine="426"/>
        <w:jc w:val="both"/>
      </w:pPr>
      <w:r w:rsidRPr="0097631B">
        <w:rPr>
          <w:b/>
          <w:i/>
        </w:rPr>
        <w:t xml:space="preserve">Заболевания, вызванные дисфункцией </w:t>
      </w:r>
      <w:proofErr w:type="spellStart"/>
      <w:r w:rsidRPr="0097631B">
        <w:rPr>
          <w:b/>
          <w:i/>
        </w:rPr>
        <w:t>остекластов</w:t>
      </w:r>
      <w:proofErr w:type="spellEnd"/>
      <w:r w:rsidRPr="0097631B">
        <w:rPr>
          <w:b/>
          <w:i/>
        </w:rPr>
        <w:t xml:space="preserve">. </w:t>
      </w:r>
      <w:r w:rsidRPr="0097631B">
        <w:t>Остеопороз (мраморная болезнь). Б</w:t>
      </w:r>
      <w:r w:rsidRPr="0097631B">
        <w:t>о</w:t>
      </w:r>
      <w:r w:rsidRPr="0097631B">
        <w:t xml:space="preserve">лезнь </w:t>
      </w:r>
      <w:proofErr w:type="spellStart"/>
      <w:r w:rsidRPr="0097631B">
        <w:t>Педжета</w:t>
      </w:r>
      <w:proofErr w:type="spellEnd"/>
      <w:r w:rsidRPr="0097631B">
        <w:t>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  <w:rPr>
          <w:b/>
          <w:i/>
        </w:rPr>
      </w:pPr>
      <w:proofErr w:type="spellStart"/>
      <w:r w:rsidRPr="0097631B">
        <w:rPr>
          <w:b/>
          <w:i/>
        </w:rPr>
        <w:t>Остеонекроз</w:t>
      </w:r>
      <w:proofErr w:type="spellEnd"/>
      <w:r w:rsidRPr="0097631B">
        <w:rPr>
          <w:b/>
          <w:i/>
        </w:rPr>
        <w:t>.</w:t>
      </w:r>
    </w:p>
    <w:p w:rsidR="0097631B" w:rsidRPr="0097631B" w:rsidRDefault="0097631B" w:rsidP="0097631B">
      <w:pPr>
        <w:pStyle w:val="ac"/>
        <w:spacing w:after="0"/>
        <w:ind w:firstLine="426"/>
        <w:jc w:val="both"/>
        <w:rPr>
          <w:b/>
          <w:i/>
        </w:rPr>
      </w:pPr>
      <w:r w:rsidRPr="0097631B">
        <w:rPr>
          <w:b/>
          <w:i/>
        </w:rPr>
        <w:t>Остеомиелит.</w:t>
      </w:r>
    </w:p>
    <w:p w:rsidR="0097631B" w:rsidRPr="0097631B" w:rsidRDefault="0097631B" w:rsidP="0097631B">
      <w:pPr>
        <w:pStyle w:val="ac"/>
        <w:spacing w:after="0"/>
        <w:ind w:firstLine="426"/>
        <w:jc w:val="both"/>
      </w:pPr>
      <w:r w:rsidRPr="0097631B">
        <w:rPr>
          <w:b/>
          <w:i/>
        </w:rPr>
        <w:lastRenderedPageBreak/>
        <w:t xml:space="preserve">Опухоли и опухолеподобные заболевания костей. </w:t>
      </w:r>
      <w:r w:rsidRPr="0097631B">
        <w:t>Классификация, гистогенез, методы ди</w:t>
      </w:r>
      <w:r w:rsidRPr="0097631B">
        <w:t>а</w:t>
      </w:r>
      <w:r w:rsidRPr="0097631B">
        <w:t>гностики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>Болезни суставов.</w:t>
      </w:r>
      <w:r w:rsidRPr="0097631B">
        <w:t xml:space="preserve"> Остеоартрит. Вторичный </w:t>
      </w:r>
      <w:proofErr w:type="spellStart"/>
      <w:r w:rsidRPr="0097631B">
        <w:t>остеоартроз</w:t>
      </w:r>
      <w:proofErr w:type="spellEnd"/>
      <w:r w:rsidRPr="0097631B">
        <w:t xml:space="preserve">. Ревматоидный артрит. </w:t>
      </w:r>
      <w:proofErr w:type="spellStart"/>
      <w:r w:rsidRPr="0097631B">
        <w:t>Анкилоз</w:t>
      </w:r>
      <w:r w:rsidRPr="0097631B">
        <w:t>и</w:t>
      </w:r>
      <w:r w:rsidRPr="0097631B">
        <w:t>рующий</w:t>
      </w:r>
      <w:proofErr w:type="spellEnd"/>
      <w:r w:rsidRPr="0097631B">
        <w:t xml:space="preserve"> спондилоартрит. Синдром Рейтера. </w:t>
      </w:r>
      <w:proofErr w:type="spellStart"/>
      <w:r w:rsidRPr="0097631B">
        <w:t>Псориатический</w:t>
      </w:r>
      <w:proofErr w:type="spellEnd"/>
      <w:r w:rsidRPr="0097631B">
        <w:t xml:space="preserve"> артрит. Опухоли суставов и стру</w:t>
      </w:r>
      <w:r w:rsidRPr="0097631B">
        <w:t>к</w:t>
      </w:r>
      <w:r w:rsidRPr="0097631B">
        <w:t>тур, связанных с суставами.</w:t>
      </w:r>
    </w:p>
    <w:p w:rsidR="0097631B" w:rsidRPr="0097631B" w:rsidRDefault="0097631B" w:rsidP="0097631B">
      <w:pPr>
        <w:pStyle w:val="ac"/>
        <w:spacing w:after="0"/>
        <w:ind w:firstLine="426"/>
        <w:jc w:val="both"/>
      </w:pPr>
      <w:r w:rsidRPr="0097631B">
        <w:rPr>
          <w:b/>
          <w:i/>
        </w:rPr>
        <w:t>Заболевания скелетных мышц.</w:t>
      </w:r>
      <w:r w:rsidRPr="0097631B">
        <w:t xml:space="preserve"> Мышечные дистрофии. Миопатии, связанные с врожденн</w:t>
      </w:r>
      <w:r w:rsidRPr="0097631B">
        <w:t>ы</w:t>
      </w:r>
      <w:r w:rsidRPr="0097631B">
        <w:t>ми ошибками метаболизма. Воспалительные миопатии. Токсические миопатии. Опухоли скеле</w:t>
      </w:r>
      <w:r w:rsidRPr="0097631B">
        <w:t>т</w:t>
      </w:r>
      <w:r w:rsidRPr="0097631B">
        <w:t>ной мускулатуры.</w:t>
      </w:r>
    </w:p>
    <w:p w:rsidR="0097631B" w:rsidRPr="0097631B" w:rsidRDefault="0097631B" w:rsidP="0097631B">
      <w:pPr>
        <w:pStyle w:val="ac"/>
        <w:spacing w:after="0"/>
        <w:ind w:firstLine="426"/>
        <w:jc w:val="both"/>
      </w:pPr>
    </w:p>
    <w:p w:rsidR="0097631B" w:rsidRPr="0097631B" w:rsidRDefault="0097631B" w:rsidP="0097631B">
      <w:pPr>
        <w:pStyle w:val="ac"/>
        <w:spacing w:after="0"/>
        <w:ind w:firstLine="426"/>
        <w:jc w:val="both"/>
        <w:rPr>
          <w:b/>
        </w:rPr>
      </w:pPr>
      <w:r w:rsidRPr="0097631B">
        <w:rPr>
          <w:b/>
        </w:rPr>
        <w:t>25. Заболевания кожи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</w:rPr>
        <w:t xml:space="preserve">        </w:t>
      </w:r>
      <w:r w:rsidRPr="0097631B">
        <w:rPr>
          <w:b/>
          <w:i/>
        </w:rPr>
        <w:t>Нарушения пигментации</w:t>
      </w:r>
      <w:r w:rsidRPr="0097631B">
        <w:t xml:space="preserve">. </w:t>
      </w:r>
      <w:proofErr w:type="spellStart"/>
      <w:r w:rsidRPr="0097631B">
        <w:t>Меланоцитарные</w:t>
      </w:r>
      <w:proofErr w:type="spellEnd"/>
      <w:r w:rsidRPr="0097631B">
        <w:t xml:space="preserve"> опухоли. Злокачественная меланома. 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>Доброкачественные эпителиальные опухоли.</w:t>
      </w:r>
      <w:r w:rsidRPr="0097631B">
        <w:t xml:space="preserve"> </w:t>
      </w:r>
    </w:p>
    <w:p w:rsidR="0097631B" w:rsidRPr="0097631B" w:rsidRDefault="0097631B" w:rsidP="0097631B">
      <w:pPr>
        <w:pStyle w:val="ac"/>
        <w:spacing w:after="0"/>
        <w:ind w:firstLine="426"/>
        <w:jc w:val="both"/>
        <w:rPr>
          <w:b/>
          <w:i/>
        </w:rPr>
      </w:pPr>
      <w:r w:rsidRPr="0097631B">
        <w:rPr>
          <w:b/>
          <w:i/>
        </w:rPr>
        <w:t xml:space="preserve">Острые дерматозы. 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>Хронические воспалительные дерматозы.</w:t>
      </w:r>
      <w:r w:rsidRPr="0097631B">
        <w:t xml:space="preserve"> Псориаз, красная волчанка, красный плоский л</w:t>
      </w:r>
      <w:r w:rsidRPr="0097631B">
        <w:t>и</w:t>
      </w:r>
      <w:r w:rsidRPr="0097631B">
        <w:t>шай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</w:p>
    <w:p w:rsidR="0097631B" w:rsidRPr="0097631B" w:rsidRDefault="0097631B" w:rsidP="0097631B">
      <w:pPr>
        <w:pStyle w:val="ac"/>
        <w:tabs>
          <w:tab w:val="num" w:pos="0"/>
          <w:tab w:val="left" w:pos="600"/>
        </w:tabs>
        <w:spacing w:after="0"/>
        <w:ind w:firstLine="426"/>
        <w:jc w:val="both"/>
        <w:rPr>
          <w:b/>
        </w:rPr>
      </w:pPr>
      <w:r w:rsidRPr="0097631B">
        <w:rPr>
          <w:b/>
        </w:rPr>
        <w:t>26.</w:t>
      </w:r>
      <w:r w:rsidRPr="0097631B">
        <w:t xml:space="preserve"> </w:t>
      </w:r>
      <w:r w:rsidRPr="0097631B">
        <w:rPr>
          <w:b/>
        </w:rPr>
        <w:t>Заболевания центральной нервной системы, периферических нервов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  <w:rPr>
          <w:b/>
        </w:rPr>
      </w:pPr>
      <w:r w:rsidRPr="0097631B">
        <w:rPr>
          <w:b/>
          <w:i/>
        </w:rPr>
        <w:t>Черепно-мозговая травма.</w:t>
      </w:r>
      <w:r w:rsidRPr="0097631B">
        <w:t xml:space="preserve"> Первичные повреждения головного мозга при травме – сотряс</w:t>
      </w:r>
      <w:r w:rsidRPr="0097631B">
        <w:t>е</w:t>
      </w:r>
      <w:r w:rsidRPr="0097631B">
        <w:t xml:space="preserve">ние мозга, контузии, диффузное поражение аксонов. Вторичные повреждения головного мозга (осложнения травм головы). </w:t>
      </w:r>
      <w:r w:rsidRPr="0097631B">
        <w:rPr>
          <w:b/>
        </w:rPr>
        <w:t xml:space="preserve">           </w:t>
      </w:r>
    </w:p>
    <w:p w:rsidR="0097631B" w:rsidRPr="0097631B" w:rsidRDefault="0097631B" w:rsidP="0097631B">
      <w:pPr>
        <w:pStyle w:val="ac"/>
        <w:spacing w:after="0"/>
        <w:ind w:firstLine="426"/>
        <w:jc w:val="both"/>
      </w:pPr>
      <w:r w:rsidRPr="0097631B">
        <w:rPr>
          <w:b/>
          <w:i/>
        </w:rPr>
        <w:t>Цереброваскулярная болезнь.</w:t>
      </w:r>
      <w:r w:rsidRPr="0097631B">
        <w:t xml:space="preserve"> Инфаркт (ишемический инсульт) головного мозга. Селекти</w:t>
      </w:r>
      <w:r w:rsidRPr="0097631B">
        <w:t>в</w:t>
      </w:r>
      <w:r w:rsidRPr="0097631B">
        <w:t>ный некроз нейронов (ишемическая энцефалопатия).</w:t>
      </w:r>
    </w:p>
    <w:p w:rsidR="0097631B" w:rsidRPr="0097631B" w:rsidRDefault="0097631B" w:rsidP="0097631B">
      <w:pPr>
        <w:pStyle w:val="ac"/>
        <w:spacing w:after="0"/>
        <w:ind w:firstLine="426"/>
        <w:jc w:val="both"/>
      </w:pPr>
      <w:r w:rsidRPr="0097631B">
        <w:rPr>
          <w:b/>
          <w:i/>
        </w:rPr>
        <w:t>Спонтанное внутричерепное кровоизлияние.</w:t>
      </w:r>
      <w:r w:rsidRPr="0097631B">
        <w:t xml:space="preserve"> 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>Инфекционные заболевания центральной нервной системы.</w:t>
      </w:r>
      <w:r w:rsidRPr="0097631B">
        <w:t xml:space="preserve"> Менингит (</w:t>
      </w:r>
      <w:proofErr w:type="spellStart"/>
      <w:r w:rsidRPr="0097631B">
        <w:t>лептоменингит</w:t>
      </w:r>
      <w:proofErr w:type="spellEnd"/>
      <w:r w:rsidRPr="0097631B">
        <w:t>, пахименингит), абсцесс головного мозга. Менингококковый менингит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>Негнойные инфекции центральной нервной системы.</w:t>
      </w:r>
      <w:r w:rsidRPr="0097631B">
        <w:t xml:space="preserve"> Туберкулезный менингит. </w:t>
      </w:r>
      <w:proofErr w:type="spellStart"/>
      <w:r w:rsidRPr="0097631B">
        <w:t>Нейрос</w:t>
      </w:r>
      <w:r w:rsidRPr="0097631B">
        <w:t>и</w:t>
      </w:r>
      <w:r w:rsidRPr="0097631B">
        <w:t>филис</w:t>
      </w:r>
      <w:proofErr w:type="spellEnd"/>
      <w:r w:rsidRPr="0097631B">
        <w:t>. Грибковые инфекции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 xml:space="preserve">Вирусные </w:t>
      </w:r>
      <w:proofErr w:type="spellStart"/>
      <w:r w:rsidRPr="0097631B">
        <w:rPr>
          <w:b/>
          <w:i/>
        </w:rPr>
        <w:t>инфекцмонные</w:t>
      </w:r>
      <w:proofErr w:type="spellEnd"/>
      <w:r w:rsidRPr="0097631B">
        <w:rPr>
          <w:b/>
          <w:i/>
        </w:rPr>
        <w:t xml:space="preserve"> заболевания центральной нервной системы.</w:t>
      </w:r>
      <w:r w:rsidRPr="0097631B">
        <w:t xml:space="preserve"> 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 xml:space="preserve">Медленные вирусные </w:t>
      </w:r>
      <w:proofErr w:type="spellStart"/>
      <w:r w:rsidRPr="0097631B">
        <w:rPr>
          <w:b/>
          <w:i/>
        </w:rPr>
        <w:t>нейроинфекции</w:t>
      </w:r>
      <w:proofErr w:type="spellEnd"/>
      <w:r w:rsidRPr="0097631B">
        <w:rPr>
          <w:b/>
          <w:i/>
        </w:rPr>
        <w:t xml:space="preserve"> и </w:t>
      </w:r>
      <w:proofErr w:type="spellStart"/>
      <w:r w:rsidRPr="0097631B">
        <w:rPr>
          <w:b/>
          <w:i/>
        </w:rPr>
        <w:t>прионовые</w:t>
      </w:r>
      <w:proofErr w:type="spellEnd"/>
      <w:r w:rsidRPr="0097631B">
        <w:rPr>
          <w:b/>
          <w:i/>
        </w:rPr>
        <w:t xml:space="preserve"> болезни </w:t>
      </w:r>
      <w:r w:rsidRPr="0097631B">
        <w:t xml:space="preserve">(куру, болезнь </w:t>
      </w:r>
      <w:proofErr w:type="spellStart"/>
      <w:r w:rsidRPr="0097631B">
        <w:t>Крейцфельда</w:t>
      </w:r>
      <w:proofErr w:type="spellEnd"/>
      <w:r w:rsidRPr="0097631B">
        <w:t xml:space="preserve"> – Якоба, </w:t>
      </w:r>
      <w:proofErr w:type="spellStart"/>
      <w:r w:rsidRPr="0097631B">
        <w:t>прионовые</w:t>
      </w:r>
      <w:proofErr w:type="spellEnd"/>
      <w:r w:rsidRPr="0097631B">
        <w:t xml:space="preserve"> болезни животных)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  <w:rPr>
          <w:b/>
          <w:i/>
        </w:rPr>
      </w:pPr>
      <w:proofErr w:type="spellStart"/>
      <w:r w:rsidRPr="0097631B">
        <w:rPr>
          <w:b/>
          <w:i/>
        </w:rPr>
        <w:t>Демиелинизирующие</w:t>
      </w:r>
      <w:proofErr w:type="spellEnd"/>
      <w:r w:rsidRPr="0097631B">
        <w:rPr>
          <w:b/>
          <w:i/>
        </w:rPr>
        <w:t xml:space="preserve"> заболевания.</w:t>
      </w:r>
    </w:p>
    <w:p w:rsidR="0097631B" w:rsidRPr="0097631B" w:rsidRDefault="0097631B" w:rsidP="0097631B">
      <w:pPr>
        <w:pStyle w:val="ac"/>
        <w:spacing w:after="0"/>
        <w:ind w:firstLine="426"/>
        <w:jc w:val="both"/>
        <w:rPr>
          <w:b/>
          <w:i/>
        </w:rPr>
      </w:pPr>
      <w:r w:rsidRPr="0097631B">
        <w:rPr>
          <w:b/>
          <w:i/>
        </w:rPr>
        <w:t>Метаболические заболевания центральной нервной системы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  <w:rPr>
          <w:b/>
          <w:i/>
        </w:rPr>
      </w:pPr>
      <w:r w:rsidRPr="0097631B">
        <w:rPr>
          <w:b/>
          <w:i/>
        </w:rPr>
        <w:t>Заболевания центральной нервной системы, связанные с различными видами недост</w:t>
      </w:r>
      <w:r w:rsidRPr="0097631B">
        <w:rPr>
          <w:b/>
          <w:i/>
        </w:rPr>
        <w:t>а</w:t>
      </w:r>
      <w:r w:rsidRPr="0097631B">
        <w:rPr>
          <w:b/>
          <w:i/>
        </w:rPr>
        <w:t>точности, интоксикации и лучевой терапии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 xml:space="preserve">Изменения при старении, дегенеративных процессах и деменции. </w:t>
      </w:r>
      <w:r w:rsidRPr="0097631B">
        <w:t xml:space="preserve">Первичные и вторичные деменции. Болезнь </w:t>
      </w:r>
      <w:proofErr w:type="spellStart"/>
      <w:r w:rsidRPr="0097631B">
        <w:t>Алцгеймера</w:t>
      </w:r>
      <w:proofErr w:type="spellEnd"/>
      <w:r w:rsidRPr="0097631B">
        <w:t xml:space="preserve">. Болезнь Пика. Болезнь </w:t>
      </w:r>
      <w:proofErr w:type="spellStart"/>
      <w:r w:rsidRPr="0097631B">
        <w:t>Хантингтона</w:t>
      </w:r>
      <w:proofErr w:type="spellEnd"/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</w:pPr>
      <w:r w:rsidRPr="0097631B">
        <w:rPr>
          <w:b/>
          <w:i/>
        </w:rPr>
        <w:t>Системные заболевания центральной нервной системы.</w:t>
      </w:r>
      <w:r w:rsidRPr="0097631B">
        <w:t xml:space="preserve"> Синдром Паркинсона. Поражения двигательных и чувствительных нейронов (болезнь моторных нейронов, атаксия </w:t>
      </w:r>
      <w:proofErr w:type="spellStart"/>
      <w:r w:rsidRPr="0097631B">
        <w:t>Фридрейха</w:t>
      </w:r>
      <w:proofErr w:type="spellEnd"/>
      <w:r w:rsidRPr="0097631B">
        <w:t>)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  <w:rPr>
          <w:b/>
          <w:i/>
        </w:rPr>
      </w:pPr>
      <w:r w:rsidRPr="0097631B">
        <w:rPr>
          <w:b/>
          <w:i/>
        </w:rPr>
        <w:t>Опухоли центральной нервной системы.</w:t>
      </w:r>
    </w:p>
    <w:p w:rsidR="0097631B" w:rsidRPr="0097631B" w:rsidRDefault="0097631B" w:rsidP="0097631B">
      <w:pPr>
        <w:pStyle w:val="ac"/>
        <w:tabs>
          <w:tab w:val="left" w:pos="600"/>
        </w:tabs>
        <w:spacing w:after="0"/>
        <w:ind w:firstLine="426"/>
        <w:jc w:val="both"/>
        <w:rPr>
          <w:b/>
          <w:i/>
        </w:rPr>
      </w:pPr>
      <w:r w:rsidRPr="0097631B">
        <w:rPr>
          <w:b/>
          <w:i/>
        </w:rPr>
        <w:t>Заболевания периферических нервов и параганглиев.</w:t>
      </w:r>
    </w:p>
    <w:p w:rsidR="0097631B" w:rsidRDefault="0097631B" w:rsidP="00A50D95">
      <w:pPr>
        <w:jc w:val="both"/>
      </w:pPr>
    </w:p>
    <w:p w:rsidR="00CF5240" w:rsidRPr="0053706B" w:rsidRDefault="007803CE" w:rsidP="00CF5240">
      <w:pPr>
        <w:tabs>
          <w:tab w:val="center" w:pos="4649"/>
          <w:tab w:val="left" w:pos="5604"/>
        </w:tabs>
        <w:jc w:val="both"/>
        <w:rPr>
          <w:b/>
          <w:bCs/>
        </w:rPr>
      </w:pPr>
      <w:r>
        <w:rPr>
          <w:b/>
        </w:rPr>
        <w:t xml:space="preserve">27. </w:t>
      </w:r>
      <w:bookmarkStart w:id="0" w:name="_GoBack"/>
      <w:bookmarkEnd w:id="0"/>
      <w:r w:rsidR="00CF5240">
        <w:rPr>
          <w:b/>
          <w:bCs/>
        </w:rPr>
        <w:t>Общие вопросы для подготовки к кандидатскому экзамену</w:t>
      </w:r>
    </w:p>
    <w:p w:rsidR="003616AA" w:rsidRDefault="003616AA" w:rsidP="007803CE">
      <w:pPr>
        <w:numPr>
          <w:ilvl w:val="0"/>
          <w:numId w:val="2"/>
        </w:numPr>
        <w:contextualSpacing/>
        <w:jc w:val="both"/>
      </w:pPr>
      <w:r w:rsidRPr="00223D3B">
        <w:t>Патологическая анатомия: ее содержание, задачи. Значение для медицинской науки и практики здравоохранения</w:t>
      </w:r>
      <w:r>
        <w:t>.</w:t>
      </w:r>
    </w:p>
    <w:p w:rsidR="006C6925" w:rsidRPr="00223D3B" w:rsidRDefault="003616AA" w:rsidP="007803CE">
      <w:pPr>
        <w:numPr>
          <w:ilvl w:val="0"/>
          <w:numId w:val="2"/>
        </w:numPr>
        <w:contextualSpacing/>
        <w:jc w:val="both"/>
      </w:pPr>
      <w:r w:rsidRPr="00223D3B">
        <w:t xml:space="preserve"> </w:t>
      </w:r>
      <w:r w:rsidR="006C6925" w:rsidRPr="00223D3B">
        <w:t>Теоретические основы патологической анатомии, их исторические корни. Диалектическое единство структуры и функции. Клинико-анатомическое и экспериментальное направления с</w:t>
      </w:r>
      <w:r w:rsidR="006C6925" w:rsidRPr="00223D3B">
        <w:t>о</w:t>
      </w:r>
      <w:r w:rsidR="006C6925" w:rsidRPr="00223D3B">
        <w:t xml:space="preserve">временной патологической анатомии. 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История развития патологической анатомии в мире и в России. Ведущие ученые, их заслуги перед наукой и практикой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Органопатология и нозология. Определение сущности болезней, понятие об их этиологии, п</w:t>
      </w:r>
      <w:r w:rsidRPr="00223D3B">
        <w:t>а</w:t>
      </w:r>
      <w:r w:rsidRPr="00223D3B">
        <w:t xml:space="preserve">тогенезе и </w:t>
      </w:r>
      <w:proofErr w:type="spellStart"/>
      <w:r w:rsidRPr="00223D3B">
        <w:t>патоморфозе</w:t>
      </w:r>
      <w:proofErr w:type="spellEnd"/>
      <w:r w:rsidRPr="00223D3B">
        <w:t>. Проблема соотношения внешнего и внутреннего факторов в причи</w:t>
      </w:r>
      <w:r w:rsidRPr="00223D3B">
        <w:t>н</w:t>
      </w:r>
      <w:r w:rsidRPr="00223D3B">
        <w:t>ной обусловленности болезней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Методы патологической анатомии. Аутопсия как один из методов изучения сущности боле</w:t>
      </w:r>
      <w:r w:rsidRPr="00223D3B">
        <w:t>з</w:t>
      </w:r>
      <w:r w:rsidRPr="00223D3B">
        <w:t>ней, клинико-анатомический анализ. Прижизненная морфологическая диагностика: исследов</w:t>
      </w:r>
      <w:r w:rsidRPr="00223D3B">
        <w:t>а</w:t>
      </w:r>
      <w:r w:rsidRPr="00223D3B">
        <w:t xml:space="preserve">ние </w:t>
      </w:r>
      <w:proofErr w:type="spellStart"/>
      <w:r w:rsidRPr="00223D3B">
        <w:t>биопсийного</w:t>
      </w:r>
      <w:proofErr w:type="spellEnd"/>
      <w:r w:rsidRPr="00223D3B">
        <w:t xml:space="preserve"> и операционного материалов, их значимость для динамического изучения б</w:t>
      </w:r>
      <w:r w:rsidRPr="00223D3B">
        <w:t>о</w:t>
      </w:r>
      <w:r w:rsidRPr="00223D3B">
        <w:lastRenderedPageBreak/>
        <w:t>лезней и лечебно-диагностического процесса. Цитологическая диагностика. Экспериментал</w:t>
      </w:r>
      <w:r w:rsidRPr="00223D3B">
        <w:t>ь</w:t>
      </w:r>
      <w:r w:rsidRPr="00223D3B">
        <w:t>ное воспроизведение болезней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 xml:space="preserve">Методы исследования в современной патологической анатомии: </w:t>
      </w:r>
      <w:proofErr w:type="spellStart"/>
      <w:r w:rsidRPr="00223D3B">
        <w:t>темнопольная</w:t>
      </w:r>
      <w:proofErr w:type="spellEnd"/>
      <w:r w:rsidRPr="00223D3B">
        <w:t xml:space="preserve">, фазово-контрастная, поляризационная, люминесцентная и электронная микроскопия, </w:t>
      </w:r>
      <w:proofErr w:type="spellStart"/>
      <w:r w:rsidRPr="00223D3B">
        <w:t>гистохимия</w:t>
      </w:r>
      <w:proofErr w:type="spellEnd"/>
      <w:r w:rsidRPr="00223D3B">
        <w:t xml:space="preserve">, </w:t>
      </w:r>
      <w:proofErr w:type="spellStart"/>
      <w:r w:rsidRPr="00223D3B">
        <w:t>г</w:t>
      </w:r>
      <w:r w:rsidRPr="00223D3B">
        <w:t>и</w:t>
      </w:r>
      <w:r w:rsidRPr="00223D3B">
        <w:t>стоэнзимохимия</w:t>
      </w:r>
      <w:proofErr w:type="spellEnd"/>
      <w:r w:rsidRPr="00223D3B">
        <w:t>, иммуноморфология, морфометрия, математический анализ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Патологоанатомическая служба, принципы ее организации и значение в системе здравоохр</w:t>
      </w:r>
      <w:r w:rsidRPr="00223D3B">
        <w:t>а</w:t>
      </w:r>
      <w:r w:rsidRPr="00223D3B">
        <w:t>нения. Структура патологоанатомической службы Российской Федерации, Республики Ба</w:t>
      </w:r>
      <w:r w:rsidRPr="00223D3B">
        <w:t>ш</w:t>
      </w:r>
      <w:r w:rsidRPr="00223D3B">
        <w:t>кортостан и города Уфы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Морфология повреждения. Смерть клетки – классификация, морфологические проявления. Обратимые и необратимые повреждения. Механизмы повреждения клетки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proofErr w:type="spellStart"/>
      <w:r w:rsidRPr="00223D3B">
        <w:t>Апоптоз</w:t>
      </w:r>
      <w:proofErr w:type="spellEnd"/>
      <w:r w:rsidRPr="00223D3B">
        <w:t xml:space="preserve">. Биологическая сущность. Морфологическая характеристика </w:t>
      </w:r>
      <w:proofErr w:type="spellStart"/>
      <w:r w:rsidRPr="00223D3B">
        <w:t>апоптоза</w:t>
      </w:r>
      <w:proofErr w:type="spellEnd"/>
      <w:r w:rsidRPr="00223D3B">
        <w:t xml:space="preserve"> и отличия ее от таковой при некрозе. Значимость </w:t>
      </w:r>
      <w:proofErr w:type="spellStart"/>
      <w:r w:rsidRPr="00223D3B">
        <w:t>апоптоза</w:t>
      </w:r>
      <w:proofErr w:type="spellEnd"/>
      <w:r w:rsidRPr="00223D3B">
        <w:t xml:space="preserve"> в физиологических условиях и при различных пат</w:t>
      </w:r>
      <w:r w:rsidRPr="00223D3B">
        <w:t>о</w:t>
      </w:r>
      <w:r w:rsidRPr="00223D3B">
        <w:t>логических состояниях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 xml:space="preserve">Некроз. Причины, механизмы развития, морфологическая характеристика. Клинико-морфологические формы некроза, их характеристика, исходы, </w:t>
      </w:r>
      <w:proofErr w:type="spellStart"/>
      <w:r w:rsidRPr="00223D3B">
        <w:t>пато</w:t>
      </w:r>
      <w:proofErr w:type="spellEnd"/>
      <w:r w:rsidRPr="00223D3B">
        <w:t>- и морфогенез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Дистрофии. Определение, механизмы развития. Классификация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 xml:space="preserve">Паренхиматозные </w:t>
      </w:r>
      <w:proofErr w:type="spellStart"/>
      <w:r w:rsidRPr="00223D3B">
        <w:t>диспротеинозы</w:t>
      </w:r>
      <w:proofErr w:type="spellEnd"/>
      <w:r w:rsidRPr="00223D3B">
        <w:t xml:space="preserve">. Этиология, </w:t>
      </w:r>
      <w:proofErr w:type="spellStart"/>
      <w:r w:rsidRPr="00223D3B">
        <w:t>пато</w:t>
      </w:r>
      <w:proofErr w:type="spellEnd"/>
      <w:r w:rsidRPr="00223D3B">
        <w:t>- и морфогенез. Клинико-морфологическая характеристика. Методы диагностики, исходы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 xml:space="preserve">Системная прогрессирующая дезорганизация соединительной ткани как </w:t>
      </w:r>
      <w:proofErr w:type="spellStart"/>
      <w:r w:rsidRPr="00223D3B">
        <w:t>следстве</w:t>
      </w:r>
      <w:proofErr w:type="spellEnd"/>
      <w:r w:rsidRPr="00223D3B">
        <w:t xml:space="preserve"> ее дестру</w:t>
      </w:r>
      <w:r w:rsidRPr="00223D3B">
        <w:t>к</w:t>
      </w:r>
      <w:r w:rsidRPr="00223D3B">
        <w:t xml:space="preserve">ции: </w:t>
      </w:r>
      <w:proofErr w:type="spellStart"/>
      <w:r w:rsidRPr="00223D3B">
        <w:t>мукоидное</w:t>
      </w:r>
      <w:proofErr w:type="spellEnd"/>
      <w:r w:rsidRPr="00223D3B">
        <w:t xml:space="preserve"> набухание, </w:t>
      </w:r>
      <w:proofErr w:type="spellStart"/>
      <w:r w:rsidRPr="00223D3B">
        <w:t>фибриноидное</w:t>
      </w:r>
      <w:proofErr w:type="spellEnd"/>
      <w:r w:rsidRPr="00223D3B">
        <w:t xml:space="preserve"> набухание, гиалиноз. Этиология, </w:t>
      </w:r>
      <w:proofErr w:type="spellStart"/>
      <w:r w:rsidRPr="00223D3B">
        <w:t>пато</w:t>
      </w:r>
      <w:proofErr w:type="spellEnd"/>
      <w:r w:rsidRPr="00223D3B">
        <w:t>- и морфог</w:t>
      </w:r>
      <w:r w:rsidRPr="00223D3B">
        <w:t>е</w:t>
      </w:r>
      <w:r w:rsidRPr="00223D3B">
        <w:t>нез. Клинико-морфологическая характеристика. Методы диагностики, исходы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 xml:space="preserve">Амилоидоз. Этиология, </w:t>
      </w:r>
      <w:proofErr w:type="spellStart"/>
      <w:r w:rsidRPr="00223D3B">
        <w:t>пато</w:t>
      </w:r>
      <w:proofErr w:type="spellEnd"/>
      <w:r w:rsidRPr="00223D3B">
        <w:t>- и морфогенез. Клинико-морфологическая характеристика. Мет</w:t>
      </w:r>
      <w:r w:rsidRPr="00223D3B">
        <w:t>о</w:t>
      </w:r>
      <w:r w:rsidRPr="00223D3B">
        <w:t>ды диагностики, исходы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proofErr w:type="spellStart"/>
      <w:r w:rsidRPr="00223D3B">
        <w:t>Липидозы</w:t>
      </w:r>
      <w:proofErr w:type="spellEnd"/>
      <w:r w:rsidRPr="00223D3B">
        <w:t xml:space="preserve">. Этиология, </w:t>
      </w:r>
      <w:proofErr w:type="spellStart"/>
      <w:r w:rsidRPr="00223D3B">
        <w:t>пато</w:t>
      </w:r>
      <w:proofErr w:type="spellEnd"/>
      <w:r w:rsidRPr="00223D3B">
        <w:t>- и морфогенез. Клинико-морфологическая характеристика. Мет</w:t>
      </w:r>
      <w:r w:rsidRPr="00223D3B">
        <w:t>о</w:t>
      </w:r>
      <w:r w:rsidRPr="00223D3B">
        <w:t>ды диагностики, исходы. Жировые изменения миокарда, печени, почек. Приобретенные и врожденные нарушения обмена липидов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Нарушения обмена эндогенных пигментов – виды пигментов, механизмы образования, морф</w:t>
      </w:r>
      <w:r w:rsidRPr="00223D3B">
        <w:t>о</w:t>
      </w:r>
      <w:r w:rsidRPr="00223D3B">
        <w:t xml:space="preserve">логическая характеристика и методы диагностики, исходы. Нарушения обмена </w:t>
      </w:r>
      <w:proofErr w:type="spellStart"/>
      <w:r w:rsidRPr="00223D3B">
        <w:t>гемосидерина</w:t>
      </w:r>
      <w:proofErr w:type="spellEnd"/>
      <w:r w:rsidRPr="00223D3B">
        <w:t xml:space="preserve"> (</w:t>
      </w:r>
      <w:proofErr w:type="spellStart"/>
      <w:r w:rsidRPr="00223D3B">
        <w:t>гемосидероз</w:t>
      </w:r>
      <w:proofErr w:type="spellEnd"/>
      <w:r w:rsidRPr="00223D3B">
        <w:t xml:space="preserve">, </w:t>
      </w:r>
      <w:proofErr w:type="spellStart"/>
      <w:r w:rsidRPr="00223D3B">
        <w:t>гемохроматоз</w:t>
      </w:r>
      <w:proofErr w:type="spellEnd"/>
      <w:r w:rsidRPr="00223D3B">
        <w:t>), билирубина (желтухи). Нарушения обмена липофусцина и мел</w:t>
      </w:r>
      <w:r w:rsidRPr="00223D3B">
        <w:t>а</w:t>
      </w:r>
      <w:r w:rsidRPr="00223D3B">
        <w:t>нина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Патологическое обызвествление (</w:t>
      </w:r>
      <w:proofErr w:type="spellStart"/>
      <w:r w:rsidRPr="00223D3B">
        <w:t>кальциноз</w:t>
      </w:r>
      <w:proofErr w:type="spellEnd"/>
      <w:r w:rsidRPr="00223D3B">
        <w:t xml:space="preserve">): виды, этиология, </w:t>
      </w:r>
      <w:proofErr w:type="spellStart"/>
      <w:r w:rsidRPr="00223D3B">
        <w:t>пато</w:t>
      </w:r>
      <w:proofErr w:type="spellEnd"/>
      <w:r w:rsidRPr="00223D3B">
        <w:t>- и морфогенез, морфол</w:t>
      </w:r>
      <w:r w:rsidRPr="00223D3B">
        <w:t>о</w:t>
      </w:r>
      <w:r w:rsidRPr="00223D3B">
        <w:t>гическая характеристика, диагностика, клинические проявления, исходы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Нарушения водно-электролитного баланса. Транссудат, водянка полостей, отек головного мо</w:t>
      </w:r>
      <w:r w:rsidRPr="00223D3B">
        <w:t>з</w:t>
      </w:r>
      <w:r w:rsidRPr="00223D3B">
        <w:t xml:space="preserve">га и легких: клинико-морфологическая характеристика, </w:t>
      </w:r>
      <w:proofErr w:type="spellStart"/>
      <w:r w:rsidRPr="00223D3B">
        <w:t>пато</w:t>
      </w:r>
      <w:proofErr w:type="spellEnd"/>
      <w:r w:rsidRPr="00223D3B">
        <w:t xml:space="preserve">- и морфогенез. </w:t>
      </w:r>
      <w:proofErr w:type="spellStart"/>
      <w:r w:rsidRPr="00223D3B">
        <w:t>Лимфостаз</w:t>
      </w:r>
      <w:proofErr w:type="spellEnd"/>
      <w:r w:rsidRPr="00223D3B">
        <w:t xml:space="preserve">, </w:t>
      </w:r>
      <w:proofErr w:type="spellStart"/>
      <w:r w:rsidRPr="00223D3B">
        <w:t>ли</w:t>
      </w:r>
      <w:r w:rsidRPr="00223D3B">
        <w:t>м</w:t>
      </w:r>
      <w:r w:rsidRPr="00223D3B">
        <w:t>федема</w:t>
      </w:r>
      <w:proofErr w:type="spellEnd"/>
      <w:r w:rsidRPr="00223D3B">
        <w:t>. Нарушения обмена калия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Классификация расстройств кровообращения. Артериальное и венозное полнокровие. Этиол</w:t>
      </w:r>
      <w:r w:rsidRPr="00223D3B">
        <w:t>о</w:t>
      </w:r>
      <w:r w:rsidRPr="00223D3B">
        <w:t>гия, патогенез, виды. Морфология изменений внутренних органов при остром и хроническом венозном застое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Ишемия: определение, причины, механизмы развития, морфологическая характеристика, м</w:t>
      </w:r>
      <w:r w:rsidRPr="00223D3B">
        <w:t>е</w:t>
      </w:r>
      <w:r w:rsidRPr="00223D3B">
        <w:t>тоды диагностики, клиническое значение. Роль коллатерального кровообращения. Острая и хроническая ишемия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 xml:space="preserve">Шок. Определение, виды, механизмы развития, стадии, морфологическая характеристика. 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 xml:space="preserve">Внутренняя и внешняя системы </w:t>
      </w:r>
      <w:proofErr w:type="spellStart"/>
      <w:r w:rsidRPr="00223D3B">
        <w:t>гемокоагуляции</w:t>
      </w:r>
      <w:proofErr w:type="spellEnd"/>
      <w:r w:rsidRPr="00223D3B">
        <w:t>. Тромбоз: причины, механизмы формиров</w:t>
      </w:r>
      <w:r w:rsidRPr="00223D3B">
        <w:t>а</w:t>
      </w:r>
      <w:r w:rsidRPr="00223D3B">
        <w:t xml:space="preserve">ния тромба, местные и общие факторы </w:t>
      </w:r>
      <w:proofErr w:type="spellStart"/>
      <w:r w:rsidRPr="00223D3B">
        <w:t>тромбообразования</w:t>
      </w:r>
      <w:proofErr w:type="spellEnd"/>
      <w:r w:rsidRPr="00223D3B">
        <w:t>. Тромб, его виды, морфологическая характеристика. Значение и исходы тромбоза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Кровотечения и кровоизлияния: причины, виды, механизмы развития. Геморрагический ди</w:t>
      </w:r>
      <w:r w:rsidRPr="00223D3B">
        <w:t>а</w:t>
      </w:r>
      <w:r w:rsidRPr="00223D3B">
        <w:t>тез. Синдром ДВС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Эмболия: причины, виды, морфологическая характеристика, исходы и значение. Тромбоэмб</w:t>
      </w:r>
      <w:r w:rsidRPr="00223D3B">
        <w:t>о</w:t>
      </w:r>
      <w:r w:rsidRPr="00223D3B">
        <w:t>лический синдром. Тромбоэмболия легочной артерии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Инфаркт. Определение, причины, классификация, морфологическая характеристика разных видов. Осложнения, исходы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Понятие и биологическая сущность воспаления. История учения о воспалении. Клинические проявления воспаления (местные и системные). Этиология и патогенез. Медиаторы воспаления (плазменные и клеточные). Стадии воспалительного ответа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Острое воспаление. Этиология и патогенез. Реакции кровеносных сосудов. Экссудация. Виды экссудативного воспаления: морфологическая характеристика, исходы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lastRenderedPageBreak/>
        <w:t xml:space="preserve">Хроническое воспаление: этиология, патогенез, клеточные </w:t>
      </w:r>
      <w:proofErr w:type="spellStart"/>
      <w:r w:rsidRPr="00223D3B">
        <w:t>кОПОПерации</w:t>
      </w:r>
      <w:proofErr w:type="spellEnd"/>
      <w:r w:rsidRPr="00223D3B">
        <w:t>. Морфологические особенности, исходы. Гранулематозное воспаление: этиология, патогенез, клинико-морфологические особенности, методы диагностики, клеточная кинетика гранулемы, виды гранулем. Гранулематозные заболевания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Регенерация: определение и биологическая сущность, связь с воспалением. Виды и механизмы регенерации. Кинетика заживления ран. Морфогенез грануляционной ткани и рубца. Роль г</w:t>
      </w:r>
      <w:r w:rsidRPr="00223D3B">
        <w:t>у</w:t>
      </w:r>
      <w:r w:rsidRPr="00223D3B">
        <w:t xml:space="preserve">моральных и клеточных факторов. Патологическая регенерация (замедленное заживление, </w:t>
      </w:r>
      <w:proofErr w:type="spellStart"/>
      <w:r w:rsidRPr="00223D3B">
        <w:t>фиброматозы</w:t>
      </w:r>
      <w:proofErr w:type="spellEnd"/>
      <w:r w:rsidRPr="00223D3B">
        <w:t>, келоид), клиническое значение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Реакции гиперчувствительности. Определение, типы, механизмы развития, клинико-морфологическая характеристика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proofErr w:type="spellStart"/>
      <w:r w:rsidRPr="00223D3B">
        <w:t>Аутоиммунизация</w:t>
      </w:r>
      <w:proofErr w:type="spellEnd"/>
      <w:r w:rsidRPr="00223D3B">
        <w:t xml:space="preserve"> и аутоиммунные болезни. Определение, механизмы развития, клиническое значение. Роль инфекционных агентов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Иммунодефициты. Определение, этиология, классификация. Синдром приобретенного имм</w:t>
      </w:r>
      <w:r w:rsidRPr="00223D3B">
        <w:t>у</w:t>
      </w:r>
      <w:r w:rsidRPr="00223D3B">
        <w:t xml:space="preserve">нодефицита (СПИД). СПИД-ассоциированные заболевания. 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Физиологическая и патологическая адаптация. Фазный характер течения процесса адаптации. Виды адаптационных изменений. Гиперплазия, гипертрофия, атрофия, метаплазия: причины, патогенез, клинико-морфологическая характеристика, исходы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Контроль и регуляция клеточной пролиферации. Клеточный цикл. Молекулярные механизмы регуляции клеточного роста. Факторы роста и цитокины. Ингибиторы роста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Опухоли: определение, роль в патологии человека. Факторы риска опухолевого роста. Номе</w:t>
      </w:r>
      <w:r w:rsidRPr="00223D3B">
        <w:t>н</w:t>
      </w:r>
      <w:r w:rsidRPr="00223D3B">
        <w:t>клатура и принципы классификации. Гистогенез и дифференцировка, основные свойства оп</w:t>
      </w:r>
      <w:r w:rsidRPr="00223D3B">
        <w:t>у</w:t>
      </w:r>
      <w:r w:rsidRPr="00223D3B">
        <w:t xml:space="preserve">холи. Сравнительная характеристика добро- и злокачественных опухолей. Предопухолевые процессы. 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Молекулярные основы онкогенеза. Этиология и патогенез опухолей. Классификация канцер</w:t>
      </w:r>
      <w:r w:rsidRPr="00223D3B">
        <w:t>о</w:t>
      </w:r>
      <w:r w:rsidRPr="00223D3B">
        <w:t xml:space="preserve">генов. Онкогены и </w:t>
      </w:r>
      <w:proofErr w:type="spellStart"/>
      <w:r w:rsidRPr="00223D3B">
        <w:t>антионкогены</w:t>
      </w:r>
      <w:proofErr w:type="spellEnd"/>
      <w:r w:rsidRPr="00223D3B">
        <w:t xml:space="preserve">. Механизмы активации онкогенов. </w:t>
      </w:r>
      <w:proofErr w:type="spellStart"/>
      <w:r w:rsidRPr="00223D3B">
        <w:t>ПротивОПОПухолевый</w:t>
      </w:r>
      <w:proofErr w:type="spellEnd"/>
      <w:r w:rsidRPr="00223D3B">
        <w:t xml:space="preserve"> иммунитет. Иммунотерапия и генная терапия опухолей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Характеристика опухолевого процесса. Опухолевая прогрессия. Виды роста опухоли. Метаст</w:t>
      </w:r>
      <w:r w:rsidRPr="00223D3B">
        <w:t>а</w:t>
      </w:r>
      <w:r w:rsidRPr="00223D3B">
        <w:t xml:space="preserve">зирование опухолей: основные закономерности. Вторичные изменения в опухолях. Влияние опухоли на организм. </w:t>
      </w:r>
      <w:proofErr w:type="spellStart"/>
      <w:r w:rsidRPr="00223D3B">
        <w:t>Паранеопластические</w:t>
      </w:r>
      <w:proofErr w:type="spellEnd"/>
      <w:r w:rsidRPr="00223D3B">
        <w:t xml:space="preserve"> синдромы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 xml:space="preserve">Современные методы морфологической диагностики опухолей. Значение </w:t>
      </w:r>
      <w:proofErr w:type="spellStart"/>
      <w:r w:rsidRPr="00223D3B">
        <w:t>иммуногистохимии</w:t>
      </w:r>
      <w:proofErr w:type="spellEnd"/>
      <w:r w:rsidRPr="00223D3B">
        <w:t>. Роль биопсии в ранней диагностике опухолей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Доброкачественные и злокачественные эпителиальные опухоли: гистогенез, классификация, морфологическая характеристика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 xml:space="preserve">Доброкачественные и злокачественные </w:t>
      </w:r>
      <w:proofErr w:type="spellStart"/>
      <w:r w:rsidRPr="00223D3B">
        <w:t>мезенхимальные</w:t>
      </w:r>
      <w:proofErr w:type="spellEnd"/>
      <w:r w:rsidRPr="00223D3B">
        <w:t xml:space="preserve"> опухоли: гистогенез, классификация, морфологическая характеристика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Понятие о наследственных, семейных и врожденных заболеваниях. Механизмы развития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Значение окружающей среды в патологии человека. Заболевания, вызванные физическими и химическими факторами. Хронические лекарственные воздействия. Проблемы рационального питания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Диагноз. Определение понятия. Структура и принципы построения клинического и патолог</w:t>
      </w:r>
      <w:r w:rsidRPr="00223D3B">
        <w:t>о</w:t>
      </w:r>
      <w:r w:rsidRPr="00223D3B">
        <w:t>анатомического диагнозов. Основное заболевания, осложнение основного заболевания, сопу</w:t>
      </w:r>
      <w:r w:rsidRPr="00223D3B">
        <w:t>т</w:t>
      </w:r>
      <w:r w:rsidRPr="00223D3B">
        <w:t>ствующее заболевание. Комбинированное основное заболевание (фоновые, сочетанные и ко</w:t>
      </w:r>
      <w:r w:rsidRPr="00223D3B">
        <w:t>н</w:t>
      </w:r>
      <w:r w:rsidRPr="00223D3B">
        <w:t xml:space="preserve">курирующие заболевания). 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Клинико-морфологический эпикриз. Принципы сличения клинического и патологоанатомич</w:t>
      </w:r>
      <w:r w:rsidRPr="00223D3B">
        <w:t>е</w:t>
      </w:r>
      <w:r w:rsidRPr="00223D3B">
        <w:t xml:space="preserve">ского диагнозов. Расхождение диагнозов: категории, причины.. Значение клинико-анатомических конференций для повышения качества лечебно-диагностического процесса.  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 xml:space="preserve">Смерть. Признаки смерти и посмертные изменения. Понятие о внутриутробной, клинической, биологической смерти. Скоропостижная смерть. 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Атеросклероз. Эпидемиология, факторы риска. Современные данные об этиологии и патоген</w:t>
      </w:r>
      <w:r w:rsidRPr="00223D3B">
        <w:t>е</w:t>
      </w:r>
      <w:r w:rsidRPr="00223D3B">
        <w:t>зе. Морфогенез, строение атеросклеротической бляшки. Органные поражения при атероскл</w:t>
      </w:r>
      <w:r w:rsidRPr="00223D3B">
        <w:t>е</w:t>
      </w:r>
      <w:r w:rsidRPr="00223D3B">
        <w:t>розе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 xml:space="preserve">Артериальная гипертензия. Эпидемиология, диагностические критерии. </w:t>
      </w:r>
      <w:proofErr w:type="spellStart"/>
      <w:r w:rsidRPr="00223D3B">
        <w:t>Эссенциальная</w:t>
      </w:r>
      <w:proofErr w:type="spellEnd"/>
      <w:r w:rsidRPr="00223D3B">
        <w:t xml:space="preserve"> гипе</w:t>
      </w:r>
      <w:r w:rsidRPr="00223D3B">
        <w:t>р</w:t>
      </w:r>
      <w:r w:rsidRPr="00223D3B">
        <w:t xml:space="preserve">тензия (гипертоническая болезнь) и вторичная (симптоматическая) </w:t>
      </w:r>
      <w:proofErr w:type="spellStart"/>
      <w:r w:rsidRPr="00223D3B">
        <w:t>гипертнезия</w:t>
      </w:r>
      <w:proofErr w:type="spellEnd"/>
      <w:r w:rsidRPr="00223D3B">
        <w:t>. Гипертонич</w:t>
      </w:r>
      <w:r w:rsidRPr="00223D3B">
        <w:t>е</w:t>
      </w:r>
      <w:r w:rsidRPr="00223D3B">
        <w:t>ская болезнь: факторы риска, причины развития, патогенез, морфологические изменения в с</w:t>
      </w:r>
      <w:r w:rsidRPr="00223D3B">
        <w:t>о</w:t>
      </w:r>
      <w:r w:rsidRPr="00223D3B">
        <w:t>судах и сердце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lastRenderedPageBreak/>
        <w:t>Ишемическая болезнь сердца. Определение, эпидемиология, связь с атеросклерозом и гипе</w:t>
      </w:r>
      <w:r w:rsidRPr="00223D3B">
        <w:t>р</w:t>
      </w:r>
      <w:r w:rsidRPr="00223D3B">
        <w:t xml:space="preserve">тензией. Этиология и патогенез, факторы риска. Хроническая ишемическая болезнь сердца: клинико-морфологическая характеристика, исходы, осложнения, причины смерти.  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Инфаркт миокарда: причины, классификация, динамика биохимических и морфофункционал</w:t>
      </w:r>
      <w:r w:rsidRPr="00223D3B">
        <w:t>ь</w:t>
      </w:r>
      <w:r w:rsidRPr="00223D3B">
        <w:t>ных изменений в миокарде. Морфология острого, рецидивирующего, повторного инфаркта миокарда. Исходы, осложнения, причины смерти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Цереброваскулярные заболевания. Инфаркт (ишемический инсульт) головного мозга. Прич</w:t>
      </w:r>
      <w:r w:rsidRPr="00223D3B">
        <w:t>и</w:t>
      </w:r>
      <w:r w:rsidRPr="00223D3B">
        <w:t>ны, клинико-морфологическая характеристика. Внутричерепные кровоизлияния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 xml:space="preserve">Ревматизм: этиология, классификация, </w:t>
      </w:r>
      <w:proofErr w:type="spellStart"/>
      <w:r w:rsidRPr="00223D3B">
        <w:t>пато</w:t>
      </w:r>
      <w:proofErr w:type="spellEnd"/>
      <w:r w:rsidRPr="00223D3B">
        <w:t xml:space="preserve">- и морфогенез, морфологическая характеристика и методы диагностики. Эндокардит, миокардит, перикардит и </w:t>
      </w:r>
      <w:proofErr w:type="spellStart"/>
      <w:r w:rsidRPr="00223D3B">
        <w:t>панкардит</w:t>
      </w:r>
      <w:proofErr w:type="spellEnd"/>
      <w:r w:rsidRPr="00223D3B">
        <w:t>: классификация, клин</w:t>
      </w:r>
      <w:r w:rsidRPr="00223D3B">
        <w:t>и</w:t>
      </w:r>
      <w:r w:rsidRPr="00223D3B">
        <w:t>ко-морфологическая характеристика, осложнения, исходы. Висцеральные поражения при ре</w:t>
      </w:r>
      <w:r w:rsidRPr="00223D3B">
        <w:t>в</w:t>
      </w:r>
      <w:r w:rsidRPr="00223D3B">
        <w:t>матизме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Инфекционный эндокардит: классификация, этиология, патогенез, морфологическая характ</w:t>
      </w:r>
      <w:r w:rsidRPr="00223D3B">
        <w:t>е</w:t>
      </w:r>
      <w:r w:rsidRPr="00223D3B">
        <w:t xml:space="preserve">ристика, исходы, осложнения, прогноз. Неинфекционный </w:t>
      </w:r>
      <w:proofErr w:type="spellStart"/>
      <w:r w:rsidRPr="00223D3B">
        <w:t>тромбоэндокардит</w:t>
      </w:r>
      <w:proofErr w:type="spellEnd"/>
      <w:r w:rsidRPr="00223D3B">
        <w:t xml:space="preserve">. Эндокардит при системной красной волчанке. </w:t>
      </w:r>
      <w:proofErr w:type="spellStart"/>
      <w:r w:rsidRPr="00223D3B">
        <w:t>Карциноидный</w:t>
      </w:r>
      <w:proofErr w:type="spellEnd"/>
      <w:r w:rsidRPr="00223D3B">
        <w:t xml:space="preserve"> эндокардит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Врожденные и приобретенные пороки сердца. Классификация, причины, клинико-морфологическая характеристика. Протезирование клапанов сердца. Осложнения, возника</w:t>
      </w:r>
      <w:r w:rsidRPr="00223D3B">
        <w:t>ю</w:t>
      </w:r>
      <w:r w:rsidRPr="00223D3B">
        <w:t>щие при наличии искусственных клапанов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 xml:space="preserve">Болезни миокарда: </w:t>
      </w:r>
      <w:proofErr w:type="spellStart"/>
      <w:r w:rsidRPr="00223D3B">
        <w:t>кардиомиопатии</w:t>
      </w:r>
      <w:proofErr w:type="spellEnd"/>
      <w:r w:rsidRPr="00223D3B">
        <w:t>, миокардиты. Понятие, классификация, этиология, патог</w:t>
      </w:r>
      <w:r w:rsidRPr="00223D3B">
        <w:t>е</w:t>
      </w:r>
      <w:r w:rsidRPr="00223D3B">
        <w:t>нез, клинико-морфологическая характеристика, исходы, осложнения, причины смерти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Анемии: причины, патогенез, классификация. Клинико-морфологическая характеристика о</w:t>
      </w:r>
      <w:r w:rsidRPr="00223D3B">
        <w:t>т</w:t>
      </w:r>
      <w:r w:rsidRPr="00223D3B">
        <w:t>дельных видов анемий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 xml:space="preserve">Острые лейкозы: современные методы диагностики, стадии течения, клинико-морфологическая характеристика, осложнения, причины смерти. Лекарственный </w:t>
      </w:r>
      <w:proofErr w:type="spellStart"/>
      <w:r w:rsidRPr="00223D3B">
        <w:t>патоморфоз</w:t>
      </w:r>
      <w:proofErr w:type="spellEnd"/>
      <w:r w:rsidRPr="00223D3B">
        <w:t>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Хронические лейкозы: классификация, методы диагностики, стадии течения, клинико-морфологическая характеристика, осложнения, причины смерти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 xml:space="preserve">Опухоли плазматических клеток: множественная миелома, </w:t>
      </w:r>
      <w:proofErr w:type="spellStart"/>
      <w:r w:rsidRPr="00223D3B">
        <w:t>плазмоцитома</w:t>
      </w:r>
      <w:proofErr w:type="spellEnd"/>
      <w:r w:rsidRPr="00223D3B">
        <w:t xml:space="preserve">, </w:t>
      </w:r>
      <w:proofErr w:type="spellStart"/>
      <w:r w:rsidRPr="00223D3B">
        <w:t>макроглобулинемия</w:t>
      </w:r>
      <w:proofErr w:type="spellEnd"/>
      <w:r w:rsidRPr="00223D3B">
        <w:t xml:space="preserve"> </w:t>
      </w:r>
      <w:proofErr w:type="spellStart"/>
      <w:r w:rsidRPr="00223D3B">
        <w:t>Вальденстрема</w:t>
      </w:r>
      <w:proofErr w:type="spellEnd"/>
      <w:r w:rsidRPr="00223D3B">
        <w:t>, болезнь тяжелых цепей Франклина. Современные методы диагностики, клин</w:t>
      </w:r>
      <w:r w:rsidRPr="00223D3B">
        <w:t>и</w:t>
      </w:r>
      <w:r w:rsidRPr="00223D3B">
        <w:t>ко-морфологическая характеристика, причины смерти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 xml:space="preserve">Тромбоцитопении и </w:t>
      </w:r>
      <w:proofErr w:type="spellStart"/>
      <w:r w:rsidRPr="00223D3B">
        <w:t>тромбоцитопатии</w:t>
      </w:r>
      <w:proofErr w:type="spellEnd"/>
      <w:r w:rsidRPr="00223D3B">
        <w:t>. Клинико-морфологическая характеристика, диагност</w:t>
      </w:r>
      <w:r w:rsidRPr="00223D3B">
        <w:t>и</w:t>
      </w:r>
      <w:r w:rsidRPr="00223D3B">
        <w:t xml:space="preserve">ка. </w:t>
      </w:r>
      <w:proofErr w:type="spellStart"/>
      <w:r w:rsidRPr="00223D3B">
        <w:t>Коагулопатии</w:t>
      </w:r>
      <w:proofErr w:type="spellEnd"/>
      <w:r w:rsidRPr="00223D3B">
        <w:t>: классификация, этиология, патогенез, клинико-морфологическая характер</w:t>
      </w:r>
      <w:r w:rsidRPr="00223D3B">
        <w:t>и</w:t>
      </w:r>
      <w:r w:rsidRPr="00223D3B">
        <w:t xml:space="preserve">стика. Синдром диссеминированного внутрисосудистого свертывания крови.  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 xml:space="preserve">Заболевания органов лимфоретикулярной системы: болезнь </w:t>
      </w:r>
      <w:proofErr w:type="spellStart"/>
      <w:r w:rsidRPr="00223D3B">
        <w:t>Ходжкина</w:t>
      </w:r>
      <w:proofErr w:type="spellEnd"/>
      <w:r w:rsidRPr="00223D3B">
        <w:t xml:space="preserve"> (лимфогранулематоз) и </w:t>
      </w:r>
      <w:proofErr w:type="spellStart"/>
      <w:r w:rsidRPr="00223D3B">
        <w:t>неходжкинские</w:t>
      </w:r>
      <w:proofErr w:type="spellEnd"/>
      <w:r w:rsidRPr="00223D3B">
        <w:t xml:space="preserve"> </w:t>
      </w:r>
      <w:proofErr w:type="spellStart"/>
      <w:r w:rsidRPr="00223D3B">
        <w:t>лимфомы</w:t>
      </w:r>
      <w:proofErr w:type="spellEnd"/>
      <w:r w:rsidRPr="00223D3B">
        <w:t>. Классификация, клинико-морфологическая характеристика, пр</w:t>
      </w:r>
      <w:r w:rsidRPr="00223D3B">
        <w:t>о</w:t>
      </w:r>
      <w:r w:rsidRPr="00223D3B">
        <w:t>гноз, причины смерти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 xml:space="preserve">Легочные инфекции: крупозная пневмония, бронхопневмония, интерстициальные пневмонии. Острый и хронический абсцессы легкого, гангрена легкого. Этиология, патогенез, морфогенез, клинико-морфологическая характеристика, исходы, осложнения, причины смерти. Понятие о </w:t>
      </w:r>
      <w:proofErr w:type="spellStart"/>
      <w:r w:rsidRPr="00223D3B">
        <w:t>нозокомиальной</w:t>
      </w:r>
      <w:proofErr w:type="spellEnd"/>
      <w:r w:rsidRPr="00223D3B">
        <w:t xml:space="preserve"> инфекции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 xml:space="preserve">Хронические </w:t>
      </w:r>
      <w:proofErr w:type="spellStart"/>
      <w:r w:rsidRPr="00223D3B">
        <w:t>обструктивные</w:t>
      </w:r>
      <w:proofErr w:type="spellEnd"/>
      <w:r w:rsidRPr="00223D3B">
        <w:t xml:space="preserve"> заболевания легких. Бронхиальная астма: классификация, этиол</w:t>
      </w:r>
      <w:r w:rsidRPr="00223D3B">
        <w:t>о</w:t>
      </w:r>
      <w:r w:rsidRPr="00223D3B">
        <w:t>гия, патогенез, клинико-морфологическая характеристика. Хронический бронхит. Бронхоэкт</w:t>
      </w:r>
      <w:r w:rsidRPr="00223D3B">
        <w:t>а</w:t>
      </w:r>
      <w:r w:rsidRPr="00223D3B">
        <w:t>тическая болезнь. Эмфизема легких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 xml:space="preserve">Болезни легких сосудистого происхождения: отек легких, респираторный </w:t>
      </w:r>
      <w:proofErr w:type="spellStart"/>
      <w:r w:rsidRPr="00223D3B">
        <w:t>дистресс</w:t>
      </w:r>
      <w:proofErr w:type="spellEnd"/>
      <w:r w:rsidRPr="00223D3B">
        <w:t>-синдром взрослых, тромбоэмболия системы легочной артерии, инфаркт легкого. Первичная и вторичная легочная гипертензия. Клинико-морфологическая характеристика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 xml:space="preserve">Болезни пищевода: врожденные и приобретенные дивертикулы, эзофагит, пищевод </w:t>
      </w:r>
      <w:proofErr w:type="spellStart"/>
      <w:r w:rsidRPr="00223D3B">
        <w:t>Баррета</w:t>
      </w:r>
      <w:proofErr w:type="spellEnd"/>
      <w:r w:rsidRPr="00223D3B">
        <w:t>. Этиология, патогенез, морфологическая характеристика, осложнения. Рак пищевода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Острый и хронический гастрит. Этиология, патогенез, морфологические формы, осложнения, исходы, прогноз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Язвенная болезнь. Хронические (пептические) язвы разных локализаций. Морфологические особенности хронических язв в периоды обострения и ремиссии. Осложнения, исходы. Острые язвы желудка: этиология, патогенез, морфология, исходы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Опухоли желудка: классификация, морфологическая характеристика, особенности метастаз</w:t>
      </w:r>
      <w:r w:rsidRPr="00223D3B">
        <w:t>и</w:t>
      </w:r>
      <w:r w:rsidRPr="00223D3B">
        <w:t>рования. Причины смерти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lastRenderedPageBreak/>
        <w:t>Синдром диареи: определение, основные виды, причины. Инфекционный энтероколит. Некр</w:t>
      </w:r>
      <w:r w:rsidRPr="00223D3B">
        <w:t>о</w:t>
      </w:r>
      <w:r w:rsidRPr="00223D3B">
        <w:t>тический энтероколит. Энтероколит, связанный с антибиотикотерапией (псевдомембрано</w:t>
      </w:r>
      <w:r w:rsidRPr="00223D3B">
        <w:t>з</w:t>
      </w:r>
      <w:r w:rsidRPr="00223D3B">
        <w:t xml:space="preserve">ный). Заболевания с синдромом </w:t>
      </w:r>
      <w:proofErr w:type="spellStart"/>
      <w:r w:rsidRPr="00223D3B">
        <w:t>мальабсорбции</w:t>
      </w:r>
      <w:proofErr w:type="spellEnd"/>
      <w:r w:rsidRPr="00223D3B">
        <w:t>, клинико-морфологическая характеристика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Аппендицит: этиология, патогенез, классификация, морфологическая характеристика острого и хронического аппендицита, исходы, осложнения, причины смерти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 xml:space="preserve">Идиопатические воспалительные заболевания кишечника: неспецифический язвенный колит, болезнь Крона. Эпидемиология, этиология, </w:t>
      </w:r>
      <w:proofErr w:type="spellStart"/>
      <w:r w:rsidRPr="00223D3B">
        <w:t>пато</w:t>
      </w:r>
      <w:proofErr w:type="spellEnd"/>
      <w:r w:rsidRPr="00223D3B">
        <w:t>- и морфогенез, морфологическая характер</w:t>
      </w:r>
      <w:r w:rsidRPr="00223D3B">
        <w:t>и</w:t>
      </w:r>
      <w:r w:rsidRPr="00223D3B">
        <w:t>стика, исходы, осложнения, причины смерти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Неопухолевые и предопухолевые заболевания кишечника (</w:t>
      </w:r>
      <w:proofErr w:type="spellStart"/>
      <w:r w:rsidRPr="00223D3B">
        <w:t>гиперплатические</w:t>
      </w:r>
      <w:proofErr w:type="spellEnd"/>
      <w:r w:rsidRPr="00223D3B">
        <w:t xml:space="preserve"> полипы, юв</w:t>
      </w:r>
      <w:r w:rsidRPr="00223D3B">
        <w:t>е</w:t>
      </w:r>
      <w:r w:rsidRPr="00223D3B">
        <w:t xml:space="preserve">нильные полипы, полип </w:t>
      </w:r>
      <w:proofErr w:type="spellStart"/>
      <w:r w:rsidRPr="00223D3B">
        <w:t>Пейтца-Джигерса</w:t>
      </w:r>
      <w:proofErr w:type="spellEnd"/>
      <w:r w:rsidRPr="00223D3B">
        <w:t xml:space="preserve">. Доброкачественные и злокачественные опухоли: эпидемиология, классификация, морфологическая характеристика. </w:t>
      </w:r>
      <w:proofErr w:type="spellStart"/>
      <w:r w:rsidRPr="00223D3B">
        <w:t>Карциноидные</w:t>
      </w:r>
      <w:proofErr w:type="spellEnd"/>
      <w:r w:rsidRPr="00223D3B">
        <w:t xml:space="preserve"> опухоли. </w:t>
      </w:r>
      <w:proofErr w:type="spellStart"/>
      <w:r w:rsidRPr="00223D3B">
        <w:t>Лимфомы</w:t>
      </w:r>
      <w:proofErr w:type="spellEnd"/>
      <w:r w:rsidRPr="00223D3B">
        <w:t xml:space="preserve"> желудочно-кишечного тракта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Гепатиты: определение, классификация. Острый вирусный гепатит: эпидемиология, этиология, патогенез, вирусные маркеры, клинико-морфологическая характеристика, осложнения, исх</w:t>
      </w:r>
      <w:r w:rsidRPr="00223D3B">
        <w:t>о</w:t>
      </w:r>
      <w:r w:rsidRPr="00223D3B">
        <w:t>ды. Хронический гепатит: этиология, классификация, морфологическая характеристика, пр</w:t>
      </w:r>
      <w:r w:rsidRPr="00223D3B">
        <w:t>и</w:t>
      </w:r>
      <w:r w:rsidRPr="00223D3B">
        <w:t>знаки активности, исходы, прогноз. Алкогольные поражения печени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Цирроз печени: этиология, патогенез, клинико-морфологическая характеристика, осложнения, исходы, причины смерти. Первичные опухоли печени и метастатические поражения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Желчнокаменная болезнь. Этиология, патогенез, типы камней. Клинико-морфологическая х</w:t>
      </w:r>
      <w:r w:rsidRPr="00223D3B">
        <w:t>а</w:t>
      </w:r>
      <w:r w:rsidRPr="00223D3B">
        <w:t>рактеристика острого и хронического холецистита. Осложнения, причины смерти. Врожде</w:t>
      </w:r>
      <w:r w:rsidRPr="00223D3B">
        <w:t>н</w:t>
      </w:r>
      <w:r w:rsidRPr="00223D3B">
        <w:t>ные аномалии, опухоли желчных путей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Заболевания экзокринной части поджелудочной железы. Панкреатит острый и хронический: этиология, патогенез, клинико-морфологическая характеристика, исходы, осложнения, прич</w:t>
      </w:r>
      <w:r w:rsidRPr="00223D3B">
        <w:t>и</w:t>
      </w:r>
      <w:r w:rsidRPr="00223D3B">
        <w:t>ны смерти. Опухоли поджелудочной железы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Врожденные аномалии почек. Классификация. Агенезия и гипоплазия почек. Эктопические почки. Подковообразная почка. Клинико-морфологическая характеристика. Кистозные боле</w:t>
      </w:r>
      <w:r w:rsidRPr="00223D3B">
        <w:t>з</w:t>
      </w:r>
      <w:r w:rsidRPr="00223D3B">
        <w:t>ни почек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proofErr w:type="spellStart"/>
      <w:r w:rsidRPr="00223D3B">
        <w:t>Гломерулонефрит</w:t>
      </w:r>
      <w:proofErr w:type="spellEnd"/>
      <w:r w:rsidRPr="00223D3B">
        <w:t xml:space="preserve">: определение, современная классификация, этиология, патогенез. Острый и подострый (быстропрогрессирующий) </w:t>
      </w:r>
      <w:proofErr w:type="spellStart"/>
      <w:r w:rsidRPr="00223D3B">
        <w:t>гломерулонефрит</w:t>
      </w:r>
      <w:proofErr w:type="spellEnd"/>
      <w:r w:rsidRPr="00223D3B">
        <w:t>: клинико-морфологическая характ</w:t>
      </w:r>
      <w:r w:rsidRPr="00223D3B">
        <w:t>е</w:t>
      </w:r>
      <w:r w:rsidRPr="00223D3B">
        <w:t>ристика, осложнения, исходы, причины смерти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 xml:space="preserve">Хронический </w:t>
      </w:r>
      <w:proofErr w:type="spellStart"/>
      <w:r w:rsidRPr="00223D3B">
        <w:t>гломерулонефрит</w:t>
      </w:r>
      <w:proofErr w:type="spellEnd"/>
      <w:r w:rsidRPr="00223D3B">
        <w:t>: клинико-морфологическая характеристика, исходы, осложн</w:t>
      </w:r>
      <w:r w:rsidRPr="00223D3B">
        <w:t>е</w:t>
      </w:r>
      <w:r w:rsidRPr="00223D3B">
        <w:t>ния, причины смерти. Нефротический синдром. Хроническая почечная недостаточность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 xml:space="preserve">Заболевания почек, связанные с поражением канальцев и </w:t>
      </w:r>
      <w:proofErr w:type="spellStart"/>
      <w:r w:rsidRPr="00223D3B">
        <w:t>интерстиция</w:t>
      </w:r>
      <w:proofErr w:type="spellEnd"/>
      <w:r w:rsidRPr="00223D3B">
        <w:t>. Классификация. Ос</w:t>
      </w:r>
      <w:r w:rsidRPr="00223D3B">
        <w:t>т</w:t>
      </w:r>
      <w:r w:rsidRPr="00223D3B">
        <w:t xml:space="preserve">рый некроз канальцев (некротический нефроз). </w:t>
      </w:r>
      <w:proofErr w:type="spellStart"/>
      <w:r w:rsidRPr="00223D3B">
        <w:t>Тубулоинтерстициальный</w:t>
      </w:r>
      <w:proofErr w:type="spellEnd"/>
      <w:r w:rsidRPr="00223D3B">
        <w:t xml:space="preserve"> нефрит. Этиология, патогенез, морфологическая характеристика, исходы, осложнения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Пиелонефрит и инфекции мочевыводящих путей. Определение, классификация, этиологич</w:t>
      </w:r>
      <w:r w:rsidRPr="00223D3B">
        <w:t>е</w:t>
      </w:r>
      <w:r w:rsidRPr="00223D3B">
        <w:t>ские и предрасполагающие факторы, пути распространения инфекции, патогенез, клинико-морфологическая характеристика, осложнения, исходы острого и хронического пиелонефрита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Мочекаменная болезнь. Определение, эпидемиология. Виды камней, механизмы камнеобраз</w:t>
      </w:r>
      <w:r w:rsidRPr="00223D3B">
        <w:t>о</w:t>
      </w:r>
      <w:r w:rsidRPr="00223D3B">
        <w:t>вания. Осложнения. Гидронефроз: морфологическая характеристика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 xml:space="preserve">Опухоли почек: классификация, морфологическая характеристика. 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Заболевания предстательной железы. Острый и хронический простатит: этиология, морфог</w:t>
      </w:r>
      <w:r w:rsidRPr="00223D3B">
        <w:t>е</w:t>
      </w:r>
      <w:r w:rsidRPr="00223D3B">
        <w:t xml:space="preserve">нез, морфологическая характеристика, осложнения, исходы. Доброкачественная </w:t>
      </w:r>
      <w:proofErr w:type="spellStart"/>
      <w:r w:rsidRPr="00223D3B">
        <w:t>нодулярная</w:t>
      </w:r>
      <w:proofErr w:type="spellEnd"/>
      <w:r w:rsidRPr="00223D3B">
        <w:t xml:space="preserve"> гиперплазия. Рак предстательной железы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Заболевания яичек и придатков яичек. Орхит, эпидидимит. Аутоиммунный орхит. Опухоли яичек: классификация, морфологическая характеристика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Заболевания вульвы, влагалища, шейки матки. Классификация. Воспалительные заболевания. Предраковые процессы. Доброкачественные и злокачественные опухоли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 xml:space="preserve">Патология тела матки. </w:t>
      </w:r>
      <w:proofErr w:type="spellStart"/>
      <w:r w:rsidRPr="00223D3B">
        <w:t>Аденомиоз</w:t>
      </w:r>
      <w:proofErr w:type="spellEnd"/>
      <w:r w:rsidRPr="00223D3B">
        <w:t xml:space="preserve">. </w:t>
      </w:r>
      <w:proofErr w:type="spellStart"/>
      <w:r w:rsidRPr="00223D3B">
        <w:t>Эндометриоз</w:t>
      </w:r>
      <w:proofErr w:type="spellEnd"/>
      <w:r w:rsidRPr="00223D3B">
        <w:t>. Железистая гиперплазия и полипы эндоме</w:t>
      </w:r>
      <w:r w:rsidRPr="00223D3B">
        <w:t>т</w:t>
      </w:r>
      <w:r w:rsidRPr="00223D3B">
        <w:t>рия. Доброкачественные и злокачественные опухоли тела матки. Морфологическая характер</w:t>
      </w:r>
      <w:r w:rsidRPr="00223D3B">
        <w:t>и</w:t>
      </w:r>
      <w:r w:rsidRPr="00223D3B">
        <w:t>стика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Патология яичников. Кисты яичников: классификация, происхождение и морфологическая х</w:t>
      </w:r>
      <w:r w:rsidRPr="00223D3B">
        <w:t>а</w:t>
      </w:r>
      <w:r w:rsidRPr="00223D3B">
        <w:t>рактеристик. Доброкачественные и злокачественные опухоли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Заболевания молочной железы. Острый и хронический мастит. Фиброзно-</w:t>
      </w:r>
      <w:proofErr w:type="spellStart"/>
      <w:r w:rsidRPr="00223D3B">
        <w:t>кистолзная</w:t>
      </w:r>
      <w:proofErr w:type="spellEnd"/>
      <w:r w:rsidRPr="00223D3B">
        <w:t xml:space="preserve"> болезнь. Доброкачественные и злокачественные опухоли молочной железы. Классификация, морфол</w:t>
      </w:r>
      <w:r w:rsidRPr="00223D3B">
        <w:t>о</w:t>
      </w:r>
      <w:r w:rsidRPr="00223D3B">
        <w:t>гическая характеристика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lastRenderedPageBreak/>
        <w:t>Патология беременности. Спонтанные аборты: эпидемиология, причины, особенности морф</w:t>
      </w:r>
      <w:r w:rsidRPr="00223D3B">
        <w:t>о</w:t>
      </w:r>
      <w:r w:rsidRPr="00223D3B">
        <w:t>логического исследования. Эктопическая беременность: классификация, причины, морфолог</w:t>
      </w:r>
      <w:r w:rsidRPr="00223D3B">
        <w:t>и</w:t>
      </w:r>
      <w:r w:rsidRPr="00223D3B">
        <w:t>ческая диагностика, осложнения, исходы, причины смерти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r w:rsidRPr="00223D3B">
        <w:t>Патология плаценты. Инфекционные поражения. Аномалии развития. Нарушения кровообр</w:t>
      </w:r>
      <w:r w:rsidRPr="00223D3B">
        <w:t>а</w:t>
      </w:r>
      <w:r w:rsidRPr="00223D3B">
        <w:t>щения. Этиология, особенности морфогенеза, клиническое значение. Особенности морфолог</w:t>
      </w:r>
      <w:r w:rsidRPr="00223D3B">
        <w:t>и</w:t>
      </w:r>
      <w:r w:rsidRPr="00223D3B">
        <w:t>ческого исследования плаценты.</w:t>
      </w:r>
    </w:p>
    <w:p w:rsidR="006C6925" w:rsidRPr="00223D3B" w:rsidRDefault="006C6925" w:rsidP="007803CE">
      <w:pPr>
        <w:numPr>
          <w:ilvl w:val="0"/>
          <w:numId w:val="2"/>
        </w:numPr>
        <w:contextualSpacing/>
        <w:jc w:val="both"/>
      </w:pPr>
      <w:proofErr w:type="spellStart"/>
      <w:r w:rsidRPr="00223D3B">
        <w:t>Трофобластическая</w:t>
      </w:r>
      <w:proofErr w:type="spellEnd"/>
      <w:r w:rsidRPr="00223D3B">
        <w:t xml:space="preserve"> болезнь. Этиология, патогенез, классификация, морфологическая характ</w:t>
      </w:r>
      <w:r w:rsidRPr="00223D3B">
        <w:t>е</w:t>
      </w:r>
      <w:r w:rsidRPr="00223D3B">
        <w:t>ристика, осложнения, исходы.</w:t>
      </w:r>
    </w:p>
    <w:p w:rsidR="00AA040F" w:rsidRPr="00223D3B" w:rsidRDefault="00AA040F" w:rsidP="00932A04">
      <w:pPr>
        <w:tabs>
          <w:tab w:val="left" w:pos="6209"/>
        </w:tabs>
        <w:contextualSpacing/>
        <w:rPr>
          <w:b/>
        </w:rPr>
      </w:pPr>
    </w:p>
    <w:p w:rsidR="006C6925" w:rsidRPr="00223D3B" w:rsidRDefault="006C6925" w:rsidP="00932A04">
      <w:pPr>
        <w:contextualSpacing/>
        <w:jc w:val="center"/>
        <w:rPr>
          <w:u w:val="single"/>
        </w:rPr>
      </w:pPr>
      <w:r w:rsidRPr="00223D3B">
        <w:rPr>
          <w:b/>
        </w:rPr>
        <w:t>УЧЕБНО-МЕТОДИЧЕСКОЕ ОБЕСПЕЧЕНИЕ</w:t>
      </w:r>
    </w:p>
    <w:p w:rsidR="006C6925" w:rsidRPr="00223D3B" w:rsidRDefault="006C6925" w:rsidP="00932A04">
      <w:pPr>
        <w:tabs>
          <w:tab w:val="left" w:pos="6209"/>
        </w:tabs>
        <w:contextualSpacing/>
        <w:rPr>
          <w:bCs/>
        </w:rPr>
      </w:pPr>
      <w:r w:rsidRPr="00223D3B">
        <w:rPr>
          <w:b/>
        </w:rPr>
        <w:t>Основная литература:</w:t>
      </w:r>
      <w:r w:rsidRPr="00223D3B">
        <w:rPr>
          <w:bCs/>
        </w:rPr>
        <w:t xml:space="preserve"> </w:t>
      </w:r>
    </w:p>
    <w:p w:rsidR="006C6925" w:rsidRPr="00223D3B" w:rsidRDefault="006C6925" w:rsidP="00932A04">
      <w:pPr>
        <w:tabs>
          <w:tab w:val="left" w:pos="6209"/>
        </w:tabs>
        <w:contextualSpacing/>
      </w:pPr>
      <w:r w:rsidRPr="00223D3B">
        <w:rPr>
          <w:bCs/>
        </w:rPr>
        <w:t xml:space="preserve">1. </w:t>
      </w:r>
      <w:proofErr w:type="spellStart"/>
      <w:r w:rsidRPr="00223D3B">
        <w:rPr>
          <w:bCs/>
        </w:rPr>
        <w:t>Верткин</w:t>
      </w:r>
      <w:proofErr w:type="spellEnd"/>
      <w:r w:rsidRPr="00223D3B">
        <w:rPr>
          <w:bCs/>
        </w:rPr>
        <w:t>, А. Л</w:t>
      </w:r>
      <w:r w:rsidRPr="00223D3B">
        <w:t xml:space="preserve">. Окончательный диагноз : руководство для врачей / А. Л. </w:t>
      </w:r>
      <w:proofErr w:type="spellStart"/>
      <w:r w:rsidRPr="00223D3B">
        <w:t>Верткин</w:t>
      </w:r>
      <w:proofErr w:type="spellEnd"/>
      <w:r w:rsidRPr="00223D3B">
        <w:t xml:space="preserve">, О. В. </w:t>
      </w:r>
      <w:proofErr w:type="spellStart"/>
      <w:r w:rsidRPr="00223D3B">
        <w:t>Зайрат</w:t>
      </w:r>
      <w:r w:rsidRPr="00223D3B">
        <w:t>ь</w:t>
      </w:r>
      <w:r w:rsidRPr="00223D3B">
        <w:t>янц</w:t>
      </w:r>
      <w:proofErr w:type="spellEnd"/>
      <w:r w:rsidRPr="00223D3B">
        <w:t xml:space="preserve">, Е. И. Вовк. - М. : </w:t>
      </w:r>
      <w:proofErr w:type="spellStart"/>
      <w:r w:rsidRPr="00223D3B">
        <w:t>Гэотар</w:t>
      </w:r>
      <w:proofErr w:type="spellEnd"/>
      <w:r w:rsidRPr="00223D3B">
        <w:t xml:space="preserve"> Медиа, 2009. - 576 с.;</w:t>
      </w:r>
    </w:p>
    <w:p w:rsidR="006C6925" w:rsidRPr="00223D3B" w:rsidRDefault="006C6925" w:rsidP="00932A04">
      <w:pPr>
        <w:tabs>
          <w:tab w:val="left" w:pos="6209"/>
        </w:tabs>
        <w:contextualSpacing/>
      </w:pPr>
      <w:r w:rsidRPr="00223D3B">
        <w:rPr>
          <w:bCs/>
        </w:rPr>
        <w:t xml:space="preserve">2. </w:t>
      </w:r>
      <w:proofErr w:type="spellStart"/>
      <w:r w:rsidRPr="00223D3B">
        <w:rPr>
          <w:bCs/>
        </w:rPr>
        <w:t>Клатт</w:t>
      </w:r>
      <w:proofErr w:type="spellEnd"/>
      <w:r w:rsidRPr="00223D3B">
        <w:rPr>
          <w:bCs/>
        </w:rPr>
        <w:t>, Э.К.</w:t>
      </w:r>
      <w:r w:rsidRPr="00223D3B">
        <w:t xml:space="preserve"> Атлас патологии </w:t>
      </w:r>
      <w:proofErr w:type="spellStart"/>
      <w:r w:rsidRPr="00223D3B">
        <w:t>Роббинса</w:t>
      </w:r>
      <w:proofErr w:type="spellEnd"/>
      <w:r w:rsidRPr="00223D3B">
        <w:t xml:space="preserve"> и </w:t>
      </w:r>
      <w:proofErr w:type="spellStart"/>
      <w:r w:rsidRPr="00223D3B">
        <w:t>Котрана</w:t>
      </w:r>
      <w:proofErr w:type="spellEnd"/>
      <w:r w:rsidRPr="00223D3B">
        <w:t xml:space="preserve"> : атлас / Эдвард К. </w:t>
      </w:r>
      <w:proofErr w:type="spellStart"/>
      <w:r w:rsidRPr="00223D3B">
        <w:t>Клатт</w:t>
      </w:r>
      <w:proofErr w:type="spellEnd"/>
      <w:r w:rsidRPr="00223D3B">
        <w:t xml:space="preserve"> ; пер. с англ. под ред.: О. Д. Мишнева, А. И. Щеголева. - М. : </w:t>
      </w:r>
      <w:proofErr w:type="spellStart"/>
      <w:r w:rsidRPr="00223D3B">
        <w:t>Логосфера</w:t>
      </w:r>
      <w:proofErr w:type="spellEnd"/>
      <w:r w:rsidRPr="00223D3B">
        <w:t>, 2010. - 531 с.;</w:t>
      </w:r>
    </w:p>
    <w:p w:rsidR="006C6925" w:rsidRPr="00223D3B" w:rsidRDefault="006C6925" w:rsidP="00932A04">
      <w:pPr>
        <w:tabs>
          <w:tab w:val="left" w:pos="6209"/>
        </w:tabs>
        <w:contextualSpacing/>
      </w:pPr>
      <w:r w:rsidRPr="00223D3B">
        <w:rPr>
          <w:bCs/>
        </w:rPr>
        <w:t>3. Малотравматичные технологии в</w:t>
      </w:r>
      <w:r w:rsidRPr="00223D3B">
        <w:t xml:space="preserve"> патологоанатомической практике  : монография / Т. И. М</w:t>
      </w:r>
      <w:r w:rsidRPr="00223D3B">
        <w:t>у</w:t>
      </w:r>
      <w:r w:rsidRPr="00223D3B">
        <w:t>стафин [и др.] ; под ред. Т. И. Мустафина. - М. : Медицинская книга, 2014. - 112 с.</w:t>
      </w:r>
      <w:r w:rsidRPr="00223D3B">
        <w:tab/>
        <w:t xml:space="preserve">2 </w:t>
      </w:r>
      <w:proofErr w:type="spellStart"/>
      <w:r w:rsidRPr="00223D3B">
        <w:t>экз</w:t>
      </w:r>
      <w:proofErr w:type="spellEnd"/>
    </w:p>
    <w:p w:rsidR="006C6925" w:rsidRDefault="006C6925" w:rsidP="00932A04">
      <w:pPr>
        <w:tabs>
          <w:tab w:val="left" w:pos="6209"/>
        </w:tabs>
        <w:contextualSpacing/>
        <w:rPr>
          <w:color w:val="000000" w:themeColor="text1"/>
        </w:rPr>
      </w:pPr>
      <w:r w:rsidRPr="00223D3B">
        <w:rPr>
          <w:bCs/>
          <w:color w:val="000000" w:themeColor="text1"/>
        </w:rPr>
        <w:t>4. Патологическая анатомия. Терминологический</w:t>
      </w:r>
      <w:r w:rsidRPr="00223D3B">
        <w:rPr>
          <w:color w:val="000000" w:themeColor="text1"/>
        </w:rPr>
        <w:t xml:space="preserve"> словарь: учебное пособие / </w:t>
      </w:r>
      <w:proofErr w:type="spellStart"/>
      <w:r w:rsidRPr="00223D3B">
        <w:rPr>
          <w:color w:val="000000" w:themeColor="text1"/>
        </w:rPr>
        <w:t>Самар</w:t>
      </w:r>
      <w:proofErr w:type="spellEnd"/>
      <w:r w:rsidRPr="00223D3B">
        <w:rPr>
          <w:color w:val="000000" w:themeColor="text1"/>
        </w:rPr>
        <w:t xml:space="preserve">. гос. мед. ун-т, </w:t>
      </w:r>
      <w:proofErr w:type="spellStart"/>
      <w:r w:rsidRPr="00223D3B">
        <w:rPr>
          <w:color w:val="000000" w:themeColor="text1"/>
        </w:rPr>
        <w:t>Башк</w:t>
      </w:r>
      <w:proofErr w:type="spellEnd"/>
      <w:r w:rsidRPr="00223D3B">
        <w:rPr>
          <w:color w:val="000000" w:themeColor="text1"/>
        </w:rPr>
        <w:t xml:space="preserve">. гос. мед. ун-т ; ред.: Т. А. </w:t>
      </w:r>
      <w:proofErr w:type="spellStart"/>
      <w:r w:rsidRPr="00223D3B">
        <w:rPr>
          <w:color w:val="000000" w:themeColor="text1"/>
        </w:rPr>
        <w:t>Федорина</w:t>
      </w:r>
      <w:proofErr w:type="spellEnd"/>
      <w:r w:rsidRPr="00223D3B">
        <w:rPr>
          <w:color w:val="000000" w:themeColor="text1"/>
        </w:rPr>
        <w:t xml:space="preserve">, Т. И. Мустафин. - Самара : </w:t>
      </w:r>
      <w:proofErr w:type="spellStart"/>
      <w:r w:rsidRPr="00223D3B">
        <w:rPr>
          <w:color w:val="000000" w:themeColor="text1"/>
        </w:rPr>
        <w:t>АсГард</w:t>
      </w:r>
      <w:proofErr w:type="spellEnd"/>
      <w:r w:rsidRPr="00223D3B">
        <w:rPr>
          <w:color w:val="000000" w:themeColor="text1"/>
        </w:rPr>
        <w:t>, 2010. - 165 с.</w:t>
      </w:r>
    </w:p>
    <w:p w:rsidR="006C6925" w:rsidRPr="00223D3B" w:rsidRDefault="006C6925" w:rsidP="00932A04">
      <w:pPr>
        <w:tabs>
          <w:tab w:val="left" w:pos="6209"/>
        </w:tabs>
        <w:contextualSpacing/>
      </w:pPr>
      <w:r>
        <w:rPr>
          <w:rFonts w:eastAsiaTheme="minorHAnsi"/>
          <w:bCs/>
          <w:lang w:eastAsia="en-US"/>
        </w:rPr>
        <w:t xml:space="preserve">5. </w:t>
      </w:r>
      <w:r w:rsidRPr="00223D3B">
        <w:rPr>
          <w:rFonts w:eastAsiaTheme="minorHAnsi"/>
          <w:bCs/>
          <w:lang w:eastAsia="en-US"/>
        </w:rPr>
        <w:t>Патология</w:t>
      </w:r>
      <w:r w:rsidRPr="00223D3B">
        <w:rPr>
          <w:rFonts w:eastAsiaTheme="minorHAnsi"/>
          <w:lang w:eastAsia="en-US"/>
        </w:rPr>
        <w:t xml:space="preserve"> [Электронный ресурс]: в 2-х т. / ред.: В. А. </w:t>
      </w:r>
      <w:proofErr w:type="spellStart"/>
      <w:r w:rsidRPr="00223D3B">
        <w:rPr>
          <w:rFonts w:eastAsiaTheme="minorHAnsi"/>
          <w:lang w:eastAsia="en-US"/>
        </w:rPr>
        <w:t>Черешнев</w:t>
      </w:r>
      <w:proofErr w:type="spellEnd"/>
      <w:r w:rsidRPr="00223D3B">
        <w:rPr>
          <w:rFonts w:eastAsiaTheme="minorHAnsi"/>
          <w:lang w:eastAsia="en-US"/>
        </w:rPr>
        <w:t xml:space="preserve">, В. В. Давыдов. - Электрон. текстовые дан. - М. : </w:t>
      </w:r>
      <w:proofErr w:type="spellStart"/>
      <w:r w:rsidRPr="00223D3B">
        <w:rPr>
          <w:rFonts w:eastAsiaTheme="minorHAnsi"/>
          <w:lang w:eastAsia="en-US"/>
        </w:rPr>
        <w:t>Гэотар</w:t>
      </w:r>
      <w:proofErr w:type="spellEnd"/>
      <w:r w:rsidRPr="00223D3B">
        <w:rPr>
          <w:rFonts w:eastAsiaTheme="minorHAnsi"/>
          <w:lang w:eastAsia="en-US"/>
        </w:rPr>
        <w:t xml:space="preserve"> Медиа, 2009. – Т.1. - 608 с.</w:t>
      </w:r>
      <w:r w:rsidRPr="00223D3B">
        <w:rPr>
          <w:rFonts w:eastAsiaTheme="minorHAnsi"/>
          <w:color w:val="000000" w:themeColor="text1"/>
          <w:lang w:eastAsia="en-US"/>
        </w:rPr>
        <w:t xml:space="preserve"> - Режим доступа:</w:t>
      </w:r>
      <w:r w:rsidRPr="00223D3B">
        <w:rPr>
          <w:rFonts w:eastAsiaTheme="minorHAnsi"/>
          <w:lang w:eastAsia="en-US"/>
        </w:rPr>
        <w:t xml:space="preserve"> </w:t>
      </w:r>
      <w:r w:rsidRPr="00223D3B">
        <w:rPr>
          <w:rFonts w:eastAsiaTheme="minorHAnsi"/>
          <w:color w:val="000000" w:themeColor="text1"/>
          <w:lang w:eastAsia="en-US"/>
        </w:rPr>
        <w:t>http://www.studmedlib.ru/book/ISBN9785970409985.html;</w:t>
      </w:r>
    </w:p>
    <w:p w:rsidR="006C6925" w:rsidRPr="00223D3B" w:rsidRDefault="006C6925" w:rsidP="00932A04">
      <w:pPr>
        <w:tabs>
          <w:tab w:val="left" w:pos="6209"/>
        </w:tabs>
        <w:contextualSpacing/>
      </w:pPr>
      <w:r>
        <w:rPr>
          <w:rFonts w:eastAsiaTheme="minorHAnsi"/>
          <w:bCs/>
          <w:lang w:eastAsia="en-US"/>
        </w:rPr>
        <w:t xml:space="preserve">6. </w:t>
      </w:r>
      <w:r w:rsidRPr="00223D3B">
        <w:rPr>
          <w:rFonts w:eastAsiaTheme="minorHAnsi"/>
          <w:bCs/>
          <w:lang w:eastAsia="en-US"/>
        </w:rPr>
        <w:t>Патология</w:t>
      </w:r>
      <w:r w:rsidRPr="00223D3B">
        <w:rPr>
          <w:rFonts w:eastAsiaTheme="minorHAnsi"/>
          <w:lang w:eastAsia="en-US"/>
        </w:rPr>
        <w:t xml:space="preserve"> [Электронный ресурс]: в 2-х т. / под ред. В.А. </w:t>
      </w:r>
      <w:proofErr w:type="spellStart"/>
      <w:r w:rsidRPr="00223D3B">
        <w:rPr>
          <w:rFonts w:eastAsiaTheme="minorHAnsi"/>
          <w:lang w:eastAsia="en-US"/>
        </w:rPr>
        <w:t>Черешнева</w:t>
      </w:r>
      <w:proofErr w:type="spellEnd"/>
      <w:r w:rsidRPr="00223D3B">
        <w:rPr>
          <w:rFonts w:eastAsiaTheme="minorHAnsi"/>
          <w:lang w:eastAsia="en-US"/>
        </w:rPr>
        <w:t xml:space="preserve"> и В.В. Давыдова. - Эле</w:t>
      </w:r>
      <w:r w:rsidRPr="00223D3B">
        <w:rPr>
          <w:rFonts w:eastAsiaTheme="minorHAnsi"/>
          <w:lang w:eastAsia="en-US"/>
        </w:rPr>
        <w:t>к</w:t>
      </w:r>
      <w:r w:rsidRPr="00223D3B">
        <w:rPr>
          <w:rFonts w:eastAsiaTheme="minorHAnsi"/>
          <w:lang w:eastAsia="en-US"/>
        </w:rPr>
        <w:t xml:space="preserve">трон. текстовые дан. - М. : </w:t>
      </w:r>
      <w:proofErr w:type="spellStart"/>
      <w:r w:rsidRPr="00223D3B">
        <w:rPr>
          <w:rFonts w:eastAsiaTheme="minorHAnsi"/>
          <w:lang w:eastAsia="en-US"/>
        </w:rPr>
        <w:t>Гэотар</w:t>
      </w:r>
      <w:proofErr w:type="spellEnd"/>
      <w:r w:rsidRPr="00223D3B">
        <w:rPr>
          <w:rFonts w:eastAsiaTheme="minorHAnsi"/>
          <w:lang w:eastAsia="en-US"/>
        </w:rPr>
        <w:t xml:space="preserve"> Медиа, 2009. – Т.2. - 640 с. </w:t>
      </w:r>
      <w:r w:rsidRPr="00223D3B">
        <w:rPr>
          <w:rFonts w:eastAsiaTheme="minorHAnsi"/>
          <w:color w:val="000000" w:themeColor="text1"/>
          <w:lang w:eastAsia="en-US"/>
        </w:rPr>
        <w:t xml:space="preserve">- Режим доступа: </w:t>
      </w:r>
      <w:hyperlink r:id="rId9" w:history="1">
        <w:r w:rsidRPr="00223D3B">
          <w:rPr>
            <w:rFonts w:eastAsiaTheme="minorHAnsi"/>
            <w:color w:val="000000" w:themeColor="text1"/>
            <w:lang w:eastAsia="en-US"/>
          </w:rPr>
          <w:t>http://www.studmedlib.ru/book/ISBN9785970410523.html</w:t>
        </w:r>
      </w:hyperlink>
      <w:r w:rsidRPr="00223D3B">
        <w:rPr>
          <w:rFonts w:eastAsiaTheme="minorHAnsi"/>
          <w:color w:val="000000" w:themeColor="text1"/>
          <w:lang w:eastAsia="en-US"/>
        </w:rPr>
        <w:t>;</w:t>
      </w:r>
    </w:p>
    <w:p w:rsidR="006C6925" w:rsidRPr="00223D3B" w:rsidRDefault="006C6925" w:rsidP="00932A04">
      <w:pPr>
        <w:tabs>
          <w:tab w:val="left" w:pos="6209"/>
        </w:tabs>
        <w:contextualSpacing/>
      </w:pPr>
      <w:r>
        <w:rPr>
          <w:rFonts w:eastAsiaTheme="minorHAnsi"/>
          <w:color w:val="000000" w:themeColor="text1"/>
          <w:lang w:eastAsia="en-US"/>
        </w:rPr>
        <w:t>7</w:t>
      </w:r>
      <w:r w:rsidRPr="00223D3B">
        <w:rPr>
          <w:rFonts w:eastAsiaTheme="minorHAnsi"/>
          <w:color w:val="000000" w:themeColor="text1"/>
          <w:lang w:eastAsia="en-US"/>
        </w:rPr>
        <w:t>. Патологическая анатомия</w:t>
      </w:r>
      <w:r w:rsidRPr="00223D3B">
        <w:rPr>
          <w:rFonts w:eastAsiaTheme="minorHAnsi"/>
          <w:b/>
          <w:bCs/>
          <w:lang w:eastAsia="en-US"/>
        </w:rPr>
        <w:t xml:space="preserve">: </w:t>
      </w:r>
      <w:r w:rsidRPr="00223D3B">
        <w:rPr>
          <w:rFonts w:eastAsiaTheme="minorHAnsi"/>
          <w:bCs/>
          <w:color w:val="000000" w:themeColor="text1"/>
          <w:lang w:eastAsia="en-US"/>
        </w:rPr>
        <w:t>атлас</w:t>
      </w:r>
      <w:r w:rsidRPr="00223D3B">
        <w:rPr>
          <w:rFonts w:eastAsiaTheme="minorHAnsi"/>
          <w:b/>
          <w:color w:val="000000" w:themeColor="text1"/>
          <w:lang w:eastAsia="en-US"/>
        </w:rPr>
        <w:t xml:space="preserve"> </w:t>
      </w:r>
      <w:r w:rsidRPr="00223D3B">
        <w:rPr>
          <w:rFonts w:eastAsiaTheme="minorHAnsi"/>
          <w:lang w:eastAsia="en-US"/>
        </w:rPr>
        <w:t xml:space="preserve">[Электронный ресурс] / ред. О. В. </w:t>
      </w:r>
      <w:proofErr w:type="spellStart"/>
      <w:r w:rsidRPr="00223D3B">
        <w:rPr>
          <w:rFonts w:eastAsiaTheme="minorHAnsi"/>
          <w:lang w:eastAsia="en-US"/>
        </w:rPr>
        <w:t>Зайратьянц</w:t>
      </w:r>
      <w:proofErr w:type="spellEnd"/>
      <w:r w:rsidRPr="00223D3B">
        <w:rPr>
          <w:rFonts w:eastAsiaTheme="minorHAnsi"/>
          <w:lang w:eastAsia="en-US"/>
        </w:rPr>
        <w:t>. - Электрон. те</w:t>
      </w:r>
      <w:r w:rsidRPr="00223D3B">
        <w:rPr>
          <w:rFonts w:eastAsiaTheme="minorHAnsi"/>
          <w:lang w:eastAsia="en-US"/>
        </w:rPr>
        <w:t>к</w:t>
      </w:r>
      <w:r w:rsidRPr="00223D3B">
        <w:rPr>
          <w:rFonts w:eastAsiaTheme="minorHAnsi"/>
          <w:lang w:eastAsia="en-US"/>
        </w:rPr>
        <w:t>стовые дан. - М. : ГЭОТАР-Медиа, 2010 . - 472 с.</w:t>
      </w:r>
      <w:r w:rsidRPr="00223D3B">
        <w:rPr>
          <w:rFonts w:eastAsiaTheme="minorHAnsi"/>
          <w:color w:val="000000" w:themeColor="text1"/>
          <w:lang w:eastAsia="en-US"/>
        </w:rPr>
        <w:t xml:space="preserve"> - Режим доступа:</w:t>
      </w:r>
      <w:r w:rsidRPr="00223D3B">
        <w:rPr>
          <w:rFonts w:eastAsiaTheme="minorHAnsi"/>
          <w:lang w:eastAsia="en-US"/>
        </w:rPr>
        <w:t xml:space="preserve"> </w:t>
      </w:r>
      <w:r w:rsidRPr="00223D3B">
        <w:rPr>
          <w:rFonts w:eastAsiaTheme="minorHAnsi"/>
          <w:color w:val="000000" w:themeColor="text1"/>
          <w:lang w:eastAsia="en-US"/>
        </w:rPr>
        <w:t>http://www.studmedlib.ru/book/ISBN9785970420072.html;</w:t>
      </w:r>
    </w:p>
    <w:p w:rsidR="006C6925" w:rsidRPr="00223D3B" w:rsidRDefault="006C6925" w:rsidP="00932A04">
      <w:pPr>
        <w:tabs>
          <w:tab w:val="left" w:pos="6209"/>
        </w:tabs>
        <w:contextualSpacing/>
      </w:pPr>
      <w:r>
        <w:rPr>
          <w:rFonts w:eastAsiaTheme="minorHAnsi"/>
          <w:color w:val="000000"/>
          <w:lang w:eastAsia="en-US"/>
        </w:rPr>
        <w:t>8</w:t>
      </w:r>
      <w:r w:rsidRPr="00223D3B">
        <w:rPr>
          <w:rFonts w:eastAsiaTheme="minorHAnsi"/>
          <w:color w:val="000000"/>
          <w:lang w:eastAsia="en-US"/>
        </w:rPr>
        <w:t>. Патологическая анатомия: атлас [</w:t>
      </w:r>
      <w:r w:rsidRPr="00223D3B">
        <w:rPr>
          <w:rFonts w:eastAsiaTheme="minorHAnsi"/>
          <w:lang w:eastAsia="en-US"/>
        </w:rPr>
        <w:t>Электронный ресурс]</w:t>
      </w:r>
      <w:r w:rsidRPr="00223D3B">
        <w:rPr>
          <w:rFonts w:eastAsiaTheme="minorHAnsi"/>
          <w:color w:val="000000"/>
          <w:lang w:eastAsia="en-US"/>
        </w:rPr>
        <w:t xml:space="preserve"> / под ред. О.В. </w:t>
      </w:r>
      <w:proofErr w:type="spellStart"/>
      <w:r w:rsidRPr="00223D3B">
        <w:rPr>
          <w:rFonts w:eastAsiaTheme="minorHAnsi"/>
          <w:color w:val="000000"/>
          <w:lang w:eastAsia="en-US"/>
        </w:rPr>
        <w:t>Зайратьянца</w:t>
      </w:r>
      <w:proofErr w:type="spellEnd"/>
      <w:r w:rsidRPr="00223D3B">
        <w:rPr>
          <w:rFonts w:eastAsiaTheme="minorHAnsi"/>
          <w:color w:val="000000"/>
          <w:lang w:eastAsia="en-US"/>
        </w:rPr>
        <w:t>. – М., 2012. - 960 с.</w:t>
      </w:r>
      <w:r w:rsidRPr="00223D3B">
        <w:rPr>
          <w:rFonts w:eastAsiaTheme="minorHAnsi"/>
          <w:color w:val="000000" w:themeColor="text1"/>
          <w:lang w:eastAsia="en-US"/>
        </w:rPr>
        <w:t xml:space="preserve"> - Режим доступа:</w:t>
      </w:r>
      <w:r w:rsidRPr="00223D3B">
        <w:rPr>
          <w:rFonts w:eastAsiaTheme="minorHAnsi"/>
          <w:lang w:eastAsia="en-US"/>
        </w:rPr>
        <w:t xml:space="preserve"> </w:t>
      </w:r>
      <w:r w:rsidRPr="00223D3B">
        <w:rPr>
          <w:rFonts w:eastAsiaTheme="minorHAnsi"/>
          <w:color w:val="000000" w:themeColor="text1"/>
          <w:lang w:eastAsia="en-US"/>
        </w:rPr>
        <w:t>http://www.studmedlib.ru/ru/book/ISBN9785970420072.html;</w:t>
      </w:r>
    </w:p>
    <w:p w:rsidR="006C6925" w:rsidRPr="00223D3B" w:rsidRDefault="006C6925" w:rsidP="00932A04">
      <w:pPr>
        <w:tabs>
          <w:tab w:val="left" w:pos="6209"/>
        </w:tabs>
        <w:contextualSpacing/>
        <w:rPr>
          <w:color w:val="000000" w:themeColor="text1"/>
        </w:rPr>
      </w:pPr>
      <w:r>
        <w:rPr>
          <w:color w:val="000000"/>
        </w:rPr>
        <w:t>9</w:t>
      </w:r>
      <w:r w:rsidRPr="00223D3B">
        <w:rPr>
          <w:color w:val="000000"/>
        </w:rPr>
        <w:t xml:space="preserve">. Патология органов дыхания </w:t>
      </w:r>
      <w:r w:rsidRPr="00223D3B">
        <w:rPr>
          <w:rFonts w:eastAsiaTheme="minorHAnsi"/>
          <w:color w:val="000000"/>
          <w:lang w:eastAsia="en-US"/>
        </w:rPr>
        <w:t>[</w:t>
      </w:r>
      <w:r w:rsidRPr="00223D3B">
        <w:rPr>
          <w:rFonts w:eastAsiaTheme="minorHAnsi"/>
          <w:lang w:eastAsia="en-US"/>
        </w:rPr>
        <w:t>Электронный ресурс]</w:t>
      </w:r>
      <w:r w:rsidRPr="00223D3B">
        <w:rPr>
          <w:rFonts w:eastAsiaTheme="minorHAnsi"/>
          <w:color w:val="000000"/>
          <w:lang w:eastAsia="en-US"/>
        </w:rPr>
        <w:t xml:space="preserve"> </w:t>
      </w:r>
      <w:r w:rsidRPr="00223D3B">
        <w:rPr>
          <w:color w:val="000000"/>
        </w:rPr>
        <w:t xml:space="preserve">/ под ред. акад. РАЕН, проф. В. С. </w:t>
      </w:r>
      <w:proofErr w:type="spellStart"/>
      <w:r w:rsidRPr="00223D3B">
        <w:rPr>
          <w:color w:val="000000"/>
        </w:rPr>
        <w:t>Паукова</w:t>
      </w:r>
      <w:proofErr w:type="spellEnd"/>
      <w:r w:rsidRPr="00223D3B">
        <w:rPr>
          <w:color w:val="000000"/>
        </w:rPr>
        <w:t xml:space="preserve">. - М.: </w:t>
      </w:r>
      <w:proofErr w:type="spellStart"/>
      <w:r w:rsidRPr="00223D3B">
        <w:rPr>
          <w:color w:val="000000"/>
        </w:rPr>
        <w:t>Литтерра</w:t>
      </w:r>
      <w:proofErr w:type="spellEnd"/>
      <w:r w:rsidRPr="00223D3B">
        <w:rPr>
          <w:color w:val="000000"/>
        </w:rPr>
        <w:t>, 2013. - 272 с. – Режим доступа: http://www.studmedlib.ru/ru/book/ISBN9785423500764.html;</w:t>
      </w:r>
    </w:p>
    <w:p w:rsidR="006C6925" w:rsidRPr="00223D3B" w:rsidRDefault="006C6925" w:rsidP="00932A04">
      <w:pPr>
        <w:tabs>
          <w:tab w:val="left" w:pos="6209"/>
        </w:tabs>
        <w:contextualSpacing/>
        <w:rPr>
          <w:color w:val="000000" w:themeColor="text1"/>
        </w:rPr>
      </w:pPr>
      <w:r>
        <w:rPr>
          <w:color w:val="000000"/>
        </w:rPr>
        <w:t>10</w:t>
      </w:r>
      <w:r w:rsidRPr="00223D3B">
        <w:rPr>
          <w:color w:val="000000"/>
        </w:rPr>
        <w:t xml:space="preserve">. Патология </w:t>
      </w:r>
      <w:r w:rsidRPr="00223D3B">
        <w:rPr>
          <w:rFonts w:eastAsiaTheme="minorHAnsi"/>
          <w:color w:val="000000"/>
          <w:lang w:eastAsia="en-US"/>
        </w:rPr>
        <w:t>[</w:t>
      </w:r>
      <w:r w:rsidRPr="00223D3B">
        <w:rPr>
          <w:rFonts w:eastAsiaTheme="minorHAnsi"/>
          <w:lang w:eastAsia="en-US"/>
        </w:rPr>
        <w:t>Электронный ресурс]</w:t>
      </w:r>
      <w:r w:rsidRPr="00223D3B">
        <w:rPr>
          <w:color w:val="000000"/>
        </w:rPr>
        <w:t xml:space="preserve">: руководство / под ред. В. С. </w:t>
      </w:r>
      <w:proofErr w:type="spellStart"/>
      <w:r w:rsidRPr="00223D3B">
        <w:rPr>
          <w:color w:val="000000"/>
        </w:rPr>
        <w:t>Паукова</w:t>
      </w:r>
      <w:proofErr w:type="spellEnd"/>
      <w:r w:rsidRPr="00223D3B">
        <w:rPr>
          <w:color w:val="000000"/>
        </w:rPr>
        <w:t xml:space="preserve">, М. А. </w:t>
      </w:r>
      <w:proofErr w:type="spellStart"/>
      <w:r w:rsidRPr="00223D3B">
        <w:rPr>
          <w:color w:val="000000"/>
        </w:rPr>
        <w:t>Пальцева</w:t>
      </w:r>
      <w:proofErr w:type="spellEnd"/>
      <w:r w:rsidRPr="00223D3B">
        <w:rPr>
          <w:color w:val="000000"/>
        </w:rPr>
        <w:t xml:space="preserve">, Э. Г. </w:t>
      </w:r>
      <w:proofErr w:type="spellStart"/>
      <w:r w:rsidRPr="00223D3B">
        <w:rPr>
          <w:color w:val="000000"/>
        </w:rPr>
        <w:t>Улумбекова</w:t>
      </w:r>
      <w:proofErr w:type="spellEnd"/>
      <w:r w:rsidRPr="00223D3B">
        <w:rPr>
          <w:color w:val="000000"/>
        </w:rPr>
        <w:t xml:space="preserve">. - 2-е изд., </w:t>
      </w:r>
      <w:proofErr w:type="spellStart"/>
      <w:r w:rsidRPr="00223D3B">
        <w:rPr>
          <w:color w:val="000000"/>
        </w:rPr>
        <w:t>испр</w:t>
      </w:r>
      <w:proofErr w:type="spellEnd"/>
      <w:r w:rsidRPr="00223D3B">
        <w:rPr>
          <w:color w:val="000000"/>
        </w:rPr>
        <w:t>. и доп. - М.: ГЭОТАР-Медиа, 2015. - 2500 с. – Режим доступа: http://www.studmedlib.ru/ru/book/06-COS-2369.html;</w:t>
      </w:r>
    </w:p>
    <w:p w:rsidR="006C6925" w:rsidRPr="00223D3B" w:rsidRDefault="006C6925" w:rsidP="00932A04">
      <w:pPr>
        <w:tabs>
          <w:tab w:val="left" w:pos="6209"/>
        </w:tabs>
        <w:contextualSpacing/>
        <w:rPr>
          <w:b/>
          <w:color w:val="000000" w:themeColor="text1"/>
        </w:rPr>
      </w:pPr>
      <w:r>
        <w:rPr>
          <w:color w:val="000000"/>
        </w:rPr>
        <w:t>11</w:t>
      </w:r>
      <w:r w:rsidRPr="00223D3B">
        <w:rPr>
          <w:color w:val="000000"/>
        </w:rPr>
        <w:t xml:space="preserve">. Патологическая анатомия </w:t>
      </w:r>
      <w:r w:rsidRPr="00223D3B">
        <w:rPr>
          <w:rFonts w:eastAsiaTheme="minorHAnsi"/>
          <w:color w:val="000000"/>
          <w:lang w:eastAsia="en-US"/>
        </w:rPr>
        <w:t>[</w:t>
      </w:r>
      <w:r w:rsidRPr="00223D3B">
        <w:rPr>
          <w:rFonts w:eastAsiaTheme="minorHAnsi"/>
          <w:lang w:eastAsia="en-US"/>
        </w:rPr>
        <w:t>Электронный ресурс]</w:t>
      </w:r>
      <w:r w:rsidRPr="00223D3B">
        <w:rPr>
          <w:color w:val="000000"/>
        </w:rPr>
        <w:t>: руководство к практическим занятиям: учеб. пособие / [</w:t>
      </w:r>
      <w:proofErr w:type="spellStart"/>
      <w:r w:rsidRPr="00223D3B">
        <w:rPr>
          <w:color w:val="000000"/>
        </w:rPr>
        <w:t>Зайратьянц</w:t>
      </w:r>
      <w:proofErr w:type="spellEnd"/>
      <w:r w:rsidRPr="00223D3B">
        <w:rPr>
          <w:color w:val="000000"/>
        </w:rPr>
        <w:t xml:space="preserve"> О. В. и др.] ; под ред. О. В. </w:t>
      </w:r>
      <w:proofErr w:type="spellStart"/>
      <w:r w:rsidRPr="00223D3B">
        <w:rPr>
          <w:color w:val="000000"/>
        </w:rPr>
        <w:t>Зайратьянца</w:t>
      </w:r>
      <w:proofErr w:type="spellEnd"/>
      <w:r w:rsidRPr="00223D3B">
        <w:rPr>
          <w:color w:val="000000"/>
        </w:rPr>
        <w:t>, Л. Б. Тарасовой. - М.: ГЭОТАР-Медиа, 2015. - 696 с.</w:t>
      </w:r>
    </w:p>
    <w:p w:rsidR="006C6925" w:rsidRPr="00223D3B" w:rsidRDefault="006C6925" w:rsidP="00932A04">
      <w:pPr>
        <w:pStyle w:val="afc"/>
        <w:tabs>
          <w:tab w:val="left" w:pos="6209"/>
        </w:tabs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. Дементьева, И.И. Патология системы гемостаза [</w:t>
      </w:r>
      <w:proofErr w:type="spellStart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Элекронный</w:t>
      </w:r>
      <w:proofErr w:type="spellEnd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урс]: руководство / И.И. Д</w:t>
      </w:r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тьева, М.А. </w:t>
      </w:r>
      <w:proofErr w:type="spellStart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Чарная</w:t>
      </w:r>
      <w:proofErr w:type="spellEnd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, Ю.А. Морозов. – М., 2013. - 288 с. – Режим доступа: http://www.studmedlib.ru/ru/book/ISBN9785970424773.html;</w:t>
      </w:r>
    </w:p>
    <w:p w:rsidR="006C6925" w:rsidRPr="00223D3B" w:rsidRDefault="006C6925" w:rsidP="00932A04">
      <w:pPr>
        <w:pStyle w:val="afc"/>
        <w:tabs>
          <w:tab w:val="left" w:pos="6209"/>
        </w:tabs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фремов, А.В. Патофизиология. Основные понятия [Электронный ресурс]: учебное пособие / А.В. Ефремов, Е.Н. Самсонова, Ю.В. </w:t>
      </w:r>
      <w:proofErr w:type="spellStart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Начаров</w:t>
      </w:r>
      <w:proofErr w:type="spellEnd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под ред. А.В. Ефремова. 2010. - 256 с. – Режим д</w:t>
      </w:r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упа: </w:t>
      </w:r>
      <w:r w:rsidRPr="00223D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tp</w:t>
      </w:r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://</w:t>
      </w:r>
      <w:r w:rsidRPr="00223D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223D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medlib</w:t>
      </w:r>
      <w:proofErr w:type="spellEnd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223D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223D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223D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k</w:t>
      </w:r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223D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BN</w:t>
      </w:r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9785970416365.</w:t>
      </w:r>
      <w:r w:rsidRPr="00223D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ml</w:t>
      </w:r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C6925" w:rsidRPr="00223D3B" w:rsidRDefault="006C6925" w:rsidP="00932A04">
      <w:pPr>
        <w:pStyle w:val="afc"/>
        <w:tabs>
          <w:tab w:val="left" w:pos="6209"/>
        </w:tabs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атологическая анатомия [Электронный ресурс]: атлас / О.В. </w:t>
      </w:r>
      <w:proofErr w:type="spellStart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Зайратьянц</w:t>
      </w:r>
      <w:proofErr w:type="spellEnd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и др.]; под ред. О.В. </w:t>
      </w:r>
      <w:proofErr w:type="spellStart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Зайратьянца</w:t>
      </w:r>
      <w:proofErr w:type="spellEnd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. – М., 2012. - 960 с. – Режим доступа: http://www.studmedlib.ru/ru/book/ISBN9785970420072.html;</w:t>
      </w:r>
    </w:p>
    <w:p w:rsidR="006C6925" w:rsidRPr="00223D3B" w:rsidRDefault="006C6925" w:rsidP="00932A04">
      <w:pPr>
        <w:pStyle w:val="afc"/>
        <w:tabs>
          <w:tab w:val="left" w:pos="6209"/>
        </w:tabs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. Патология</w:t>
      </w:r>
      <w:r w:rsidRPr="00223D3B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[Электронный ресурс]: руководство / под ред. В. С. </w:t>
      </w:r>
      <w:proofErr w:type="spellStart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Паукова</w:t>
      </w:r>
      <w:proofErr w:type="spellEnd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М. А. </w:t>
      </w:r>
      <w:proofErr w:type="spellStart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Пальцева</w:t>
      </w:r>
      <w:proofErr w:type="spellEnd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Э. Г. </w:t>
      </w:r>
      <w:proofErr w:type="spellStart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Улумбекова</w:t>
      </w:r>
      <w:proofErr w:type="spellEnd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 2-е изд., </w:t>
      </w:r>
      <w:proofErr w:type="spellStart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испр</w:t>
      </w:r>
      <w:proofErr w:type="spellEnd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. и доп. - М.: ГЭОТАР-Медиа, 2015. - 2500 с. – Режим доступа: http://www.studmedlib.ru/ru/book/06-COS-2369.html.</w:t>
      </w:r>
    </w:p>
    <w:p w:rsidR="006C6925" w:rsidRPr="00223D3B" w:rsidRDefault="006C6925" w:rsidP="00932A04">
      <w:pPr>
        <w:tabs>
          <w:tab w:val="left" w:pos="6209"/>
        </w:tabs>
        <w:contextualSpacing/>
        <w:rPr>
          <w:b/>
        </w:rPr>
      </w:pPr>
    </w:p>
    <w:p w:rsidR="006C6925" w:rsidRPr="00223D3B" w:rsidRDefault="006C6925" w:rsidP="00932A04">
      <w:pPr>
        <w:tabs>
          <w:tab w:val="left" w:pos="6209"/>
        </w:tabs>
        <w:contextualSpacing/>
        <w:rPr>
          <w:b/>
        </w:rPr>
      </w:pPr>
      <w:r w:rsidRPr="00223D3B">
        <w:rPr>
          <w:b/>
        </w:rPr>
        <w:t>Дополнительная литература:</w:t>
      </w:r>
    </w:p>
    <w:p w:rsidR="006C6925" w:rsidRPr="00223D3B" w:rsidRDefault="006C6925" w:rsidP="00932A04">
      <w:pPr>
        <w:pStyle w:val="afc"/>
        <w:tabs>
          <w:tab w:val="left" w:pos="6209"/>
        </w:tabs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D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 Общая патологическая физиология</w:t>
      </w:r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учебник, рек. УМО по мед. и </w:t>
      </w:r>
      <w:proofErr w:type="spellStart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фармац</w:t>
      </w:r>
      <w:proofErr w:type="spellEnd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бразованию вузов России для студ. мед. вузов / В. А. Фролов [и др.]; под общ. ред. В. А. Фролова, Д. П. </w:t>
      </w:r>
      <w:proofErr w:type="spellStart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Билибина</w:t>
      </w:r>
      <w:proofErr w:type="spellEnd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 М. : </w:t>
      </w:r>
      <w:proofErr w:type="spellStart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Высш</w:t>
      </w:r>
      <w:proofErr w:type="spellEnd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. образование и наука, 2009. - 554 с.;</w:t>
      </w:r>
    </w:p>
    <w:p w:rsidR="006C6925" w:rsidRPr="00223D3B" w:rsidRDefault="006C6925" w:rsidP="00932A04">
      <w:pPr>
        <w:pStyle w:val="afc"/>
        <w:tabs>
          <w:tab w:val="left" w:pos="6209"/>
        </w:tabs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D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lastRenderedPageBreak/>
        <w:t xml:space="preserve">2. Пальцев, М. А. </w:t>
      </w:r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тлас по патологической анатомии: учебник / М. А. Пальцев, А. Б. Пономарев, А. В. </w:t>
      </w:r>
      <w:proofErr w:type="spellStart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Берестова</w:t>
      </w:r>
      <w:proofErr w:type="spellEnd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. - 3-е изд., стер. - М. : Медицина, 2007. - 422 с. - (Учебная литература для студе</w:t>
      </w:r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тов медицинских вузов).</w:t>
      </w:r>
    </w:p>
    <w:p w:rsidR="006C6925" w:rsidRPr="00223D3B" w:rsidRDefault="006C6925" w:rsidP="00932A04">
      <w:pPr>
        <w:pStyle w:val="afc"/>
        <w:tabs>
          <w:tab w:val="left" w:pos="6209"/>
        </w:tabs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223D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атологическая анатомия: атлас</w:t>
      </w:r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учебное пособие / под общ. ред. О. В. </w:t>
      </w:r>
      <w:proofErr w:type="spellStart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Зайратьянца</w:t>
      </w:r>
      <w:proofErr w:type="spellEnd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 М. : </w:t>
      </w:r>
      <w:proofErr w:type="spellStart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Гэотар</w:t>
      </w:r>
      <w:proofErr w:type="spellEnd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диа, 2010. - 472 с.</w:t>
      </w:r>
    </w:p>
    <w:p w:rsidR="006C6925" w:rsidRPr="00223D3B" w:rsidRDefault="006C6925" w:rsidP="00932A04">
      <w:pPr>
        <w:pStyle w:val="afc"/>
        <w:tabs>
          <w:tab w:val="left" w:pos="6209"/>
        </w:tabs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D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. Патологическая анатомия: атлас</w:t>
      </w:r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 учебное пособие / под общ. ред. О. В. </w:t>
      </w:r>
      <w:proofErr w:type="spellStart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Зайратьянца</w:t>
      </w:r>
      <w:proofErr w:type="spellEnd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 М. : </w:t>
      </w:r>
      <w:proofErr w:type="spellStart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Гэотар</w:t>
      </w:r>
      <w:proofErr w:type="spellEnd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диа, 2012. - 960 с.</w:t>
      </w:r>
    </w:p>
    <w:p w:rsidR="006C6925" w:rsidRPr="00223D3B" w:rsidRDefault="006C6925" w:rsidP="00932A04">
      <w:pPr>
        <w:pStyle w:val="afc"/>
        <w:tabs>
          <w:tab w:val="left" w:pos="6209"/>
        </w:tabs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D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. Патологическая физиология</w:t>
      </w:r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учебник / Н. Н. Зайко [и др.] ; под ред. Н. Н. Зайко, Ю. В. </w:t>
      </w:r>
      <w:proofErr w:type="spellStart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Быця</w:t>
      </w:r>
      <w:proofErr w:type="spellEnd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 5-е изд. - М. : </w:t>
      </w:r>
      <w:proofErr w:type="spellStart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МЕДпресс-информ</w:t>
      </w:r>
      <w:proofErr w:type="spellEnd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, 2008. - 635 с.</w:t>
      </w:r>
    </w:p>
    <w:p w:rsidR="006C6925" w:rsidRPr="00223D3B" w:rsidRDefault="006C6925" w:rsidP="00932A04">
      <w:pPr>
        <w:pStyle w:val="afc"/>
        <w:tabs>
          <w:tab w:val="left" w:pos="6209"/>
        </w:tabs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D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6. Патологическая физиология</w:t>
      </w:r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учебник / Н. Н. Зайко [и др.] ; под ред. Н. Н. Зайко, Ю. В. </w:t>
      </w:r>
      <w:proofErr w:type="spellStart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Быць</w:t>
      </w:r>
      <w:proofErr w:type="spellEnd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 4-е изд. - М. : </w:t>
      </w:r>
      <w:proofErr w:type="spellStart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МЕДпресс-информ</w:t>
      </w:r>
      <w:proofErr w:type="spellEnd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, 2007. - 635 с.</w:t>
      </w:r>
    </w:p>
    <w:p w:rsidR="006C6925" w:rsidRPr="00223D3B" w:rsidRDefault="006C6925" w:rsidP="00932A04">
      <w:pPr>
        <w:pStyle w:val="afc"/>
        <w:tabs>
          <w:tab w:val="left" w:pos="6209"/>
        </w:tabs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D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7. </w:t>
      </w:r>
      <w:proofErr w:type="spellStart"/>
      <w:r w:rsidRPr="00223D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взун</w:t>
      </w:r>
      <w:proofErr w:type="spellEnd"/>
      <w:r w:rsidRPr="00223D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С. А. </w:t>
      </w:r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тологическая анатомия в вопросах и ответах: учебное пособие для студ. мед. вузов / С. А. </w:t>
      </w:r>
      <w:proofErr w:type="spellStart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Повзун</w:t>
      </w:r>
      <w:proofErr w:type="spellEnd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. - М. : ГЭОТАР-МЕДИА, 2007. - 175 с.</w:t>
      </w:r>
    </w:p>
    <w:p w:rsidR="006C6925" w:rsidRPr="00223D3B" w:rsidRDefault="006C6925" w:rsidP="00932A04">
      <w:pPr>
        <w:pStyle w:val="afc"/>
        <w:tabs>
          <w:tab w:val="left" w:pos="6209"/>
        </w:tabs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D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8. Струков, А. И. </w:t>
      </w:r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тологическая анатомия: учебник / А. И. Струков, В. В. Серов ; под ред. В. С. </w:t>
      </w:r>
      <w:proofErr w:type="spellStart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Паукова</w:t>
      </w:r>
      <w:proofErr w:type="spellEnd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 6-е изд., доп. и </w:t>
      </w:r>
      <w:proofErr w:type="spellStart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перераб</w:t>
      </w:r>
      <w:proofErr w:type="spellEnd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. - М.: ГЭОТАР-МЕДИА, 2013. - 878 с.</w:t>
      </w:r>
    </w:p>
    <w:p w:rsidR="006C6925" w:rsidRPr="00223D3B" w:rsidRDefault="006C6925" w:rsidP="00932A04">
      <w:pPr>
        <w:pStyle w:val="afc"/>
        <w:tabs>
          <w:tab w:val="left" w:pos="6209"/>
        </w:tabs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D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9. Струков, А. И. </w:t>
      </w:r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тологическая анатомия: учебник / А. И. Струков, В. В. Серов; под ред. В. С. </w:t>
      </w:r>
      <w:proofErr w:type="spellStart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Паукова</w:t>
      </w:r>
      <w:proofErr w:type="spellEnd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- 6-е изд., </w:t>
      </w:r>
      <w:proofErr w:type="spellStart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перераб</w:t>
      </w:r>
      <w:proofErr w:type="spellEnd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. и доп. - М.: ГЭОТАР-МЕДИА, 2015. - 878,[2] с.</w:t>
      </w:r>
    </w:p>
    <w:p w:rsidR="006C6925" w:rsidRPr="00223D3B" w:rsidRDefault="006C6925" w:rsidP="00932A04">
      <w:pPr>
        <w:pStyle w:val="afc"/>
        <w:tabs>
          <w:tab w:val="left" w:pos="6209"/>
        </w:tabs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D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0. Струков, А. И. </w:t>
      </w:r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тологическая анатомия / А. И. Струков, В. В. Серов. - 5-е изд., стереотипное. - М. : </w:t>
      </w:r>
      <w:proofErr w:type="spellStart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Литтерра</w:t>
      </w:r>
      <w:proofErr w:type="spellEnd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12. - 846 с. </w:t>
      </w:r>
    </w:p>
    <w:p w:rsidR="006C6925" w:rsidRDefault="006C6925" w:rsidP="00932A04">
      <w:pPr>
        <w:pStyle w:val="afc"/>
        <w:tabs>
          <w:tab w:val="left" w:pos="6209"/>
        </w:tabs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3D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1. </w:t>
      </w:r>
      <w:proofErr w:type="spellStart"/>
      <w:r w:rsidRPr="00223D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Тель</w:t>
      </w:r>
      <w:proofErr w:type="spellEnd"/>
      <w:r w:rsidRPr="00223D3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Л. З. </w:t>
      </w:r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тологическая физиология: интерактивный курс лекций / Л. З. </w:t>
      </w:r>
      <w:proofErr w:type="spellStart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Тель</w:t>
      </w:r>
      <w:proofErr w:type="spellEnd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, С. П. Лысе</w:t>
      </w:r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в, С. А. </w:t>
      </w:r>
      <w:proofErr w:type="spellStart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Шастун</w:t>
      </w:r>
      <w:proofErr w:type="spellEnd"/>
      <w:r w:rsidRPr="00223D3B">
        <w:rPr>
          <w:rFonts w:ascii="Times New Roman" w:hAnsi="Times New Roman" w:cs="Times New Roman"/>
          <w:color w:val="000000" w:themeColor="text1"/>
          <w:sz w:val="24"/>
          <w:szCs w:val="24"/>
        </w:rPr>
        <w:t>. - М. : МИА, 2007. - 659 с.</w:t>
      </w:r>
    </w:p>
    <w:p w:rsidR="00E350AB" w:rsidRDefault="00E350AB" w:rsidP="00E350AB">
      <w:pPr>
        <w:tabs>
          <w:tab w:val="left" w:pos="851"/>
        </w:tabs>
        <w:jc w:val="center"/>
        <w:rPr>
          <w:b/>
        </w:rPr>
      </w:pPr>
      <w:r>
        <w:rPr>
          <w:b/>
          <w:iCs/>
        </w:rPr>
        <w:t>Лицензионно-программное обеспечение</w:t>
      </w:r>
    </w:p>
    <w:p w:rsidR="00E350AB" w:rsidRDefault="00E350AB" w:rsidP="007803CE">
      <w:pPr>
        <w:pStyle w:val="af4"/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Операционная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а</w:t>
      </w:r>
      <w:r>
        <w:rPr>
          <w:rFonts w:ascii="Times New Roman" w:hAnsi="Times New Roman"/>
          <w:sz w:val="24"/>
          <w:szCs w:val="24"/>
          <w:lang w:val="en-US"/>
        </w:rPr>
        <w:t xml:space="preserve"> Microsoft Windows  Microsoft Desktop School AL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icSAP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LVS E 1Y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cadenicEditio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nterprase</w:t>
      </w:r>
      <w:proofErr w:type="spellEnd"/>
    </w:p>
    <w:p w:rsidR="00E350AB" w:rsidRDefault="00E350AB" w:rsidP="007803CE">
      <w:pPr>
        <w:pStyle w:val="af4"/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Пакет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офисных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  <w:lang w:val="en-US"/>
        </w:rPr>
        <w:t xml:space="preserve"> Microsoft Office Microsoft Desktop School AL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icSAP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LVS E 1Y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cadenicEditio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nterprase</w:t>
      </w:r>
      <w:proofErr w:type="spellEnd"/>
    </w:p>
    <w:p w:rsidR="00E350AB" w:rsidRDefault="00E350AB" w:rsidP="007803CE">
      <w:pPr>
        <w:pStyle w:val="af4"/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тивирус Касперского – система антивирусной защиты рабочих станций и файловых с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веров  </w:t>
      </w:r>
      <w:r>
        <w:rPr>
          <w:rFonts w:ascii="Times New Roman" w:hAnsi="Times New Roman"/>
          <w:sz w:val="24"/>
          <w:szCs w:val="24"/>
          <w:lang w:val="en-US"/>
        </w:rPr>
        <w:t>Kaspersky</w:t>
      </w:r>
      <w:r w:rsidRPr="00E350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ndpoint</w:t>
      </w:r>
      <w:r w:rsidRPr="00E350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curity</w:t>
      </w:r>
      <w:r>
        <w:rPr>
          <w:rFonts w:ascii="Times New Roman" w:hAnsi="Times New Roman"/>
          <w:sz w:val="24"/>
          <w:szCs w:val="24"/>
        </w:rPr>
        <w:t xml:space="preserve"> для бизнеса – Стандартный </w:t>
      </w:r>
      <w:r>
        <w:rPr>
          <w:rFonts w:ascii="Times New Roman" w:hAnsi="Times New Roman"/>
          <w:sz w:val="24"/>
          <w:szCs w:val="24"/>
          <w:lang w:val="en-US"/>
        </w:rPr>
        <w:t>Russian</w:t>
      </w:r>
      <w:r w:rsidRPr="00E350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Edition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 xml:space="preserve">500-999 Node 1 year Educational Renewal License </w:t>
      </w:r>
      <w:r>
        <w:rPr>
          <w:rFonts w:ascii="Times New Roman" w:hAnsi="Times New Roman"/>
          <w:sz w:val="24"/>
          <w:szCs w:val="24"/>
        </w:rPr>
        <w:t>антивирус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асперского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E350AB" w:rsidRDefault="00E350AB" w:rsidP="007803CE">
      <w:pPr>
        <w:pStyle w:val="af4"/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тивирус </w:t>
      </w:r>
      <w:proofErr w:type="spellStart"/>
      <w:r>
        <w:rPr>
          <w:rFonts w:ascii="Times New Roman" w:hAnsi="Times New Roman"/>
          <w:sz w:val="24"/>
          <w:szCs w:val="24"/>
        </w:rPr>
        <w:t>Dr.Web</w:t>
      </w:r>
      <w:proofErr w:type="spellEnd"/>
      <w:r>
        <w:rPr>
          <w:rFonts w:ascii="Times New Roman" w:hAnsi="Times New Roman"/>
          <w:sz w:val="24"/>
          <w:szCs w:val="24"/>
        </w:rPr>
        <w:t xml:space="preserve"> – система антивирусной защиты рабочих станций и файловых серверов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r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Web</w:t>
      </w:r>
      <w:r w:rsidRPr="00E350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esktop</w:t>
      </w:r>
      <w:r w:rsidRPr="00E350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curity</w:t>
      </w:r>
      <w:r w:rsidRPr="00E350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uite</w:t>
      </w:r>
      <w:r w:rsidRPr="00E350AB">
        <w:rPr>
          <w:rFonts w:ascii="Times New Roman" w:hAnsi="Times New Roman"/>
          <w:sz w:val="24"/>
          <w:szCs w:val="24"/>
        </w:rPr>
        <w:t xml:space="preserve"> </w:t>
      </w:r>
    </w:p>
    <w:p w:rsidR="00A036D1" w:rsidRPr="003616AA" w:rsidRDefault="00E350AB" w:rsidP="007803CE">
      <w:pPr>
        <w:pStyle w:val="af4"/>
        <w:widowControl w:val="0"/>
        <w:numPr>
          <w:ilvl w:val="0"/>
          <w:numId w:val="4"/>
        </w:numPr>
        <w:spacing w:after="0" w:line="240" w:lineRule="auto"/>
        <w:contextualSpacing/>
        <w:jc w:val="both"/>
      </w:pPr>
      <w:r>
        <w:rPr>
          <w:rFonts w:ascii="Times New Roman" w:hAnsi="Times New Roman"/>
          <w:sz w:val="24"/>
          <w:szCs w:val="24"/>
        </w:rPr>
        <w:t xml:space="preserve">Система дистанционного обучения для Учебного портала Русский </w:t>
      </w:r>
      <w:r>
        <w:rPr>
          <w:rFonts w:ascii="Times New Roman" w:hAnsi="Times New Roman"/>
          <w:sz w:val="24"/>
          <w:szCs w:val="24"/>
          <w:lang w:val="en-US"/>
        </w:rPr>
        <w:t>Moodle</w:t>
      </w:r>
      <w:r>
        <w:rPr>
          <w:rFonts w:ascii="Times New Roman" w:hAnsi="Times New Roman"/>
          <w:sz w:val="24"/>
          <w:szCs w:val="24"/>
        </w:rPr>
        <w:t xml:space="preserve"> 3</w:t>
      </w:r>
      <w:r>
        <w:rPr>
          <w:rFonts w:ascii="Times New Roman" w:hAnsi="Times New Roman"/>
          <w:sz w:val="24"/>
          <w:szCs w:val="24"/>
          <w:lang w:val="en-US"/>
        </w:rPr>
        <w:t>KL</w:t>
      </w:r>
    </w:p>
    <w:sectPr w:rsidR="00A036D1" w:rsidRPr="003616AA" w:rsidSect="00823028">
      <w:pgSz w:w="11906" w:h="16838"/>
      <w:pgMar w:top="567" w:right="567" w:bottom="567" w:left="1134" w:header="113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3FA2F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5A202D"/>
    <w:multiLevelType w:val="multilevel"/>
    <w:tmpl w:val="260E3766"/>
    <w:lvl w:ilvl="0">
      <w:start w:val="1"/>
      <w:numFmt w:val="decimal"/>
      <w:pStyle w:val="a0"/>
      <w:lvlText w:val="%1."/>
      <w:lvlJc w:val="left"/>
      <w:pPr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">
    <w:nsid w:val="2FA8749B"/>
    <w:multiLevelType w:val="hybridMultilevel"/>
    <w:tmpl w:val="6752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11822"/>
    <w:multiLevelType w:val="hybridMultilevel"/>
    <w:tmpl w:val="9C52A18E"/>
    <w:lvl w:ilvl="0" w:tplc="FFFFFFFF">
      <w:start w:val="1"/>
      <w:numFmt w:val="decimal"/>
      <w:lvlText w:val="%1."/>
      <w:lvlJc w:val="left"/>
      <w:pPr>
        <w:tabs>
          <w:tab w:val="num" w:pos="2676"/>
        </w:tabs>
        <w:ind w:left="26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396"/>
        </w:tabs>
        <w:ind w:left="33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116"/>
        </w:tabs>
        <w:ind w:left="41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836"/>
        </w:tabs>
        <w:ind w:left="48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556"/>
        </w:tabs>
        <w:ind w:left="55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276"/>
        </w:tabs>
        <w:ind w:left="62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996"/>
        </w:tabs>
        <w:ind w:left="69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716"/>
        </w:tabs>
        <w:ind w:left="77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436"/>
        </w:tabs>
        <w:ind w:left="8436" w:hanging="180"/>
      </w:pPr>
    </w:lvl>
  </w:abstractNum>
  <w:abstractNum w:abstractNumId="4">
    <w:nsid w:val="75F914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6D1"/>
    <w:rsid w:val="00011D14"/>
    <w:rsid w:val="000123BB"/>
    <w:rsid w:val="0002647B"/>
    <w:rsid w:val="00034873"/>
    <w:rsid w:val="0004215F"/>
    <w:rsid w:val="00044F38"/>
    <w:rsid w:val="00045B25"/>
    <w:rsid w:val="0004695A"/>
    <w:rsid w:val="00050C8A"/>
    <w:rsid w:val="00052105"/>
    <w:rsid w:val="00054334"/>
    <w:rsid w:val="000556FD"/>
    <w:rsid w:val="00055D4D"/>
    <w:rsid w:val="0006252D"/>
    <w:rsid w:val="000628CC"/>
    <w:rsid w:val="000702C7"/>
    <w:rsid w:val="000855CF"/>
    <w:rsid w:val="000923A5"/>
    <w:rsid w:val="000A1481"/>
    <w:rsid w:val="000A329F"/>
    <w:rsid w:val="000B5FC0"/>
    <w:rsid w:val="000C02C6"/>
    <w:rsid w:val="000C163B"/>
    <w:rsid w:val="000D2134"/>
    <w:rsid w:val="000D56E9"/>
    <w:rsid w:val="000D6373"/>
    <w:rsid w:val="000E373B"/>
    <w:rsid w:val="000E67D5"/>
    <w:rsid w:val="00104F98"/>
    <w:rsid w:val="001078EA"/>
    <w:rsid w:val="00133602"/>
    <w:rsid w:val="00137202"/>
    <w:rsid w:val="00140939"/>
    <w:rsid w:val="0014195A"/>
    <w:rsid w:val="00155838"/>
    <w:rsid w:val="00170D5A"/>
    <w:rsid w:val="00176312"/>
    <w:rsid w:val="00177A07"/>
    <w:rsid w:val="00180D38"/>
    <w:rsid w:val="001848E1"/>
    <w:rsid w:val="001903BB"/>
    <w:rsid w:val="001A3617"/>
    <w:rsid w:val="001A766B"/>
    <w:rsid w:val="001B0807"/>
    <w:rsid w:val="001B37B2"/>
    <w:rsid w:val="001B4A78"/>
    <w:rsid w:val="001C2DF9"/>
    <w:rsid w:val="001C2F34"/>
    <w:rsid w:val="001D3E7E"/>
    <w:rsid w:val="001D3F54"/>
    <w:rsid w:val="001E0411"/>
    <w:rsid w:val="001E06FD"/>
    <w:rsid w:val="001E13EA"/>
    <w:rsid w:val="001E40E7"/>
    <w:rsid w:val="001F1730"/>
    <w:rsid w:val="001F266D"/>
    <w:rsid w:val="001F2ED0"/>
    <w:rsid w:val="001F5E19"/>
    <w:rsid w:val="001F64E7"/>
    <w:rsid w:val="0020245D"/>
    <w:rsid w:val="00207412"/>
    <w:rsid w:val="0021783E"/>
    <w:rsid w:val="00221D3D"/>
    <w:rsid w:val="00223D3B"/>
    <w:rsid w:val="00237B05"/>
    <w:rsid w:val="00242209"/>
    <w:rsid w:val="00245CE8"/>
    <w:rsid w:val="00246D50"/>
    <w:rsid w:val="0025536C"/>
    <w:rsid w:val="002555EF"/>
    <w:rsid w:val="00261396"/>
    <w:rsid w:val="00272FC8"/>
    <w:rsid w:val="002731A2"/>
    <w:rsid w:val="00275DD5"/>
    <w:rsid w:val="00280C91"/>
    <w:rsid w:val="0028108D"/>
    <w:rsid w:val="002866CD"/>
    <w:rsid w:val="00287E93"/>
    <w:rsid w:val="00292815"/>
    <w:rsid w:val="00292C53"/>
    <w:rsid w:val="002940ED"/>
    <w:rsid w:val="00294E47"/>
    <w:rsid w:val="002950CA"/>
    <w:rsid w:val="002A71F1"/>
    <w:rsid w:val="002A754A"/>
    <w:rsid w:val="002B2BFB"/>
    <w:rsid w:val="002B4C8F"/>
    <w:rsid w:val="002C7E73"/>
    <w:rsid w:val="002D110C"/>
    <w:rsid w:val="002F3CB6"/>
    <w:rsid w:val="0033358F"/>
    <w:rsid w:val="0034102A"/>
    <w:rsid w:val="00361271"/>
    <w:rsid w:val="003616AA"/>
    <w:rsid w:val="0036782B"/>
    <w:rsid w:val="00381779"/>
    <w:rsid w:val="003C4797"/>
    <w:rsid w:val="003C4E3F"/>
    <w:rsid w:val="003D294F"/>
    <w:rsid w:val="003D6F89"/>
    <w:rsid w:val="003E1412"/>
    <w:rsid w:val="003E4661"/>
    <w:rsid w:val="003E5244"/>
    <w:rsid w:val="003F50A9"/>
    <w:rsid w:val="00401113"/>
    <w:rsid w:val="0040159D"/>
    <w:rsid w:val="00415749"/>
    <w:rsid w:val="00416B97"/>
    <w:rsid w:val="00416BBA"/>
    <w:rsid w:val="00421966"/>
    <w:rsid w:val="00434515"/>
    <w:rsid w:val="00437AB5"/>
    <w:rsid w:val="00442531"/>
    <w:rsid w:val="00444CDF"/>
    <w:rsid w:val="00447D9B"/>
    <w:rsid w:val="004823DA"/>
    <w:rsid w:val="00482F94"/>
    <w:rsid w:val="004909FE"/>
    <w:rsid w:val="00496D1B"/>
    <w:rsid w:val="004A194F"/>
    <w:rsid w:val="004A501A"/>
    <w:rsid w:val="004A6AA1"/>
    <w:rsid w:val="004B44C8"/>
    <w:rsid w:val="004C3393"/>
    <w:rsid w:val="004C3E40"/>
    <w:rsid w:val="004D2259"/>
    <w:rsid w:val="004E2BC9"/>
    <w:rsid w:val="004E613E"/>
    <w:rsid w:val="004F6EBA"/>
    <w:rsid w:val="00501AEA"/>
    <w:rsid w:val="00501B48"/>
    <w:rsid w:val="0050426B"/>
    <w:rsid w:val="00511A9D"/>
    <w:rsid w:val="005143BD"/>
    <w:rsid w:val="0052367A"/>
    <w:rsid w:val="005273C7"/>
    <w:rsid w:val="00552D03"/>
    <w:rsid w:val="00564184"/>
    <w:rsid w:val="0057604F"/>
    <w:rsid w:val="00581211"/>
    <w:rsid w:val="0059712F"/>
    <w:rsid w:val="005C7EF4"/>
    <w:rsid w:val="005D33BD"/>
    <w:rsid w:val="005D6DE6"/>
    <w:rsid w:val="005E465E"/>
    <w:rsid w:val="005E7548"/>
    <w:rsid w:val="005F6D3B"/>
    <w:rsid w:val="006131C3"/>
    <w:rsid w:val="00613BB4"/>
    <w:rsid w:val="00631B7E"/>
    <w:rsid w:val="006427C3"/>
    <w:rsid w:val="00660925"/>
    <w:rsid w:val="00665EC2"/>
    <w:rsid w:val="0066757B"/>
    <w:rsid w:val="006678F6"/>
    <w:rsid w:val="0069487E"/>
    <w:rsid w:val="006A55D0"/>
    <w:rsid w:val="006B5337"/>
    <w:rsid w:val="006C6925"/>
    <w:rsid w:val="006D344B"/>
    <w:rsid w:val="006D7E9A"/>
    <w:rsid w:val="007030E6"/>
    <w:rsid w:val="00704933"/>
    <w:rsid w:val="0071303F"/>
    <w:rsid w:val="00721DF9"/>
    <w:rsid w:val="00723140"/>
    <w:rsid w:val="007256EC"/>
    <w:rsid w:val="00725803"/>
    <w:rsid w:val="00740DAA"/>
    <w:rsid w:val="00751EC7"/>
    <w:rsid w:val="00752793"/>
    <w:rsid w:val="00777EE0"/>
    <w:rsid w:val="007803CE"/>
    <w:rsid w:val="00786524"/>
    <w:rsid w:val="00795B7C"/>
    <w:rsid w:val="007B0FF4"/>
    <w:rsid w:val="007C293A"/>
    <w:rsid w:val="007C3F21"/>
    <w:rsid w:val="007D2416"/>
    <w:rsid w:val="007D70A5"/>
    <w:rsid w:val="007E349C"/>
    <w:rsid w:val="007E3FF7"/>
    <w:rsid w:val="008016CF"/>
    <w:rsid w:val="00803596"/>
    <w:rsid w:val="00811C4A"/>
    <w:rsid w:val="00813952"/>
    <w:rsid w:val="00817FA4"/>
    <w:rsid w:val="00823028"/>
    <w:rsid w:val="0082362A"/>
    <w:rsid w:val="008425B0"/>
    <w:rsid w:val="00850272"/>
    <w:rsid w:val="00850AE5"/>
    <w:rsid w:val="00855355"/>
    <w:rsid w:val="00864D12"/>
    <w:rsid w:val="00866B7F"/>
    <w:rsid w:val="00880189"/>
    <w:rsid w:val="0088477D"/>
    <w:rsid w:val="008B30A8"/>
    <w:rsid w:val="008B553F"/>
    <w:rsid w:val="008B5DE1"/>
    <w:rsid w:val="008D0784"/>
    <w:rsid w:val="008D1F1D"/>
    <w:rsid w:val="008D47B9"/>
    <w:rsid w:val="008E14AC"/>
    <w:rsid w:val="008E4D2D"/>
    <w:rsid w:val="008E7FAA"/>
    <w:rsid w:val="00901CFD"/>
    <w:rsid w:val="00907E9E"/>
    <w:rsid w:val="00907F20"/>
    <w:rsid w:val="0091182C"/>
    <w:rsid w:val="00912132"/>
    <w:rsid w:val="00916565"/>
    <w:rsid w:val="00927B64"/>
    <w:rsid w:val="00932A04"/>
    <w:rsid w:val="009356A3"/>
    <w:rsid w:val="009367F3"/>
    <w:rsid w:val="009448AA"/>
    <w:rsid w:val="009578EC"/>
    <w:rsid w:val="0097340C"/>
    <w:rsid w:val="00974D9D"/>
    <w:rsid w:val="0097631B"/>
    <w:rsid w:val="00981797"/>
    <w:rsid w:val="00993FF3"/>
    <w:rsid w:val="0099794D"/>
    <w:rsid w:val="009A1115"/>
    <w:rsid w:val="009A355F"/>
    <w:rsid w:val="009C03FE"/>
    <w:rsid w:val="009C2632"/>
    <w:rsid w:val="009C45E8"/>
    <w:rsid w:val="009D6873"/>
    <w:rsid w:val="009E2629"/>
    <w:rsid w:val="009E3C13"/>
    <w:rsid w:val="009E540E"/>
    <w:rsid w:val="00A03348"/>
    <w:rsid w:val="00A036D1"/>
    <w:rsid w:val="00A14B67"/>
    <w:rsid w:val="00A270EA"/>
    <w:rsid w:val="00A37377"/>
    <w:rsid w:val="00A50D95"/>
    <w:rsid w:val="00A52CE0"/>
    <w:rsid w:val="00A54B79"/>
    <w:rsid w:val="00A54EAB"/>
    <w:rsid w:val="00A624C6"/>
    <w:rsid w:val="00A71412"/>
    <w:rsid w:val="00A84EAD"/>
    <w:rsid w:val="00A862C2"/>
    <w:rsid w:val="00A91F2D"/>
    <w:rsid w:val="00AA040F"/>
    <w:rsid w:val="00AC3557"/>
    <w:rsid w:val="00AC49E4"/>
    <w:rsid w:val="00AD0F0D"/>
    <w:rsid w:val="00AD1C18"/>
    <w:rsid w:val="00B02BC3"/>
    <w:rsid w:val="00B14A87"/>
    <w:rsid w:val="00B31FE9"/>
    <w:rsid w:val="00B376DC"/>
    <w:rsid w:val="00B40254"/>
    <w:rsid w:val="00B40E07"/>
    <w:rsid w:val="00B50B51"/>
    <w:rsid w:val="00B526E4"/>
    <w:rsid w:val="00B52888"/>
    <w:rsid w:val="00B57214"/>
    <w:rsid w:val="00B601B3"/>
    <w:rsid w:val="00B83F18"/>
    <w:rsid w:val="00B8655D"/>
    <w:rsid w:val="00B96AA3"/>
    <w:rsid w:val="00BA57B9"/>
    <w:rsid w:val="00BB1F4B"/>
    <w:rsid w:val="00BC59EE"/>
    <w:rsid w:val="00BC6014"/>
    <w:rsid w:val="00BE3F28"/>
    <w:rsid w:val="00C02019"/>
    <w:rsid w:val="00C11CD2"/>
    <w:rsid w:val="00C21FED"/>
    <w:rsid w:val="00C22513"/>
    <w:rsid w:val="00C25AF6"/>
    <w:rsid w:val="00C31524"/>
    <w:rsid w:val="00C3279A"/>
    <w:rsid w:val="00C3533A"/>
    <w:rsid w:val="00C36B9D"/>
    <w:rsid w:val="00C44658"/>
    <w:rsid w:val="00C45A47"/>
    <w:rsid w:val="00C550BE"/>
    <w:rsid w:val="00C56CC4"/>
    <w:rsid w:val="00C6126E"/>
    <w:rsid w:val="00C62624"/>
    <w:rsid w:val="00C73ED1"/>
    <w:rsid w:val="00C74CEC"/>
    <w:rsid w:val="00C775F2"/>
    <w:rsid w:val="00C77A25"/>
    <w:rsid w:val="00C80272"/>
    <w:rsid w:val="00C834D6"/>
    <w:rsid w:val="00C876BB"/>
    <w:rsid w:val="00C90E85"/>
    <w:rsid w:val="00C914E6"/>
    <w:rsid w:val="00C97026"/>
    <w:rsid w:val="00CA3CB9"/>
    <w:rsid w:val="00CB07BE"/>
    <w:rsid w:val="00CB0B1F"/>
    <w:rsid w:val="00CB4596"/>
    <w:rsid w:val="00CB7071"/>
    <w:rsid w:val="00CC784E"/>
    <w:rsid w:val="00CE59C7"/>
    <w:rsid w:val="00CF1ADB"/>
    <w:rsid w:val="00CF2B14"/>
    <w:rsid w:val="00CF5240"/>
    <w:rsid w:val="00D039B2"/>
    <w:rsid w:val="00D06AE0"/>
    <w:rsid w:val="00D110B3"/>
    <w:rsid w:val="00D13FDF"/>
    <w:rsid w:val="00D16AA9"/>
    <w:rsid w:val="00D249E5"/>
    <w:rsid w:val="00D3438B"/>
    <w:rsid w:val="00D57949"/>
    <w:rsid w:val="00D62A10"/>
    <w:rsid w:val="00D73AB0"/>
    <w:rsid w:val="00D75670"/>
    <w:rsid w:val="00D765A3"/>
    <w:rsid w:val="00D8047F"/>
    <w:rsid w:val="00DC010B"/>
    <w:rsid w:val="00DD42BE"/>
    <w:rsid w:val="00DE0F1E"/>
    <w:rsid w:val="00DE57BB"/>
    <w:rsid w:val="00E014E9"/>
    <w:rsid w:val="00E123DE"/>
    <w:rsid w:val="00E323CF"/>
    <w:rsid w:val="00E350AB"/>
    <w:rsid w:val="00E422DE"/>
    <w:rsid w:val="00E43DAB"/>
    <w:rsid w:val="00E70EAA"/>
    <w:rsid w:val="00E719B0"/>
    <w:rsid w:val="00EB00C5"/>
    <w:rsid w:val="00EB1C9E"/>
    <w:rsid w:val="00EC3DFE"/>
    <w:rsid w:val="00ED73BC"/>
    <w:rsid w:val="00EE6FB7"/>
    <w:rsid w:val="00EE7155"/>
    <w:rsid w:val="00F07D6A"/>
    <w:rsid w:val="00F33CAF"/>
    <w:rsid w:val="00F371DE"/>
    <w:rsid w:val="00F411BD"/>
    <w:rsid w:val="00F53B32"/>
    <w:rsid w:val="00F554AB"/>
    <w:rsid w:val="00F56BC1"/>
    <w:rsid w:val="00F604D1"/>
    <w:rsid w:val="00F64D1E"/>
    <w:rsid w:val="00F771AF"/>
    <w:rsid w:val="00F80B4C"/>
    <w:rsid w:val="00FA02A1"/>
    <w:rsid w:val="00FB0944"/>
    <w:rsid w:val="00FB47F7"/>
    <w:rsid w:val="00FB7A73"/>
    <w:rsid w:val="00FD1746"/>
    <w:rsid w:val="00FD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03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10 Знак"/>
    <w:basedOn w:val="a1"/>
    <w:next w:val="a1"/>
    <w:link w:val="10"/>
    <w:qFormat/>
    <w:rsid w:val="00A036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981797"/>
    <w:pPr>
      <w:keepNext/>
      <w:spacing w:before="240" w:after="60"/>
      <w:outlineLvl w:val="1"/>
    </w:pPr>
    <w:rPr>
      <w:lang w:val="x-none" w:eastAsia="x-none"/>
    </w:rPr>
  </w:style>
  <w:style w:type="paragraph" w:styleId="4">
    <w:name w:val="heading 4"/>
    <w:basedOn w:val="a1"/>
    <w:next w:val="a1"/>
    <w:link w:val="40"/>
    <w:qFormat/>
    <w:rsid w:val="00981797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981797"/>
    <w:pPr>
      <w:tabs>
        <w:tab w:val="num" w:pos="2085"/>
      </w:tabs>
      <w:spacing w:before="240" w:after="60"/>
      <w:ind w:left="2085" w:hanging="1008"/>
      <w:outlineLvl w:val="4"/>
    </w:pPr>
    <w:rPr>
      <w:rFonts w:ascii="Arial" w:hAnsi="Arial"/>
      <w:sz w:val="22"/>
      <w:szCs w:val="20"/>
      <w:lang w:val="x-none" w:eastAsia="x-none"/>
    </w:rPr>
  </w:style>
  <w:style w:type="paragraph" w:styleId="6">
    <w:name w:val="heading 6"/>
    <w:basedOn w:val="a1"/>
    <w:next w:val="a1"/>
    <w:link w:val="60"/>
    <w:qFormat/>
    <w:rsid w:val="00A033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qFormat/>
    <w:rsid w:val="00D8047F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1"/>
    <w:next w:val="a1"/>
    <w:link w:val="80"/>
    <w:unhideWhenUsed/>
    <w:qFormat/>
    <w:rsid w:val="00D8047F"/>
    <w:pPr>
      <w:spacing w:before="240" w:after="60"/>
      <w:jc w:val="center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981797"/>
    <w:pPr>
      <w:tabs>
        <w:tab w:val="num" w:pos="2661"/>
      </w:tabs>
      <w:spacing w:before="240" w:after="60"/>
      <w:ind w:left="2661" w:hanging="1584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2"/>
    <w:link w:val="1"/>
    <w:rsid w:val="00A036D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Normal (Web)"/>
    <w:basedOn w:val="a1"/>
    <w:rsid w:val="00A036D1"/>
    <w:pPr>
      <w:spacing w:before="100" w:beforeAutospacing="1" w:after="100" w:afterAutospacing="1"/>
    </w:pPr>
  </w:style>
  <w:style w:type="character" w:customStyle="1" w:styleId="FootnoteTextChar">
    <w:name w:val="Footnote Text Char"/>
    <w:aliases w:val="Знак Char"/>
    <w:uiPriority w:val="99"/>
    <w:semiHidden/>
    <w:locked/>
    <w:rsid w:val="00A036D1"/>
    <w:rPr>
      <w:rFonts w:ascii="Times New Roman" w:hAnsi="Times New Roman"/>
      <w:sz w:val="20"/>
      <w:lang w:val="x-none" w:eastAsia="ru-RU"/>
    </w:rPr>
  </w:style>
  <w:style w:type="paragraph" w:styleId="a6">
    <w:name w:val="footnote text"/>
    <w:aliases w:val="Знак"/>
    <w:basedOn w:val="a1"/>
    <w:link w:val="a7"/>
    <w:rsid w:val="00A036D1"/>
    <w:rPr>
      <w:sz w:val="20"/>
      <w:szCs w:val="20"/>
    </w:rPr>
  </w:style>
  <w:style w:type="character" w:customStyle="1" w:styleId="a7">
    <w:name w:val="Текст сноски Знак"/>
    <w:aliases w:val="Знак Знак"/>
    <w:basedOn w:val="a2"/>
    <w:link w:val="a6"/>
    <w:rsid w:val="00A036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1">
    <w:name w:val="Footnote Text Char1"/>
    <w:aliases w:val="Знак Char1"/>
    <w:uiPriority w:val="99"/>
    <w:semiHidden/>
    <w:locked/>
    <w:rsid w:val="00A036D1"/>
    <w:rPr>
      <w:rFonts w:ascii="Times New Roman" w:hAnsi="Times New Roman"/>
      <w:sz w:val="20"/>
    </w:rPr>
  </w:style>
  <w:style w:type="character" w:customStyle="1" w:styleId="FooterChar">
    <w:name w:val="Footer Char"/>
    <w:uiPriority w:val="99"/>
    <w:semiHidden/>
    <w:locked/>
    <w:rsid w:val="00A036D1"/>
    <w:rPr>
      <w:rFonts w:ascii="Times New Roman" w:hAnsi="Times New Roman"/>
      <w:sz w:val="24"/>
      <w:lang w:val="x-none" w:eastAsia="ru-RU"/>
    </w:rPr>
  </w:style>
  <w:style w:type="paragraph" w:styleId="a8">
    <w:name w:val="footer"/>
    <w:basedOn w:val="a1"/>
    <w:link w:val="a9"/>
    <w:uiPriority w:val="99"/>
    <w:rsid w:val="00A0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A0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1"/>
    <w:link w:val="ab"/>
    <w:qFormat/>
    <w:rsid w:val="00A036D1"/>
    <w:pPr>
      <w:jc w:val="center"/>
    </w:pPr>
    <w:rPr>
      <w:b/>
      <w:bCs/>
    </w:rPr>
  </w:style>
  <w:style w:type="character" w:customStyle="1" w:styleId="ab">
    <w:name w:val="Название Знак"/>
    <w:basedOn w:val="a2"/>
    <w:link w:val="aa"/>
    <w:rsid w:val="00A036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1"/>
    <w:link w:val="ad"/>
    <w:rsid w:val="00A036D1"/>
    <w:pPr>
      <w:spacing w:after="120"/>
    </w:pPr>
  </w:style>
  <w:style w:type="character" w:customStyle="1" w:styleId="ad">
    <w:name w:val="Основной текст Знак"/>
    <w:basedOn w:val="a2"/>
    <w:link w:val="ac"/>
    <w:rsid w:val="00A0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1"/>
    <w:rsid w:val="00A036D1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A03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footnote reference"/>
    <w:basedOn w:val="a2"/>
    <w:rsid w:val="00A036D1"/>
    <w:rPr>
      <w:rFonts w:cs="Times New Roman"/>
      <w:vertAlign w:val="superscript"/>
    </w:rPr>
  </w:style>
  <w:style w:type="character" w:styleId="af">
    <w:name w:val="Strong"/>
    <w:basedOn w:val="a2"/>
    <w:qFormat/>
    <w:rsid w:val="00A036D1"/>
    <w:rPr>
      <w:rFonts w:cs="Times New Roman"/>
      <w:b/>
      <w:bCs/>
    </w:rPr>
  </w:style>
  <w:style w:type="character" w:styleId="af0">
    <w:name w:val="Emphasis"/>
    <w:basedOn w:val="a2"/>
    <w:qFormat/>
    <w:rsid w:val="00A036D1"/>
    <w:rPr>
      <w:rFonts w:cs="Times New Roman"/>
      <w:i/>
      <w:iCs/>
    </w:rPr>
  </w:style>
  <w:style w:type="paragraph" w:customStyle="1" w:styleId="ConsPlusNormal">
    <w:name w:val="ConsPlusNormal"/>
    <w:rsid w:val="00A036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036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1">
    <w:name w:val="Body Text 21"/>
    <w:basedOn w:val="a1"/>
    <w:rsid w:val="00A036D1"/>
    <w:pPr>
      <w:widowControl w:val="0"/>
      <w:adjustRightInd w:val="0"/>
      <w:snapToGrid w:val="0"/>
      <w:spacing w:line="480" w:lineRule="auto"/>
      <w:jc w:val="both"/>
    </w:pPr>
    <w:rPr>
      <w:sz w:val="26"/>
      <w:szCs w:val="26"/>
    </w:rPr>
  </w:style>
  <w:style w:type="paragraph" w:customStyle="1" w:styleId="12">
    <w:name w:val="Абзац списка1"/>
    <w:basedOn w:val="a1"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">
    <w:name w:val="List Bullet"/>
    <w:basedOn w:val="a1"/>
    <w:autoRedefine/>
    <w:uiPriority w:val="99"/>
    <w:rsid w:val="00A036D1"/>
    <w:pPr>
      <w:widowControl w:val="0"/>
      <w:numPr>
        <w:numId w:val="1"/>
      </w:numPr>
      <w:tabs>
        <w:tab w:val="clear" w:pos="360"/>
        <w:tab w:val="left" w:pos="-1701"/>
      </w:tabs>
      <w:adjustRightInd w:val="0"/>
      <w:ind w:left="0" w:firstLine="0"/>
      <w:jc w:val="both"/>
      <w:textAlignment w:val="baseline"/>
    </w:pPr>
  </w:style>
  <w:style w:type="paragraph" w:styleId="21">
    <w:name w:val="List Bullet 2"/>
    <w:basedOn w:val="a1"/>
    <w:autoRedefine/>
    <w:rsid w:val="00A036D1"/>
    <w:pPr>
      <w:widowControl w:val="0"/>
      <w:tabs>
        <w:tab w:val="left" w:pos="426"/>
      </w:tabs>
      <w:adjustRightInd w:val="0"/>
      <w:jc w:val="both"/>
      <w:textAlignment w:val="baseline"/>
    </w:pPr>
    <w:rPr>
      <w:sz w:val="20"/>
      <w:szCs w:val="20"/>
    </w:rPr>
  </w:style>
  <w:style w:type="paragraph" w:styleId="af1">
    <w:name w:val="header"/>
    <w:basedOn w:val="a1"/>
    <w:link w:val="af2"/>
    <w:rsid w:val="00A036D1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</w:style>
  <w:style w:type="character" w:customStyle="1" w:styleId="af2">
    <w:name w:val="Верхний колонтитул Знак"/>
    <w:basedOn w:val="a2"/>
    <w:link w:val="af1"/>
    <w:uiPriority w:val="99"/>
    <w:rsid w:val="00A0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qFormat/>
    <w:rsid w:val="00A036D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2">
    <w:name w:val="Абзац списка2"/>
    <w:basedOn w:val="a1"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4">
    <w:name w:val="List Paragraph"/>
    <w:basedOn w:val="a1"/>
    <w:uiPriority w:val="34"/>
    <w:qFormat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5">
    <w:name w:val="Hyperlink"/>
    <w:basedOn w:val="a2"/>
    <w:uiPriority w:val="99"/>
    <w:rsid w:val="00A036D1"/>
    <w:rPr>
      <w:rFonts w:cs="Times New Roman"/>
      <w:color w:val="0000FF"/>
      <w:u w:val="single"/>
    </w:rPr>
  </w:style>
  <w:style w:type="character" w:styleId="af6">
    <w:name w:val="FollowedHyperlink"/>
    <w:basedOn w:val="a2"/>
    <w:rsid w:val="00A036D1"/>
    <w:rPr>
      <w:rFonts w:cs="Times New Roman"/>
      <w:color w:val="800080"/>
      <w:u w:val="single"/>
    </w:rPr>
  </w:style>
  <w:style w:type="paragraph" w:styleId="af7">
    <w:name w:val="Balloon Text"/>
    <w:basedOn w:val="a1"/>
    <w:link w:val="af8"/>
    <w:rsid w:val="00A036D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rsid w:val="00A036D1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Intense Emphasis"/>
    <w:basedOn w:val="a2"/>
    <w:qFormat/>
    <w:rsid w:val="00A036D1"/>
    <w:rPr>
      <w:rFonts w:cs="Times New Roman"/>
      <w:b/>
      <w:bCs/>
      <w:i/>
      <w:iCs/>
      <w:color w:val="auto"/>
    </w:rPr>
  </w:style>
  <w:style w:type="table" w:styleId="afa">
    <w:name w:val="Table Grid"/>
    <w:basedOn w:val="a3"/>
    <w:uiPriority w:val="59"/>
    <w:rsid w:val="00A036D1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1"/>
    <w:aliases w:val="Знак Знак1"/>
    <w:semiHidden/>
    <w:rsid w:val="00A036D1"/>
    <w:rPr>
      <w:rFonts w:ascii="Times New Roman" w:hAnsi="Times New Roman"/>
      <w:sz w:val="20"/>
    </w:rPr>
  </w:style>
  <w:style w:type="paragraph" w:customStyle="1" w:styleId="ConsPlusNonformat">
    <w:name w:val="ConsPlusNonformat"/>
    <w:rsid w:val="00A036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036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Ответ"/>
    <w:basedOn w:val="a1"/>
    <w:rsid w:val="00A036D1"/>
    <w:pPr>
      <w:jc w:val="both"/>
    </w:pPr>
    <w:rPr>
      <w:sz w:val="28"/>
    </w:rPr>
  </w:style>
  <w:style w:type="paragraph" w:customStyle="1" w:styleId="afc">
    <w:name w:val="Нормальный (таблица)"/>
    <w:basedOn w:val="a1"/>
    <w:next w:val="a1"/>
    <w:rsid w:val="00A036D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d">
    <w:name w:val="Прижатый влево"/>
    <w:basedOn w:val="a1"/>
    <w:next w:val="a1"/>
    <w:rsid w:val="00A036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afe">
    <w:name w:val="Гипертекстовая ссылка"/>
    <w:basedOn w:val="a2"/>
    <w:rsid w:val="00A036D1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pple-converted-space">
    <w:name w:val="apple-converted-space"/>
    <w:basedOn w:val="a2"/>
    <w:rsid w:val="00A036D1"/>
  </w:style>
  <w:style w:type="character" w:customStyle="1" w:styleId="aff">
    <w:name w:val="Основной текст_"/>
    <w:basedOn w:val="a2"/>
    <w:link w:val="14"/>
    <w:locked/>
    <w:rsid w:val="00A036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1"/>
    <w:link w:val="aff"/>
    <w:rsid w:val="00A036D1"/>
    <w:pPr>
      <w:shd w:val="clear" w:color="auto" w:fill="FFFFFF"/>
      <w:spacing w:before="240" w:after="240" w:line="322" w:lineRule="exact"/>
      <w:jc w:val="both"/>
    </w:pPr>
    <w:rPr>
      <w:sz w:val="27"/>
      <w:szCs w:val="27"/>
      <w:lang w:eastAsia="en-US"/>
    </w:rPr>
  </w:style>
  <w:style w:type="character" w:customStyle="1" w:styleId="60">
    <w:name w:val="Заголовок 6 Знак"/>
    <w:basedOn w:val="a2"/>
    <w:link w:val="6"/>
    <w:rsid w:val="00A03348"/>
    <w:rPr>
      <w:rFonts w:ascii="Times New Roman" w:eastAsia="Times New Roman" w:hAnsi="Times New Roman" w:cs="Times New Roman"/>
      <w:b/>
      <w:bCs/>
      <w:lang w:eastAsia="ru-RU"/>
    </w:rPr>
  </w:style>
  <w:style w:type="paragraph" w:styleId="23">
    <w:name w:val="Body Text Indent 2"/>
    <w:basedOn w:val="a1"/>
    <w:link w:val="24"/>
    <w:unhideWhenUsed/>
    <w:rsid w:val="00631B7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631B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Основной текст (5)_"/>
    <w:link w:val="52"/>
    <w:locked/>
    <w:rsid w:val="00B601B3"/>
    <w:rPr>
      <w:b/>
      <w:bCs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B601B3"/>
    <w:pPr>
      <w:widowControl w:val="0"/>
      <w:shd w:val="clear" w:color="auto" w:fill="FFFFFF"/>
      <w:spacing w:after="120" w:line="192" w:lineRule="exact"/>
      <w:ind w:firstLine="420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character" w:customStyle="1" w:styleId="70">
    <w:name w:val="Заголовок 7 Знак"/>
    <w:basedOn w:val="a2"/>
    <w:link w:val="7"/>
    <w:rsid w:val="00D804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D8047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0">
    <w:name w:val="Body Text First Indent"/>
    <w:basedOn w:val="ac"/>
    <w:link w:val="aff1"/>
    <w:unhideWhenUsed/>
    <w:rsid w:val="00D8047F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f1">
    <w:name w:val="Красная строка Знак"/>
    <w:basedOn w:val="ad"/>
    <w:link w:val="aff0"/>
    <w:rsid w:val="00D804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Document Map"/>
    <w:basedOn w:val="a1"/>
    <w:link w:val="aff3"/>
    <w:unhideWhenUsed/>
    <w:rsid w:val="00D8047F"/>
    <w:pPr>
      <w:shd w:val="clear" w:color="auto" w:fill="000080"/>
      <w:jc w:val="center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basedOn w:val="a2"/>
    <w:link w:val="aff2"/>
    <w:rsid w:val="00D8047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Стиль1"/>
    <w:basedOn w:val="a1"/>
    <w:rsid w:val="00D8047F"/>
    <w:pPr>
      <w:widowControl w:val="0"/>
      <w:spacing w:line="352" w:lineRule="auto"/>
      <w:ind w:firstLine="567"/>
      <w:jc w:val="both"/>
    </w:pPr>
    <w:rPr>
      <w:sz w:val="28"/>
      <w:szCs w:val="20"/>
    </w:rPr>
  </w:style>
  <w:style w:type="paragraph" w:customStyle="1" w:styleId="FR4">
    <w:name w:val="FR4"/>
    <w:rsid w:val="00D8047F"/>
    <w:pPr>
      <w:widowControl w:val="0"/>
      <w:overflowPunct w:val="0"/>
      <w:autoSpaceDE w:val="0"/>
      <w:autoSpaceDN w:val="0"/>
      <w:adjustRightInd w:val="0"/>
      <w:spacing w:after="0" w:line="300" w:lineRule="auto"/>
      <w:ind w:left="360" w:right="600" w:firstLine="26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6">
    <w:name w:val="Основной 1 см"/>
    <w:basedOn w:val="a1"/>
    <w:rsid w:val="00D8047F"/>
    <w:pPr>
      <w:ind w:firstLine="567"/>
      <w:jc w:val="both"/>
    </w:pPr>
    <w:rPr>
      <w:sz w:val="28"/>
      <w:szCs w:val="20"/>
    </w:rPr>
  </w:style>
  <w:style w:type="paragraph" w:customStyle="1" w:styleId="aff4">
    <w:name w:val="Основной б.о."/>
    <w:basedOn w:val="16"/>
    <w:next w:val="16"/>
    <w:rsid w:val="00D8047F"/>
    <w:pPr>
      <w:ind w:firstLine="0"/>
    </w:pPr>
  </w:style>
  <w:style w:type="paragraph" w:customStyle="1" w:styleId="a0">
    <w:name w:val="список с точками"/>
    <w:basedOn w:val="a1"/>
    <w:rsid w:val="00D8047F"/>
    <w:pPr>
      <w:numPr>
        <w:numId w:val="3"/>
      </w:numPr>
      <w:spacing w:line="312" w:lineRule="auto"/>
      <w:jc w:val="both"/>
    </w:pPr>
  </w:style>
  <w:style w:type="paragraph" w:customStyle="1" w:styleId="3">
    <w:name w:val="Абзац списка3"/>
    <w:basedOn w:val="a1"/>
    <w:rsid w:val="00D8047F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5">
    <w:name w:val="a"/>
    <w:rsid w:val="00D8047F"/>
    <w:rPr>
      <w:rFonts w:ascii="Times New Roman" w:hAnsi="Times New Roman" w:cs="Times New Roman" w:hint="default"/>
    </w:rPr>
  </w:style>
  <w:style w:type="character" w:customStyle="1" w:styleId="10pt0pt">
    <w:name w:val="Основной текст + 10 pt;Интервал 0 pt"/>
    <w:basedOn w:val="aff"/>
    <w:rsid w:val="00C56CC4"/>
    <w:rPr>
      <w:rFonts w:ascii="Times New Roman" w:eastAsia="Times New Roman" w:hAnsi="Times New Roman" w:cs="Times New Roman"/>
      <w:color w:val="000000"/>
      <w:spacing w:val="1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pt0">
    <w:name w:val="Основной текст + 10 pt;Полужирный;Интервал 0 pt"/>
    <w:basedOn w:val="aff"/>
    <w:rsid w:val="00C56CC4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30">
    <w:name w:val="Основной текст13"/>
    <w:basedOn w:val="a1"/>
    <w:rsid w:val="00C56CC4"/>
    <w:pPr>
      <w:widowControl w:val="0"/>
      <w:shd w:val="clear" w:color="auto" w:fill="FFFFFF"/>
      <w:spacing w:after="5940" w:line="0" w:lineRule="atLeast"/>
      <w:ind w:hanging="2140"/>
    </w:pPr>
    <w:rPr>
      <w:spacing w:val="16"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rsid w:val="009817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6">
    <w:name w:val="Body Text Indent"/>
    <w:basedOn w:val="a1"/>
    <w:link w:val="aff7"/>
    <w:rsid w:val="00981797"/>
    <w:pPr>
      <w:jc w:val="both"/>
    </w:pPr>
    <w:rPr>
      <w:sz w:val="28"/>
      <w:szCs w:val="28"/>
    </w:rPr>
  </w:style>
  <w:style w:type="character" w:customStyle="1" w:styleId="aff7">
    <w:name w:val="Основной текст с отступом Знак"/>
    <w:basedOn w:val="a2"/>
    <w:link w:val="aff6"/>
    <w:rsid w:val="0098179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8">
    <w:name w:val="page number"/>
    <w:basedOn w:val="a2"/>
    <w:rsid w:val="00981797"/>
  </w:style>
  <w:style w:type="paragraph" w:customStyle="1" w:styleId="aff9">
    <w:name w:val="Знак"/>
    <w:basedOn w:val="a1"/>
    <w:rsid w:val="0098179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2"/>
    <w:link w:val="2"/>
    <w:rsid w:val="009817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50">
    <w:name w:val="Заголовок 5 Знак"/>
    <w:basedOn w:val="a2"/>
    <w:link w:val="5"/>
    <w:rsid w:val="00981797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90">
    <w:name w:val="Заголовок 9 Знак"/>
    <w:basedOn w:val="a2"/>
    <w:link w:val="9"/>
    <w:rsid w:val="00981797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customStyle="1" w:styleId="Style17">
    <w:name w:val="Style17"/>
    <w:basedOn w:val="a1"/>
    <w:rsid w:val="00981797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Style18">
    <w:name w:val="Style18"/>
    <w:basedOn w:val="a1"/>
    <w:rsid w:val="00981797"/>
    <w:pPr>
      <w:widowControl w:val="0"/>
      <w:autoSpaceDE w:val="0"/>
      <w:autoSpaceDN w:val="0"/>
      <w:adjustRightInd w:val="0"/>
      <w:spacing w:line="235" w:lineRule="exact"/>
    </w:pPr>
    <w:rPr>
      <w:rFonts w:eastAsia="Batang"/>
      <w:lang w:eastAsia="ko-KR"/>
    </w:rPr>
  </w:style>
  <w:style w:type="paragraph" w:customStyle="1" w:styleId="Style23">
    <w:name w:val="Style23"/>
    <w:basedOn w:val="a1"/>
    <w:rsid w:val="00981797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="Batang"/>
      <w:lang w:eastAsia="ko-KR"/>
    </w:rPr>
  </w:style>
  <w:style w:type="character" w:customStyle="1" w:styleId="FontStyle35">
    <w:name w:val="Font Style35"/>
    <w:rsid w:val="00981797"/>
    <w:rPr>
      <w:rFonts w:ascii="Times New Roman" w:hAnsi="Times New Roman" w:cs="Times New Roman"/>
      <w:sz w:val="20"/>
      <w:szCs w:val="20"/>
    </w:rPr>
  </w:style>
  <w:style w:type="paragraph" w:customStyle="1" w:styleId="41">
    <w:name w:val="Абзац списка4"/>
    <w:basedOn w:val="a1"/>
    <w:rsid w:val="00C90E8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36">
    <w:name w:val="Font Style36"/>
    <w:rsid w:val="00A91F2D"/>
    <w:rPr>
      <w:rFonts w:ascii="Times New Roman" w:hAnsi="Times New Roman" w:cs="Times New Roman"/>
      <w:sz w:val="22"/>
      <w:szCs w:val="22"/>
    </w:rPr>
  </w:style>
  <w:style w:type="table" w:customStyle="1" w:styleId="17">
    <w:name w:val="Сетка таблицы1"/>
    <w:basedOn w:val="a3"/>
    <w:next w:val="afa"/>
    <w:rsid w:val="006B5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a"/>
    <w:uiPriority w:val="59"/>
    <w:rsid w:val="006B533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3"/>
    <w:next w:val="afa"/>
    <w:uiPriority w:val="59"/>
    <w:rsid w:val="006B533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3"/>
    <w:next w:val="afa"/>
    <w:uiPriority w:val="59"/>
    <w:rsid w:val="006B533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6B533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18">
    <w:name w:val="Нет списка1"/>
    <w:next w:val="a4"/>
    <w:semiHidden/>
    <w:rsid w:val="006B5337"/>
  </w:style>
  <w:style w:type="paragraph" w:customStyle="1" w:styleId="53">
    <w:name w:val="Абзац списка5"/>
    <w:basedOn w:val="a1"/>
    <w:rsid w:val="006B533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6">
    <w:name w:val="Нет списка2"/>
    <w:next w:val="a4"/>
    <w:semiHidden/>
    <w:rsid w:val="006B5337"/>
  </w:style>
  <w:style w:type="table" w:customStyle="1" w:styleId="42">
    <w:name w:val="Сетка таблицы4"/>
    <w:basedOn w:val="a3"/>
    <w:next w:val="afa"/>
    <w:rsid w:val="006B5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Знак"/>
    <w:basedOn w:val="a1"/>
    <w:rsid w:val="006B53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20">
    <w:name w:val="Сетка таблицы12"/>
    <w:basedOn w:val="a3"/>
    <w:next w:val="afa"/>
    <w:uiPriority w:val="59"/>
    <w:rsid w:val="006B53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036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нак10 Знак"/>
    <w:basedOn w:val="a1"/>
    <w:next w:val="a1"/>
    <w:link w:val="10"/>
    <w:qFormat/>
    <w:rsid w:val="00A036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981797"/>
    <w:pPr>
      <w:keepNext/>
      <w:spacing w:before="240" w:after="60"/>
      <w:outlineLvl w:val="1"/>
    </w:pPr>
    <w:rPr>
      <w:lang w:val="x-none" w:eastAsia="x-none"/>
    </w:rPr>
  </w:style>
  <w:style w:type="paragraph" w:styleId="4">
    <w:name w:val="heading 4"/>
    <w:basedOn w:val="a1"/>
    <w:next w:val="a1"/>
    <w:link w:val="40"/>
    <w:qFormat/>
    <w:rsid w:val="00981797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981797"/>
    <w:pPr>
      <w:tabs>
        <w:tab w:val="num" w:pos="2085"/>
      </w:tabs>
      <w:spacing w:before="240" w:after="60"/>
      <w:ind w:left="2085" w:hanging="1008"/>
      <w:outlineLvl w:val="4"/>
    </w:pPr>
    <w:rPr>
      <w:rFonts w:ascii="Arial" w:hAnsi="Arial"/>
      <w:sz w:val="22"/>
      <w:szCs w:val="20"/>
      <w:lang w:val="x-none" w:eastAsia="x-none"/>
    </w:rPr>
  </w:style>
  <w:style w:type="paragraph" w:styleId="6">
    <w:name w:val="heading 6"/>
    <w:basedOn w:val="a1"/>
    <w:next w:val="a1"/>
    <w:link w:val="60"/>
    <w:qFormat/>
    <w:rsid w:val="00A033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qFormat/>
    <w:rsid w:val="00D8047F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a1"/>
    <w:next w:val="a1"/>
    <w:link w:val="80"/>
    <w:unhideWhenUsed/>
    <w:qFormat/>
    <w:rsid w:val="00D8047F"/>
    <w:pPr>
      <w:spacing w:before="240" w:after="60"/>
      <w:jc w:val="center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981797"/>
    <w:pPr>
      <w:tabs>
        <w:tab w:val="num" w:pos="2661"/>
      </w:tabs>
      <w:spacing w:before="240" w:after="60"/>
      <w:ind w:left="2661" w:hanging="1584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нак10 Знак Знак"/>
    <w:basedOn w:val="a2"/>
    <w:link w:val="1"/>
    <w:rsid w:val="00A036D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Normal (Web)"/>
    <w:basedOn w:val="a1"/>
    <w:rsid w:val="00A036D1"/>
    <w:pPr>
      <w:spacing w:before="100" w:beforeAutospacing="1" w:after="100" w:afterAutospacing="1"/>
    </w:pPr>
  </w:style>
  <w:style w:type="character" w:customStyle="1" w:styleId="FootnoteTextChar">
    <w:name w:val="Footnote Text Char"/>
    <w:aliases w:val="Знак Char"/>
    <w:uiPriority w:val="99"/>
    <w:semiHidden/>
    <w:locked/>
    <w:rsid w:val="00A036D1"/>
    <w:rPr>
      <w:rFonts w:ascii="Times New Roman" w:hAnsi="Times New Roman"/>
      <w:sz w:val="20"/>
      <w:lang w:val="x-none" w:eastAsia="ru-RU"/>
    </w:rPr>
  </w:style>
  <w:style w:type="paragraph" w:styleId="a6">
    <w:name w:val="footnote text"/>
    <w:aliases w:val="Знак"/>
    <w:basedOn w:val="a1"/>
    <w:link w:val="a7"/>
    <w:rsid w:val="00A036D1"/>
    <w:rPr>
      <w:sz w:val="20"/>
      <w:szCs w:val="20"/>
    </w:rPr>
  </w:style>
  <w:style w:type="character" w:customStyle="1" w:styleId="a7">
    <w:name w:val="Текст сноски Знак"/>
    <w:aliases w:val="Знак Знак"/>
    <w:basedOn w:val="a2"/>
    <w:link w:val="a6"/>
    <w:rsid w:val="00A036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1">
    <w:name w:val="Footnote Text Char1"/>
    <w:aliases w:val="Знак Char1"/>
    <w:uiPriority w:val="99"/>
    <w:semiHidden/>
    <w:locked/>
    <w:rsid w:val="00A036D1"/>
    <w:rPr>
      <w:rFonts w:ascii="Times New Roman" w:hAnsi="Times New Roman"/>
      <w:sz w:val="20"/>
    </w:rPr>
  </w:style>
  <w:style w:type="character" w:customStyle="1" w:styleId="FooterChar">
    <w:name w:val="Footer Char"/>
    <w:uiPriority w:val="99"/>
    <w:semiHidden/>
    <w:locked/>
    <w:rsid w:val="00A036D1"/>
    <w:rPr>
      <w:rFonts w:ascii="Times New Roman" w:hAnsi="Times New Roman"/>
      <w:sz w:val="24"/>
      <w:lang w:val="x-none" w:eastAsia="ru-RU"/>
    </w:rPr>
  </w:style>
  <w:style w:type="paragraph" w:styleId="a8">
    <w:name w:val="footer"/>
    <w:basedOn w:val="a1"/>
    <w:link w:val="a9"/>
    <w:uiPriority w:val="99"/>
    <w:rsid w:val="00A0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A0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1"/>
    <w:link w:val="ab"/>
    <w:qFormat/>
    <w:rsid w:val="00A036D1"/>
    <w:pPr>
      <w:jc w:val="center"/>
    </w:pPr>
    <w:rPr>
      <w:b/>
      <w:bCs/>
    </w:rPr>
  </w:style>
  <w:style w:type="character" w:customStyle="1" w:styleId="ab">
    <w:name w:val="Название Знак"/>
    <w:basedOn w:val="a2"/>
    <w:link w:val="aa"/>
    <w:rsid w:val="00A036D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Body Text"/>
    <w:basedOn w:val="a1"/>
    <w:link w:val="ad"/>
    <w:rsid w:val="00A036D1"/>
    <w:pPr>
      <w:spacing w:after="120"/>
    </w:pPr>
  </w:style>
  <w:style w:type="character" w:customStyle="1" w:styleId="ad">
    <w:name w:val="Основной текст Знак"/>
    <w:basedOn w:val="a2"/>
    <w:link w:val="ac"/>
    <w:rsid w:val="00A0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1"/>
    <w:rsid w:val="00A036D1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sz w:val="28"/>
      <w:szCs w:val="28"/>
      <w:lang w:eastAsia="en-US"/>
    </w:rPr>
  </w:style>
  <w:style w:type="paragraph" w:customStyle="1" w:styleId="Default">
    <w:name w:val="Default"/>
    <w:rsid w:val="00A036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e">
    <w:name w:val="footnote reference"/>
    <w:basedOn w:val="a2"/>
    <w:rsid w:val="00A036D1"/>
    <w:rPr>
      <w:rFonts w:cs="Times New Roman"/>
      <w:vertAlign w:val="superscript"/>
    </w:rPr>
  </w:style>
  <w:style w:type="character" w:styleId="af">
    <w:name w:val="Strong"/>
    <w:basedOn w:val="a2"/>
    <w:qFormat/>
    <w:rsid w:val="00A036D1"/>
    <w:rPr>
      <w:rFonts w:cs="Times New Roman"/>
      <w:b/>
      <w:bCs/>
    </w:rPr>
  </w:style>
  <w:style w:type="character" w:styleId="af0">
    <w:name w:val="Emphasis"/>
    <w:basedOn w:val="a2"/>
    <w:qFormat/>
    <w:rsid w:val="00A036D1"/>
    <w:rPr>
      <w:rFonts w:cs="Times New Roman"/>
      <w:i/>
      <w:iCs/>
    </w:rPr>
  </w:style>
  <w:style w:type="paragraph" w:customStyle="1" w:styleId="ConsPlusNormal">
    <w:name w:val="ConsPlusNormal"/>
    <w:rsid w:val="00A036D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A036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1">
    <w:name w:val="Body Text 21"/>
    <w:basedOn w:val="a1"/>
    <w:rsid w:val="00A036D1"/>
    <w:pPr>
      <w:widowControl w:val="0"/>
      <w:adjustRightInd w:val="0"/>
      <w:snapToGrid w:val="0"/>
      <w:spacing w:line="480" w:lineRule="auto"/>
      <w:jc w:val="both"/>
    </w:pPr>
    <w:rPr>
      <w:sz w:val="26"/>
      <w:szCs w:val="26"/>
    </w:rPr>
  </w:style>
  <w:style w:type="paragraph" w:customStyle="1" w:styleId="12">
    <w:name w:val="Абзац списка1"/>
    <w:basedOn w:val="a1"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">
    <w:name w:val="List Bullet"/>
    <w:basedOn w:val="a1"/>
    <w:autoRedefine/>
    <w:uiPriority w:val="99"/>
    <w:rsid w:val="00A036D1"/>
    <w:pPr>
      <w:widowControl w:val="0"/>
      <w:numPr>
        <w:numId w:val="1"/>
      </w:numPr>
      <w:tabs>
        <w:tab w:val="clear" w:pos="360"/>
        <w:tab w:val="left" w:pos="-1701"/>
      </w:tabs>
      <w:adjustRightInd w:val="0"/>
      <w:ind w:left="0" w:firstLine="0"/>
      <w:jc w:val="both"/>
      <w:textAlignment w:val="baseline"/>
    </w:pPr>
  </w:style>
  <w:style w:type="paragraph" w:styleId="21">
    <w:name w:val="List Bullet 2"/>
    <w:basedOn w:val="a1"/>
    <w:autoRedefine/>
    <w:rsid w:val="00A036D1"/>
    <w:pPr>
      <w:widowControl w:val="0"/>
      <w:tabs>
        <w:tab w:val="left" w:pos="426"/>
      </w:tabs>
      <w:adjustRightInd w:val="0"/>
      <w:jc w:val="both"/>
      <w:textAlignment w:val="baseline"/>
    </w:pPr>
    <w:rPr>
      <w:sz w:val="20"/>
      <w:szCs w:val="20"/>
    </w:rPr>
  </w:style>
  <w:style w:type="paragraph" w:styleId="af1">
    <w:name w:val="header"/>
    <w:basedOn w:val="a1"/>
    <w:link w:val="af2"/>
    <w:rsid w:val="00A036D1"/>
    <w:pPr>
      <w:widowControl w:val="0"/>
      <w:tabs>
        <w:tab w:val="center" w:pos="4153"/>
        <w:tab w:val="right" w:pos="8306"/>
      </w:tabs>
      <w:adjustRightInd w:val="0"/>
      <w:spacing w:line="360" w:lineRule="atLeast"/>
      <w:jc w:val="both"/>
      <w:textAlignment w:val="baseline"/>
    </w:pPr>
  </w:style>
  <w:style w:type="character" w:customStyle="1" w:styleId="af2">
    <w:name w:val="Верхний колонтитул Знак"/>
    <w:basedOn w:val="a2"/>
    <w:link w:val="af1"/>
    <w:uiPriority w:val="99"/>
    <w:rsid w:val="00A036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qFormat/>
    <w:rsid w:val="00A036D1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22">
    <w:name w:val="Абзац списка2"/>
    <w:basedOn w:val="a1"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4">
    <w:name w:val="List Paragraph"/>
    <w:basedOn w:val="a1"/>
    <w:uiPriority w:val="34"/>
    <w:qFormat/>
    <w:rsid w:val="00A036D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5">
    <w:name w:val="Hyperlink"/>
    <w:basedOn w:val="a2"/>
    <w:uiPriority w:val="99"/>
    <w:rsid w:val="00A036D1"/>
    <w:rPr>
      <w:rFonts w:cs="Times New Roman"/>
      <w:color w:val="0000FF"/>
      <w:u w:val="single"/>
    </w:rPr>
  </w:style>
  <w:style w:type="character" w:styleId="af6">
    <w:name w:val="FollowedHyperlink"/>
    <w:basedOn w:val="a2"/>
    <w:rsid w:val="00A036D1"/>
    <w:rPr>
      <w:rFonts w:cs="Times New Roman"/>
      <w:color w:val="800080"/>
      <w:u w:val="single"/>
    </w:rPr>
  </w:style>
  <w:style w:type="paragraph" w:styleId="af7">
    <w:name w:val="Balloon Text"/>
    <w:basedOn w:val="a1"/>
    <w:link w:val="af8"/>
    <w:rsid w:val="00A036D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rsid w:val="00A036D1"/>
    <w:rPr>
      <w:rFonts w:ascii="Tahoma" w:eastAsia="Times New Roman" w:hAnsi="Tahoma" w:cs="Tahoma"/>
      <w:sz w:val="16"/>
      <w:szCs w:val="16"/>
      <w:lang w:eastAsia="ru-RU"/>
    </w:rPr>
  </w:style>
  <w:style w:type="character" w:styleId="af9">
    <w:name w:val="Intense Emphasis"/>
    <w:basedOn w:val="a2"/>
    <w:qFormat/>
    <w:rsid w:val="00A036D1"/>
    <w:rPr>
      <w:rFonts w:cs="Times New Roman"/>
      <w:b/>
      <w:bCs/>
      <w:i/>
      <w:iCs/>
      <w:color w:val="auto"/>
    </w:rPr>
  </w:style>
  <w:style w:type="table" w:styleId="afa">
    <w:name w:val="Table Grid"/>
    <w:basedOn w:val="a3"/>
    <w:uiPriority w:val="59"/>
    <w:rsid w:val="00A036D1"/>
    <w:pPr>
      <w:spacing w:after="0" w:line="240" w:lineRule="auto"/>
    </w:pPr>
    <w:rPr>
      <w:rFonts w:ascii="Calibri" w:eastAsia="Times New Roman" w:hAnsi="Calibri" w:cs="Calibri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1"/>
    <w:aliases w:val="Знак Знак1"/>
    <w:semiHidden/>
    <w:rsid w:val="00A036D1"/>
    <w:rPr>
      <w:rFonts w:ascii="Times New Roman" w:hAnsi="Times New Roman"/>
      <w:sz w:val="20"/>
    </w:rPr>
  </w:style>
  <w:style w:type="paragraph" w:customStyle="1" w:styleId="ConsPlusNonformat">
    <w:name w:val="ConsPlusNonformat"/>
    <w:rsid w:val="00A036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036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b">
    <w:name w:val="Ответ"/>
    <w:basedOn w:val="a1"/>
    <w:rsid w:val="00A036D1"/>
    <w:pPr>
      <w:jc w:val="both"/>
    </w:pPr>
    <w:rPr>
      <w:sz w:val="28"/>
    </w:rPr>
  </w:style>
  <w:style w:type="paragraph" w:customStyle="1" w:styleId="afc">
    <w:name w:val="Нормальный (таблица)"/>
    <w:basedOn w:val="a1"/>
    <w:next w:val="a1"/>
    <w:rsid w:val="00A036D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d">
    <w:name w:val="Прижатый влево"/>
    <w:basedOn w:val="a1"/>
    <w:next w:val="a1"/>
    <w:rsid w:val="00A036D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character" w:customStyle="1" w:styleId="afe">
    <w:name w:val="Гипертекстовая ссылка"/>
    <w:basedOn w:val="a2"/>
    <w:rsid w:val="00A036D1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apple-converted-space">
    <w:name w:val="apple-converted-space"/>
    <w:basedOn w:val="a2"/>
    <w:rsid w:val="00A036D1"/>
  </w:style>
  <w:style w:type="character" w:customStyle="1" w:styleId="aff">
    <w:name w:val="Основной текст_"/>
    <w:basedOn w:val="a2"/>
    <w:link w:val="14"/>
    <w:locked/>
    <w:rsid w:val="00A036D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1"/>
    <w:link w:val="aff"/>
    <w:rsid w:val="00A036D1"/>
    <w:pPr>
      <w:shd w:val="clear" w:color="auto" w:fill="FFFFFF"/>
      <w:spacing w:before="240" w:after="240" w:line="322" w:lineRule="exact"/>
      <w:jc w:val="both"/>
    </w:pPr>
    <w:rPr>
      <w:sz w:val="27"/>
      <w:szCs w:val="27"/>
      <w:lang w:eastAsia="en-US"/>
    </w:rPr>
  </w:style>
  <w:style w:type="character" w:customStyle="1" w:styleId="60">
    <w:name w:val="Заголовок 6 Знак"/>
    <w:basedOn w:val="a2"/>
    <w:link w:val="6"/>
    <w:rsid w:val="00A03348"/>
    <w:rPr>
      <w:rFonts w:ascii="Times New Roman" w:eastAsia="Times New Roman" w:hAnsi="Times New Roman" w:cs="Times New Roman"/>
      <w:b/>
      <w:bCs/>
      <w:lang w:eastAsia="ru-RU"/>
    </w:rPr>
  </w:style>
  <w:style w:type="paragraph" w:styleId="23">
    <w:name w:val="Body Text Indent 2"/>
    <w:basedOn w:val="a1"/>
    <w:link w:val="24"/>
    <w:unhideWhenUsed/>
    <w:rsid w:val="00631B7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rsid w:val="00631B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1">
    <w:name w:val="Основной текст (5)_"/>
    <w:link w:val="52"/>
    <w:locked/>
    <w:rsid w:val="00B601B3"/>
    <w:rPr>
      <w:b/>
      <w:bCs/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1"/>
    <w:link w:val="51"/>
    <w:rsid w:val="00B601B3"/>
    <w:pPr>
      <w:widowControl w:val="0"/>
      <w:shd w:val="clear" w:color="auto" w:fill="FFFFFF"/>
      <w:spacing w:after="120" w:line="192" w:lineRule="exact"/>
      <w:ind w:firstLine="420"/>
    </w:pPr>
    <w:rPr>
      <w:rFonts w:asciiTheme="minorHAnsi" w:eastAsiaTheme="minorHAnsi" w:hAnsiTheme="minorHAnsi" w:cstheme="minorBidi"/>
      <w:b/>
      <w:bCs/>
      <w:sz w:val="16"/>
      <w:szCs w:val="16"/>
      <w:lang w:eastAsia="en-US"/>
    </w:rPr>
  </w:style>
  <w:style w:type="character" w:customStyle="1" w:styleId="70">
    <w:name w:val="Заголовок 7 Знак"/>
    <w:basedOn w:val="a2"/>
    <w:link w:val="7"/>
    <w:rsid w:val="00D8047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D8047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0">
    <w:name w:val="Body Text First Indent"/>
    <w:basedOn w:val="ac"/>
    <w:link w:val="aff1"/>
    <w:unhideWhenUsed/>
    <w:rsid w:val="00D8047F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aff1">
    <w:name w:val="Красная строка Знак"/>
    <w:basedOn w:val="ad"/>
    <w:link w:val="aff0"/>
    <w:rsid w:val="00D804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Document Map"/>
    <w:basedOn w:val="a1"/>
    <w:link w:val="aff3"/>
    <w:unhideWhenUsed/>
    <w:rsid w:val="00D8047F"/>
    <w:pPr>
      <w:shd w:val="clear" w:color="auto" w:fill="000080"/>
      <w:jc w:val="center"/>
    </w:pPr>
    <w:rPr>
      <w:rFonts w:ascii="Tahoma" w:hAnsi="Tahoma" w:cs="Tahoma"/>
      <w:sz w:val="20"/>
      <w:szCs w:val="20"/>
    </w:rPr>
  </w:style>
  <w:style w:type="character" w:customStyle="1" w:styleId="aff3">
    <w:name w:val="Схема документа Знак"/>
    <w:basedOn w:val="a2"/>
    <w:link w:val="aff2"/>
    <w:rsid w:val="00D8047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5">
    <w:name w:val="Стиль1"/>
    <w:basedOn w:val="a1"/>
    <w:rsid w:val="00D8047F"/>
    <w:pPr>
      <w:widowControl w:val="0"/>
      <w:spacing w:line="352" w:lineRule="auto"/>
      <w:ind w:firstLine="567"/>
      <w:jc w:val="both"/>
    </w:pPr>
    <w:rPr>
      <w:sz w:val="28"/>
      <w:szCs w:val="20"/>
    </w:rPr>
  </w:style>
  <w:style w:type="paragraph" w:customStyle="1" w:styleId="FR4">
    <w:name w:val="FR4"/>
    <w:rsid w:val="00D8047F"/>
    <w:pPr>
      <w:widowControl w:val="0"/>
      <w:overflowPunct w:val="0"/>
      <w:autoSpaceDE w:val="0"/>
      <w:autoSpaceDN w:val="0"/>
      <w:adjustRightInd w:val="0"/>
      <w:spacing w:after="0" w:line="300" w:lineRule="auto"/>
      <w:ind w:left="360" w:right="600" w:firstLine="26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6">
    <w:name w:val="Основной 1 см"/>
    <w:basedOn w:val="a1"/>
    <w:rsid w:val="00D8047F"/>
    <w:pPr>
      <w:ind w:firstLine="567"/>
      <w:jc w:val="both"/>
    </w:pPr>
    <w:rPr>
      <w:sz w:val="28"/>
      <w:szCs w:val="20"/>
    </w:rPr>
  </w:style>
  <w:style w:type="paragraph" w:customStyle="1" w:styleId="aff4">
    <w:name w:val="Основной б.о."/>
    <w:basedOn w:val="16"/>
    <w:next w:val="16"/>
    <w:rsid w:val="00D8047F"/>
    <w:pPr>
      <w:ind w:firstLine="0"/>
    </w:pPr>
  </w:style>
  <w:style w:type="paragraph" w:customStyle="1" w:styleId="a0">
    <w:name w:val="список с точками"/>
    <w:basedOn w:val="a1"/>
    <w:rsid w:val="00D8047F"/>
    <w:pPr>
      <w:numPr>
        <w:numId w:val="3"/>
      </w:numPr>
      <w:spacing w:line="312" w:lineRule="auto"/>
      <w:jc w:val="both"/>
    </w:pPr>
  </w:style>
  <w:style w:type="paragraph" w:customStyle="1" w:styleId="3">
    <w:name w:val="Абзац списка3"/>
    <w:basedOn w:val="a1"/>
    <w:rsid w:val="00D8047F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f5">
    <w:name w:val="a"/>
    <w:rsid w:val="00D8047F"/>
    <w:rPr>
      <w:rFonts w:ascii="Times New Roman" w:hAnsi="Times New Roman" w:cs="Times New Roman" w:hint="default"/>
    </w:rPr>
  </w:style>
  <w:style w:type="character" w:customStyle="1" w:styleId="10pt0pt">
    <w:name w:val="Основной текст + 10 pt;Интервал 0 pt"/>
    <w:basedOn w:val="aff"/>
    <w:rsid w:val="00C56CC4"/>
    <w:rPr>
      <w:rFonts w:ascii="Times New Roman" w:eastAsia="Times New Roman" w:hAnsi="Times New Roman" w:cs="Times New Roman"/>
      <w:color w:val="000000"/>
      <w:spacing w:val="14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0pt0pt0">
    <w:name w:val="Основной текст + 10 pt;Полужирный;Интервал 0 pt"/>
    <w:basedOn w:val="aff"/>
    <w:rsid w:val="00C56CC4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30">
    <w:name w:val="Основной текст13"/>
    <w:basedOn w:val="a1"/>
    <w:rsid w:val="00C56CC4"/>
    <w:pPr>
      <w:widowControl w:val="0"/>
      <w:shd w:val="clear" w:color="auto" w:fill="FFFFFF"/>
      <w:spacing w:after="5940" w:line="0" w:lineRule="atLeast"/>
      <w:ind w:hanging="2140"/>
    </w:pPr>
    <w:rPr>
      <w:spacing w:val="16"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rsid w:val="0098179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6">
    <w:name w:val="Body Text Indent"/>
    <w:basedOn w:val="a1"/>
    <w:link w:val="aff7"/>
    <w:rsid w:val="00981797"/>
    <w:pPr>
      <w:jc w:val="both"/>
    </w:pPr>
    <w:rPr>
      <w:sz w:val="28"/>
      <w:szCs w:val="28"/>
    </w:rPr>
  </w:style>
  <w:style w:type="character" w:customStyle="1" w:styleId="aff7">
    <w:name w:val="Основной текст с отступом Знак"/>
    <w:basedOn w:val="a2"/>
    <w:link w:val="aff6"/>
    <w:rsid w:val="0098179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8">
    <w:name w:val="page number"/>
    <w:basedOn w:val="a2"/>
    <w:rsid w:val="00981797"/>
  </w:style>
  <w:style w:type="paragraph" w:customStyle="1" w:styleId="aff9">
    <w:name w:val="Знак"/>
    <w:basedOn w:val="a1"/>
    <w:rsid w:val="0098179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2"/>
    <w:link w:val="2"/>
    <w:rsid w:val="0098179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50">
    <w:name w:val="Заголовок 5 Знак"/>
    <w:basedOn w:val="a2"/>
    <w:link w:val="5"/>
    <w:rsid w:val="00981797"/>
    <w:rPr>
      <w:rFonts w:ascii="Arial" w:eastAsia="Times New Roman" w:hAnsi="Arial" w:cs="Times New Roman"/>
      <w:szCs w:val="20"/>
      <w:lang w:val="x-none" w:eastAsia="x-none"/>
    </w:rPr>
  </w:style>
  <w:style w:type="character" w:customStyle="1" w:styleId="90">
    <w:name w:val="Заголовок 9 Знак"/>
    <w:basedOn w:val="a2"/>
    <w:link w:val="9"/>
    <w:rsid w:val="00981797"/>
    <w:rPr>
      <w:rFonts w:ascii="Arial" w:eastAsia="Times New Roman" w:hAnsi="Arial" w:cs="Times New Roman"/>
      <w:b/>
      <w:i/>
      <w:sz w:val="18"/>
      <w:szCs w:val="20"/>
      <w:lang w:val="x-none" w:eastAsia="x-none"/>
    </w:rPr>
  </w:style>
  <w:style w:type="paragraph" w:customStyle="1" w:styleId="Style17">
    <w:name w:val="Style17"/>
    <w:basedOn w:val="a1"/>
    <w:rsid w:val="00981797"/>
    <w:pPr>
      <w:widowControl w:val="0"/>
      <w:autoSpaceDE w:val="0"/>
      <w:autoSpaceDN w:val="0"/>
      <w:adjustRightInd w:val="0"/>
    </w:pPr>
    <w:rPr>
      <w:rFonts w:eastAsia="Batang"/>
      <w:lang w:eastAsia="ko-KR"/>
    </w:rPr>
  </w:style>
  <w:style w:type="paragraph" w:customStyle="1" w:styleId="Style18">
    <w:name w:val="Style18"/>
    <w:basedOn w:val="a1"/>
    <w:rsid w:val="00981797"/>
    <w:pPr>
      <w:widowControl w:val="0"/>
      <w:autoSpaceDE w:val="0"/>
      <w:autoSpaceDN w:val="0"/>
      <w:adjustRightInd w:val="0"/>
      <w:spacing w:line="235" w:lineRule="exact"/>
    </w:pPr>
    <w:rPr>
      <w:rFonts w:eastAsia="Batang"/>
      <w:lang w:eastAsia="ko-KR"/>
    </w:rPr>
  </w:style>
  <w:style w:type="paragraph" w:customStyle="1" w:styleId="Style23">
    <w:name w:val="Style23"/>
    <w:basedOn w:val="a1"/>
    <w:rsid w:val="00981797"/>
    <w:pPr>
      <w:widowControl w:val="0"/>
      <w:autoSpaceDE w:val="0"/>
      <w:autoSpaceDN w:val="0"/>
      <w:adjustRightInd w:val="0"/>
      <w:spacing w:line="230" w:lineRule="exact"/>
      <w:jc w:val="center"/>
    </w:pPr>
    <w:rPr>
      <w:rFonts w:eastAsia="Batang"/>
      <w:lang w:eastAsia="ko-KR"/>
    </w:rPr>
  </w:style>
  <w:style w:type="character" w:customStyle="1" w:styleId="FontStyle35">
    <w:name w:val="Font Style35"/>
    <w:rsid w:val="00981797"/>
    <w:rPr>
      <w:rFonts w:ascii="Times New Roman" w:hAnsi="Times New Roman" w:cs="Times New Roman"/>
      <w:sz w:val="20"/>
      <w:szCs w:val="20"/>
    </w:rPr>
  </w:style>
  <w:style w:type="paragraph" w:customStyle="1" w:styleId="41">
    <w:name w:val="Абзац списка4"/>
    <w:basedOn w:val="a1"/>
    <w:rsid w:val="00C90E85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36">
    <w:name w:val="Font Style36"/>
    <w:rsid w:val="00A91F2D"/>
    <w:rPr>
      <w:rFonts w:ascii="Times New Roman" w:hAnsi="Times New Roman" w:cs="Times New Roman"/>
      <w:sz w:val="22"/>
      <w:szCs w:val="22"/>
    </w:rPr>
  </w:style>
  <w:style w:type="table" w:customStyle="1" w:styleId="17">
    <w:name w:val="Сетка таблицы1"/>
    <w:basedOn w:val="a3"/>
    <w:next w:val="afa"/>
    <w:rsid w:val="006B5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a"/>
    <w:uiPriority w:val="59"/>
    <w:rsid w:val="006B533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3"/>
    <w:next w:val="afa"/>
    <w:uiPriority w:val="59"/>
    <w:rsid w:val="006B533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3"/>
    <w:next w:val="afa"/>
    <w:uiPriority w:val="59"/>
    <w:rsid w:val="006B533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6B533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numbering" w:customStyle="1" w:styleId="18">
    <w:name w:val="Нет списка1"/>
    <w:next w:val="a4"/>
    <w:semiHidden/>
    <w:rsid w:val="006B5337"/>
  </w:style>
  <w:style w:type="paragraph" w:customStyle="1" w:styleId="53">
    <w:name w:val="Абзац списка5"/>
    <w:basedOn w:val="a1"/>
    <w:rsid w:val="006B5337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6">
    <w:name w:val="Нет списка2"/>
    <w:next w:val="a4"/>
    <w:semiHidden/>
    <w:rsid w:val="006B5337"/>
  </w:style>
  <w:style w:type="table" w:customStyle="1" w:styleId="42">
    <w:name w:val="Сетка таблицы4"/>
    <w:basedOn w:val="a3"/>
    <w:next w:val="afa"/>
    <w:rsid w:val="006B5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a">
    <w:name w:val="Знак"/>
    <w:basedOn w:val="a1"/>
    <w:rsid w:val="006B533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20">
    <w:name w:val="Сетка таблицы12"/>
    <w:basedOn w:val="a3"/>
    <w:next w:val="afa"/>
    <w:uiPriority w:val="59"/>
    <w:rsid w:val="006B533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tudmedlib.ru/book/ISBN978597041052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557A4F4-79DD-4F06-804D-03264343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7</Pages>
  <Words>9259</Words>
  <Characters>5277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6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-525</dc:creator>
  <cp:lastModifiedBy>user-bgmu</cp:lastModifiedBy>
  <cp:revision>21</cp:revision>
  <cp:lastPrinted>2016-02-05T08:56:00Z</cp:lastPrinted>
  <dcterms:created xsi:type="dcterms:W3CDTF">2019-04-18T05:17:00Z</dcterms:created>
  <dcterms:modified xsi:type="dcterms:W3CDTF">2022-04-20T10:51:00Z</dcterms:modified>
</cp:coreProperties>
</file>